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ED9B" w14:textId="0E9B6F4C" w:rsidR="00CD3B2D" w:rsidRDefault="004175EA" w:rsidP="00C53866">
      <w:r>
        <w:rPr>
          <w:noProof/>
        </w:rPr>
        <w:drawing>
          <wp:inline distT="0" distB="0" distL="0" distR="0" wp14:anchorId="7D84EAD6" wp14:editId="3CF3AE02">
            <wp:extent cx="2501265" cy="1401445"/>
            <wp:effectExtent l="19050" t="19050" r="13335" b="273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01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981AF" w14:textId="2D49FE00" w:rsidR="003462E4" w:rsidRDefault="003462E4" w:rsidP="00C53866">
      <w:r>
        <w:rPr>
          <w:noProof/>
        </w:rPr>
        <w:drawing>
          <wp:inline distT="0" distB="0" distL="0" distR="0" wp14:anchorId="1EF3EEC1" wp14:editId="355F8A50">
            <wp:extent cx="2501265" cy="1401445"/>
            <wp:effectExtent l="19050" t="19050" r="13335" b="273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01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1FECD" w14:textId="0E305D07" w:rsidR="003462E4" w:rsidRDefault="00A351DE" w:rsidP="00C538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27A1" wp14:editId="7BB09C79">
                <wp:simplePos x="0" y="0"/>
                <wp:positionH relativeFrom="column">
                  <wp:posOffset>3547745</wp:posOffset>
                </wp:positionH>
                <wp:positionV relativeFrom="paragraph">
                  <wp:posOffset>776517</wp:posOffset>
                </wp:positionV>
                <wp:extent cx="1442413" cy="399394"/>
                <wp:effectExtent l="0" t="0" r="0" b="127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413" cy="399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EBB96" w14:textId="17CABA13" w:rsidR="00A351DE" w:rsidRPr="00A351DE" w:rsidRDefault="00A351D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A351DE"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  <w:t>Data Ingestion:</w:t>
                            </w:r>
                            <w:r w:rsidRPr="00A351DE">
                              <w:rPr>
                                <w:sz w:val="10"/>
                                <w:szCs w:val="16"/>
                              </w:rPr>
                              <w:t xml:space="preserve"> Ein breiter Begriff, der</w:t>
                            </w:r>
                            <w:r w:rsidR="0097338A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Pr="00A351DE">
                              <w:rPr>
                                <w:sz w:val="10"/>
                                <w:szCs w:val="16"/>
                              </w:rPr>
                              <w:t>das Erhalten oder Importieren von Daten für die Speicherung oder Verarbeitung beschre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727A1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margin-left:279.35pt;margin-top:61.15pt;width:113.6pt;height: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" filled="f" stroked="f" strokeweight=".5pt">
                <v:textbox>
                  <w:txbxContent>
                    <w:p w14:paraId="550EBB96" w14:textId="17CABA13" w:rsidR="00A351DE" w:rsidRPr="00A351DE" w:rsidRDefault="00A351DE">
                      <w:pPr>
                        <w:rPr>
                          <w:sz w:val="10"/>
                          <w:szCs w:val="16"/>
                        </w:rPr>
                      </w:pPr>
                      <w:r w:rsidRPr="00A351DE">
                        <w:rPr>
                          <w:b/>
                          <w:bCs/>
                          <w:sz w:val="10"/>
                          <w:szCs w:val="16"/>
                        </w:rPr>
                        <w:t>Data Ingestion:</w:t>
                      </w:r>
                      <w:r w:rsidRPr="00A351DE">
                        <w:rPr>
                          <w:sz w:val="10"/>
                          <w:szCs w:val="16"/>
                        </w:rPr>
                        <w:t xml:space="preserve"> Ein breiter Begriff, der</w:t>
                      </w:r>
                      <w:r w:rsidR="0097338A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Pr="00A351DE">
                        <w:rPr>
                          <w:sz w:val="10"/>
                          <w:szCs w:val="16"/>
                        </w:rPr>
                        <w:t>das Erhalten oder Importieren von Daten für die Speicherung oder Verarbeitung beschreibt.</w:t>
                      </w:r>
                    </w:p>
                  </w:txbxContent>
                </v:textbox>
              </v:shape>
            </w:pict>
          </mc:Fallback>
        </mc:AlternateContent>
      </w:r>
      <w:r w:rsidR="00821375">
        <w:rPr>
          <w:noProof/>
        </w:rPr>
        <w:drawing>
          <wp:inline distT="0" distB="0" distL="0" distR="0" wp14:anchorId="0140C41C" wp14:editId="441D4717">
            <wp:extent cx="2501265" cy="1396365"/>
            <wp:effectExtent l="19050" t="19050" r="13335" b="133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6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132F1" w14:textId="539F21EA" w:rsidR="00382D09" w:rsidRDefault="00382D09" w:rsidP="00C53866">
      <w:r>
        <w:rPr>
          <w:noProof/>
        </w:rPr>
        <w:drawing>
          <wp:inline distT="0" distB="0" distL="0" distR="0" wp14:anchorId="5E12F88F" wp14:editId="0E5BB91B">
            <wp:extent cx="2501265" cy="1391920"/>
            <wp:effectExtent l="19050" t="19050" r="13335" b="177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19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33FE8" w14:textId="3672A365" w:rsidR="00382D09" w:rsidRDefault="007B5497" w:rsidP="004175EA">
      <w:r>
        <w:rPr>
          <w:noProof/>
        </w:rPr>
        <w:drawing>
          <wp:inline distT="0" distB="0" distL="0" distR="0" wp14:anchorId="025D9F08" wp14:editId="304D026B">
            <wp:extent cx="2501265" cy="1391285"/>
            <wp:effectExtent l="19050" t="19050" r="13335" b="184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1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33879" w14:textId="6228D456" w:rsidR="005178A1" w:rsidRDefault="005178A1" w:rsidP="004175EA">
      <w:r>
        <w:rPr>
          <w:noProof/>
        </w:rPr>
        <w:drawing>
          <wp:inline distT="0" distB="0" distL="0" distR="0" wp14:anchorId="2B405F5A" wp14:editId="466E8953">
            <wp:extent cx="2501265" cy="1393825"/>
            <wp:effectExtent l="19050" t="19050" r="13335" b="158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3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491F3" wp14:editId="22289248">
            <wp:extent cx="2501265" cy="1395730"/>
            <wp:effectExtent l="19050" t="19050" r="13335" b="139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5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6C32">
        <w:rPr>
          <w:noProof/>
        </w:rPr>
        <w:drawing>
          <wp:inline distT="0" distB="0" distL="0" distR="0" wp14:anchorId="4AF4D712" wp14:editId="155F4D14">
            <wp:extent cx="2501265" cy="1393190"/>
            <wp:effectExtent l="19050" t="19050" r="13335" b="1651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3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6D3AA" w14:textId="274A71EB" w:rsidR="00EF6C32" w:rsidRDefault="002F3F7B" w:rsidP="004175E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E758B" wp14:editId="3B5B5604">
                <wp:simplePos x="0" y="0"/>
                <wp:positionH relativeFrom="column">
                  <wp:posOffset>1205953</wp:posOffset>
                </wp:positionH>
                <wp:positionV relativeFrom="paragraph">
                  <wp:posOffset>261620</wp:posOffset>
                </wp:positionV>
                <wp:extent cx="1426779" cy="399394"/>
                <wp:effectExtent l="0" t="0" r="0" b="127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779" cy="399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FA321" w14:textId="13820F86" w:rsidR="002F3F7B" w:rsidRPr="002F3F7B" w:rsidRDefault="002F3F7B" w:rsidP="002F3F7B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2F3F7B"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  <w:t>Data Analysis: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 xml:space="preserve"> Wie gut passen die Daten auf unser Problem? Haben wir zu wenige oder «</w:t>
                            </w:r>
                            <w:proofErr w:type="spellStart"/>
                            <w:r>
                              <w:rPr>
                                <w:sz w:val="10"/>
                                <w:szCs w:val="16"/>
                              </w:rPr>
                              <w:t>biased</w:t>
                            </w:r>
                            <w:proofErr w:type="spellEnd"/>
                            <w:r>
                              <w:rPr>
                                <w:sz w:val="10"/>
                                <w:szCs w:val="16"/>
                              </w:rPr>
                              <w:t>» Daten? (</w:t>
                            </w:r>
                            <w:r w:rsidR="0001200C">
                              <w:rPr>
                                <w:sz w:val="10"/>
                                <w:szCs w:val="16"/>
                              </w:rPr>
                              <w:t xml:space="preserve">s. </w:t>
                            </w:r>
                            <w:r w:rsidR="008E4440">
                              <w:rPr>
                                <w:sz w:val="10"/>
                                <w:szCs w:val="16"/>
                              </w:rPr>
                              <w:t>«</w:t>
                            </w:r>
                            <w:r w:rsidRPr="00F97DBF">
                              <w:rPr>
                                <w:sz w:val="10"/>
                                <w:szCs w:val="16"/>
                              </w:rPr>
                              <w:t>lightly.ai</w:t>
                            </w:r>
                            <w:r w:rsidR="008E4440">
                              <w:rPr>
                                <w:sz w:val="10"/>
                                <w:szCs w:val="16"/>
                              </w:rPr>
                              <w:t>»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758B" id="Textfeld 28" o:spid="_x0000_s1027" type="#_x0000_t202" style="position:absolute;margin-left:94.95pt;margin-top:20.6pt;width:112.35pt;height: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" filled="f" stroked="f" strokeweight=".5pt">
                <v:textbox>
                  <w:txbxContent>
                    <w:p w14:paraId="5CCFA321" w14:textId="13820F86" w:rsidR="002F3F7B" w:rsidRPr="002F3F7B" w:rsidRDefault="002F3F7B" w:rsidP="002F3F7B">
                      <w:pPr>
                        <w:rPr>
                          <w:sz w:val="10"/>
                          <w:szCs w:val="16"/>
                        </w:rPr>
                      </w:pPr>
                      <w:r w:rsidRPr="002F3F7B">
                        <w:rPr>
                          <w:b/>
                          <w:bCs/>
                          <w:sz w:val="10"/>
                          <w:szCs w:val="16"/>
                        </w:rPr>
                        <w:t>Data Analysis:</w:t>
                      </w:r>
                      <w:r>
                        <w:rPr>
                          <w:sz w:val="10"/>
                          <w:szCs w:val="16"/>
                        </w:rPr>
                        <w:t xml:space="preserve"> Wie gut passen die Daten auf unser Problem? Haben wir zu wenige oder «</w:t>
                      </w:r>
                      <w:proofErr w:type="spellStart"/>
                      <w:r>
                        <w:rPr>
                          <w:sz w:val="10"/>
                          <w:szCs w:val="16"/>
                        </w:rPr>
                        <w:t>biased</w:t>
                      </w:r>
                      <w:proofErr w:type="spellEnd"/>
                      <w:r>
                        <w:rPr>
                          <w:sz w:val="10"/>
                          <w:szCs w:val="16"/>
                        </w:rPr>
                        <w:t>» Daten? (</w:t>
                      </w:r>
                      <w:r w:rsidR="0001200C">
                        <w:rPr>
                          <w:sz w:val="10"/>
                          <w:szCs w:val="16"/>
                        </w:rPr>
                        <w:t xml:space="preserve">s. </w:t>
                      </w:r>
                      <w:r w:rsidR="008E4440">
                        <w:rPr>
                          <w:sz w:val="10"/>
                          <w:szCs w:val="16"/>
                        </w:rPr>
                        <w:t>«</w:t>
                      </w:r>
                      <w:r w:rsidRPr="00F97DBF">
                        <w:rPr>
                          <w:sz w:val="10"/>
                          <w:szCs w:val="16"/>
                        </w:rPr>
                        <w:t>lightly.ai</w:t>
                      </w:r>
                      <w:r w:rsidR="008E4440">
                        <w:rPr>
                          <w:sz w:val="10"/>
                          <w:szCs w:val="16"/>
                        </w:rPr>
                        <w:t>»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6C32">
        <w:rPr>
          <w:noProof/>
        </w:rPr>
        <w:drawing>
          <wp:inline distT="0" distB="0" distL="0" distR="0" wp14:anchorId="6F8429D4" wp14:editId="436624BE">
            <wp:extent cx="2501265" cy="1397635"/>
            <wp:effectExtent l="19050" t="19050" r="13335" b="1206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7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3F91E" w14:textId="56F9427F" w:rsidR="00EF6C32" w:rsidRDefault="006B4242" w:rsidP="004175E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FC501" wp14:editId="5AF0C305">
                <wp:simplePos x="0" y="0"/>
                <wp:positionH relativeFrom="column">
                  <wp:posOffset>2507477</wp:posOffset>
                </wp:positionH>
                <wp:positionV relativeFrom="paragraph">
                  <wp:posOffset>968375</wp:posOffset>
                </wp:positionV>
                <wp:extent cx="1497496" cy="430695"/>
                <wp:effectExtent l="0" t="0" r="0" b="762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496" cy="43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D32E5" w14:textId="01BF5FC1" w:rsidR="006B577B" w:rsidRPr="002F3F7B" w:rsidRDefault="006B577B" w:rsidP="006B577B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  <w:t>Bias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  <w:t xml:space="preserve"> Data</w:t>
                            </w:r>
                            <w:r w:rsidRPr="002F3F7B"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 xml:space="preserve"> Wir haben z.B. eine AI</w:t>
                            </w:r>
                            <w:r w:rsidR="00677CF8">
                              <w:rPr>
                                <w:sz w:val="10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ie Strassenschilder erkennt. Wir trainieren sie aber nur mit europäischen Strassenschildern. Wir haben somit mit «</w:t>
                            </w:r>
                            <w:proofErr w:type="spellStart"/>
                            <w:r>
                              <w:rPr>
                                <w:sz w:val="10"/>
                                <w:szCs w:val="16"/>
                              </w:rPr>
                              <w:t>Biased</w:t>
                            </w:r>
                            <w:proofErr w:type="spellEnd"/>
                            <w:r>
                              <w:rPr>
                                <w:sz w:val="10"/>
                                <w:szCs w:val="16"/>
                              </w:rPr>
                              <w:t xml:space="preserve"> Data»</w:t>
                            </w:r>
                            <w:r w:rsidR="006B4242">
                              <w:rPr>
                                <w:sz w:val="1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C501" id="Textfeld 30" o:spid="_x0000_s1028" type="#_x0000_t202" style="position:absolute;margin-left:197.45pt;margin-top:76.25pt;width:117.9pt;height:3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kxGwIAADMEAAAOAAAAZHJzL2Uyb0RvYy54bWysU11v2yAUfZ+0/4B4X+ykTtpYcaqsVaZJ&#10;UVspnfpMMMSWMJcBiZ39+l1wvtTtqeoLXLiX+3HOYXbfNYrshXU16IIOByklQnMoa70t6K/X5bc7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" filled="f" stroked="f" strokeweight=".5pt">
                <v:textbox>
                  <w:txbxContent>
                    <w:p w14:paraId="257D32E5" w14:textId="01BF5FC1" w:rsidR="006B577B" w:rsidRPr="002F3F7B" w:rsidRDefault="006B577B" w:rsidP="006B577B">
                      <w:pPr>
                        <w:rPr>
                          <w:sz w:val="10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0"/>
                          <w:szCs w:val="16"/>
                        </w:rPr>
                        <w:t>Biased</w:t>
                      </w:r>
                      <w:proofErr w:type="spellEnd"/>
                      <w:r>
                        <w:rPr>
                          <w:b/>
                          <w:bCs/>
                          <w:sz w:val="10"/>
                          <w:szCs w:val="16"/>
                        </w:rPr>
                        <w:t xml:space="preserve"> Data</w:t>
                      </w:r>
                      <w:r w:rsidRPr="002F3F7B">
                        <w:rPr>
                          <w:b/>
                          <w:bCs/>
                          <w:sz w:val="10"/>
                          <w:szCs w:val="16"/>
                        </w:rPr>
                        <w:t>:</w:t>
                      </w:r>
                      <w:r>
                        <w:rPr>
                          <w:sz w:val="10"/>
                          <w:szCs w:val="16"/>
                        </w:rPr>
                        <w:t xml:space="preserve"> Wir haben z.B. eine AI</w:t>
                      </w:r>
                      <w:r w:rsidR="00677CF8">
                        <w:rPr>
                          <w:sz w:val="10"/>
                          <w:szCs w:val="16"/>
                        </w:rPr>
                        <w:t xml:space="preserve">, </w:t>
                      </w:r>
                      <w:r>
                        <w:rPr>
                          <w:sz w:val="10"/>
                          <w:szCs w:val="16"/>
                        </w:rPr>
                        <w:t>die Strassenschilder erkennt. Wir trainieren sie aber nur mit europäischen Strassenschildern. Wir haben somit mit «</w:t>
                      </w:r>
                      <w:proofErr w:type="spellStart"/>
                      <w:r>
                        <w:rPr>
                          <w:sz w:val="10"/>
                          <w:szCs w:val="16"/>
                        </w:rPr>
                        <w:t>Biased</w:t>
                      </w:r>
                      <w:proofErr w:type="spellEnd"/>
                      <w:r>
                        <w:rPr>
                          <w:sz w:val="10"/>
                          <w:szCs w:val="16"/>
                        </w:rPr>
                        <w:t xml:space="preserve"> Data»</w:t>
                      </w:r>
                      <w:r w:rsidR="006B4242">
                        <w:rPr>
                          <w:sz w:val="1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6C32">
        <w:rPr>
          <w:noProof/>
        </w:rPr>
        <w:drawing>
          <wp:inline distT="0" distB="0" distL="0" distR="0" wp14:anchorId="020113A0" wp14:editId="1A3CB38C">
            <wp:extent cx="2501265" cy="1397635"/>
            <wp:effectExtent l="19050" t="19050" r="13335" b="1206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7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CC08A" w14:textId="77777777" w:rsidR="00B11A6F" w:rsidRDefault="00B11A6F" w:rsidP="004175EA"/>
    <w:p w14:paraId="1CE1144F" w14:textId="0DEF6F81" w:rsidR="00CA3B8C" w:rsidRDefault="00CA3B8C" w:rsidP="004175EA">
      <w:r>
        <w:rPr>
          <w:noProof/>
        </w:rPr>
        <w:drawing>
          <wp:inline distT="0" distB="0" distL="0" distR="0" wp14:anchorId="16916FAF" wp14:editId="6FFBCD4D">
            <wp:extent cx="2501265" cy="1398270"/>
            <wp:effectExtent l="19050" t="19050" r="13335" b="1143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8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57304" w14:textId="64EF6637" w:rsidR="00427CE1" w:rsidRDefault="00427CE1" w:rsidP="004175EA">
      <w:r>
        <w:rPr>
          <w:noProof/>
        </w:rPr>
        <w:drawing>
          <wp:inline distT="0" distB="0" distL="0" distR="0" wp14:anchorId="0FD12352" wp14:editId="23376BF9">
            <wp:extent cx="2501265" cy="1393825"/>
            <wp:effectExtent l="19050" t="19050" r="13335" b="15875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3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E42D5" w14:textId="562418B3" w:rsidR="00427CE1" w:rsidRDefault="00227BA6" w:rsidP="004175E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126A8" wp14:editId="28D99B21">
                <wp:simplePos x="0" y="0"/>
                <wp:positionH relativeFrom="column">
                  <wp:posOffset>165100</wp:posOffset>
                </wp:positionH>
                <wp:positionV relativeFrom="paragraph">
                  <wp:posOffset>1045348</wp:posOffset>
                </wp:positionV>
                <wp:extent cx="2130286" cy="399394"/>
                <wp:effectExtent l="0" t="0" r="0" b="127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286" cy="399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B78A3" w14:textId="4FADE227" w:rsidR="00227BA6" w:rsidRPr="002F3F7B" w:rsidRDefault="00227BA6" w:rsidP="00227BA6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  <w:t xml:space="preserve">Rare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  <w:t>Unexpect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  <w:t xml:space="preserve"> Events</w:t>
                            </w:r>
                            <w:r w:rsidRPr="002F3F7B"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 xml:space="preserve"> Wir haben z.B. unser Modell </w:t>
                            </w:r>
                            <w:r w:rsidR="006F5382">
                              <w:rPr>
                                <w:sz w:val="10"/>
                                <w:szCs w:val="16"/>
                              </w:rPr>
                              <w:t>nur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 xml:space="preserve"> bei normalen Wetterbedingungen </w:t>
                            </w:r>
                            <w:r w:rsidR="0030539E">
                              <w:rPr>
                                <w:sz w:val="10"/>
                                <w:szCs w:val="16"/>
                              </w:rPr>
                              <w:t>trainiert</w:t>
                            </w:r>
                            <w:r w:rsidR="00377C60">
                              <w:rPr>
                                <w:sz w:val="10"/>
                                <w:szCs w:val="16"/>
                              </w:rPr>
                              <w:t xml:space="preserve"> und getestet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 xml:space="preserve">. In einem Gebiet mit vielen Stürmen funktioniert </w:t>
                            </w:r>
                            <w:r w:rsidR="00A95C89">
                              <w:rPr>
                                <w:sz w:val="10"/>
                                <w:szCs w:val="16"/>
                              </w:rPr>
                              <w:t xml:space="preserve">unser Produkt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aher evtl. n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26A8" id="Textfeld 29" o:spid="_x0000_s1029" type="#_x0000_t202" style="position:absolute;margin-left:13pt;margin-top:82.3pt;width:167.7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" filled="f" stroked="f" strokeweight=".5pt">
                <v:textbox>
                  <w:txbxContent>
                    <w:p w14:paraId="2E8B78A3" w14:textId="4FADE227" w:rsidR="00227BA6" w:rsidRPr="002F3F7B" w:rsidRDefault="00227BA6" w:rsidP="00227BA6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6"/>
                        </w:rPr>
                        <w:t xml:space="preserve">Rare / </w:t>
                      </w:r>
                      <w:proofErr w:type="spellStart"/>
                      <w:r>
                        <w:rPr>
                          <w:b/>
                          <w:bCs/>
                          <w:sz w:val="10"/>
                          <w:szCs w:val="16"/>
                        </w:rPr>
                        <w:t>Unexpected</w:t>
                      </w:r>
                      <w:proofErr w:type="spellEnd"/>
                      <w:r>
                        <w:rPr>
                          <w:b/>
                          <w:bCs/>
                          <w:sz w:val="10"/>
                          <w:szCs w:val="16"/>
                        </w:rPr>
                        <w:t xml:space="preserve"> Events</w:t>
                      </w:r>
                      <w:r w:rsidRPr="002F3F7B">
                        <w:rPr>
                          <w:b/>
                          <w:bCs/>
                          <w:sz w:val="10"/>
                          <w:szCs w:val="16"/>
                        </w:rPr>
                        <w:t>:</w:t>
                      </w:r>
                      <w:r>
                        <w:rPr>
                          <w:sz w:val="10"/>
                          <w:szCs w:val="16"/>
                        </w:rPr>
                        <w:t xml:space="preserve"> Wir haben z.B. unser Modell </w:t>
                      </w:r>
                      <w:r w:rsidR="006F5382">
                        <w:rPr>
                          <w:sz w:val="10"/>
                          <w:szCs w:val="16"/>
                        </w:rPr>
                        <w:t>nur</w:t>
                      </w:r>
                      <w:r>
                        <w:rPr>
                          <w:sz w:val="10"/>
                          <w:szCs w:val="16"/>
                        </w:rPr>
                        <w:t xml:space="preserve"> bei normalen Wetterbedingungen </w:t>
                      </w:r>
                      <w:r w:rsidR="0030539E">
                        <w:rPr>
                          <w:sz w:val="10"/>
                          <w:szCs w:val="16"/>
                        </w:rPr>
                        <w:t>trainiert</w:t>
                      </w:r>
                      <w:r w:rsidR="00377C60">
                        <w:rPr>
                          <w:sz w:val="10"/>
                          <w:szCs w:val="16"/>
                        </w:rPr>
                        <w:t xml:space="preserve"> und getestet</w:t>
                      </w:r>
                      <w:r>
                        <w:rPr>
                          <w:sz w:val="10"/>
                          <w:szCs w:val="16"/>
                        </w:rPr>
                        <w:t xml:space="preserve">. In einem Gebiet mit vielen Stürmen funktioniert </w:t>
                      </w:r>
                      <w:r w:rsidR="00A95C89">
                        <w:rPr>
                          <w:sz w:val="10"/>
                          <w:szCs w:val="16"/>
                        </w:rPr>
                        <w:t xml:space="preserve">unser Produkt </w:t>
                      </w:r>
                      <w:r>
                        <w:rPr>
                          <w:sz w:val="10"/>
                          <w:szCs w:val="16"/>
                        </w:rPr>
                        <w:t>daher evtl. nicht.</w:t>
                      </w:r>
                    </w:p>
                  </w:txbxContent>
                </v:textbox>
              </v:shape>
            </w:pict>
          </mc:Fallback>
        </mc:AlternateContent>
      </w:r>
      <w:r w:rsidR="00427CE1">
        <w:rPr>
          <w:noProof/>
        </w:rPr>
        <w:drawing>
          <wp:inline distT="0" distB="0" distL="0" distR="0" wp14:anchorId="45272068" wp14:editId="66042D9A">
            <wp:extent cx="2501265" cy="1393190"/>
            <wp:effectExtent l="19050" t="19050" r="13335" b="1651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 rotWithShape="1">
                    <a:blip r:embed="rId18"/>
                    <a:srcRect b="813"/>
                    <a:stretch/>
                  </pic:blipFill>
                  <pic:spPr bwMode="auto">
                    <a:xfrm>
                      <a:off x="0" y="0"/>
                      <a:ext cx="2501265" cy="139319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A6F">
        <w:rPr>
          <w:noProof/>
        </w:rPr>
        <w:drawing>
          <wp:inline distT="0" distB="0" distL="0" distR="0" wp14:anchorId="522F573E" wp14:editId="553E37FC">
            <wp:extent cx="2501265" cy="1398270"/>
            <wp:effectExtent l="19050" t="19050" r="13335" b="1143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82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B11A6F">
        <w:rPr>
          <w:noProof/>
        </w:rPr>
        <w:drawing>
          <wp:inline distT="0" distB="0" distL="0" distR="0" wp14:anchorId="4AC8B57B" wp14:editId="544885F5">
            <wp:extent cx="2501265" cy="1396365"/>
            <wp:effectExtent l="19050" t="19050" r="13335" b="1333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636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33DE86E" w14:textId="4F3129F1" w:rsidR="00B11A6F" w:rsidRDefault="00E34B6F" w:rsidP="004175E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1AB67" wp14:editId="37368748">
                <wp:simplePos x="0" y="0"/>
                <wp:positionH relativeFrom="column">
                  <wp:posOffset>1106839</wp:posOffset>
                </wp:positionH>
                <wp:positionV relativeFrom="paragraph">
                  <wp:posOffset>140635</wp:posOffset>
                </wp:positionV>
                <wp:extent cx="1497496" cy="430695"/>
                <wp:effectExtent l="0" t="0" r="0" b="762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496" cy="43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D1330" w14:textId="4F4401B3" w:rsidR="00E34B6F" w:rsidRPr="00E34B6F" w:rsidRDefault="00E34B6F" w:rsidP="00E34B6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E34B6F">
                              <w:rPr>
                                <w:sz w:val="10"/>
                                <w:szCs w:val="16"/>
                              </w:rPr>
                              <w:t>(Mit lightly.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AB67" id="Textfeld 31" o:spid="_x0000_s1030" type="#_x0000_t202" style="position:absolute;margin-left:87.15pt;margin-top:11.05pt;width:117.9pt;height:3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ujGwIAADMEAAAOAAAAZHJzL2Uyb0RvYy54bWysU11v2yAUfZ+0/4B4X+ykTtpYcaqsVaZJ&#10;UVspnfpMMMSWMJcBiZ39+l1wvtTtqeoLXLiX+3HOYXbfNYrshXU16IIOByklQnMoa70t6K/X5bc7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" filled="f" stroked="f" strokeweight=".5pt">
                <v:textbox>
                  <w:txbxContent>
                    <w:p w14:paraId="57ED1330" w14:textId="4F4401B3" w:rsidR="00E34B6F" w:rsidRPr="00E34B6F" w:rsidRDefault="00E34B6F" w:rsidP="00E34B6F">
                      <w:pPr>
                        <w:rPr>
                          <w:sz w:val="10"/>
                          <w:szCs w:val="16"/>
                        </w:rPr>
                      </w:pPr>
                      <w:r w:rsidRPr="00E34B6F">
                        <w:rPr>
                          <w:sz w:val="10"/>
                          <w:szCs w:val="16"/>
                        </w:rPr>
                        <w:t>(Mit lightly.ai)</w:t>
                      </w:r>
                    </w:p>
                  </w:txbxContent>
                </v:textbox>
              </v:shape>
            </w:pict>
          </mc:Fallback>
        </mc:AlternateContent>
      </w:r>
      <w:r w:rsidR="00B11A6F">
        <w:rPr>
          <w:noProof/>
        </w:rPr>
        <w:drawing>
          <wp:inline distT="0" distB="0" distL="0" distR="0" wp14:anchorId="302AE638" wp14:editId="1598238A">
            <wp:extent cx="2501265" cy="1397635"/>
            <wp:effectExtent l="19050" t="19050" r="13335" b="1206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7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1A6F">
        <w:rPr>
          <w:noProof/>
        </w:rPr>
        <w:drawing>
          <wp:inline distT="0" distB="0" distL="0" distR="0" wp14:anchorId="68E0875E" wp14:editId="226ABA2F">
            <wp:extent cx="2501265" cy="1390650"/>
            <wp:effectExtent l="19050" t="19050" r="13335" b="190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0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2314" w14:textId="4DA0F59D" w:rsidR="00AB1169" w:rsidRDefault="00B11A6F" w:rsidP="004175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D62E2" wp14:editId="268B14C1">
                <wp:simplePos x="0" y="0"/>
                <wp:positionH relativeFrom="column">
                  <wp:posOffset>1120238</wp:posOffset>
                </wp:positionH>
                <wp:positionV relativeFrom="paragraph">
                  <wp:posOffset>1168840</wp:posOffset>
                </wp:positionV>
                <wp:extent cx="1371600" cy="114300"/>
                <wp:effectExtent l="0" t="0" r="0" b="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4FD6D" id="Rechteck 26" o:spid="_x0000_s1026" style="position:absolute;margin-left:88.2pt;margin-top:92.05pt;width:10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B11404" wp14:editId="5B6B18FC">
            <wp:simplePos x="0" y="0"/>
            <wp:positionH relativeFrom="margin">
              <wp:align>right</wp:align>
            </wp:positionH>
            <wp:positionV relativeFrom="paragraph">
              <wp:posOffset>984153</wp:posOffset>
            </wp:positionV>
            <wp:extent cx="2281376" cy="227330"/>
            <wp:effectExtent l="0" t="0" r="5080" b="127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376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B77076" wp14:editId="6D1CA2D6">
            <wp:extent cx="2501265" cy="1397000"/>
            <wp:effectExtent l="19050" t="19050" r="13335" b="1270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7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AB1169">
        <w:rPr>
          <w:noProof/>
        </w:rPr>
        <w:drawing>
          <wp:inline distT="0" distB="0" distL="0" distR="0" wp14:anchorId="00DEC486" wp14:editId="3F9F3EC6">
            <wp:extent cx="2501265" cy="1395730"/>
            <wp:effectExtent l="19050" t="19050" r="13335" b="1397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573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AB1169">
        <w:rPr>
          <w:noProof/>
        </w:rPr>
        <w:drawing>
          <wp:inline distT="0" distB="0" distL="0" distR="0" wp14:anchorId="2705D1CC" wp14:editId="72A4555C">
            <wp:extent cx="2501265" cy="1400810"/>
            <wp:effectExtent l="19050" t="19050" r="13335" b="2794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0081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3A4F542" w14:textId="082F2F0B" w:rsidR="00BB509D" w:rsidRDefault="00AB1169" w:rsidP="00AB1169">
      <w:pPr>
        <w:spacing w:after="160" w:line="259" w:lineRule="auto"/>
      </w:pPr>
      <w:r>
        <w:br w:type="page"/>
      </w:r>
      <w:r w:rsidR="00010CD0">
        <w:rPr>
          <w:noProof/>
        </w:rPr>
        <w:lastRenderedPageBreak/>
        <w:drawing>
          <wp:inline distT="0" distB="0" distL="0" distR="0" wp14:anchorId="1D87CE29" wp14:editId="2F2EF3A7">
            <wp:extent cx="2501265" cy="1397000"/>
            <wp:effectExtent l="19050" t="19050" r="13335" b="1270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7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08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03421" wp14:editId="0ABCD736">
                <wp:simplePos x="0" y="0"/>
                <wp:positionH relativeFrom="margin">
                  <wp:posOffset>-1074</wp:posOffset>
                </wp:positionH>
                <wp:positionV relativeFrom="paragraph">
                  <wp:posOffset>2100824</wp:posOffset>
                </wp:positionV>
                <wp:extent cx="2537460" cy="84455"/>
                <wp:effectExtent l="0" t="0" r="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CFA7" id="Rechteck 33" o:spid="_x0000_s1026" style="position:absolute;margin-left:-.1pt;margin-top:165.4pt;width:199.8pt;height: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  <w:r w:rsidR="003B3659">
        <w:rPr>
          <w:noProof/>
        </w:rPr>
        <w:drawing>
          <wp:inline distT="0" distB="0" distL="0" distR="0" wp14:anchorId="006C45E7" wp14:editId="4F7DA2A4">
            <wp:extent cx="2501265" cy="666750"/>
            <wp:effectExtent l="19050" t="19050" r="13335" b="1905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 rotWithShape="1">
                    <a:blip r:embed="rId28"/>
                    <a:srcRect b="52229"/>
                    <a:stretch/>
                  </pic:blipFill>
                  <pic:spPr bwMode="auto">
                    <a:xfrm>
                      <a:off x="0" y="0"/>
                      <a:ext cx="2501265" cy="6667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0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81DBE" wp14:editId="750F11AD">
                <wp:simplePos x="0" y="0"/>
                <wp:positionH relativeFrom="column">
                  <wp:posOffset>2733040</wp:posOffset>
                </wp:positionH>
                <wp:positionV relativeFrom="paragraph">
                  <wp:posOffset>3321685</wp:posOffset>
                </wp:positionV>
                <wp:extent cx="899795" cy="60960"/>
                <wp:effectExtent l="0" t="0" r="0" b="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60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7A56" id="Rechteck 42" o:spid="_x0000_s1026" style="position:absolute;margin-left:215.2pt;margin-top:261.55pt;width:70.85pt;height: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" fillcolor="#ffc000 [3207]" stroked="f" strokeweight="1pt">
                <v:fill opacity="16448f"/>
              </v:rect>
            </w:pict>
          </mc:Fallback>
        </mc:AlternateContent>
      </w:r>
      <w:r w:rsidR="007850F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EAD96" wp14:editId="13ED3E7B">
                <wp:simplePos x="0" y="0"/>
                <wp:positionH relativeFrom="column">
                  <wp:posOffset>2734945</wp:posOffset>
                </wp:positionH>
                <wp:positionV relativeFrom="paragraph">
                  <wp:posOffset>3385185</wp:posOffset>
                </wp:positionV>
                <wp:extent cx="364490" cy="60960"/>
                <wp:effectExtent l="0" t="0" r="0" b="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60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A271" id="Rechteck 43" o:spid="_x0000_s1026" style="position:absolute;margin-left:215.35pt;margin-top:266.55pt;width:28.7pt;height: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" fillcolor="#ffc000 [3207]" stroked="f" strokeweight="1pt">
                <v:fill opacity="16448f"/>
              </v:rect>
            </w:pict>
          </mc:Fallback>
        </mc:AlternateContent>
      </w:r>
      <w:r w:rsidR="007850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F73E7" wp14:editId="72286D12">
                <wp:simplePos x="0" y="0"/>
                <wp:positionH relativeFrom="column">
                  <wp:posOffset>3106420</wp:posOffset>
                </wp:positionH>
                <wp:positionV relativeFrom="paragraph">
                  <wp:posOffset>2608580</wp:posOffset>
                </wp:positionV>
                <wp:extent cx="208280" cy="73025"/>
                <wp:effectExtent l="0" t="0" r="1270" b="31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7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1A615" id="Rechteck 40" o:spid="_x0000_s1026" style="position:absolute;margin-left:244.6pt;margin-top:205.4pt;width:16.4pt;height: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" fillcolor="#4472c4 [3204]" stroked="f" strokeweight="1pt">
                <v:fill opacity="16448f"/>
              </v:rect>
            </w:pict>
          </mc:Fallback>
        </mc:AlternateContent>
      </w:r>
      <w:r w:rsidR="007850F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615DE" wp14:editId="3016B4F2">
                <wp:simplePos x="0" y="0"/>
                <wp:positionH relativeFrom="column">
                  <wp:posOffset>2867025</wp:posOffset>
                </wp:positionH>
                <wp:positionV relativeFrom="paragraph">
                  <wp:posOffset>2608580</wp:posOffset>
                </wp:positionV>
                <wp:extent cx="208280" cy="73025"/>
                <wp:effectExtent l="0" t="0" r="1270" b="31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730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AE7ED" id="Rechteck 39" o:spid="_x0000_s1026" style="position:absolute;margin-left:225.75pt;margin-top:205.4pt;width:16.4pt;height: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" fillcolor="#70ad47" stroked="f" strokeweight="1pt">
                <v:fill opacity="16448f"/>
              </v:rect>
            </w:pict>
          </mc:Fallback>
        </mc:AlternateContent>
      </w:r>
      <w:r w:rsidR="007850F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051B92" wp14:editId="07F3D3F3">
                <wp:simplePos x="0" y="0"/>
                <wp:positionH relativeFrom="column">
                  <wp:posOffset>2734945</wp:posOffset>
                </wp:positionH>
                <wp:positionV relativeFrom="paragraph">
                  <wp:posOffset>3449320</wp:posOffset>
                </wp:positionV>
                <wp:extent cx="829310" cy="60960"/>
                <wp:effectExtent l="0" t="0" r="8890" b="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60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BAB3" id="Rechteck 44" o:spid="_x0000_s1026" style="position:absolute;margin-left:215.35pt;margin-top:271.6pt;width:65.3pt;height: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" fillcolor="#ffc000 [3207]" stroked="f" strokeweight="1pt">
                <v:fill opacity="16448f"/>
              </v:rect>
            </w:pict>
          </mc:Fallback>
        </mc:AlternateContent>
      </w:r>
      <w:r w:rsidR="007850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A8C0F" wp14:editId="2EFBABA0">
                <wp:simplePos x="0" y="0"/>
                <wp:positionH relativeFrom="column">
                  <wp:posOffset>4003040</wp:posOffset>
                </wp:positionH>
                <wp:positionV relativeFrom="paragraph">
                  <wp:posOffset>2897505</wp:posOffset>
                </wp:positionV>
                <wp:extent cx="1109345" cy="262890"/>
                <wp:effectExtent l="0" t="0" r="0" b="381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F7757" w14:textId="74AFEEA1" w:rsidR="00F86879" w:rsidRPr="00F86879" w:rsidRDefault="00E61DAF" w:rsidP="00F16EAE">
                            <w:pPr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</w:pPr>
                            <w:r w:rsidRPr="00E61DAF">
                              <w:rPr>
                                <w:rFonts w:cs="Arial"/>
                                <w:b/>
                                <w:bCs/>
                                <w:sz w:val="10"/>
                                <w:szCs w:val="10"/>
                              </w:rPr>
                              <w:t>Denke</w:t>
                            </w:r>
                            <w:r w:rsidRPr="00E61DAF">
                              <w:rPr>
                                <w:rFonts w:eastAsiaTheme="minorEastAsia" w:cs="Arial"/>
                                <w:b/>
                                <w:bCs/>
                                <w:sz w:val="10"/>
                                <w:szCs w:val="10"/>
                              </w:rPr>
                              <w:t>:</w:t>
                            </w:r>
                            <w:r w:rsidR="00F86879"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61DAF"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  <w:t xml:space="preserve">Encode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0"/>
                                      <w:szCs w:val="1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10"/>
                                      <w:szCs w:val="10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Pr="00E61DAF"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  <w:t xml:space="preserve">, Decode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0"/>
                                      <w:szCs w:val="1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10"/>
                                      <w:szCs w:val="10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8C0F" id="Textfeld 48" o:spid="_x0000_s1031" type="#_x0000_t202" style="position:absolute;margin-left:315.2pt;margin-top:228.15pt;width:87.3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uxGwIAADMEAAAOAAAAZHJzL2Uyb0RvYy54bWysU11v2yAUfZ+0/4B4X+ykSdZ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" filled="f" stroked="f" strokeweight=".5pt">
                <v:textbox>
                  <w:txbxContent>
                    <w:p w14:paraId="048F7757" w14:textId="74AFEEA1" w:rsidR="00F86879" w:rsidRPr="00F86879" w:rsidRDefault="00E61DAF" w:rsidP="00F16EAE">
                      <w:pPr>
                        <w:rPr>
                          <w:rFonts w:eastAsiaTheme="minorEastAsia" w:cs="Arial"/>
                          <w:sz w:val="10"/>
                          <w:szCs w:val="10"/>
                        </w:rPr>
                      </w:pPr>
                      <w:r w:rsidRPr="00E61DAF">
                        <w:rPr>
                          <w:rFonts w:cs="Arial"/>
                          <w:b/>
                          <w:bCs/>
                          <w:sz w:val="10"/>
                          <w:szCs w:val="10"/>
                        </w:rPr>
                        <w:t>Denke</w:t>
                      </w:r>
                      <w:r w:rsidRPr="00E61DAF">
                        <w:rPr>
                          <w:rFonts w:eastAsiaTheme="minorEastAsia" w:cs="Arial"/>
                          <w:b/>
                          <w:bCs/>
                          <w:sz w:val="10"/>
                          <w:szCs w:val="10"/>
                        </w:rPr>
                        <w:t>:</w:t>
                      </w:r>
                      <w:r w:rsidR="00F86879">
                        <w:rPr>
                          <w:rFonts w:eastAsiaTheme="minorEastAsia" w:cs="Arial"/>
                          <w:sz w:val="10"/>
                          <w:szCs w:val="10"/>
                        </w:rPr>
                        <w:t xml:space="preserve"> </w:t>
                      </w:r>
                      <w:r w:rsidRPr="00E61DAF">
                        <w:rPr>
                          <w:rFonts w:eastAsiaTheme="minorEastAsia" w:cs="Arial"/>
                          <w:sz w:val="10"/>
                          <w:szCs w:val="10"/>
                        </w:rPr>
                        <w:t xml:space="preserve">Encode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0"/>
                                <w:szCs w:val="1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0"/>
                                <w:szCs w:val="10"/>
                              </w:rPr>
                              <m:t>t</m:t>
                            </m:r>
                          </m:sub>
                        </m:sSub>
                      </m:oMath>
                      <w:r w:rsidRPr="00E61DAF">
                        <w:rPr>
                          <w:rFonts w:eastAsiaTheme="minorEastAsia" w:cs="Arial"/>
                          <w:sz w:val="10"/>
                          <w:szCs w:val="10"/>
                        </w:rPr>
                        <w:t xml:space="preserve">, Decode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0"/>
                                <w:szCs w:val="1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0"/>
                                <w:szCs w:val="10"/>
                              </w:rPr>
                              <m:t>t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33084E">
        <w:rPr>
          <w:noProof/>
        </w:rPr>
        <w:drawing>
          <wp:inline distT="0" distB="0" distL="0" distR="0" wp14:anchorId="6E8579F8" wp14:editId="73ECE80B">
            <wp:extent cx="2501265" cy="974725"/>
            <wp:effectExtent l="19050" t="19050" r="13335" b="15875"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/>
                  </pic:nvPicPr>
                  <pic:blipFill rotWithShape="1">
                    <a:blip r:embed="rId29"/>
                    <a:srcRect t="1718" b="10315"/>
                    <a:stretch/>
                  </pic:blipFill>
                  <pic:spPr bwMode="auto">
                    <a:xfrm>
                      <a:off x="0" y="0"/>
                      <a:ext cx="2501265" cy="97472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683">
        <w:rPr>
          <w:noProof/>
        </w:rPr>
        <w:drawing>
          <wp:inline distT="0" distB="0" distL="0" distR="0" wp14:anchorId="7ED1B5E7" wp14:editId="2F514AA8">
            <wp:extent cx="2499360" cy="1092200"/>
            <wp:effectExtent l="19050" t="19050" r="15240" b="1270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092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50F6">
        <w:rPr>
          <w:noProof/>
        </w:rPr>
        <w:drawing>
          <wp:inline distT="0" distB="0" distL="0" distR="0" wp14:anchorId="6D5D3BF6" wp14:editId="5A788A21">
            <wp:extent cx="2501265" cy="1395730"/>
            <wp:effectExtent l="19050" t="19050" r="13335" b="1397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5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00B1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F97E7A" wp14:editId="3A08C9AE">
                <wp:simplePos x="0" y="0"/>
                <wp:positionH relativeFrom="column">
                  <wp:posOffset>6066790</wp:posOffset>
                </wp:positionH>
                <wp:positionV relativeFrom="paragraph">
                  <wp:posOffset>6517096</wp:posOffset>
                </wp:positionV>
                <wp:extent cx="1349828" cy="64135"/>
                <wp:effectExtent l="0" t="0" r="3175" b="0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641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E62B" id="Rechteck 64" o:spid="_x0000_s1026" style="position:absolute;margin-left:477.7pt;margin-top:513.15pt;width:106.3pt;height: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" fillcolor="#ffc000 [3207]" stroked="f" strokeweight="1pt">
                <v:fill opacity="16448f"/>
              </v:rect>
            </w:pict>
          </mc:Fallback>
        </mc:AlternateContent>
      </w:r>
      <w:r w:rsidR="00200B1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3C2F86" wp14:editId="6BF39252">
                <wp:simplePos x="0" y="0"/>
                <wp:positionH relativeFrom="column">
                  <wp:posOffset>6063253</wp:posOffset>
                </wp:positionH>
                <wp:positionV relativeFrom="paragraph">
                  <wp:posOffset>6446973</wp:posOffset>
                </wp:positionV>
                <wp:extent cx="1387929" cy="64135"/>
                <wp:effectExtent l="0" t="0" r="3175" b="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929" cy="641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6211" id="Rechteck 63" o:spid="_x0000_s1026" style="position:absolute;margin-left:477.4pt;margin-top:507.65pt;width:109.3pt;height: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" fillcolor="#ffc000 [3207]" stroked="f" strokeweight="1pt">
                <v:fill opacity="16448f"/>
              </v:rect>
            </w:pict>
          </mc:Fallback>
        </mc:AlternateContent>
      </w:r>
      <w:r w:rsidR="002362A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DC5143" wp14:editId="5D580282">
                <wp:simplePos x="0" y="0"/>
                <wp:positionH relativeFrom="column">
                  <wp:posOffset>2739390</wp:posOffset>
                </wp:positionH>
                <wp:positionV relativeFrom="paragraph">
                  <wp:posOffset>6094349</wp:posOffset>
                </wp:positionV>
                <wp:extent cx="447040" cy="263237"/>
                <wp:effectExtent l="0" t="0" r="0" b="381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63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7D74D" w14:textId="4EC6F77D" w:rsidR="003B5847" w:rsidRPr="003B5847" w:rsidRDefault="003B5847" w:rsidP="003B5847">
                            <w:pPr>
                              <w:rPr>
                                <w:rFonts w:eastAsiaTheme="minorEastAsia" w:cs="Arial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808080" w:themeColor="background1" w:themeShade="80"/>
                                        <w:sz w:val="8"/>
                                        <w:szCs w:val="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808080" w:themeColor="background1" w:themeShade="80"/>
                                        <w:sz w:val="8"/>
                                        <w:szCs w:val="8"/>
                                      </w:rPr>
                                      <m:t>h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808080" w:themeColor="background1" w:themeShade="8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808080" w:themeColor="background1" w:themeShade="80"/>
                                            <w:sz w:val="8"/>
                                            <w:szCs w:val="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808080" w:themeColor="background1" w:themeShade="80"/>
                                            <w:sz w:val="8"/>
                                            <w:szCs w:val="8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5143" id="Textfeld 53" o:spid="_x0000_s1032" type="#_x0000_t202" style="position:absolute;margin-left:215.7pt;margin-top:479.85pt;width:35.2pt;height: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" filled="f" stroked="f" strokeweight=".5pt">
                <v:textbox>
                  <w:txbxContent>
                    <w:p w14:paraId="3937D74D" w14:textId="4EC6F77D" w:rsidR="003B5847" w:rsidRPr="003B5847" w:rsidRDefault="003B5847" w:rsidP="003B5847">
                      <w:pPr>
                        <w:rPr>
                          <w:rFonts w:eastAsiaTheme="minorEastAsia" w:cs="Arial"/>
                          <w:color w:val="808080" w:themeColor="background1" w:themeShade="80"/>
                          <w:sz w:val="8"/>
                          <w:szCs w:val="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808080" w:themeColor="background1" w:themeShade="80"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808080" w:themeColor="background1" w:themeShade="80"/>
                                  <w:sz w:val="8"/>
                                  <w:szCs w:val="8"/>
                                </w:rPr>
                                <m:t>h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808080" w:themeColor="background1" w:themeShade="80"/>
                                      <w:sz w:val="8"/>
                                      <w:szCs w:val="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808080" w:themeColor="background1" w:themeShade="80"/>
                                      <w:sz w:val="8"/>
                                      <w:szCs w:val="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808080" w:themeColor="background1" w:themeShade="80"/>
                                      <w:sz w:val="8"/>
                                      <w:szCs w:val="8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850F6">
        <w:rPr>
          <w:noProof/>
        </w:rPr>
        <w:drawing>
          <wp:inline distT="0" distB="0" distL="0" distR="0" wp14:anchorId="5ED95E2E" wp14:editId="14650BFF">
            <wp:extent cx="2501265" cy="1402715"/>
            <wp:effectExtent l="19050" t="19050" r="13335" b="260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02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2637F" w14:textId="2B2D2155" w:rsidR="00F00419" w:rsidRDefault="007850F6" w:rsidP="00AB116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58FED" wp14:editId="0389F627">
                <wp:simplePos x="0" y="0"/>
                <wp:positionH relativeFrom="column">
                  <wp:posOffset>1196676</wp:posOffset>
                </wp:positionH>
                <wp:positionV relativeFrom="paragraph">
                  <wp:posOffset>1466850</wp:posOffset>
                </wp:positionV>
                <wp:extent cx="1357086" cy="430695"/>
                <wp:effectExtent l="0" t="0" r="0" b="762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086" cy="43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EB2B4" w14:textId="253F6DAA" w:rsidR="00BB509D" w:rsidRPr="00BB509D" w:rsidRDefault="00BB509D" w:rsidP="00BB509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BB509D"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  <w:t>Denke: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 xml:space="preserve"> Die Wahrscheinlichkeit für «</w:t>
                            </w:r>
                            <w:r w:rsidRPr="00BB509D">
                              <w:rPr>
                                <w:color w:val="70AD47" w:themeColor="accent6"/>
                                <w:sz w:val="10"/>
                                <w:szCs w:val="16"/>
                              </w:rPr>
                              <w:t>Hallo Welt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», wenn zuvor «</w:t>
                            </w:r>
                            <w:r w:rsidRPr="00BB509D">
                              <w:rPr>
                                <w:color w:val="4472C4" w:themeColor="accent1"/>
                                <w:sz w:val="10"/>
                                <w:szCs w:val="16"/>
                              </w:rPr>
                              <w:t>Hello World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» k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8FED" id="Textfeld 38" o:spid="_x0000_s1033" type="#_x0000_t202" style="position:absolute;margin-left:94.25pt;margin-top:115.5pt;width:106.85pt;height:3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nr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" filled="f" stroked="f" strokeweight=".5pt">
                <v:textbox>
                  <w:txbxContent>
                    <w:p w14:paraId="0BBEB2B4" w14:textId="253F6DAA" w:rsidR="00BB509D" w:rsidRPr="00BB509D" w:rsidRDefault="00BB509D" w:rsidP="00BB509D">
                      <w:pPr>
                        <w:rPr>
                          <w:sz w:val="10"/>
                          <w:szCs w:val="16"/>
                        </w:rPr>
                      </w:pPr>
                      <w:r w:rsidRPr="00BB509D">
                        <w:rPr>
                          <w:b/>
                          <w:bCs/>
                          <w:sz w:val="10"/>
                          <w:szCs w:val="16"/>
                        </w:rPr>
                        <w:t>Denke:</w:t>
                      </w:r>
                      <w:r>
                        <w:rPr>
                          <w:sz w:val="10"/>
                          <w:szCs w:val="16"/>
                        </w:rPr>
                        <w:t xml:space="preserve"> Die Wahrscheinlichkeit für «</w:t>
                      </w:r>
                      <w:r w:rsidRPr="00BB509D">
                        <w:rPr>
                          <w:color w:val="70AD47" w:themeColor="accent6"/>
                          <w:sz w:val="10"/>
                          <w:szCs w:val="16"/>
                        </w:rPr>
                        <w:t>Hallo Welt</w:t>
                      </w:r>
                      <w:r>
                        <w:rPr>
                          <w:sz w:val="10"/>
                          <w:szCs w:val="16"/>
                        </w:rPr>
                        <w:t>», wenn zuvor «</w:t>
                      </w:r>
                      <w:r w:rsidRPr="00BB509D">
                        <w:rPr>
                          <w:color w:val="4472C4" w:themeColor="accent1"/>
                          <w:sz w:val="10"/>
                          <w:szCs w:val="16"/>
                        </w:rPr>
                        <w:t>Hello World</w:t>
                      </w:r>
                      <w:r>
                        <w:rPr>
                          <w:sz w:val="10"/>
                          <w:szCs w:val="16"/>
                        </w:rPr>
                        <w:t>» kam.</w:t>
                      </w:r>
                    </w:p>
                  </w:txbxContent>
                </v:textbox>
              </v:shape>
            </w:pict>
          </mc:Fallback>
        </mc:AlternateContent>
      </w:r>
      <w:r w:rsidR="00BB509D">
        <w:rPr>
          <w:noProof/>
        </w:rPr>
        <w:drawing>
          <wp:inline distT="0" distB="0" distL="0" distR="0" wp14:anchorId="1982652A" wp14:editId="5EB4F8B4">
            <wp:extent cx="2501265" cy="1395095"/>
            <wp:effectExtent l="19050" t="19050" r="13335" b="1460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5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B509D">
        <w:rPr>
          <w:noProof/>
        </w:rPr>
        <w:drawing>
          <wp:inline distT="0" distB="0" distL="0" distR="0" wp14:anchorId="60DDAD92" wp14:editId="5FB5F69E">
            <wp:extent cx="2501265" cy="1393190"/>
            <wp:effectExtent l="19050" t="19050" r="13335" b="1651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3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0419">
        <w:rPr>
          <w:noProof/>
        </w:rPr>
        <w:drawing>
          <wp:inline distT="0" distB="0" distL="0" distR="0" wp14:anchorId="0FC736EB" wp14:editId="62C2F472">
            <wp:extent cx="2501265" cy="1390015"/>
            <wp:effectExtent l="19050" t="19050" r="13335" b="1968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0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5847">
        <w:rPr>
          <w:noProof/>
        </w:rPr>
        <w:drawing>
          <wp:inline distT="0" distB="0" distL="0" distR="0" wp14:anchorId="12A99FE7" wp14:editId="6C28AC94">
            <wp:extent cx="2501265" cy="1395095"/>
            <wp:effectExtent l="19050" t="19050" r="13335" b="1460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5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62AB">
        <w:rPr>
          <w:noProof/>
        </w:rPr>
        <w:drawing>
          <wp:inline distT="0" distB="0" distL="0" distR="0" wp14:anchorId="09E4C486" wp14:editId="6F718A92">
            <wp:extent cx="2501265" cy="1387475"/>
            <wp:effectExtent l="19050" t="19050" r="13335" b="222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87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F6C66" w14:textId="7939B122" w:rsidR="0027733E" w:rsidRDefault="008906EE" w:rsidP="00AB116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F9EFE" wp14:editId="318F37D3">
                <wp:simplePos x="0" y="0"/>
                <wp:positionH relativeFrom="column">
                  <wp:posOffset>299085</wp:posOffset>
                </wp:positionH>
                <wp:positionV relativeFrom="paragraph">
                  <wp:posOffset>5243195</wp:posOffset>
                </wp:positionV>
                <wp:extent cx="631825" cy="64135"/>
                <wp:effectExtent l="0" t="0" r="0" b="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641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C9C2" id="Rechteck 61" o:spid="_x0000_s1026" style="position:absolute;margin-left:23.55pt;margin-top:412.85pt;width:49.75pt;height: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" fillcolor="#ffc000 [3207]" stroked="f" strokeweight="1pt">
                <v:fill opacity="16448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3E1E8" wp14:editId="206A6CFE">
                <wp:simplePos x="0" y="0"/>
                <wp:positionH relativeFrom="column">
                  <wp:posOffset>1696085</wp:posOffset>
                </wp:positionH>
                <wp:positionV relativeFrom="paragraph">
                  <wp:posOffset>3369310</wp:posOffset>
                </wp:positionV>
                <wp:extent cx="718820" cy="60960"/>
                <wp:effectExtent l="0" t="0" r="5080" b="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60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28D5" id="Rechteck 58" o:spid="_x0000_s1026" style="position:absolute;margin-left:133.55pt;margin-top:265.3pt;width:56.6pt;height: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" fillcolor="#ffc000 [3207]" stroked="f" strokeweight="1pt">
                <v:fill opacity="16448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B5C3AC" wp14:editId="2596ACA8">
                <wp:simplePos x="0" y="0"/>
                <wp:positionH relativeFrom="column">
                  <wp:posOffset>222885</wp:posOffset>
                </wp:positionH>
                <wp:positionV relativeFrom="paragraph">
                  <wp:posOffset>3434129</wp:posOffset>
                </wp:positionV>
                <wp:extent cx="1671320" cy="60960"/>
                <wp:effectExtent l="0" t="0" r="5080" b="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0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455A0" id="Rechteck 59" o:spid="_x0000_s1026" style="position:absolute;margin-left:17.55pt;margin-top:270.4pt;width:131.6pt;height: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" fillcolor="#ffc000 [3207]" stroked="f" strokeweight="1pt">
                <v:fill opacity="16448f"/>
              </v:rect>
            </w:pict>
          </mc:Fallback>
        </mc:AlternateContent>
      </w:r>
      <w:r w:rsidR="002308F7">
        <w:rPr>
          <w:noProof/>
        </w:rPr>
        <w:drawing>
          <wp:inline distT="0" distB="0" distL="0" distR="0" wp14:anchorId="5350537D" wp14:editId="678BA464">
            <wp:extent cx="2501265" cy="1392555"/>
            <wp:effectExtent l="19050" t="19050" r="13335" b="17145"/>
            <wp:docPr id="54" name="Grafik 5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 descr="Ein Bild, das Tex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2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733E">
        <w:rPr>
          <w:noProof/>
        </w:rPr>
        <w:drawing>
          <wp:inline distT="0" distB="0" distL="0" distR="0" wp14:anchorId="04FA1E63" wp14:editId="732E87C3">
            <wp:extent cx="2501265" cy="704850"/>
            <wp:effectExtent l="19050" t="19050" r="13335" b="19050"/>
            <wp:docPr id="55" name="Grafik 5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 descr="Ein Bild, das Text enthält.&#10;&#10;Automatisch generierte Beschreibung"/>
                    <pic:cNvPicPr/>
                  </pic:nvPicPr>
                  <pic:blipFill rotWithShape="1">
                    <a:blip r:embed="rId39"/>
                    <a:srcRect b="49431"/>
                    <a:stretch/>
                  </pic:blipFill>
                  <pic:spPr bwMode="auto">
                    <a:xfrm>
                      <a:off x="0" y="0"/>
                      <a:ext cx="2501265" cy="7048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33E">
        <w:rPr>
          <w:noProof/>
        </w:rPr>
        <w:drawing>
          <wp:inline distT="0" distB="0" distL="0" distR="0" wp14:anchorId="02023404" wp14:editId="5B1B3235">
            <wp:extent cx="2501265" cy="649432"/>
            <wp:effectExtent l="19050" t="19050" r="13335" b="17780"/>
            <wp:docPr id="56" name="Grafik 5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 descr="Ein Bild, das Text enthält.&#10;&#10;Automatisch generierte Beschreibung"/>
                    <pic:cNvPicPr/>
                  </pic:nvPicPr>
                  <pic:blipFill rotWithShape="1">
                    <a:blip r:embed="rId40"/>
                    <a:srcRect b="53470"/>
                    <a:stretch/>
                  </pic:blipFill>
                  <pic:spPr bwMode="auto">
                    <a:xfrm>
                      <a:off x="0" y="0"/>
                      <a:ext cx="2501265" cy="6494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33E">
        <w:rPr>
          <w:noProof/>
        </w:rPr>
        <w:drawing>
          <wp:inline distT="0" distB="0" distL="0" distR="0" wp14:anchorId="02E6286D" wp14:editId="3D620A86">
            <wp:extent cx="2501265" cy="1397635"/>
            <wp:effectExtent l="19050" t="19050" r="13335" b="12065"/>
            <wp:docPr id="57" name="Grafik 5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 descr="Ein Bild, das Tex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7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143D">
        <w:rPr>
          <w:noProof/>
        </w:rPr>
        <w:drawing>
          <wp:inline distT="0" distB="0" distL="0" distR="0" wp14:anchorId="45AC0BEE" wp14:editId="7D53F229">
            <wp:extent cx="2501265" cy="1395730"/>
            <wp:effectExtent l="19050" t="19050" r="13335" b="13970"/>
            <wp:docPr id="60" name="Grafik 6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 descr="Ein Bild, das Text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5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6698">
        <w:rPr>
          <w:noProof/>
        </w:rPr>
        <w:drawing>
          <wp:inline distT="0" distB="0" distL="0" distR="0" wp14:anchorId="557325C6" wp14:editId="04309AB2">
            <wp:extent cx="2501265" cy="1392555"/>
            <wp:effectExtent l="19050" t="19050" r="13335" b="1714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2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9F0DC" w14:textId="354D4F27" w:rsidR="002362AB" w:rsidRPr="004175EA" w:rsidRDefault="003568B7" w:rsidP="00AB116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09401" wp14:editId="465AD276">
                <wp:simplePos x="0" y="0"/>
                <wp:positionH relativeFrom="column">
                  <wp:posOffset>121285</wp:posOffset>
                </wp:positionH>
                <wp:positionV relativeFrom="paragraph">
                  <wp:posOffset>6540076</wp:posOffset>
                </wp:positionV>
                <wp:extent cx="1238250" cy="264583"/>
                <wp:effectExtent l="0" t="0" r="0" b="254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4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842A4" w14:textId="77777777" w:rsidR="003568B7" w:rsidRDefault="003568B7" w:rsidP="001956A7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  <w:t xml:space="preserve">Denke: </w:t>
                            </w:r>
                            <w:r w:rsidRPr="003568B7">
                              <w:rPr>
                                <w:sz w:val="10"/>
                                <w:szCs w:val="16"/>
                              </w:rPr>
                              <w:t xml:space="preserve">Global </w:t>
                            </w:r>
                            <w:r w:rsidRPr="003568B7"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w:t>=</w:t>
                            </w:r>
                            <w:r w:rsidRPr="003568B7">
                              <w:rPr>
                                <w:sz w:val="10"/>
                                <w:szCs w:val="16"/>
                              </w:rPr>
                              <w:t xml:space="preserve"> Gesamtes Buch</w:t>
                            </w:r>
                          </w:p>
                          <w:p w14:paraId="7E78F98A" w14:textId="2F6E2904" w:rsidR="003568B7" w:rsidRPr="003568B7" w:rsidRDefault="003568B7" w:rsidP="001956A7">
                            <w:pPr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</w:pPr>
                            <w:r w:rsidRPr="003568B7">
                              <w:rPr>
                                <w:sz w:val="10"/>
                                <w:szCs w:val="16"/>
                              </w:rPr>
                              <w:t xml:space="preserve">Lokal </w:t>
                            </w:r>
                            <w:r w:rsidRPr="003568B7"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w:t>=</w:t>
                            </w:r>
                            <w:r w:rsidRPr="003568B7">
                              <w:rPr>
                                <w:sz w:val="10"/>
                                <w:szCs w:val="16"/>
                              </w:rPr>
                              <w:t xml:space="preserve"> Aktueller Abschni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9401" id="Textfeld 72" o:spid="_x0000_s1034" type="#_x0000_t202" style="position:absolute;margin-left:9.55pt;margin-top:514.95pt;width:97.5pt;height:2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" filled="f" stroked="f" strokeweight=".5pt">
                <v:textbox>
                  <w:txbxContent>
                    <w:p w14:paraId="302842A4" w14:textId="77777777" w:rsidR="003568B7" w:rsidRDefault="003568B7" w:rsidP="001956A7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6"/>
                        </w:rPr>
                        <w:t xml:space="preserve">Denke: </w:t>
                      </w:r>
                      <w:r w:rsidRPr="003568B7">
                        <w:rPr>
                          <w:sz w:val="10"/>
                          <w:szCs w:val="16"/>
                        </w:rPr>
                        <w:t xml:space="preserve">Global </w:t>
                      </w:r>
                      <w:r w:rsidRPr="003568B7">
                        <w:rPr>
                          <w:rFonts w:ascii="Cambria Math" w:hAnsi="Cambria Math"/>
                          <w:sz w:val="10"/>
                          <w:szCs w:val="16"/>
                        </w:rPr>
                        <w:t>=</w:t>
                      </w:r>
                      <w:r w:rsidRPr="003568B7">
                        <w:rPr>
                          <w:sz w:val="10"/>
                          <w:szCs w:val="16"/>
                        </w:rPr>
                        <w:t xml:space="preserve"> Gesamtes Buch</w:t>
                      </w:r>
                    </w:p>
                    <w:p w14:paraId="7E78F98A" w14:textId="2F6E2904" w:rsidR="003568B7" w:rsidRPr="003568B7" w:rsidRDefault="003568B7" w:rsidP="001956A7">
                      <w:pPr>
                        <w:rPr>
                          <w:b/>
                          <w:bCs/>
                          <w:sz w:val="10"/>
                          <w:szCs w:val="16"/>
                        </w:rPr>
                      </w:pPr>
                      <w:r w:rsidRPr="003568B7">
                        <w:rPr>
                          <w:sz w:val="10"/>
                          <w:szCs w:val="16"/>
                        </w:rPr>
                        <w:t xml:space="preserve">Lokal </w:t>
                      </w:r>
                      <w:r w:rsidRPr="003568B7">
                        <w:rPr>
                          <w:rFonts w:ascii="Cambria Math" w:hAnsi="Cambria Math"/>
                          <w:sz w:val="10"/>
                          <w:szCs w:val="16"/>
                        </w:rPr>
                        <w:t>=</w:t>
                      </w:r>
                      <w:r w:rsidRPr="003568B7">
                        <w:rPr>
                          <w:sz w:val="10"/>
                          <w:szCs w:val="16"/>
                        </w:rPr>
                        <w:t xml:space="preserve"> Aktueller Abschnitt</w:t>
                      </w:r>
                    </w:p>
                  </w:txbxContent>
                </v:textbox>
              </v:shape>
            </w:pict>
          </mc:Fallback>
        </mc:AlternateContent>
      </w:r>
      <w:r w:rsidR="00701E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6D35DB" wp14:editId="5445FC4D">
                <wp:simplePos x="0" y="0"/>
                <wp:positionH relativeFrom="column">
                  <wp:posOffset>12923</wp:posOffset>
                </wp:positionH>
                <wp:positionV relativeFrom="paragraph">
                  <wp:posOffset>429596</wp:posOffset>
                </wp:positionV>
                <wp:extent cx="1564341" cy="782171"/>
                <wp:effectExtent l="0" t="0" r="0" b="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341" cy="782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5F0A8" w14:textId="49DCD97B" w:rsidR="00701EBC" w:rsidRPr="00730F08" w:rsidRDefault="00701EBC" w:rsidP="00701EBC">
                            <w:pPr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sz w:val="10"/>
                                                  <w:szCs w:val="1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10"/>
                                                    <w:szCs w:val="10"/>
                                                  </w:rPr>
                                                  <m:t>0.7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10"/>
                                                    <w:szCs w:val="10"/>
                                                  </w:rPr>
                                                  <m:t>0.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10"/>
                                                    <w:szCs w:val="10"/>
                                                  </w:rPr>
                                                  <m:t>⋮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10"/>
                                                    <w:szCs w:val="10"/>
                                                  </w:rPr>
                                                </m:ctrlP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10"/>
                                                    <w:szCs w:val="10"/>
                                                  </w:rPr>
                                                  <m:t>0.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e>
                                  </m:mr>
                                </m:m>
                                <m:r>
                                  <w:rPr>
                                    <w:rFonts w:ascii="Cambria Math" w:eastAsiaTheme="minorEastAsia" w:hAnsi="Cambria Math" w:cs="Arial"/>
                                    <w:sz w:val="10"/>
                                    <w:szCs w:val="10"/>
                                  </w:rPr>
                                  <m:t>⇒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0"/>
                                        <w:szCs w:val="1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0"/>
                                        <w:szCs w:val="1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Arial"/>
                                    <w:sz w:val="10"/>
                                    <w:szCs w:val="10"/>
                                  </w:rPr>
                                  <m:t>=0.7*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sz w:val="10"/>
                                                  <w:szCs w:val="1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10"/>
                                                    <w:szCs w:val="10"/>
                                                  </w:rPr>
                                                  <m:t>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10"/>
                                                    <w:szCs w:val="10"/>
                                                  </w:rPr>
                                                  <m:t>2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10"/>
                                                    <w:szCs w:val="10"/>
                                                  </w:rPr>
                                                </m:ctrlP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10"/>
                                                    <w:szCs w:val="1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10"/>
                                                    <w:szCs w:val="10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e>
                                  </m:mr>
                                </m:m>
                                <m:r>
                                  <w:rPr>
                                    <w:rFonts w:ascii="Cambria Math" w:eastAsiaTheme="minorEastAsia" w:hAnsi="Cambria Math" w:cs="Arial"/>
                                    <w:sz w:val="10"/>
                                    <w:szCs w:val="10"/>
                                  </w:rPr>
                                  <m:t>+0.2*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sz w:val="10"/>
                                                  <w:szCs w:val="1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10"/>
                                                    <w:szCs w:val="10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10"/>
                                                    <w:szCs w:val="10"/>
                                                  </w:rPr>
                                                  <m:t>6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10"/>
                                                    <w:szCs w:val="10"/>
                                                  </w:rPr>
                                                </m:ctrlP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10"/>
                                                    <w:szCs w:val="1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10"/>
                                                    <w:szCs w:val="10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e>
                                  </m:mr>
                                </m:m>
                                <m:r>
                                  <w:rPr>
                                    <w:rFonts w:ascii="Cambria Math" w:eastAsiaTheme="minorEastAsia" w:hAnsi="Cambria Math" w:cs="Arial"/>
                                    <w:sz w:val="10"/>
                                    <w:szCs w:val="10"/>
                                  </w:rPr>
                                  <m:t>+…+0.1*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sz w:val="10"/>
                                                  <w:szCs w:val="1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10"/>
                                                    <w:szCs w:val="10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10"/>
                                                    <w:szCs w:val="10"/>
                                                  </w:rPr>
                                                  <m:t>1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10"/>
                                                    <w:szCs w:val="10"/>
                                                  </w:rPr>
                                                </m:ctrlP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10"/>
                                                    <w:szCs w:val="1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10"/>
                                                    <w:szCs w:val="10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38901A74" w14:textId="0B5394A8" w:rsidR="00730F08" w:rsidRDefault="00730F08" w:rsidP="00701EBC">
                            <w:pPr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</w:pPr>
                          </w:p>
                          <w:p w14:paraId="207AB392" w14:textId="649C7916" w:rsidR="00730F08" w:rsidRPr="00730F08" w:rsidRDefault="00730F08" w:rsidP="00701EBC">
                            <w:pPr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</w:pPr>
                            <w:r w:rsidRPr="00730F08"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  <w:t xml:space="preserve">Dank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10"/>
                                      <w:szCs w:val="1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730F08"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  <w:t xml:space="preserve"> weiss ich, welche </w:t>
                            </w:r>
                            <w:r w:rsidR="00452CCD"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  <w:t>«</w:t>
                            </w:r>
                            <w:r w:rsidRPr="00730F08"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  <w:t>Hidden States</w:t>
                            </w:r>
                            <w:r w:rsidR="00452CCD"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  <w:t>»</w:t>
                            </w:r>
                            <w:r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  <w:t xml:space="preserve"> vom Encoder für die Berechnung von</w:t>
                            </w:r>
                            <w:r w:rsidRPr="00730F08"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10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 xml:space="preserve"> </m:t>
                              </m:r>
                            </m:oMath>
                            <w:r w:rsidRPr="00730F08">
                              <w:rPr>
                                <w:rFonts w:eastAsiaTheme="minorEastAsia" w:cs="Arial"/>
                                <w:sz w:val="10"/>
                                <w:szCs w:val="10"/>
                              </w:rPr>
                              <w:t>relevant s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35DB" id="Textfeld 71" o:spid="_x0000_s1035" type="#_x0000_t202" style="position:absolute;margin-left:1pt;margin-top:33.85pt;width:123.2pt;height:6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" filled="f" stroked="f" strokeweight=".5pt">
                <v:textbox>
                  <w:txbxContent>
                    <w:p w14:paraId="3905F0A8" w14:textId="49DCD97B" w:rsidR="00701EBC" w:rsidRPr="00730F08" w:rsidRDefault="00701EBC" w:rsidP="00701EBC">
                      <w:pPr>
                        <w:rPr>
                          <w:rFonts w:eastAsiaTheme="minorEastAsia" w:cs="Arial"/>
                          <w:sz w:val="10"/>
                          <w:szCs w:val="10"/>
                        </w:rPr>
                      </w:pPr>
                      <m:oMathPara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0"/>
                                  <w:szCs w:val="1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0"/>
                                        <w:szCs w:val="10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0"/>
                                        <w:szCs w:val="1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10"/>
                                            <w:szCs w:val="1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0.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0.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10"/>
                                              <w:szCs w:val="10"/>
                                            </w:rPr>
                                            <m:t>⋮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10"/>
                                              <w:szCs w:val="10"/>
                                            </w:rPr>
                                            <m:t>0.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⇒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=0.7*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0"/>
                                  <w:szCs w:val="1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0"/>
                                        <w:szCs w:val="1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0"/>
                                        <w:szCs w:val="1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10"/>
                                            <w:szCs w:val="1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10"/>
                                              <w:szCs w:val="1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+0.2*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0"/>
                                  <w:szCs w:val="1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0"/>
                                        <w:szCs w:val="1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0"/>
                                        <w:szCs w:val="1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10"/>
                                            <w:szCs w:val="1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6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10"/>
                                              <w:szCs w:val="1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+…+0.1*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0"/>
                                  <w:szCs w:val="1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0"/>
                                        <w:szCs w:val="1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10"/>
                                        <w:szCs w:val="1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10"/>
                                        <w:szCs w:val="1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10"/>
                                            <w:szCs w:val="1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10"/>
                                              <w:szCs w:val="1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10"/>
                                              <w:szCs w:val="10"/>
                                            </w:rPr>
                                            <m:t>7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</m:m>
                        </m:oMath>
                      </m:oMathPara>
                    </w:p>
                    <w:p w14:paraId="38901A74" w14:textId="0B5394A8" w:rsidR="00730F08" w:rsidRDefault="00730F08" w:rsidP="00701EBC">
                      <w:pPr>
                        <w:rPr>
                          <w:rFonts w:eastAsiaTheme="minorEastAsia" w:cs="Arial"/>
                          <w:sz w:val="10"/>
                          <w:szCs w:val="10"/>
                        </w:rPr>
                      </w:pPr>
                    </w:p>
                    <w:p w14:paraId="207AB392" w14:textId="649C7916" w:rsidR="00730F08" w:rsidRPr="00730F08" w:rsidRDefault="00730F08" w:rsidP="00701EBC">
                      <w:pPr>
                        <w:rPr>
                          <w:rFonts w:eastAsiaTheme="minorEastAsia" w:cs="Arial"/>
                          <w:sz w:val="10"/>
                          <w:szCs w:val="10"/>
                        </w:rPr>
                      </w:pPr>
                      <w:r w:rsidRPr="00730F08">
                        <w:rPr>
                          <w:rFonts w:eastAsiaTheme="minorEastAsia" w:cs="Arial"/>
                          <w:sz w:val="10"/>
                          <w:szCs w:val="10"/>
                        </w:rPr>
                        <w:t xml:space="preserve">Dank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0"/>
                                <w:szCs w:val="1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0"/>
                                <w:szCs w:val="10"/>
                              </w:rPr>
                              <m:t>i</m:t>
                            </m:r>
                          </m:sub>
                        </m:sSub>
                      </m:oMath>
                      <w:r w:rsidRPr="00730F08">
                        <w:rPr>
                          <w:rFonts w:eastAsiaTheme="minorEastAsia" w:cs="Arial"/>
                          <w:sz w:val="10"/>
                          <w:szCs w:val="10"/>
                        </w:rPr>
                        <w:t xml:space="preserve"> weiss ich, welche </w:t>
                      </w:r>
                      <w:r w:rsidR="00452CCD">
                        <w:rPr>
                          <w:rFonts w:eastAsiaTheme="minorEastAsia" w:cs="Arial"/>
                          <w:sz w:val="10"/>
                          <w:szCs w:val="10"/>
                        </w:rPr>
                        <w:t>«</w:t>
                      </w:r>
                      <w:r w:rsidRPr="00730F08">
                        <w:rPr>
                          <w:rFonts w:eastAsiaTheme="minorEastAsia" w:cs="Arial"/>
                          <w:sz w:val="10"/>
                          <w:szCs w:val="10"/>
                        </w:rPr>
                        <w:t>Hidden States</w:t>
                      </w:r>
                      <w:r w:rsidR="00452CCD">
                        <w:rPr>
                          <w:rFonts w:eastAsiaTheme="minorEastAsia" w:cs="Arial"/>
                          <w:sz w:val="10"/>
                          <w:szCs w:val="10"/>
                        </w:rPr>
                        <w:t>»</w:t>
                      </w:r>
                      <w:r>
                        <w:rPr>
                          <w:rFonts w:eastAsiaTheme="minorEastAsia" w:cs="Arial"/>
                          <w:sz w:val="10"/>
                          <w:szCs w:val="10"/>
                        </w:rPr>
                        <w:t xml:space="preserve"> vom Encoder für die Berechnung von</w:t>
                      </w:r>
                      <w:r w:rsidRPr="00730F08">
                        <w:rPr>
                          <w:rFonts w:eastAsiaTheme="minorEastAsia" w:cs="Arial"/>
                          <w:sz w:val="10"/>
                          <w:szCs w:val="1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0"/>
                                <w:szCs w:val="1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0"/>
                            <w:szCs w:val="10"/>
                          </w:rPr>
                          <m:t xml:space="preserve"> </m:t>
                        </m:r>
                      </m:oMath>
                      <w:r w:rsidRPr="00730F08">
                        <w:rPr>
                          <w:rFonts w:eastAsiaTheme="minorEastAsia" w:cs="Arial"/>
                          <w:sz w:val="10"/>
                          <w:szCs w:val="10"/>
                        </w:rPr>
                        <w:t>relevant sind.</w:t>
                      </w:r>
                    </w:p>
                  </w:txbxContent>
                </v:textbox>
              </v:shape>
            </w:pict>
          </mc:Fallback>
        </mc:AlternateContent>
      </w:r>
      <w:r w:rsidR="00E379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210207" wp14:editId="71334B5E">
                <wp:simplePos x="0" y="0"/>
                <wp:positionH relativeFrom="margin">
                  <wp:posOffset>8970491</wp:posOffset>
                </wp:positionH>
                <wp:positionV relativeFrom="paragraph">
                  <wp:posOffset>1733550</wp:posOffset>
                </wp:positionV>
                <wp:extent cx="1101519" cy="366584"/>
                <wp:effectExtent l="0" t="0" r="22860" b="1460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519" cy="3665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0C9B2" id="Rechteck 70" o:spid="_x0000_s1026" style="position:absolute;margin-left:706.35pt;margin-top:136.5pt;width:86.75pt;height:28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" filled="f" strokecolor="#4472c4 [3204]" strokeweight="1pt">
                <w10:wrap anchorx="margin"/>
              </v:rect>
            </w:pict>
          </mc:Fallback>
        </mc:AlternateContent>
      </w:r>
      <w:r w:rsidR="00DB68E6">
        <w:rPr>
          <w:noProof/>
        </w:rPr>
        <w:drawing>
          <wp:inline distT="0" distB="0" distL="0" distR="0" wp14:anchorId="52FEA54F" wp14:editId="1861F391">
            <wp:extent cx="2501265" cy="1395095"/>
            <wp:effectExtent l="19050" t="19050" r="13335" b="1460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5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68E6">
        <w:rPr>
          <w:noProof/>
        </w:rPr>
        <w:drawing>
          <wp:inline distT="0" distB="0" distL="0" distR="0" wp14:anchorId="76BEE9D5" wp14:editId="7F5672ED">
            <wp:extent cx="2501265" cy="1398270"/>
            <wp:effectExtent l="19050" t="19050" r="13335" b="11430"/>
            <wp:docPr id="66" name="Grafik 6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 descr="Ein Bild, das Tex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8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68E6">
        <w:rPr>
          <w:noProof/>
        </w:rPr>
        <w:drawing>
          <wp:inline distT="0" distB="0" distL="0" distR="0" wp14:anchorId="71639B10" wp14:editId="6D91B19D">
            <wp:extent cx="2501265" cy="1397000"/>
            <wp:effectExtent l="19050" t="19050" r="13335" b="12700"/>
            <wp:docPr id="67" name="Grafik 6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rafik 67" descr="Ein Bild, das Text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7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68E6">
        <w:rPr>
          <w:noProof/>
        </w:rPr>
        <w:drawing>
          <wp:inline distT="0" distB="0" distL="0" distR="0" wp14:anchorId="4DE63EFB" wp14:editId="246243A0">
            <wp:extent cx="2501265" cy="1398905"/>
            <wp:effectExtent l="19050" t="19050" r="13335" b="1079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8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68E6">
        <w:rPr>
          <w:noProof/>
        </w:rPr>
        <w:drawing>
          <wp:inline distT="0" distB="0" distL="0" distR="0" wp14:anchorId="3D50E514" wp14:editId="2F3AB8C6">
            <wp:extent cx="2501265" cy="1398270"/>
            <wp:effectExtent l="19050" t="19050" r="13335" b="11430"/>
            <wp:docPr id="69" name="Grafik 6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Ein Bild, das Text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98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62AB" w:rsidRPr="004175EA" w:rsidSect="00C53866">
      <w:pgSz w:w="16838" w:h="11906" w:orient="landscape" w:code="9"/>
      <w:pgMar w:top="227" w:right="454" w:bottom="227" w:left="454" w:header="709" w:footer="709" w:gutter="0"/>
      <w:cols w:num="4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966E4"/>
    <w:multiLevelType w:val="hybridMultilevel"/>
    <w:tmpl w:val="9774E90C"/>
    <w:lvl w:ilvl="0" w:tplc="386E5FA0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0"/>
        <w:szCs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0A8E"/>
    <w:multiLevelType w:val="hybridMultilevel"/>
    <w:tmpl w:val="3620EC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4CB3"/>
    <w:multiLevelType w:val="hybridMultilevel"/>
    <w:tmpl w:val="41B2DF04"/>
    <w:lvl w:ilvl="0" w:tplc="4BD810E6">
      <w:start w:val="1"/>
      <w:numFmt w:val="bullet"/>
      <w:pStyle w:val="2Unsortiert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4E23"/>
    <w:multiLevelType w:val="hybridMultilevel"/>
    <w:tmpl w:val="F6ACAAB4"/>
    <w:lvl w:ilvl="0" w:tplc="FA067A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10"/>
        <w:szCs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170A7"/>
    <w:multiLevelType w:val="hybridMultilevel"/>
    <w:tmpl w:val="D6FE89D8"/>
    <w:lvl w:ilvl="0" w:tplc="BD70E804">
      <w:start w:val="1"/>
      <w:numFmt w:val="bullet"/>
      <w:pStyle w:val="4Kleinschrift"/>
      <w:lvlText w:val=""/>
      <w:lvlJc w:val="left"/>
      <w:pPr>
        <w:ind w:left="360" w:hanging="360"/>
      </w:pPr>
      <w:rPr>
        <w:rFonts w:ascii="Wingdings" w:hAnsi="Wingdings" w:hint="default"/>
        <w:i w:val="0"/>
        <w:noProof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E7CC7"/>
    <w:multiLevelType w:val="hybridMultilevel"/>
    <w:tmpl w:val="0BD65DFE"/>
    <w:lvl w:ilvl="0" w:tplc="4CC44CBE">
      <w:start w:val="1"/>
      <w:numFmt w:val="decimal"/>
      <w:pStyle w:val="3SortierteListe"/>
      <w:lvlText w:val="%1."/>
      <w:lvlJc w:val="left"/>
      <w:pPr>
        <w:ind w:left="72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39973">
    <w:abstractNumId w:val="4"/>
  </w:num>
  <w:num w:numId="2" w16cid:durableId="1021661579">
    <w:abstractNumId w:val="1"/>
  </w:num>
  <w:num w:numId="3" w16cid:durableId="913930273">
    <w:abstractNumId w:val="2"/>
  </w:num>
  <w:num w:numId="4" w16cid:durableId="975064945">
    <w:abstractNumId w:val="5"/>
  </w:num>
  <w:num w:numId="5" w16cid:durableId="620066879">
    <w:abstractNumId w:val="0"/>
  </w:num>
  <w:num w:numId="6" w16cid:durableId="157355341">
    <w:abstractNumId w:val="3"/>
  </w:num>
  <w:num w:numId="7" w16cid:durableId="1870483953">
    <w:abstractNumId w:val="5"/>
    <w:lvlOverride w:ilvl="0">
      <w:startOverride w:val="1"/>
    </w:lvlOverride>
  </w:num>
  <w:num w:numId="8" w16cid:durableId="1132792500">
    <w:abstractNumId w:val="5"/>
    <w:lvlOverride w:ilvl="0">
      <w:startOverride w:val="1"/>
    </w:lvlOverride>
  </w:num>
  <w:num w:numId="9" w16cid:durableId="137890495">
    <w:abstractNumId w:val="5"/>
    <w:lvlOverride w:ilvl="0">
      <w:startOverride w:val="1"/>
    </w:lvlOverride>
  </w:num>
  <w:num w:numId="10" w16cid:durableId="752318696">
    <w:abstractNumId w:val="5"/>
    <w:lvlOverride w:ilvl="0">
      <w:startOverride w:val="1"/>
    </w:lvlOverride>
  </w:num>
  <w:num w:numId="11" w16cid:durableId="1846817186">
    <w:abstractNumId w:val="5"/>
    <w:lvlOverride w:ilvl="0">
      <w:startOverride w:val="1"/>
    </w:lvlOverride>
  </w:num>
  <w:num w:numId="12" w16cid:durableId="1095902000">
    <w:abstractNumId w:val="5"/>
    <w:lvlOverride w:ilvl="0">
      <w:startOverride w:val="1"/>
    </w:lvlOverride>
  </w:num>
  <w:num w:numId="13" w16cid:durableId="4342055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66"/>
    <w:rsid w:val="000005E6"/>
    <w:rsid w:val="0000069E"/>
    <w:rsid w:val="000006F1"/>
    <w:rsid w:val="000007F5"/>
    <w:rsid w:val="0000118C"/>
    <w:rsid w:val="000012C7"/>
    <w:rsid w:val="00001C0A"/>
    <w:rsid w:val="00001C61"/>
    <w:rsid w:val="00002040"/>
    <w:rsid w:val="00002350"/>
    <w:rsid w:val="0000261D"/>
    <w:rsid w:val="00002865"/>
    <w:rsid w:val="00002C81"/>
    <w:rsid w:val="00002D83"/>
    <w:rsid w:val="00003050"/>
    <w:rsid w:val="0000340E"/>
    <w:rsid w:val="00003EA0"/>
    <w:rsid w:val="000040C1"/>
    <w:rsid w:val="00004D49"/>
    <w:rsid w:val="00004FA2"/>
    <w:rsid w:val="00005072"/>
    <w:rsid w:val="000050D8"/>
    <w:rsid w:val="0000539E"/>
    <w:rsid w:val="000056DB"/>
    <w:rsid w:val="00005BFB"/>
    <w:rsid w:val="00005E85"/>
    <w:rsid w:val="00006181"/>
    <w:rsid w:val="00006568"/>
    <w:rsid w:val="000069BF"/>
    <w:rsid w:val="00006EFB"/>
    <w:rsid w:val="00006F0C"/>
    <w:rsid w:val="00007163"/>
    <w:rsid w:val="00007822"/>
    <w:rsid w:val="000078C1"/>
    <w:rsid w:val="00010022"/>
    <w:rsid w:val="0001006C"/>
    <w:rsid w:val="0001018B"/>
    <w:rsid w:val="000108CB"/>
    <w:rsid w:val="0001097B"/>
    <w:rsid w:val="00010BC6"/>
    <w:rsid w:val="00010CD0"/>
    <w:rsid w:val="00010D30"/>
    <w:rsid w:val="0001183D"/>
    <w:rsid w:val="00011A47"/>
    <w:rsid w:val="00011CD8"/>
    <w:rsid w:val="00011D03"/>
    <w:rsid w:val="0001200C"/>
    <w:rsid w:val="00012817"/>
    <w:rsid w:val="00012D90"/>
    <w:rsid w:val="00013071"/>
    <w:rsid w:val="000138F8"/>
    <w:rsid w:val="0001394A"/>
    <w:rsid w:val="00013E4D"/>
    <w:rsid w:val="0001431C"/>
    <w:rsid w:val="00014597"/>
    <w:rsid w:val="00014AAD"/>
    <w:rsid w:val="00014DEC"/>
    <w:rsid w:val="00014F71"/>
    <w:rsid w:val="0001546B"/>
    <w:rsid w:val="000156F1"/>
    <w:rsid w:val="000167CF"/>
    <w:rsid w:val="00016F19"/>
    <w:rsid w:val="00016F56"/>
    <w:rsid w:val="00017053"/>
    <w:rsid w:val="000170A5"/>
    <w:rsid w:val="000173CF"/>
    <w:rsid w:val="000174C0"/>
    <w:rsid w:val="0001778C"/>
    <w:rsid w:val="0001798D"/>
    <w:rsid w:val="00017FB9"/>
    <w:rsid w:val="0002016C"/>
    <w:rsid w:val="00020F5F"/>
    <w:rsid w:val="000215E4"/>
    <w:rsid w:val="00021978"/>
    <w:rsid w:val="00021A82"/>
    <w:rsid w:val="00021EBF"/>
    <w:rsid w:val="000220A8"/>
    <w:rsid w:val="000223BF"/>
    <w:rsid w:val="000224AB"/>
    <w:rsid w:val="000236A0"/>
    <w:rsid w:val="000236C1"/>
    <w:rsid w:val="00023753"/>
    <w:rsid w:val="00023973"/>
    <w:rsid w:val="00023CF5"/>
    <w:rsid w:val="00023D3B"/>
    <w:rsid w:val="00023EEE"/>
    <w:rsid w:val="00023F9E"/>
    <w:rsid w:val="000240C5"/>
    <w:rsid w:val="00024237"/>
    <w:rsid w:val="0002433E"/>
    <w:rsid w:val="000249B8"/>
    <w:rsid w:val="00024AFF"/>
    <w:rsid w:val="000250F5"/>
    <w:rsid w:val="000251C6"/>
    <w:rsid w:val="00025E00"/>
    <w:rsid w:val="00025F41"/>
    <w:rsid w:val="0002632A"/>
    <w:rsid w:val="00026973"/>
    <w:rsid w:val="00026B5F"/>
    <w:rsid w:val="00026F7C"/>
    <w:rsid w:val="000270C2"/>
    <w:rsid w:val="000275E6"/>
    <w:rsid w:val="0002781C"/>
    <w:rsid w:val="00027AEB"/>
    <w:rsid w:val="00027DD9"/>
    <w:rsid w:val="000302C9"/>
    <w:rsid w:val="00030483"/>
    <w:rsid w:val="00030836"/>
    <w:rsid w:val="00030D43"/>
    <w:rsid w:val="00030DB9"/>
    <w:rsid w:val="0003126E"/>
    <w:rsid w:val="00031E70"/>
    <w:rsid w:val="0003212D"/>
    <w:rsid w:val="00032176"/>
    <w:rsid w:val="00032785"/>
    <w:rsid w:val="00032BC5"/>
    <w:rsid w:val="00032C69"/>
    <w:rsid w:val="00032FA2"/>
    <w:rsid w:val="0003310B"/>
    <w:rsid w:val="000337E3"/>
    <w:rsid w:val="00033800"/>
    <w:rsid w:val="000338C9"/>
    <w:rsid w:val="00033E54"/>
    <w:rsid w:val="00033F55"/>
    <w:rsid w:val="000341D2"/>
    <w:rsid w:val="0003427C"/>
    <w:rsid w:val="00034450"/>
    <w:rsid w:val="00034554"/>
    <w:rsid w:val="00034575"/>
    <w:rsid w:val="000345D2"/>
    <w:rsid w:val="00034859"/>
    <w:rsid w:val="00034BF3"/>
    <w:rsid w:val="00034F1A"/>
    <w:rsid w:val="00034FB9"/>
    <w:rsid w:val="00035185"/>
    <w:rsid w:val="000351AA"/>
    <w:rsid w:val="00035542"/>
    <w:rsid w:val="0003566A"/>
    <w:rsid w:val="00035E8A"/>
    <w:rsid w:val="0003604A"/>
    <w:rsid w:val="000361E3"/>
    <w:rsid w:val="0003655E"/>
    <w:rsid w:val="000366D0"/>
    <w:rsid w:val="00036A16"/>
    <w:rsid w:val="00036A65"/>
    <w:rsid w:val="0003750C"/>
    <w:rsid w:val="00037A7E"/>
    <w:rsid w:val="00037B49"/>
    <w:rsid w:val="00037BAB"/>
    <w:rsid w:val="00037CC6"/>
    <w:rsid w:val="000402E6"/>
    <w:rsid w:val="0004038D"/>
    <w:rsid w:val="000404FA"/>
    <w:rsid w:val="00040633"/>
    <w:rsid w:val="00040676"/>
    <w:rsid w:val="00040F68"/>
    <w:rsid w:val="00041126"/>
    <w:rsid w:val="00041313"/>
    <w:rsid w:val="00042000"/>
    <w:rsid w:val="0004213C"/>
    <w:rsid w:val="000421E6"/>
    <w:rsid w:val="00042907"/>
    <w:rsid w:val="00042A3E"/>
    <w:rsid w:val="00042C60"/>
    <w:rsid w:val="00043381"/>
    <w:rsid w:val="000435B7"/>
    <w:rsid w:val="000442A4"/>
    <w:rsid w:val="000444E4"/>
    <w:rsid w:val="000448AF"/>
    <w:rsid w:val="000448BF"/>
    <w:rsid w:val="000453D6"/>
    <w:rsid w:val="000454BB"/>
    <w:rsid w:val="00045CFF"/>
    <w:rsid w:val="00045E73"/>
    <w:rsid w:val="000463A5"/>
    <w:rsid w:val="00046724"/>
    <w:rsid w:val="0004672F"/>
    <w:rsid w:val="000467CB"/>
    <w:rsid w:val="00046AFB"/>
    <w:rsid w:val="00046E81"/>
    <w:rsid w:val="00046FB8"/>
    <w:rsid w:val="00047310"/>
    <w:rsid w:val="00047A4C"/>
    <w:rsid w:val="00047F85"/>
    <w:rsid w:val="00050588"/>
    <w:rsid w:val="00050892"/>
    <w:rsid w:val="00050E35"/>
    <w:rsid w:val="00050E59"/>
    <w:rsid w:val="00051594"/>
    <w:rsid w:val="000516D3"/>
    <w:rsid w:val="00051873"/>
    <w:rsid w:val="00052275"/>
    <w:rsid w:val="000525F2"/>
    <w:rsid w:val="00052A89"/>
    <w:rsid w:val="00053031"/>
    <w:rsid w:val="00053163"/>
    <w:rsid w:val="00053255"/>
    <w:rsid w:val="00053557"/>
    <w:rsid w:val="00053AA7"/>
    <w:rsid w:val="00053B54"/>
    <w:rsid w:val="00053CFB"/>
    <w:rsid w:val="000544BD"/>
    <w:rsid w:val="00054F97"/>
    <w:rsid w:val="000550BB"/>
    <w:rsid w:val="000554B5"/>
    <w:rsid w:val="00055722"/>
    <w:rsid w:val="00055BEA"/>
    <w:rsid w:val="00056078"/>
    <w:rsid w:val="000563D2"/>
    <w:rsid w:val="00056402"/>
    <w:rsid w:val="00056618"/>
    <w:rsid w:val="000566E5"/>
    <w:rsid w:val="0005692B"/>
    <w:rsid w:val="00056936"/>
    <w:rsid w:val="00056AAE"/>
    <w:rsid w:val="00056B2C"/>
    <w:rsid w:val="00057266"/>
    <w:rsid w:val="0005763B"/>
    <w:rsid w:val="00057F03"/>
    <w:rsid w:val="00060666"/>
    <w:rsid w:val="0006074E"/>
    <w:rsid w:val="00060B65"/>
    <w:rsid w:val="00060F57"/>
    <w:rsid w:val="000614D2"/>
    <w:rsid w:val="0006178E"/>
    <w:rsid w:val="000625BA"/>
    <w:rsid w:val="000625C7"/>
    <w:rsid w:val="00062D70"/>
    <w:rsid w:val="00062E61"/>
    <w:rsid w:val="000630D1"/>
    <w:rsid w:val="000634FF"/>
    <w:rsid w:val="0006365D"/>
    <w:rsid w:val="000638CA"/>
    <w:rsid w:val="00063AC8"/>
    <w:rsid w:val="00063BC2"/>
    <w:rsid w:val="00063E6B"/>
    <w:rsid w:val="00063EA6"/>
    <w:rsid w:val="000640CC"/>
    <w:rsid w:val="00064632"/>
    <w:rsid w:val="0006479A"/>
    <w:rsid w:val="00064808"/>
    <w:rsid w:val="000649D1"/>
    <w:rsid w:val="000649DA"/>
    <w:rsid w:val="00064E40"/>
    <w:rsid w:val="000651AA"/>
    <w:rsid w:val="0006521B"/>
    <w:rsid w:val="0006543F"/>
    <w:rsid w:val="000654F9"/>
    <w:rsid w:val="000656D0"/>
    <w:rsid w:val="00065A1D"/>
    <w:rsid w:val="00065BAF"/>
    <w:rsid w:val="00066214"/>
    <w:rsid w:val="00066357"/>
    <w:rsid w:val="00066461"/>
    <w:rsid w:val="0006679E"/>
    <w:rsid w:val="000668DD"/>
    <w:rsid w:val="000673C6"/>
    <w:rsid w:val="00067561"/>
    <w:rsid w:val="000675D0"/>
    <w:rsid w:val="0006776A"/>
    <w:rsid w:val="00067F84"/>
    <w:rsid w:val="000701AB"/>
    <w:rsid w:val="0007038F"/>
    <w:rsid w:val="00070747"/>
    <w:rsid w:val="000709B2"/>
    <w:rsid w:val="00070D43"/>
    <w:rsid w:val="000710E4"/>
    <w:rsid w:val="000711E4"/>
    <w:rsid w:val="0007142D"/>
    <w:rsid w:val="00071841"/>
    <w:rsid w:val="0007186C"/>
    <w:rsid w:val="00071A8D"/>
    <w:rsid w:val="00072519"/>
    <w:rsid w:val="00072826"/>
    <w:rsid w:val="0007289E"/>
    <w:rsid w:val="00072D9D"/>
    <w:rsid w:val="00072EF2"/>
    <w:rsid w:val="00072F8F"/>
    <w:rsid w:val="0007307A"/>
    <w:rsid w:val="00073DE6"/>
    <w:rsid w:val="00073FEA"/>
    <w:rsid w:val="000743FB"/>
    <w:rsid w:val="00074420"/>
    <w:rsid w:val="00074606"/>
    <w:rsid w:val="00074808"/>
    <w:rsid w:val="00074B53"/>
    <w:rsid w:val="00075A15"/>
    <w:rsid w:val="00075BAA"/>
    <w:rsid w:val="0007614B"/>
    <w:rsid w:val="0007617B"/>
    <w:rsid w:val="0007656E"/>
    <w:rsid w:val="00076D0D"/>
    <w:rsid w:val="00077484"/>
    <w:rsid w:val="000775F7"/>
    <w:rsid w:val="00077617"/>
    <w:rsid w:val="0007782B"/>
    <w:rsid w:val="00077A68"/>
    <w:rsid w:val="00077AD7"/>
    <w:rsid w:val="00077FBE"/>
    <w:rsid w:val="000805A1"/>
    <w:rsid w:val="000808A7"/>
    <w:rsid w:val="00080A52"/>
    <w:rsid w:val="00080C2A"/>
    <w:rsid w:val="000822CD"/>
    <w:rsid w:val="00082945"/>
    <w:rsid w:val="0008296E"/>
    <w:rsid w:val="00082B38"/>
    <w:rsid w:val="00082CCB"/>
    <w:rsid w:val="00082D26"/>
    <w:rsid w:val="00083127"/>
    <w:rsid w:val="000832F6"/>
    <w:rsid w:val="00083524"/>
    <w:rsid w:val="0008374A"/>
    <w:rsid w:val="00083A9A"/>
    <w:rsid w:val="00083E24"/>
    <w:rsid w:val="0008429C"/>
    <w:rsid w:val="000842B7"/>
    <w:rsid w:val="00084705"/>
    <w:rsid w:val="0008490C"/>
    <w:rsid w:val="00084B7D"/>
    <w:rsid w:val="00085097"/>
    <w:rsid w:val="0008514A"/>
    <w:rsid w:val="00085187"/>
    <w:rsid w:val="00085576"/>
    <w:rsid w:val="00085B0C"/>
    <w:rsid w:val="00085E47"/>
    <w:rsid w:val="000861F6"/>
    <w:rsid w:val="000863BF"/>
    <w:rsid w:val="00086500"/>
    <w:rsid w:val="00086988"/>
    <w:rsid w:val="00086D15"/>
    <w:rsid w:val="00086D20"/>
    <w:rsid w:val="00086EDB"/>
    <w:rsid w:val="0008740B"/>
    <w:rsid w:val="00087A02"/>
    <w:rsid w:val="00087E6A"/>
    <w:rsid w:val="0009034D"/>
    <w:rsid w:val="000903C5"/>
    <w:rsid w:val="000906E1"/>
    <w:rsid w:val="00090A97"/>
    <w:rsid w:val="00090E6F"/>
    <w:rsid w:val="00090FE0"/>
    <w:rsid w:val="000910F3"/>
    <w:rsid w:val="00091196"/>
    <w:rsid w:val="00091D90"/>
    <w:rsid w:val="00092B30"/>
    <w:rsid w:val="000932B6"/>
    <w:rsid w:val="00093813"/>
    <w:rsid w:val="00093904"/>
    <w:rsid w:val="00093A52"/>
    <w:rsid w:val="000940AF"/>
    <w:rsid w:val="0009467B"/>
    <w:rsid w:val="00094A8C"/>
    <w:rsid w:val="00094E37"/>
    <w:rsid w:val="00095122"/>
    <w:rsid w:val="0009518C"/>
    <w:rsid w:val="00095307"/>
    <w:rsid w:val="000957DD"/>
    <w:rsid w:val="00095FE8"/>
    <w:rsid w:val="0009656A"/>
    <w:rsid w:val="000966C2"/>
    <w:rsid w:val="00096960"/>
    <w:rsid w:val="00096B19"/>
    <w:rsid w:val="00096EEE"/>
    <w:rsid w:val="00096FAF"/>
    <w:rsid w:val="00097343"/>
    <w:rsid w:val="00097740"/>
    <w:rsid w:val="000977E9"/>
    <w:rsid w:val="000A0E59"/>
    <w:rsid w:val="000A1187"/>
    <w:rsid w:val="000A127D"/>
    <w:rsid w:val="000A166D"/>
    <w:rsid w:val="000A1CAF"/>
    <w:rsid w:val="000A1D2A"/>
    <w:rsid w:val="000A1D8D"/>
    <w:rsid w:val="000A1E99"/>
    <w:rsid w:val="000A1FD0"/>
    <w:rsid w:val="000A2097"/>
    <w:rsid w:val="000A2732"/>
    <w:rsid w:val="000A281B"/>
    <w:rsid w:val="000A29B4"/>
    <w:rsid w:val="000A29EF"/>
    <w:rsid w:val="000A2B08"/>
    <w:rsid w:val="000A2B28"/>
    <w:rsid w:val="000A2B90"/>
    <w:rsid w:val="000A4541"/>
    <w:rsid w:val="000A500C"/>
    <w:rsid w:val="000A5B3B"/>
    <w:rsid w:val="000A61AF"/>
    <w:rsid w:val="000A63EC"/>
    <w:rsid w:val="000A66F7"/>
    <w:rsid w:val="000A6A06"/>
    <w:rsid w:val="000A6AB0"/>
    <w:rsid w:val="000A6ACD"/>
    <w:rsid w:val="000A709E"/>
    <w:rsid w:val="000A7CB5"/>
    <w:rsid w:val="000A7E61"/>
    <w:rsid w:val="000B062B"/>
    <w:rsid w:val="000B06FA"/>
    <w:rsid w:val="000B07B9"/>
    <w:rsid w:val="000B0804"/>
    <w:rsid w:val="000B0894"/>
    <w:rsid w:val="000B10A5"/>
    <w:rsid w:val="000B1479"/>
    <w:rsid w:val="000B14E3"/>
    <w:rsid w:val="000B15FE"/>
    <w:rsid w:val="000B1DFC"/>
    <w:rsid w:val="000B1E2F"/>
    <w:rsid w:val="000B2089"/>
    <w:rsid w:val="000B2294"/>
    <w:rsid w:val="000B26A0"/>
    <w:rsid w:val="000B2944"/>
    <w:rsid w:val="000B2EB9"/>
    <w:rsid w:val="000B3331"/>
    <w:rsid w:val="000B354E"/>
    <w:rsid w:val="000B395F"/>
    <w:rsid w:val="000B3A5A"/>
    <w:rsid w:val="000B4102"/>
    <w:rsid w:val="000B416D"/>
    <w:rsid w:val="000B4430"/>
    <w:rsid w:val="000B4D19"/>
    <w:rsid w:val="000B53E9"/>
    <w:rsid w:val="000B59C4"/>
    <w:rsid w:val="000B5BB3"/>
    <w:rsid w:val="000B5D25"/>
    <w:rsid w:val="000B5E4F"/>
    <w:rsid w:val="000B6069"/>
    <w:rsid w:val="000B7198"/>
    <w:rsid w:val="000B7199"/>
    <w:rsid w:val="000B730F"/>
    <w:rsid w:val="000B77C9"/>
    <w:rsid w:val="000B7B6E"/>
    <w:rsid w:val="000B7BC2"/>
    <w:rsid w:val="000B7C39"/>
    <w:rsid w:val="000B7C4A"/>
    <w:rsid w:val="000C03FA"/>
    <w:rsid w:val="000C067C"/>
    <w:rsid w:val="000C0A87"/>
    <w:rsid w:val="000C1050"/>
    <w:rsid w:val="000C1227"/>
    <w:rsid w:val="000C128C"/>
    <w:rsid w:val="000C15EF"/>
    <w:rsid w:val="000C2036"/>
    <w:rsid w:val="000C21C0"/>
    <w:rsid w:val="000C2410"/>
    <w:rsid w:val="000C252F"/>
    <w:rsid w:val="000C2818"/>
    <w:rsid w:val="000C3406"/>
    <w:rsid w:val="000C3778"/>
    <w:rsid w:val="000C398E"/>
    <w:rsid w:val="000C3C04"/>
    <w:rsid w:val="000C418C"/>
    <w:rsid w:val="000C42F2"/>
    <w:rsid w:val="000C4407"/>
    <w:rsid w:val="000C4B26"/>
    <w:rsid w:val="000C55AF"/>
    <w:rsid w:val="000C5D70"/>
    <w:rsid w:val="000C622E"/>
    <w:rsid w:val="000C63E3"/>
    <w:rsid w:val="000C6448"/>
    <w:rsid w:val="000C654F"/>
    <w:rsid w:val="000C6A73"/>
    <w:rsid w:val="000C725B"/>
    <w:rsid w:val="000C72CB"/>
    <w:rsid w:val="000C7640"/>
    <w:rsid w:val="000C7B0A"/>
    <w:rsid w:val="000C7B72"/>
    <w:rsid w:val="000C7F72"/>
    <w:rsid w:val="000D02D2"/>
    <w:rsid w:val="000D0653"/>
    <w:rsid w:val="000D0792"/>
    <w:rsid w:val="000D0BF4"/>
    <w:rsid w:val="000D132F"/>
    <w:rsid w:val="000D16BC"/>
    <w:rsid w:val="000D187B"/>
    <w:rsid w:val="000D23B8"/>
    <w:rsid w:val="000D24A8"/>
    <w:rsid w:val="000D28C0"/>
    <w:rsid w:val="000D2966"/>
    <w:rsid w:val="000D2C4F"/>
    <w:rsid w:val="000D381D"/>
    <w:rsid w:val="000D3B4C"/>
    <w:rsid w:val="000D4166"/>
    <w:rsid w:val="000D47DB"/>
    <w:rsid w:val="000D49B2"/>
    <w:rsid w:val="000D5475"/>
    <w:rsid w:val="000D547A"/>
    <w:rsid w:val="000D60F4"/>
    <w:rsid w:val="000D6892"/>
    <w:rsid w:val="000D6C43"/>
    <w:rsid w:val="000D6C4C"/>
    <w:rsid w:val="000D6DFD"/>
    <w:rsid w:val="000D74B9"/>
    <w:rsid w:val="000D76A8"/>
    <w:rsid w:val="000D7DFB"/>
    <w:rsid w:val="000D7FC5"/>
    <w:rsid w:val="000E0325"/>
    <w:rsid w:val="000E0B42"/>
    <w:rsid w:val="000E0BF0"/>
    <w:rsid w:val="000E1123"/>
    <w:rsid w:val="000E131F"/>
    <w:rsid w:val="000E164A"/>
    <w:rsid w:val="000E1A29"/>
    <w:rsid w:val="000E1C1A"/>
    <w:rsid w:val="000E1C79"/>
    <w:rsid w:val="000E1FAE"/>
    <w:rsid w:val="000E24B9"/>
    <w:rsid w:val="000E273F"/>
    <w:rsid w:val="000E2EB9"/>
    <w:rsid w:val="000E2FC3"/>
    <w:rsid w:val="000E355E"/>
    <w:rsid w:val="000E4045"/>
    <w:rsid w:val="000E450A"/>
    <w:rsid w:val="000E4C8F"/>
    <w:rsid w:val="000E4F98"/>
    <w:rsid w:val="000E4FB6"/>
    <w:rsid w:val="000E52EA"/>
    <w:rsid w:val="000E5A0A"/>
    <w:rsid w:val="000E5A19"/>
    <w:rsid w:val="000E5A60"/>
    <w:rsid w:val="000E5FC6"/>
    <w:rsid w:val="000E631A"/>
    <w:rsid w:val="000E6468"/>
    <w:rsid w:val="000E653A"/>
    <w:rsid w:val="000E66F4"/>
    <w:rsid w:val="000E735D"/>
    <w:rsid w:val="000E7514"/>
    <w:rsid w:val="000E7AE8"/>
    <w:rsid w:val="000E7FB3"/>
    <w:rsid w:val="000F04E0"/>
    <w:rsid w:val="000F0760"/>
    <w:rsid w:val="000F08D3"/>
    <w:rsid w:val="000F0D0E"/>
    <w:rsid w:val="000F0EFA"/>
    <w:rsid w:val="000F1045"/>
    <w:rsid w:val="000F1709"/>
    <w:rsid w:val="000F17F7"/>
    <w:rsid w:val="000F18A0"/>
    <w:rsid w:val="000F1A88"/>
    <w:rsid w:val="000F1DC6"/>
    <w:rsid w:val="000F229F"/>
    <w:rsid w:val="000F285E"/>
    <w:rsid w:val="000F462A"/>
    <w:rsid w:val="000F49E2"/>
    <w:rsid w:val="000F4A3D"/>
    <w:rsid w:val="000F4A94"/>
    <w:rsid w:val="000F4B97"/>
    <w:rsid w:val="000F4DB2"/>
    <w:rsid w:val="000F4E84"/>
    <w:rsid w:val="000F5357"/>
    <w:rsid w:val="000F54F9"/>
    <w:rsid w:val="000F5B44"/>
    <w:rsid w:val="000F5C9D"/>
    <w:rsid w:val="000F60DA"/>
    <w:rsid w:val="000F6433"/>
    <w:rsid w:val="000F6E25"/>
    <w:rsid w:val="000F7083"/>
    <w:rsid w:val="000F7157"/>
    <w:rsid w:val="000F7675"/>
    <w:rsid w:val="000F7908"/>
    <w:rsid w:val="000F792A"/>
    <w:rsid w:val="000F7B91"/>
    <w:rsid w:val="000F7E95"/>
    <w:rsid w:val="000F7FF7"/>
    <w:rsid w:val="00100503"/>
    <w:rsid w:val="00100A37"/>
    <w:rsid w:val="00100A3E"/>
    <w:rsid w:val="00100BE4"/>
    <w:rsid w:val="00100D12"/>
    <w:rsid w:val="00100DB2"/>
    <w:rsid w:val="0010103D"/>
    <w:rsid w:val="0010114D"/>
    <w:rsid w:val="0010137C"/>
    <w:rsid w:val="00101479"/>
    <w:rsid w:val="0010185A"/>
    <w:rsid w:val="00101AA9"/>
    <w:rsid w:val="00101B93"/>
    <w:rsid w:val="0010241D"/>
    <w:rsid w:val="00102BFF"/>
    <w:rsid w:val="00102FF7"/>
    <w:rsid w:val="001035D2"/>
    <w:rsid w:val="001036A1"/>
    <w:rsid w:val="001037E9"/>
    <w:rsid w:val="00104354"/>
    <w:rsid w:val="00104396"/>
    <w:rsid w:val="001043BD"/>
    <w:rsid w:val="00104A3C"/>
    <w:rsid w:val="00104A92"/>
    <w:rsid w:val="00104CAB"/>
    <w:rsid w:val="00104F95"/>
    <w:rsid w:val="00105078"/>
    <w:rsid w:val="001051F3"/>
    <w:rsid w:val="0010561C"/>
    <w:rsid w:val="00105724"/>
    <w:rsid w:val="00105830"/>
    <w:rsid w:val="00105924"/>
    <w:rsid w:val="00105951"/>
    <w:rsid w:val="00105C5F"/>
    <w:rsid w:val="00105D69"/>
    <w:rsid w:val="00106250"/>
    <w:rsid w:val="001062D8"/>
    <w:rsid w:val="001066DD"/>
    <w:rsid w:val="0010741D"/>
    <w:rsid w:val="00107421"/>
    <w:rsid w:val="00107514"/>
    <w:rsid w:val="001078BF"/>
    <w:rsid w:val="00107C8E"/>
    <w:rsid w:val="001100B4"/>
    <w:rsid w:val="00110320"/>
    <w:rsid w:val="0011039D"/>
    <w:rsid w:val="001108ED"/>
    <w:rsid w:val="00110997"/>
    <w:rsid w:val="00110C11"/>
    <w:rsid w:val="00110C95"/>
    <w:rsid w:val="00110F2B"/>
    <w:rsid w:val="001111B7"/>
    <w:rsid w:val="001119BD"/>
    <w:rsid w:val="00111C50"/>
    <w:rsid w:val="00111E01"/>
    <w:rsid w:val="00111FC2"/>
    <w:rsid w:val="00112537"/>
    <w:rsid w:val="00112826"/>
    <w:rsid w:val="00112A08"/>
    <w:rsid w:val="00112BEC"/>
    <w:rsid w:val="00112E38"/>
    <w:rsid w:val="00112FF3"/>
    <w:rsid w:val="001135EC"/>
    <w:rsid w:val="00113759"/>
    <w:rsid w:val="00113B9E"/>
    <w:rsid w:val="00113FBB"/>
    <w:rsid w:val="001140D1"/>
    <w:rsid w:val="001143BB"/>
    <w:rsid w:val="00114466"/>
    <w:rsid w:val="0011480F"/>
    <w:rsid w:val="00114B42"/>
    <w:rsid w:val="001151F0"/>
    <w:rsid w:val="001154E9"/>
    <w:rsid w:val="00115628"/>
    <w:rsid w:val="00115836"/>
    <w:rsid w:val="00115EB7"/>
    <w:rsid w:val="00115EF8"/>
    <w:rsid w:val="00116845"/>
    <w:rsid w:val="00116913"/>
    <w:rsid w:val="00116964"/>
    <w:rsid w:val="0011728E"/>
    <w:rsid w:val="0011784E"/>
    <w:rsid w:val="001178AA"/>
    <w:rsid w:val="00117AAC"/>
    <w:rsid w:val="00120855"/>
    <w:rsid w:val="00120C6A"/>
    <w:rsid w:val="00120E2C"/>
    <w:rsid w:val="0012147F"/>
    <w:rsid w:val="00121520"/>
    <w:rsid w:val="001218A6"/>
    <w:rsid w:val="00121B59"/>
    <w:rsid w:val="001224FD"/>
    <w:rsid w:val="00123087"/>
    <w:rsid w:val="00123936"/>
    <w:rsid w:val="00123975"/>
    <w:rsid w:val="00123998"/>
    <w:rsid w:val="00124346"/>
    <w:rsid w:val="00124804"/>
    <w:rsid w:val="00124BA0"/>
    <w:rsid w:val="00124F31"/>
    <w:rsid w:val="00125351"/>
    <w:rsid w:val="00125399"/>
    <w:rsid w:val="001255E6"/>
    <w:rsid w:val="00125E30"/>
    <w:rsid w:val="00126449"/>
    <w:rsid w:val="00126B4E"/>
    <w:rsid w:val="00126BF2"/>
    <w:rsid w:val="00126FB6"/>
    <w:rsid w:val="0012707B"/>
    <w:rsid w:val="0012738E"/>
    <w:rsid w:val="001279D5"/>
    <w:rsid w:val="00127A1E"/>
    <w:rsid w:val="00127B8B"/>
    <w:rsid w:val="0013031F"/>
    <w:rsid w:val="00130626"/>
    <w:rsid w:val="001308A9"/>
    <w:rsid w:val="00130D52"/>
    <w:rsid w:val="0013110C"/>
    <w:rsid w:val="0013176E"/>
    <w:rsid w:val="00131ACD"/>
    <w:rsid w:val="00131CF3"/>
    <w:rsid w:val="00132AEB"/>
    <w:rsid w:val="00132F3A"/>
    <w:rsid w:val="00132FFD"/>
    <w:rsid w:val="001336CE"/>
    <w:rsid w:val="001338E7"/>
    <w:rsid w:val="00133A67"/>
    <w:rsid w:val="00133AB3"/>
    <w:rsid w:val="0013402E"/>
    <w:rsid w:val="00134681"/>
    <w:rsid w:val="001346FE"/>
    <w:rsid w:val="00134B5A"/>
    <w:rsid w:val="00134CD1"/>
    <w:rsid w:val="001353B7"/>
    <w:rsid w:val="00135448"/>
    <w:rsid w:val="00135465"/>
    <w:rsid w:val="001357ED"/>
    <w:rsid w:val="001357F3"/>
    <w:rsid w:val="001358EC"/>
    <w:rsid w:val="00135C16"/>
    <w:rsid w:val="00135CA7"/>
    <w:rsid w:val="001361BC"/>
    <w:rsid w:val="001362D7"/>
    <w:rsid w:val="00136547"/>
    <w:rsid w:val="00136692"/>
    <w:rsid w:val="00136698"/>
    <w:rsid w:val="001369FF"/>
    <w:rsid w:val="00136CC3"/>
    <w:rsid w:val="001375B4"/>
    <w:rsid w:val="00137687"/>
    <w:rsid w:val="00137895"/>
    <w:rsid w:val="0013792B"/>
    <w:rsid w:val="001379F1"/>
    <w:rsid w:val="001403CC"/>
    <w:rsid w:val="001407F0"/>
    <w:rsid w:val="00140B1B"/>
    <w:rsid w:val="00140F59"/>
    <w:rsid w:val="00141409"/>
    <w:rsid w:val="00141426"/>
    <w:rsid w:val="0014146D"/>
    <w:rsid w:val="0014199D"/>
    <w:rsid w:val="0014272F"/>
    <w:rsid w:val="00142882"/>
    <w:rsid w:val="00142A3E"/>
    <w:rsid w:val="00142D63"/>
    <w:rsid w:val="00142FB6"/>
    <w:rsid w:val="00143DB8"/>
    <w:rsid w:val="00143DEB"/>
    <w:rsid w:val="001445E0"/>
    <w:rsid w:val="001445EA"/>
    <w:rsid w:val="00144693"/>
    <w:rsid w:val="00144960"/>
    <w:rsid w:val="00144A17"/>
    <w:rsid w:val="00144C00"/>
    <w:rsid w:val="00145167"/>
    <w:rsid w:val="001455C4"/>
    <w:rsid w:val="00145777"/>
    <w:rsid w:val="0014689B"/>
    <w:rsid w:val="00146976"/>
    <w:rsid w:val="00146B18"/>
    <w:rsid w:val="00146F3B"/>
    <w:rsid w:val="00147323"/>
    <w:rsid w:val="00147698"/>
    <w:rsid w:val="00147B81"/>
    <w:rsid w:val="00147C29"/>
    <w:rsid w:val="001501B1"/>
    <w:rsid w:val="001503A3"/>
    <w:rsid w:val="001504F3"/>
    <w:rsid w:val="00150926"/>
    <w:rsid w:val="00150A08"/>
    <w:rsid w:val="00151B97"/>
    <w:rsid w:val="001523BA"/>
    <w:rsid w:val="0015282B"/>
    <w:rsid w:val="00152B76"/>
    <w:rsid w:val="00152FB9"/>
    <w:rsid w:val="0015314B"/>
    <w:rsid w:val="00153B4B"/>
    <w:rsid w:val="00153BE6"/>
    <w:rsid w:val="00153CE5"/>
    <w:rsid w:val="00155060"/>
    <w:rsid w:val="0015517C"/>
    <w:rsid w:val="001551DF"/>
    <w:rsid w:val="0015566A"/>
    <w:rsid w:val="00155879"/>
    <w:rsid w:val="001561AF"/>
    <w:rsid w:val="00156347"/>
    <w:rsid w:val="00156416"/>
    <w:rsid w:val="001569E2"/>
    <w:rsid w:val="00156FD7"/>
    <w:rsid w:val="001573B0"/>
    <w:rsid w:val="00157594"/>
    <w:rsid w:val="001576A1"/>
    <w:rsid w:val="00157CE1"/>
    <w:rsid w:val="00160005"/>
    <w:rsid w:val="00160136"/>
    <w:rsid w:val="00160DD8"/>
    <w:rsid w:val="00161113"/>
    <w:rsid w:val="00161509"/>
    <w:rsid w:val="001617DB"/>
    <w:rsid w:val="001619F8"/>
    <w:rsid w:val="00161BC2"/>
    <w:rsid w:val="00161D6A"/>
    <w:rsid w:val="00161DD6"/>
    <w:rsid w:val="00161EB1"/>
    <w:rsid w:val="0016221D"/>
    <w:rsid w:val="00162B97"/>
    <w:rsid w:val="00162C6B"/>
    <w:rsid w:val="0016329B"/>
    <w:rsid w:val="00163649"/>
    <w:rsid w:val="001636E0"/>
    <w:rsid w:val="00163982"/>
    <w:rsid w:val="00163D47"/>
    <w:rsid w:val="001640A0"/>
    <w:rsid w:val="001645D6"/>
    <w:rsid w:val="00164C39"/>
    <w:rsid w:val="00164C9E"/>
    <w:rsid w:val="00164D6C"/>
    <w:rsid w:val="00164DF6"/>
    <w:rsid w:val="0016523E"/>
    <w:rsid w:val="00165604"/>
    <w:rsid w:val="001659B1"/>
    <w:rsid w:val="00165A04"/>
    <w:rsid w:val="00165A59"/>
    <w:rsid w:val="00165B9B"/>
    <w:rsid w:val="00165DF5"/>
    <w:rsid w:val="0016613B"/>
    <w:rsid w:val="0016631F"/>
    <w:rsid w:val="0016633E"/>
    <w:rsid w:val="0016671D"/>
    <w:rsid w:val="001668EB"/>
    <w:rsid w:val="00166A1D"/>
    <w:rsid w:val="00166A29"/>
    <w:rsid w:val="00166D40"/>
    <w:rsid w:val="0016701D"/>
    <w:rsid w:val="00167CB5"/>
    <w:rsid w:val="00167D1D"/>
    <w:rsid w:val="00167D3F"/>
    <w:rsid w:val="001703D1"/>
    <w:rsid w:val="0017045C"/>
    <w:rsid w:val="00170483"/>
    <w:rsid w:val="001706C1"/>
    <w:rsid w:val="00170928"/>
    <w:rsid w:val="00170BF4"/>
    <w:rsid w:val="00171607"/>
    <w:rsid w:val="00171E30"/>
    <w:rsid w:val="00172010"/>
    <w:rsid w:val="001722C5"/>
    <w:rsid w:val="0017236B"/>
    <w:rsid w:val="001728E1"/>
    <w:rsid w:val="00172E08"/>
    <w:rsid w:val="00173164"/>
    <w:rsid w:val="0017360D"/>
    <w:rsid w:val="0017377D"/>
    <w:rsid w:val="00173C26"/>
    <w:rsid w:val="00173EB7"/>
    <w:rsid w:val="00173F08"/>
    <w:rsid w:val="00174718"/>
    <w:rsid w:val="00174767"/>
    <w:rsid w:val="00174D84"/>
    <w:rsid w:val="00174E33"/>
    <w:rsid w:val="00175338"/>
    <w:rsid w:val="00175A69"/>
    <w:rsid w:val="00175A79"/>
    <w:rsid w:val="00175F6B"/>
    <w:rsid w:val="00176527"/>
    <w:rsid w:val="00176CC9"/>
    <w:rsid w:val="00177713"/>
    <w:rsid w:val="00177731"/>
    <w:rsid w:val="0017775C"/>
    <w:rsid w:val="00177908"/>
    <w:rsid w:val="001779BF"/>
    <w:rsid w:val="00177D3B"/>
    <w:rsid w:val="00177E7A"/>
    <w:rsid w:val="00180160"/>
    <w:rsid w:val="00180577"/>
    <w:rsid w:val="00180BA2"/>
    <w:rsid w:val="00180DD2"/>
    <w:rsid w:val="00180FDE"/>
    <w:rsid w:val="001811AC"/>
    <w:rsid w:val="00181468"/>
    <w:rsid w:val="001815E8"/>
    <w:rsid w:val="001818E4"/>
    <w:rsid w:val="0018192E"/>
    <w:rsid w:val="001822BC"/>
    <w:rsid w:val="00182327"/>
    <w:rsid w:val="00182493"/>
    <w:rsid w:val="00183160"/>
    <w:rsid w:val="00183346"/>
    <w:rsid w:val="0018337E"/>
    <w:rsid w:val="00183989"/>
    <w:rsid w:val="00183E37"/>
    <w:rsid w:val="00184031"/>
    <w:rsid w:val="00184381"/>
    <w:rsid w:val="00184523"/>
    <w:rsid w:val="0018473A"/>
    <w:rsid w:val="001851AD"/>
    <w:rsid w:val="00185679"/>
    <w:rsid w:val="00185968"/>
    <w:rsid w:val="00185E93"/>
    <w:rsid w:val="001866F4"/>
    <w:rsid w:val="00186762"/>
    <w:rsid w:val="00186B6F"/>
    <w:rsid w:val="00186EEE"/>
    <w:rsid w:val="00186FED"/>
    <w:rsid w:val="00187C52"/>
    <w:rsid w:val="00190067"/>
    <w:rsid w:val="00190310"/>
    <w:rsid w:val="00190854"/>
    <w:rsid w:val="00190970"/>
    <w:rsid w:val="001911A6"/>
    <w:rsid w:val="001913D8"/>
    <w:rsid w:val="00191DE4"/>
    <w:rsid w:val="00191FCC"/>
    <w:rsid w:val="001920C6"/>
    <w:rsid w:val="001921FA"/>
    <w:rsid w:val="0019335E"/>
    <w:rsid w:val="00193CA8"/>
    <w:rsid w:val="00193D90"/>
    <w:rsid w:val="00194051"/>
    <w:rsid w:val="001940AD"/>
    <w:rsid w:val="0019473E"/>
    <w:rsid w:val="00194AA0"/>
    <w:rsid w:val="00194C0A"/>
    <w:rsid w:val="00194CFC"/>
    <w:rsid w:val="001956A7"/>
    <w:rsid w:val="00195932"/>
    <w:rsid w:val="00196189"/>
    <w:rsid w:val="0019672E"/>
    <w:rsid w:val="00196910"/>
    <w:rsid w:val="00196B42"/>
    <w:rsid w:val="00196BEA"/>
    <w:rsid w:val="00196D21"/>
    <w:rsid w:val="00196D69"/>
    <w:rsid w:val="00196E8F"/>
    <w:rsid w:val="0019732A"/>
    <w:rsid w:val="0019785B"/>
    <w:rsid w:val="001979BE"/>
    <w:rsid w:val="00197ADD"/>
    <w:rsid w:val="00197AF7"/>
    <w:rsid w:val="00197D9C"/>
    <w:rsid w:val="001A0214"/>
    <w:rsid w:val="001A02EB"/>
    <w:rsid w:val="001A03AB"/>
    <w:rsid w:val="001A0A35"/>
    <w:rsid w:val="001A0AD6"/>
    <w:rsid w:val="001A0C13"/>
    <w:rsid w:val="001A0C2E"/>
    <w:rsid w:val="001A0D69"/>
    <w:rsid w:val="001A1B83"/>
    <w:rsid w:val="001A1C28"/>
    <w:rsid w:val="001A2266"/>
    <w:rsid w:val="001A2D5B"/>
    <w:rsid w:val="001A2F17"/>
    <w:rsid w:val="001A32F8"/>
    <w:rsid w:val="001A3F02"/>
    <w:rsid w:val="001A4057"/>
    <w:rsid w:val="001A41D5"/>
    <w:rsid w:val="001A4445"/>
    <w:rsid w:val="001A456E"/>
    <w:rsid w:val="001A4971"/>
    <w:rsid w:val="001A4ADB"/>
    <w:rsid w:val="001A503F"/>
    <w:rsid w:val="001A547F"/>
    <w:rsid w:val="001A57B5"/>
    <w:rsid w:val="001A57F6"/>
    <w:rsid w:val="001A5FCF"/>
    <w:rsid w:val="001A5FD5"/>
    <w:rsid w:val="001A6331"/>
    <w:rsid w:val="001A66A0"/>
    <w:rsid w:val="001A7887"/>
    <w:rsid w:val="001A79A2"/>
    <w:rsid w:val="001A7E79"/>
    <w:rsid w:val="001B0058"/>
    <w:rsid w:val="001B00A5"/>
    <w:rsid w:val="001B0290"/>
    <w:rsid w:val="001B03F3"/>
    <w:rsid w:val="001B0457"/>
    <w:rsid w:val="001B045E"/>
    <w:rsid w:val="001B0C7D"/>
    <w:rsid w:val="001B0D2F"/>
    <w:rsid w:val="001B1399"/>
    <w:rsid w:val="001B1480"/>
    <w:rsid w:val="001B1809"/>
    <w:rsid w:val="001B1A5C"/>
    <w:rsid w:val="001B1CFB"/>
    <w:rsid w:val="001B1E26"/>
    <w:rsid w:val="001B1EF5"/>
    <w:rsid w:val="001B1F77"/>
    <w:rsid w:val="001B2352"/>
    <w:rsid w:val="001B23D2"/>
    <w:rsid w:val="001B24B1"/>
    <w:rsid w:val="001B2597"/>
    <w:rsid w:val="001B261F"/>
    <w:rsid w:val="001B2802"/>
    <w:rsid w:val="001B2A0E"/>
    <w:rsid w:val="001B2F28"/>
    <w:rsid w:val="001B314F"/>
    <w:rsid w:val="001B3245"/>
    <w:rsid w:val="001B3323"/>
    <w:rsid w:val="001B33F5"/>
    <w:rsid w:val="001B3404"/>
    <w:rsid w:val="001B358C"/>
    <w:rsid w:val="001B36DC"/>
    <w:rsid w:val="001B3AB6"/>
    <w:rsid w:val="001B3CC0"/>
    <w:rsid w:val="001B3E14"/>
    <w:rsid w:val="001B40FB"/>
    <w:rsid w:val="001B417D"/>
    <w:rsid w:val="001B42F0"/>
    <w:rsid w:val="001B45E3"/>
    <w:rsid w:val="001B474E"/>
    <w:rsid w:val="001B4A19"/>
    <w:rsid w:val="001B4C11"/>
    <w:rsid w:val="001B5031"/>
    <w:rsid w:val="001B553A"/>
    <w:rsid w:val="001B5562"/>
    <w:rsid w:val="001B58D4"/>
    <w:rsid w:val="001B5EB4"/>
    <w:rsid w:val="001B641C"/>
    <w:rsid w:val="001B678D"/>
    <w:rsid w:val="001B68A3"/>
    <w:rsid w:val="001B68C7"/>
    <w:rsid w:val="001B7149"/>
    <w:rsid w:val="001B74D6"/>
    <w:rsid w:val="001B7899"/>
    <w:rsid w:val="001B7DC9"/>
    <w:rsid w:val="001B7E1E"/>
    <w:rsid w:val="001B7FBE"/>
    <w:rsid w:val="001C04D5"/>
    <w:rsid w:val="001C1603"/>
    <w:rsid w:val="001C16FE"/>
    <w:rsid w:val="001C18A5"/>
    <w:rsid w:val="001C1917"/>
    <w:rsid w:val="001C1A93"/>
    <w:rsid w:val="001C21A8"/>
    <w:rsid w:val="001C2306"/>
    <w:rsid w:val="001C2A50"/>
    <w:rsid w:val="001C2B80"/>
    <w:rsid w:val="001C2B81"/>
    <w:rsid w:val="001C34C0"/>
    <w:rsid w:val="001C35AC"/>
    <w:rsid w:val="001C38B9"/>
    <w:rsid w:val="001C396B"/>
    <w:rsid w:val="001C39A9"/>
    <w:rsid w:val="001C3DF9"/>
    <w:rsid w:val="001C4046"/>
    <w:rsid w:val="001C4107"/>
    <w:rsid w:val="001C411E"/>
    <w:rsid w:val="001C44FE"/>
    <w:rsid w:val="001C47C8"/>
    <w:rsid w:val="001C47CC"/>
    <w:rsid w:val="001C4C0B"/>
    <w:rsid w:val="001C4C46"/>
    <w:rsid w:val="001C4D7D"/>
    <w:rsid w:val="001C4E2F"/>
    <w:rsid w:val="001C5449"/>
    <w:rsid w:val="001C5715"/>
    <w:rsid w:val="001C5DC2"/>
    <w:rsid w:val="001C5EA0"/>
    <w:rsid w:val="001C649C"/>
    <w:rsid w:val="001C682F"/>
    <w:rsid w:val="001C68AE"/>
    <w:rsid w:val="001C6A56"/>
    <w:rsid w:val="001C6C0A"/>
    <w:rsid w:val="001C6C8C"/>
    <w:rsid w:val="001C7185"/>
    <w:rsid w:val="001C78C6"/>
    <w:rsid w:val="001C79A3"/>
    <w:rsid w:val="001D0201"/>
    <w:rsid w:val="001D0756"/>
    <w:rsid w:val="001D0C43"/>
    <w:rsid w:val="001D0C77"/>
    <w:rsid w:val="001D13AD"/>
    <w:rsid w:val="001D1410"/>
    <w:rsid w:val="001D14A2"/>
    <w:rsid w:val="001D1670"/>
    <w:rsid w:val="001D16E2"/>
    <w:rsid w:val="001D19C7"/>
    <w:rsid w:val="001D1EF2"/>
    <w:rsid w:val="001D24B2"/>
    <w:rsid w:val="001D27FE"/>
    <w:rsid w:val="001D2B1C"/>
    <w:rsid w:val="001D2C2F"/>
    <w:rsid w:val="001D3114"/>
    <w:rsid w:val="001D3153"/>
    <w:rsid w:val="001D331B"/>
    <w:rsid w:val="001D3752"/>
    <w:rsid w:val="001D3782"/>
    <w:rsid w:val="001D3AA6"/>
    <w:rsid w:val="001D4166"/>
    <w:rsid w:val="001D4524"/>
    <w:rsid w:val="001D4560"/>
    <w:rsid w:val="001D466A"/>
    <w:rsid w:val="001D47F3"/>
    <w:rsid w:val="001D4B9C"/>
    <w:rsid w:val="001D4C86"/>
    <w:rsid w:val="001D4F10"/>
    <w:rsid w:val="001D50E1"/>
    <w:rsid w:val="001D535A"/>
    <w:rsid w:val="001D5422"/>
    <w:rsid w:val="001D5554"/>
    <w:rsid w:val="001D590C"/>
    <w:rsid w:val="001D59F4"/>
    <w:rsid w:val="001D5BE7"/>
    <w:rsid w:val="001D61C9"/>
    <w:rsid w:val="001D63C6"/>
    <w:rsid w:val="001D6BF3"/>
    <w:rsid w:val="001D6DBC"/>
    <w:rsid w:val="001D768B"/>
    <w:rsid w:val="001D7757"/>
    <w:rsid w:val="001D7818"/>
    <w:rsid w:val="001D7828"/>
    <w:rsid w:val="001D796F"/>
    <w:rsid w:val="001D7AF6"/>
    <w:rsid w:val="001D7B4B"/>
    <w:rsid w:val="001E0177"/>
    <w:rsid w:val="001E0FC1"/>
    <w:rsid w:val="001E0FE0"/>
    <w:rsid w:val="001E13ED"/>
    <w:rsid w:val="001E1540"/>
    <w:rsid w:val="001E15A3"/>
    <w:rsid w:val="001E1668"/>
    <w:rsid w:val="001E18BD"/>
    <w:rsid w:val="001E1CFE"/>
    <w:rsid w:val="001E20C3"/>
    <w:rsid w:val="001E23A0"/>
    <w:rsid w:val="001E28E6"/>
    <w:rsid w:val="001E2F0C"/>
    <w:rsid w:val="001E31C3"/>
    <w:rsid w:val="001E329D"/>
    <w:rsid w:val="001E3813"/>
    <w:rsid w:val="001E3895"/>
    <w:rsid w:val="001E400F"/>
    <w:rsid w:val="001E4207"/>
    <w:rsid w:val="001E42D5"/>
    <w:rsid w:val="001E461A"/>
    <w:rsid w:val="001E4B84"/>
    <w:rsid w:val="001E580A"/>
    <w:rsid w:val="001E5AAA"/>
    <w:rsid w:val="001E5B2B"/>
    <w:rsid w:val="001E5CF5"/>
    <w:rsid w:val="001E5FAC"/>
    <w:rsid w:val="001E62D0"/>
    <w:rsid w:val="001E6643"/>
    <w:rsid w:val="001E685C"/>
    <w:rsid w:val="001E6D58"/>
    <w:rsid w:val="001E6F2C"/>
    <w:rsid w:val="001E711B"/>
    <w:rsid w:val="001E729B"/>
    <w:rsid w:val="001E7854"/>
    <w:rsid w:val="001E788E"/>
    <w:rsid w:val="001E797C"/>
    <w:rsid w:val="001E7B41"/>
    <w:rsid w:val="001E7F96"/>
    <w:rsid w:val="001F016F"/>
    <w:rsid w:val="001F021F"/>
    <w:rsid w:val="001F0336"/>
    <w:rsid w:val="001F0476"/>
    <w:rsid w:val="001F0696"/>
    <w:rsid w:val="001F0768"/>
    <w:rsid w:val="001F089E"/>
    <w:rsid w:val="001F0E09"/>
    <w:rsid w:val="001F0E6F"/>
    <w:rsid w:val="001F0EB2"/>
    <w:rsid w:val="001F10D0"/>
    <w:rsid w:val="001F119B"/>
    <w:rsid w:val="001F14E6"/>
    <w:rsid w:val="001F15F3"/>
    <w:rsid w:val="001F172D"/>
    <w:rsid w:val="001F1740"/>
    <w:rsid w:val="001F18CA"/>
    <w:rsid w:val="001F1901"/>
    <w:rsid w:val="001F1A07"/>
    <w:rsid w:val="001F1B57"/>
    <w:rsid w:val="001F21AA"/>
    <w:rsid w:val="001F2420"/>
    <w:rsid w:val="001F2920"/>
    <w:rsid w:val="001F2D85"/>
    <w:rsid w:val="001F301C"/>
    <w:rsid w:val="001F36E4"/>
    <w:rsid w:val="001F3CBE"/>
    <w:rsid w:val="001F421C"/>
    <w:rsid w:val="001F431C"/>
    <w:rsid w:val="001F4A04"/>
    <w:rsid w:val="001F4BDB"/>
    <w:rsid w:val="001F52BC"/>
    <w:rsid w:val="001F546B"/>
    <w:rsid w:val="001F54CD"/>
    <w:rsid w:val="001F570B"/>
    <w:rsid w:val="001F5994"/>
    <w:rsid w:val="001F59E1"/>
    <w:rsid w:val="001F60FA"/>
    <w:rsid w:val="001F6242"/>
    <w:rsid w:val="001F63A9"/>
    <w:rsid w:val="001F64DB"/>
    <w:rsid w:val="001F6530"/>
    <w:rsid w:val="001F65A7"/>
    <w:rsid w:val="001F69B2"/>
    <w:rsid w:val="001F6C23"/>
    <w:rsid w:val="001F6E00"/>
    <w:rsid w:val="001F7066"/>
    <w:rsid w:val="001F74B8"/>
    <w:rsid w:val="001F76D5"/>
    <w:rsid w:val="001F79B5"/>
    <w:rsid w:val="001F79CB"/>
    <w:rsid w:val="001F7F2E"/>
    <w:rsid w:val="00200057"/>
    <w:rsid w:val="002007D5"/>
    <w:rsid w:val="00200A1B"/>
    <w:rsid w:val="00200B10"/>
    <w:rsid w:val="00200E4C"/>
    <w:rsid w:val="00200F17"/>
    <w:rsid w:val="00201053"/>
    <w:rsid w:val="00201371"/>
    <w:rsid w:val="00201D56"/>
    <w:rsid w:val="00201DCA"/>
    <w:rsid w:val="002022F1"/>
    <w:rsid w:val="002024B1"/>
    <w:rsid w:val="0020263B"/>
    <w:rsid w:val="002026B6"/>
    <w:rsid w:val="0020280B"/>
    <w:rsid w:val="00202BEA"/>
    <w:rsid w:val="00202E7C"/>
    <w:rsid w:val="00202F0C"/>
    <w:rsid w:val="0020303A"/>
    <w:rsid w:val="00203167"/>
    <w:rsid w:val="00203695"/>
    <w:rsid w:val="00204141"/>
    <w:rsid w:val="00204BE6"/>
    <w:rsid w:val="00204C56"/>
    <w:rsid w:val="00205154"/>
    <w:rsid w:val="002051A7"/>
    <w:rsid w:val="00205854"/>
    <w:rsid w:val="00205938"/>
    <w:rsid w:val="002059AD"/>
    <w:rsid w:val="00206158"/>
    <w:rsid w:val="00206346"/>
    <w:rsid w:val="00206460"/>
    <w:rsid w:val="00206809"/>
    <w:rsid w:val="002069BC"/>
    <w:rsid w:val="00206DFC"/>
    <w:rsid w:val="00206E3E"/>
    <w:rsid w:val="002071F9"/>
    <w:rsid w:val="0020720E"/>
    <w:rsid w:val="0020767C"/>
    <w:rsid w:val="002078FE"/>
    <w:rsid w:val="00210159"/>
    <w:rsid w:val="00210D09"/>
    <w:rsid w:val="00211575"/>
    <w:rsid w:val="00211AB4"/>
    <w:rsid w:val="00211BB3"/>
    <w:rsid w:val="0021201E"/>
    <w:rsid w:val="00212659"/>
    <w:rsid w:val="00212AD6"/>
    <w:rsid w:val="00212D54"/>
    <w:rsid w:val="0021301A"/>
    <w:rsid w:val="0021312F"/>
    <w:rsid w:val="002132FB"/>
    <w:rsid w:val="002135D6"/>
    <w:rsid w:val="00213B4E"/>
    <w:rsid w:val="00213B95"/>
    <w:rsid w:val="00213C5D"/>
    <w:rsid w:val="002141C4"/>
    <w:rsid w:val="002143F7"/>
    <w:rsid w:val="00214689"/>
    <w:rsid w:val="00214B6E"/>
    <w:rsid w:val="00214BDA"/>
    <w:rsid w:val="00214C4D"/>
    <w:rsid w:val="00214D7C"/>
    <w:rsid w:val="00215DD9"/>
    <w:rsid w:val="00215E21"/>
    <w:rsid w:val="00215FD9"/>
    <w:rsid w:val="002162D1"/>
    <w:rsid w:val="00216312"/>
    <w:rsid w:val="00216983"/>
    <w:rsid w:val="00216ABE"/>
    <w:rsid w:val="00216ED4"/>
    <w:rsid w:val="002170B3"/>
    <w:rsid w:val="00217705"/>
    <w:rsid w:val="002179BB"/>
    <w:rsid w:val="00217BAA"/>
    <w:rsid w:val="00217DFF"/>
    <w:rsid w:val="0022011C"/>
    <w:rsid w:val="00220220"/>
    <w:rsid w:val="00220237"/>
    <w:rsid w:val="002204FC"/>
    <w:rsid w:val="002207A8"/>
    <w:rsid w:val="002207FB"/>
    <w:rsid w:val="00220BB9"/>
    <w:rsid w:val="00220C3C"/>
    <w:rsid w:val="00220C60"/>
    <w:rsid w:val="002212EA"/>
    <w:rsid w:val="00221381"/>
    <w:rsid w:val="00221778"/>
    <w:rsid w:val="0022199F"/>
    <w:rsid w:val="00221B35"/>
    <w:rsid w:val="00221C35"/>
    <w:rsid w:val="00222027"/>
    <w:rsid w:val="002221E8"/>
    <w:rsid w:val="002224E3"/>
    <w:rsid w:val="00222506"/>
    <w:rsid w:val="00222552"/>
    <w:rsid w:val="002226B5"/>
    <w:rsid w:val="002227E1"/>
    <w:rsid w:val="0022280F"/>
    <w:rsid w:val="00222AE6"/>
    <w:rsid w:val="00222B82"/>
    <w:rsid w:val="00222EEE"/>
    <w:rsid w:val="00222F56"/>
    <w:rsid w:val="002232A2"/>
    <w:rsid w:val="00223B3C"/>
    <w:rsid w:val="00223DA5"/>
    <w:rsid w:val="002240E6"/>
    <w:rsid w:val="0022424A"/>
    <w:rsid w:val="0022429B"/>
    <w:rsid w:val="002242F8"/>
    <w:rsid w:val="00224B8C"/>
    <w:rsid w:val="00224D36"/>
    <w:rsid w:val="00224E34"/>
    <w:rsid w:val="002252DB"/>
    <w:rsid w:val="002252DD"/>
    <w:rsid w:val="00225552"/>
    <w:rsid w:val="00225692"/>
    <w:rsid w:val="00225719"/>
    <w:rsid w:val="00225A6C"/>
    <w:rsid w:val="0022698C"/>
    <w:rsid w:val="0022743A"/>
    <w:rsid w:val="0022798A"/>
    <w:rsid w:val="00227BA6"/>
    <w:rsid w:val="00227F03"/>
    <w:rsid w:val="00227F44"/>
    <w:rsid w:val="00230047"/>
    <w:rsid w:val="00230393"/>
    <w:rsid w:val="002307A9"/>
    <w:rsid w:val="0023083B"/>
    <w:rsid w:val="002308F7"/>
    <w:rsid w:val="00231073"/>
    <w:rsid w:val="002316B8"/>
    <w:rsid w:val="002318F6"/>
    <w:rsid w:val="00231C27"/>
    <w:rsid w:val="00231E54"/>
    <w:rsid w:val="002322D4"/>
    <w:rsid w:val="0023257A"/>
    <w:rsid w:val="00232776"/>
    <w:rsid w:val="002329E5"/>
    <w:rsid w:val="00232B14"/>
    <w:rsid w:val="002330D7"/>
    <w:rsid w:val="00233247"/>
    <w:rsid w:val="0023377F"/>
    <w:rsid w:val="002345E5"/>
    <w:rsid w:val="00234951"/>
    <w:rsid w:val="00234BBD"/>
    <w:rsid w:val="00234BD1"/>
    <w:rsid w:val="00234ED8"/>
    <w:rsid w:val="0023517B"/>
    <w:rsid w:val="002354C2"/>
    <w:rsid w:val="00235A34"/>
    <w:rsid w:val="00235B40"/>
    <w:rsid w:val="00235E13"/>
    <w:rsid w:val="002360D5"/>
    <w:rsid w:val="00236112"/>
    <w:rsid w:val="0023616E"/>
    <w:rsid w:val="00236274"/>
    <w:rsid w:val="002362AB"/>
    <w:rsid w:val="002362C1"/>
    <w:rsid w:val="0023673B"/>
    <w:rsid w:val="00236813"/>
    <w:rsid w:val="00236A28"/>
    <w:rsid w:val="00236E6A"/>
    <w:rsid w:val="00237313"/>
    <w:rsid w:val="00237535"/>
    <w:rsid w:val="002378B6"/>
    <w:rsid w:val="002378E1"/>
    <w:rsid w:val="00237C10"/>
    <w:rsid w:val="00237D59"/>
    <w:rsid w:val="00237D80"/>
    <w:rsid w:val="00237D85"/>
    <w:rsid w:val="00237F89"/>
    <w:rsid w:val="00240171"/>
    <w:rsid w:val="00240253"/>
    <w:rsid w:val="0024044F"/>
    <w:rsid w:val="00240E64"/>
    <w:rsid w:val="00241072"/>
    <w:rsid w:val="002410DB"/>
    <w:rsid w:val="00242091"/>
    <w:rsid w:val="0024216A"/>
    <w:rsid w:val="00242244"/>
    <w:rsid w:val="002428D2"/>
    <w:rsid w:val="002433FB"/>
    <w:rsid w:val="00243618"/>
    <w:rsid w:val="00243907"/>
    <w:rsid w:val="0024397E"/>
    <w:rsid w:val="00243B64"/>
    <w:rsid w:val="00244285"/>
    <w:rsid w:val="002445BB"/>
    <w:rsid w:val="00244821"/>
    <w:rsid w:val="00244BE4"/>
    <w:rsid w:val="00245021"/>
    <w:rsid w:val="002455FF"/>
    <w:rsid w:val="00245668"/>
    <w:rsid w:val="00245785"/>
    <w:rsid w:val="0024588B"/>
    <w:rsid w:val="00245F4E"/>
    <w:rsid w:val="002467A8"/>
    <w:rsid w:val="00246A23"/>
    <w:rsid w:val="00246A2B"/>
    <w:rsid w:val="00246CED"/>
    <w:rsid w:val="00247488"/>
    <w:rsid w:val="00247760"/>
    <w:rsid w:val="0024789D"/>
    <w:rsid w:val="0025050C"/>
    <w:rsid w:val="002508FF"/>
    <w:rsid w:val="00250BDD"/>
    <w:rsid w:val="00250FD2"/>
    <w:rsid w:val="00251436"/>
    <w:rsid w:val="00251B16"/>
    <w:rsid w:val="00251F34"/>
    <w:rsid w:val="00251FEE"/>
    <w:rsid w:val="002523F1"/>
    <w:rsid w:val="0025255F"/>
    <w:rsid w:val="002527EF"/>
    <w:rsid w:val="00252A37"/>
    <w:rsid w:val="00252AB0"/>
    <w:rsid w:val="0025326B"/>
    <w:rsid w:val="00253B6C"/>
    <w:rsid w:val="00253DDF"/>
    <w:rsid w:val="00254050"/>
    <w:rsid w:val="002541B9"/>
    <w:rsid w:val="00254709"/>
    <w:rsid w:val="00254943"/>
    <w:rsid w:val="00255025"/>
    <w:rsid w:val="00255059"/>
    <w:rsid w:val="00255260"/>
    <w:rsid w:val="00255BEB"/>
    <w:rsid w:val="00255C02"/>
    <w:rsid w:val="00255C18"/>
    <w:rsid w:val="002564DD"/>
    <w:rsid w:val="002570FD"/>
    <w:rsid w:val="00257123"/>
    <w:rsid w:val="00257A41"/>
    <w:rsid w:val="00257F9B"/>
    <w:rsid w:val="00260096"/>
    <w:rsid w:val="00260A41"/>
    <w:rsid w:val="00260A96"/>
    <w:rsid w:val="00260BEC"/>
    <w:rsid w:val="00260CE5"/>
    <w:rsid w:val="00260D23"/>
    <w:rsid w:val="00260DC0"/>
    <w:rsid w:val="00260FDD"/>
    <w:rsid w:val="002618D4"/>
    <w:rsid w:val="00261B83"/>
    <w:rsid w:val="002621BC"/>
    <w:rsid w:val="0026223D"/>
    <w:rsid w:val="00262B2A"/>
    <w:rsid w:val="00262DA6"/>
    <w:rsid w:val="00262EF0"/>
    <w:rsid w:val="00263356"/>
    <w:rsid w:val="002635E5"/>
    <w:rsid w:val="00263711"/>
    <w:rsid w:val="00263865"/>
    <w:rsid w:val="00263925"/>
    <w:rsid w:val="00263F86"/>
    <w:rsid w:val="0026441C"/>
    <w:rsid w:val="0026451A"/>
    <w:rsid w:val="00264B4A"/>
    <w:rsid w:val="00264C87"/>
    <w:rsid w:val="0026509B"/>
    <w:rsid w:val="00265544"/>
    <w:rsid w:val="0026571E"/>
    <w:rsid w:val="00265BC6"/>
    <w:rsid w:val="00265C52"/>
    <w:rsid w:val="00265F2A"/>
    <w:rsid w:val="00265FA1"/>
    <w:rsid w:val="002662EB"/>
    <w:rsid w:val="002664CF"/>
    <w:rsid w:val="0026734F"/>
    <w:rsid w:val="0026753C"/>
    <w:rsid w:val="00267737"/>
    <w:rsid w:val="00267931"/>
    <w:rsid w:val="002679DC"/>
    <w:rsid w:val="00270653"/>
    <w:rsid w:val="0027090D"/>
    <w:rsid w:val="0027092E"/>
    <w:rsid w:val="002709AB"/>
    <w:rsid w:val="00270C67"/>
    <w:rsid w:val="0027144E"/>
    <w:rsid w:val="00272517"/>
    <w:rsid w:val="00272D2A"/>
    <w:rsid w:val="00272FD8"/>
    <w:rsid w:val="0027306F"/>
    <w:rsid w:val="0027320F"/>
    <w:rsid w:val="0027353F"/>
    <w:rsid w:val="002735E9"/>
    <w:rsid w:val="00273A24"/>
    <w:rsid w:val="00274284"/>
    <w:rsid w:val="00274640"/>
    <w:rsid w:val="002746A1"/>
    <w:rsid w:val="00274782"/>
    <w:rsid w:val="00274941"/>
    <w:rsid w:val="00274B17"/>
    <w:rsid w:val="002756BF"/>
    <w:rsid w:val="00275729"/>
    <w:rsid w:val="00275AF0"/>
    <w:rsid w:val="00275BBA"/>
    <w:rsid w:val="0027603B"/>
    <w:rsid w:val="002762EB"/>
    <w:rsid w:val="00276813"/>
    <w:rsid w:val="00276A11"/>
    <w:rsid w:val="00276BBB"/>
    <w:rsid w:val="002771D5"/>
    <w:rsid w:val="00277301"/>
    <w:rsid w:val="0027733E"/>
    <w:rsid w:val="00277357"/>
    <w:rsid w:val="0027749E"/>
    <w:rsid w:val="002779DD"/>
    <w:rsid w:val="00277CAD"/>
    <w:rsid w:val="00277E53"/>
    <w:rsid w:val="00277F18"/>
    <w:rsid w:val="00280067"/>
    <w:rsid w:val="00280689"/>
    <w:rsid w:val="00280EF2"/>
    <w:rsid w:val="00280F52"/>
    <w:rsid w:val="0028125A"/>
    <w:rsid w:val="0028127C"/>
    <w:rsid w:val="002818F5"/>
    <w:rsid w:val="0028207B"/>
    <w:rsid w:val="00282142"/>
    <w:rsid w:val="00282356"/>
    <w:rsid w:val="002825F4"/>
    <w:rsid w:val="00282A4D"/>
    <w:rsid w:val="00282CAA"/>
    <w:rsid w:val="00282D49"/>
    <w:rsid w:val="00282E08"/>
    <w:rsid w:val="00283288"/>
    <w:rsid w:val="00283416"/>
    <w:rsid w:val="00283429"/>
    <w:rsid w:val="00283F22"/>
    <w:rsid w:val="00284328"/>
    <w:rsid w:val="002844F1"/>
    <w:rsid w:val="0028478A"/>
    <w:rsid w:val="002847C0"/>
    <w:rsid w:val="00284AFE"/>
    <w:rsid w:val="00284BE3"/>
    <w:rsid w:val="00285005"/>
    <w:rsid w:val="002853D7"/>
    <w:rsid w:val="00285703"/>
    <w:rsid w:val="002857EA"/>
    <w:rsid w:val="00285AA6"/>
    <w:rsid w:val="00285BF2"/>
    <w:rsid w:val="00285C71"/>
    <w:rsid w:val="00285DF1"/>
    <w:rsid w:val="00285EC3"/>
    <w:rsid w:val="00285EE6"/>
    <w:rsid w:val="0028603B"/>
    <w:rsid w:val="002860C8"/>
    <w:rsid w:val="002860DB"/>
    <w:rsid w:val="0028616B"/>
    <w:rsid w:val="002861C7"/>
    <w:rsid w:val="00286222"/>
    <w:rsid w:val="00286304"/>
    <w:rsid w:val="00286337"/>
    <w:rsid w:val="00286BD0"/>
    <w:rsid w:val="00286EBB"/>
    <w:rsid w:val="002872DA"/>
    <w:rsid w:val="00287334"/>
    <w:rsid w:val="0028764C"/>
    <w:rsid w:val="00287A21"/>
    <w:rsid w:val="00287C5D"/>
    <w:rsid w:val="00287FB3"/>
    <w:rsid w:val="00290143"/>
    <w:rsid w:val="002901A1"/>
    <w:rsid w:val="00290B53"/>
    <w:rsid w:val="00291526"/>
    <w:rsid w:val="002919A7"/>
    <w:rsid w:val="00291FE3"/>
    <w:rsid w:val="00292083"/>
    <w:rsid w:val="00292513"/>
    <w:rsid w:val="00292558"/>
    <w:rsid w:val="0029268A"/>
    <w:rsid w:val="00292B06"/>
    <w:rsid w:val="002931DA"/>
    <w:rsid w:val="002932B2"/>
    <w:rsid w:val="002935DE"/>
    <w:rsid w:val="002938FA"/>
    <w:rsid w:val="00293C2D"/>
    <w:rsid w:val="00293EA7"/>
    <w:rsid w:val="0029446A"/>
    <w:rsid w:val="002949F3"/>
    <w:rsid w:val="00294C57"/>
    <w:rsid w:val="00294CF2"/>
    <w:rsid w:val="00294E6C"/>
    <w:rsid w:val="002950B2"/>
    <w:rsid w:val="00295657"/>
    <w:rsid w:val="0029572A"/>
    <w:rsid w:val="00295758"/>
    <w:rsid w:val="002957CD"/>
    <w:rsid w:val="00295964"/>
    <w:rsid w:val="002959D0"/>
    <w:rsid w:val="00295E3D"/>
    <w:rsid w:val="002963C2"/>
    <w:rsid w:val="0029671D"/>
    <w:rsid w:val="00296B50"/>
    <w:rsid w:val="00296E56"/>
    <w:rsid w:val="002978C8"/>
    <w:rsid w:val="00297F5B"/>
    <w:rsid w:val="002A02AA"/>
    <w:rsid w:val="002A0715"/>
    <w:rsid w:val="002A0E93"/>
    <w:rsid w:val="002A0EB4"/>
    <w:rsid w:val="002A142B"/>
    <w:rsid w:val="002A16D1"/>
    <w:rsid w:val="002A16E0"/>
    <w:rsid w:val="002A1930"/>
    <w:rsid w:val="002A1973"/>
    <w:rsid w:val="002A1B07"/>
    <w:rsid w:val="002A1CE2"/>
    <w:rsid w:val="002A1E82"/>
    <w:rsid w:val="002A2189"/>
    <w:rsid w:val="002A2351"/>
    <w:rsid w:val="002A28E2"/>
    <w:rsid w:val="002A30D3"/>
    <w:rsid w:val="002A317A"/>
    <w:rsid w:val="002A3509"/>
    <w:rsid w:val="002A39BE"/>
    <w:rsid w:val="002A40A7"/>
    <w:rsid w:val="002A413E"/>
    <w:rsid w:val="002A4B9B"/>
    <w:rsid w:val="002A4EDD"/>
    <w:rsid w:val="002A4F39"/>
    <w:rsid w:val="002A5009"/>
    <w:rsid w:val="002A515C"/>
    <w:rsid w:val="002A58EF"/>
    <w:rsid w:val="002A59D4"/>
    <w:rsid w:val="002A5B3C"/>
    <w:rsid w:val="002A5C6C"/>
    <w:rsid w:val="002A5D5C"/>
    <w:rsid w:val="002A616E"/>
    <w:rsid w:val="002A63A3"/>
    <w:rsid w:val="002A6C3D"/>
    <w:rsid w:val="002A7375"/>
    <w:rsid w:val="002A74C0"/>
    <w:rsid w:val="002A7585"/>
    <w:rsid w:val="002A7B67"/>
    <w:rsid w:val="002A7BD6"/>
    <w:rsid w:val="002B03E0"/>
    <w:rsid w:val="002B0697"/>
    <w:rsid w:val="002B0A9C"/>
    <w:rsid w:val="002B0DAF"/>
    <w:rsid w:val="002B1001"/>
    <w:rsid w:val="002B125E"/>
    <w:rsid w:val="002B140E"/>
    <w:rsid w:val="002B1675"/>
    <w:rsid w:val="002B16D2"/>
    <w:rsid w:val="002B1857"/>
    <w:rsid w:val="002B1ED2"/>
    <w:rsid w:val="002B2487"/>
    <w:rsid w:val="002B295B"/>
    <w:rsid w:val="002B2B0E"/>
    <w:rsid w:val="002B2C75"/>
    <w:rsid w:val="002B2D07"/>
    <w:rsid w:val="002B2F58"/>
    <w:rsid w:val="002B34C9"/>
    <w:rsid w:val="002B3DA2"/>
    <w:rsid w:val="002B4073"/>
    <w:rsid w:val="002B455A"/>
    <w:rsid w:val="002B4615"/>
    <w:rsid w:val="002B49D6"/>
    <w:rsid w:val="002B4D62"/>
    <w:rsid w:val="002B52BB"/>
    <w:rsid w:val="002B5A12"/>
    <w:rsid w:val="002B5A1F"/>
    <w:rsid w:val="002B612F"/>
    <w:rsid w:val="002B6219"/>
    <w:rsid w:val="002B66FF"/>
    <w:rsid w:val="002B6C72"/>
    <w:rsid w:val="002B7464"/>
    <w:rsid w:val="002B767C"/>
    <w:rsid w:val="002B78D6"/>
    <w:rsid w:val="002B7D3D"/>
    <w:rsid w:val="002C02E5"/>
    <w:rsid w:val="002C07AD"/>
    <w:rsid w:val="002C07CB"/>
    <w:rsid w:val="002C0C6E"/>
    <w:rsid w:val="002C19E2"/>
    <w:rsid w:val="002C1E82"/>
    <w:rsid w:val="002C1F7F"/>
    <w:rsid w:val="002C1FFF"/>
    <w:rsid w:val="002C2451"/>
    <w:rsid w:val="002C2494"/>
    <w:rsid w:val="002C2536"/>
    <w:rsid w:val="002C2598"/>
    <w:rsid w:val="002C2D96"/>
    <w:rsid w:val="002C335C"/>
    <w:rsid w:val="002C3747"/>
    <w:rsid w:val="002C3F65"/>
    <w:rsid w:val="002C4016"/>
    <w:rsid w:val="002C4A2B"/>
    <w:rsid w:val="002C4B2D"/>
    <w:rsid w:val="002C4B80"/>
    <w:rsid w:val="002C4C2C"/>
    <w:rsid w:val="002C4DB6"/>
    <w:rsid w:val="002C4E27"/>
    <w:rsid w:val="002C5272"/>
    <w:rsid w:val="002C55BF"/>
    <w:rsid w:val="002C5D2D"/>
    <w:rsid w:val="002C5F8F"/>
    <w:rsid w:val="002C602F"/>
    <w:rsid w:val="002C603E"/>
    <w:rsid w:val="002C64CE"/>
    <w:rsid w:val="002C6738"/>
    <w:rsid w:val="002C67DB"/>
    <w:rsid w:val="002C69A1"/>
    <w:rsid w:val="002C69A5"/>
    <w:rsid w:val="002C6AEB"/>
    <w:rsid w:val="002C6D81"/>
    <w:rsid w:val="002C75A5"/>
    <w:rsid w:val="002C7D69"/>
    <w:rsid w:val="002D0295"/>
    <w:rsid w:val="002D0610"/>
    <w:rsid w:val="002D0A52"/>
    <w:rsid w:val="002D0DA0"/>
    <w:rsid w:val="002D1213"/>
    <w:rsid w:val="002D1387"/>
    <w:rsid w:val="002D13FE"/>
    <w:rsid w:val="002D2375"/>
    <w:rsid w:val="002D2382"/>
    <w:rsid w:val="002D2384"/>
    <w:rsid w:val="002D2627"/>
    <w:rsid w:val="002D2666"/>
    <w:rsid w:val="002D2B90"/>
    <w:rsid w:val="002D3B34"/>
    <w:rsid w:val="002D4372"/>
    <w:rsid w:val="002D4751"/>
    <w:rsid w:val="002D4D48"/>
    <w:rsid w:val="002D4EE8"/>
    <w:rsid w:val="002D5AF3"/>
    <w:rsid w:val="002D5C0B"/>
    <w:rsid w:val="002D5FD1"/>
    <w:rsid w:val="002D621F"/>
    <w:rsid w:val="002D735C"/>
    <w:rsid w:val="002D77D6"/>
    <w:rsid w:val="002D79BA"/>
    <w:rsid w:val="002D7A0C"/>
    <w:rsid w:val="002D7D46"/>
    <w:rsid w:val="002D7F44"/>
    <w:rsid w:val="002E039F"/>
    <w:rsid w:val="002E0771"/>
    <w:rsid w:val="002E0FA1"/>
    <w:rsid w:val="002E163A"/>
    <w:rsid w:val="002E167D"/>
    <w:rsid w:val="002E19A8"/>
    <w:rsid w:val="002E1CCA"/>
    <w:rsid w:val="002E1DD8"/>
    <w:rsid w:val="002E1E8C"/>
    <w:rsid w:val="002E20AF"/>
    <w:rsid w:val="002E23DB"/>
    <w:rsid w:val="002E24C9"/>
    <w:rsid w:val="002E26A4"/>
    <w:rsid w:val="002E29CC"/>
    <w:rsid w:val="002E2E77"/>
    <w:rsid w:val="002E3586"/>
    <w:rsid w:val="002E3D02"/>
    <w:rsid w:val="002E3E31"/>
    <w:rsid w:val="002E4496"/>
    <w:rsid w:val="002E4C9E"/>
    <w:rsid w:val="002E52CB"/>
    <w:rsid w:val="002E58A9"/>
    <w:rsid w:val="002E5A4B"/>
    <w:rsid w:val="002E5F31"/>
    <w:rsid w:val="002E6000"/>
    <w:rsid w:val="002E63A2"/>
    <w:rsid w:val="002E64B4"/>
    <w:rsid w:val="002E66D0"/>
    <w:rsid w:val="002E73FA"/>
    <w:rsid w:val="002E75F1"/>
    <w:rsid w:val="002E76DC"/>
    <w:rsid w:val="002E7745"/>
    <w:rsid w:val="002E7C7A"/>
    <w:rsid w:val="002E7F5F"/>
    <w:rsid w:val="002F0130"/>
    <w:rsid w:val="002F0221"/>
    <w:rsid w:val="002F0307"/>
    <w:rsid w:val="002F03E9"/>
    <w:rsid w:val="002F04AD"/>
    <w:rsid w:val="002F0758"/>
    <w:rsid w:val="002F1902"/>
    <w:rsid w:val="002F1E42"/>
    <w:rsid w:val="002F23CB"/>
    <w:rsid w:val="002F2538"/>
    <w:rsid w:val="002F27B9"/>
    <w:rsid w:val="002F2899"/>
    <w:rsid w:val="002F28D4"/>
    <w:rsid w:val="002F29FD"/>
    <w:rsid w:val="002F2D99"/>
    <w:rsid w:val="002F2EAD"/>
    <w:rsid w:val="002F3492"/>
    <w:rsid w:val="002F3D9E"/>
    <w:rsid w:val="002F3EB9"/>
    <w:rsid w:val="002F3F7B"/>
    <w:rsid w:val="002F4332"/>
    <w:rsid w:val="002F4ADE"/>
    <w:rsid w:val="002F4CCF"/>
    <w:rsid w:val="002F4DF1"/>
    <w:rsid w:val="002F50C5"/>
    <w:rsid w:val="002F5661"/>
    <w:rsid w:val="002F597D"/>
    <w:rsid w:val="002F5A1E"/>
    <w:rsid w:val="002F5C7C"/>
    <w:rsid w:val="002F5E59"/>
    <w:rsid w:val="002F6840"/>
    <w:rsid w:val="002F6915"/>
    <w:rsid w:val="002F6999"/>
    <w:rsid w:val="002F6FDC"/>
    <w:rsid w:val="002F7298"/>
    <w:rsid w:val="002F72CF"/>
    <w:rsid w:val="002F759D"/>
    <w:rsid w:val="002F7637"/>
    <w:rsid w:val="002F7742"/>
    <w:rsid w:val="002F7CF3"/>
    <w:rsid w:val="002F7E6F"/>
    <w:rsid w:val="002F7F16"/>
    <w:rsid w:val="003002BF"/>
    <w:rsid w:val="003003F5"/>
    <w:rsid w:val="00300988"/>
    <w:rsid w:val="00300B0C"/>
    <w:rsid w:val="00300B35"/>
    <w:rsid w:val="00300C28"/>
    <w:rsid w:val="003016EC"/>
    <w:rsid w:val="00301E7F"/>
    <w:rsid w:val="003027DF"/>
    <w:rsid w:val="00302819"/>
    <w:rsid w:val="003036ED"/>
    <w:rsid w:val="00303742"/>
    <w:rsid w:val="00303A31"/>
    <w:rsid w:val="00303E08"/>
    <w:rsid w:val="00303F26"/>
    <w:rsid w:val="003040BA"/>
    <w:rsid w:val="003045A5"/>
    <w:rsid w:val="003048FD"/>
    <w:rsid w:val="00304A03"/>
    <w:rsid w:val="00304B42"/>
    <w:rsid w:val="0030539E"/>
    <w:rsid w:val="003056BB"/>
    <w:rsid w:val="00305820"/>
    <w:rsid w:val="00305B00"/>
    <w:rsid w:val="00305B28"/>
    <w:rsid w:val="0030644E"/>
    <w:rsid w:val="0030662E"/>
    <w:rsid w:val="00306F67"/>
    <w:rsid w:val="00307140"/>
    <w:rsid w:val="003071BE"/>
    <w:rsid w:val="00307337"/>
    <w:rsid w:val="0030748B"/>
    <w:rsid w:val="00307792"/>
    <w:rsid w:val="00310369"/>
    <w:rsid w:val="00310611"/>
    <w:rsid w:val="00310806"/>
    <w:rsid w:val="00310918"/>
    <w:rsid w:val="00310D47"/>
    <w:rsid w:val="00311321"/>
    <w:rsid w:val="003118C8"/>
    <w:rsid w:val="00311F2C"/>
    <w:rsid w:val="003120D6"/>
    <w:rsid w:val="0031251A"/>
    <w:rsid w:val="0031284D"/>
    <w:rsid w:val="003128B5"/>
    <w:rsid w:val="00313018"/>
    <w:rsid w:val="003134E5"/>
    <w:rsid w:val="00313B11"/>
    <w:rsid w:val="00313B68"/>
    <w:rsid w:val="003145EB"/>
    <w:rsid w:val="00314852"/>
    <w:rsid w:val="00314A52"/>
    <w:rsid w:val="003152EA"/>
    <w:rsid w:val="00315CAA"/>
    <w:rsid w:val="00316EDC"/>
    <w:rsid w:val="00316F4B"/>
    <w:rsid w:val="003179D4"/>
    <w:rsid w:val="00317DAF"/>
    <w:rsid w:val="003203E6"/>
    <w:rsid w:val="00320964"/>
    <w:rsid w:val="00320E68"/>
    <w:rsid w:val="003215B3"/>
    <w:rsid w:val="003215D6"/>
    <w:rsid w:val="00321B08"/>
    <w:rsid w:val="00321F71"/>
    <w:rsid w:val="00322230"/>
    <w:rsid w:val="003226BC"/>
    <w:rsid w:val="003228CF"/>
    <w:rsid w:val="00322AFE"/>
    <w:rsid w:val="00322E59"/>
    <w:rsid w:val="00322E6E"/>
    <w:rsid w:val="003230F5"/>
    <w:rsid w:val="00323281"/>
    <w:rsid w:val="003238A2"/>
    <w:rsid w:val="0032406B"/>
    <w:rsid w:val="0032408C"/>
    <w:rsid w:val="00324622"/>
    <w:rsid w:val="00324C51"/>
    <w:rsid w:val="00324DBB"/>
    <w:rsid w:val="00324DBF"/>
    <w:rsid w:val="00324E28"/>
    <w:rsid w:val="00324E60"/>
    <w:rsid w:val="003255FB"/>
    <w:rsid w:val="00325652"/>
    <w:rsid w:val="0032599E"/>
    <w:rsid w:val="00325A8E"/>
    <w:rsid w:val="00325B4B"/>
    <w:rsid w:val="003269D2"/>
    <w:rsid w:val="00326C21"/>
    <w:rsid w:val="00326DC2"/>
    <w:rsid w:val="00327286"/>
    <w:rsid w:val="0032751C"/>
    <w:rsid w:val="00327537"/>
    <w:rsid w:val="003275AE"/>
    <w:rsid w:val="00327B88"/>
    <w:rsid w:val="00327EC1"/>
    <w:rsid w:val="0033084E"/>
    <w:rsid w:val="00330DC6"/>
    <w:rsid w:val="003312EE"/>
    <w:rsid w:val="003314BD"/>
    <w:rsid w:val="003314C7"/>
    <w:rsid w:val="00331921"/>
    <w:rsid w:val="00331FC7"/>
    <w:rsid w:val="00332158"/>
    <w:rsid w:val="00332178"/>
    <w:rsid w:val="0033235E"/>
    <w:rsid w:val="003325A0"/>
    <w:rsid w:val="003325EB"/>
    <w:rsid w:val="003327DB"/>
    <w:rsid w:val="0033282F"/>
    <w:rsid w:val="003328C5"/>
    <w:rsid w:val="00332F90"/>
    <w:rsid w:val="0033326D"/>
    <w:rsid w:val="0033333D"/>
    <w:rsid w:val="003339CB"/>
    <w:rsid w:val="003339CC"/>
    <w:rsid w:val="00333A0A"/>
    <w:rsid w:val="00333A9D"/>
    <w:rsid w:val="00333BEC"/>
    <w:rsid w:val="003344F1"/>
    <w:rsid w:val="003347AA"/>
    <w:rsid w:val="00334965"/>
    <w:rsid w:val="00334A43"/>
    <w:rsid w:val="00334A4D"/>
    <w:rsid w:val="0033557A"/>
    <w:rsid w:val="00335BB8"/>
    <w:rsid w:val="00336049"/>
    <w:rsid w:val="00336608"/>
    <w:rsid w:val="003366E8"/>
    <w:rsid w:val="0033674C"/>
    <w:rsid w:val="00336774"/>
    <w:rsid w:val="00337061"/>
    <w:rsid w:val="00337186"/>
    <w:rsid w:val="00337187"/>
    <w:rsid w:val="003374DE"/>
    <w:rsid w:val="00337B38"/>
    <w:rsid w:val="00340202"/>
    <w:rsid w:val="003405AF"/>
    <w:rsid w:val="00340807"/>
    <w:rsid w:val="00340953"/>
    <w:rsid w:val="00340BC4"/>
    <w:rsid w:val="00340FC2"/>
    <w:rsid w:val="0034108B"/>
    <w:rsid w:val="003410D8"/>
    <w:rsid w:val="00341129"/>
    <w:rsid w:val="003413E5"/>
    <w:rsid w:val="0034178E"/>
    <w:rsid w:val="00341ABA"/>
    <w:rsid w:val="00341B73"/>
    <w:rsid w:val="00341D03"/>
    <w:rsid w:val="00342106"/>
    <w:rsid w:val="00342344"/>
    <w:rsid w:val="00342419"/>
    <w:rsid w:val="0034256F"/>
    <w:rsid w:val="0034259A"/>
    <w:rsid w:val="00342AF0"/>
    <w:rsid w:val="003431EF"/>
    <w:rsid w:val="003432DA"/>
    <w:rsid w:val="003433B2"/>
    <w:rsid w:val="003433BC"/>
    <w:rsid w:val="003434EE"/>
    <w:rsid w:val="00343776"/>
    <w:rsid w:val="00343973"/>
    <w:rsid w:val="003439BA"/>
    <w:rsid w:val="003439DD"/>
    <w:rsid w:val="00344310"/>
    <w:rsid w:val="00344643"/>
    <w:rsid w:val="00344666"/>
    <w:rsid w:val="0034484D"/>
    <w:rsid w:val="0034505F"/>
    <w:rsid w:val="00345AD9"/>
    <w:rsid w:val="00345B48"/>
    <w:rsid w:val="00345D76"/>
    <w:rsid w:val="003462E4"/>
    <w:rsid w:val="00346515"/>
    <w:rsid w:val="0034698C"/>
    <w:rsid w:val="00346ABC"/>
    <w:rsid w:val="00346D64"/>
    <w:rsid w:val="00346F00"/>
    <w:rsid w:val="003503CE"/>
    <w:rsid w:val="00350541"/>
    <w:rsid w:val="00350637"/>
    <w:rsid w:val="00350728"/>
    <w:rsid w:val="003507CE"/>
    <w:rsid w:val="003507F0"/>
    <w:rsid w:val="00350995"/>
    <w:rsid w:val="00350A25"/>
    <w:rsid w:val="00350B7A"/>
    <w:rsid w:val="00350C41"/>
    <w:rsid w:val="00350CB8"/>
    <w:rsid w:val="00350FE4"/>
    <w:rsid w:val="00351491"/>
    <w:rsid w:val="003518BA"/>
    <w:rsid w:val="00351E90"/>
    <w:rsid w:val="00352E30"/>
    <w:rsid w:val="00353093"/>
    <w:rsid w:val="003531C7"/>
    <w:rsid w:val="003531F8"/>
    <w:rsid w:val="003537E4"/>
    <w:rsid w:val="00353B4D"/>
    <w:rsid w:val="00353CC7"/>
    <w:rsid w:val="00353DC7"/>
    <w:rsid w:val="00353E94"/>
    <w:rsid w:val="00354155"/>
    <w:rsid w:val="00354D0D"/>
    <w:rsid w:val="00354F15"/>
    <w:rsid w:val="003554B1"/>
    <w:rsid w:val="003558BE"/>
    <w:rsid w:val="00356060"/>
    <w:rsid w:val="0035625E"/>
    <w:rsid w:val="003568B7"/>
    <w:rsid w:val="00356B4D"/>
    <w:rsid w:val="00356BF7"/>
    <w:rsid w:val="00356C90"/>
    <w:rsid w:val="00356D57"/>
    <w:rsid w:val="00356EF5"/>
    <w:rsid w:val="00357406"/>
    <w:rsid w:val="00357499"/>
    <w:rsid w:val="00357737"/>
    <w:rsid w:val="00357C81"/>
    <w:rsid w:val="00357DBF"/>
    <w:rsid w:val="00357FD7"/>
    <w:rsid w:val="003601AB"/>
    <w:rsid w:val="00360249"/>
    <w:rsid w:val="003605D5"/>
    <w:rsid w:val="003605F6"/>
    <w:rsid w:val="0036075F"/>
    <w:rsid w:val="003608FF"/>
    <w:rsid w:val="00360D18"/>
    <w:rsid w:val="003613B3"/>
    <w:rsid w:val="00361664"/>
    <w:rsid w:val="003616F0"/>
    <w:rsid w:val="0036170B"/>
    <w:rsid w:val="003618C6"/>
    <w:rsid w:val="003621AF"/>
    <w:rsid w:val="003627E5"/>
    <w:rsid w:val="00362A0E"/>
    <w:rsid w:val="00362CA4"/>
    <w:rsid w:val="00362DE0"/>
    <w:rsid w:val="00362E24"/>
    <w:rsid w:val="00363403"/>
    <w:rsid w:val="0036346E"/>
    <w:rsid w:val="0036364E"/>
    <w:rsid w:val="00363735"/>
    <w:rsid w:val="00363968"/>
    <w:rsid w:val="00363A09"/>
    <w:rsid w:val="00364268"/>
    <w:rsid w:val="00364425"/>
    <w:rsid w:val="00364979"/>
    <w:rsid w:val="00364EFF"/>
    <w:rsid w:val="003650FB"/>
    <w:rsid w:val="00365DAA"/>
    <w:rsid w:val="00366363"/>
    <w:rsid w:val="00366671"/>
    <w:rsid w:val="00366AD4"/>
    <w:rsid w:val="00367CFD"/>
    <w:rsid w:val="00367D32"/>
    <w:rsid w:val="003701D7"/>
    <w:rsid w:val="0037042D"/>
    <w:rsid w:val="003706B1"/>
    <w:rsid w:val="003714C7"/>
    <w:rsid w:val="003716D7"/>
    <w:rsid w:val="0037179A"/>
    <w:rsid w:val="00371EF8"/>
    <w:rsid w:val="0037202C"/>
    <w:rsid w:val="0037203A"/>
    <w:rsid w:val="00372133"/>
    <w:rsid w:val="003724E1"/>
    <w:rsid w:val="00372568"/>
    <w:rsid w:val="00372684"/>
    <w:rsid w:val="0037315B"/>
    <w:rsid w:val="003733B9"/>
    <w:rsid w:val="003733C1"/>
    <w:rsid w:val="00373500"/>
    <w:rsid w:val="003739DA"/>
    <w:rsid w:val="00373A01"/>
    <w:rsid w:val="00373BDD"/>
    <w:rsid w:val="00373C5B"/>
    <w:rsid w:val="00374330"/>
    <w:rsid w:val="003743EF"/>
    <w:rsid w:val="0037452C"/>
    <w:rsid w:val="003745D9"/>
    <w:rsid w:val="0037475C"/>
    <w:rsid w:val="00374E22"/>
    <w:rsid w:val="00375904"/>
    <w:rsid w:val="003759FF"/>
    <w:rsid w:val="00375AAE"/>
    <w:rsid w:val="00375C33"/>
    <w:rsid w:val="00375F36"/>
    <w:rsid w:val="0037653A"/>
    <w:rsid w:val="00376861"/>
    <w:rsid w:val="003769E3"/>
    <w:rsid w:val="00376E00"/>
    <w:rsid w:val="00377000"/>
    <w:rsid w:val="0037724D"/>
    <w:rsid w:val="003777CE"/>
    <w:rsid w:val="00377969"/>
    <w:rsid w:val="003779EF"/>
    <w:rsid w:val="00377AB4"/>
    <w:rsid w:val="00377AD4"/>
    <w:rsid w:val="00377C60"/>
    <w:rsid w:val="00377C71"/>
    <w:rsid w:val="0038056D"/>
    <w:rsid w:val="0038068E"/>
    <w:rsid w:val="00380717"/>
    <w:rsid w:val="00380836"/>
    <w:rsid w:val="00380CB5"/>
    <w:rsid w:val="00380EFB"/>
    <w:rsid w:val="00380FF4"/>
    <w:rsid w:val="003819F3"/>
    <w:rsid w:val="00382563"/>
    <w:rsid w:val="00382599"/>
    <w:rsid w:val="00382C0F"/>
    <w:rsid w:val="00382D09"/>
    <w:rsid w:val="0038321F"/>
    <w:rsid w:val="003837EC"/>
    <w:rsid w:val="003840C3"/>
    <w:rsid w:val="0038466B"/>
    <w:rsid w:val="00384B28"/>
    <w:rsid w:val="00384BED"/>
    <w:rsid w:val="00385112"/>
    <w:rsid w:val="003851AD"/>
    <w:rsid w:val="0038568A"/>
    <w:rsid w:val="00385734"/>
    <w:rsid w:val="003858B7"/>
    <w:rsid w:val="003858D4"/>
    <w:rsid w:val="003859FF"/>
    <w:rsid w:val="00385E17"/>
    <w:rsid w:val="003862F8"/>
    <w:rsid w:val="00386571"/>
    <w:rsid w:val="00386ABF"/>
    <w:rsid w:val="00386B8F"/>
    <w:rsid w:val="00386BED"/>
    <w:rsid w:val="00386C3C"/>
    <w:rsid w:val="00386C6E"/>
    <w:rsid w:val="00387454"/>
    <w:rsid w:val="00387895"/>
    <w:rsid w:val="00387B07"/>
    <w:rsid w:val="00387E25"/>
    <w:rsid w:val="00387E85"/>
    <w:rsid w:val="003902BE"/>
    <w:rsid w:val="00390489"/>
    <w:rsid w:val="003904FA"/>
    <w:rsid w:val="00390634"/>
    <w:rsid w:val="00391414"/>
    <w:rsid w:val="003914A2"/>
    <w:rsid w:val="00391A99"/>
    <w:rsid w:val="00391C12"/>
    <w:rsid w:val="0039217E"/>
    <w:rsid w:val="00392C08"/>
    <w:rsid w:val="00392D3B"/>
    <w:rsid w:val="00392D87"/>
    <w:rsid w:val="0039340F"/>
    <w:rsid w:val="0039353A"/>
    <w:rsid w:val="00393574"/>
    <w:rsid w:val="003935C0"/>
    <w:rsid w:val="003939E2"/>
    <w:rsid w:val="00393B8C"/>
    <w:rsid w:val="00393BE2"/>
    <w:rsid w:val="00393EBC"/>
    <w:rsid w:val="00394658"/>
    <w:rsid w:val="00394F2F"/>
    <w:rsid w:val="00395C67"/>
    <w:rsid w:val="003960ED"/>
    <w:rsid w:val="00396233"/>
    <w:rsid w:val="0039638C"/>
    <w:rsid w:val="0039665F"/>
    <w:rsid w:val="0039698A"/>
    <w:rsid w:val="003969C8"/>
    <w:rsid w:val="003971EC"/>
    <w:rsid w:val="0039750B"/>
    <w:rsid w:val="0039787F"/>
    <w:rsid w:val="003979C9"/>
    <w:rsid w:val="00397B62"/>
    <w:rsid w:val="003A1079"/>
    <w:rsid w:val="003A10AA"/>
    <w:rsid w:val="003A1146"/>
    <w:rsid w:val="003A11C0"/>
    <w:rsid w:val="003A15BA"/>
    <w:rsid w:val="003A1783"/>
    <w:rsid w:val="003A17C0"/>
    <w:rsid w:val="003A182F"/>
    <w:rsid w:val="003A183C"/>
    <w:rsid w:val="003A18F7"/>
    <w:rsid w:val="003A1F2C"/>
    <w:rsid w:val="003A21DF"/>
    <w:rsid w:val="003A223E"/>
    <w:rsid w:val="003A2270"/>
    <w:rsid w:val="003A278A"/>
    <w:rsid w:val="003A28A5"/>
    <w:rsid w:val="003A29E4"/>
    <w:rsid w:val="003A2B18"/>
    <w:rsid w:val="003A2DF5"/>
    <w:rsid w:val="003A2F44"/>
    <w:rsid w:val="003A3253"/>
    <w:rsid w:val="003A4455"/>
    <w:rsid w:val="003A4E41"/>
    <w:rsid w:val="003A571C"/>
    <w:rsid w:val="003A5927"/>
    <w:rsid w:val="003A5B9A"/>
    <w:rsid w:val="003A5C43"/>
    <w:rsid w:val="003A5C73"/>
    <w:rsid w:val="003A64D3"/>
    <w:rsid w:val="003A6AC6"/>
    <w:rsid w:val="003A70BD"/>
    <w:rsid w:val="003A70D9"/>
    <w:rsid w:val="003A75A4"/>
    <w:rsid w:val="003A7C86"/>
    <w:rsid w:val="003B114F"/>
    <w:rsid w:val="003B17FC"/>
    <w:rsid w:val="003B1817"/>
    <w:rsid w:val="003B1A6D"/>
    <w:rsid w:val="003B1B51"/>
    <w:rsid w:val="003B202B"/>
    <w:rsid w:val="003B2089"/>
    <w:rsid w:val="003B24BA"/>
    <w:rsid w:val="003B25AB"/>
    <w:rsid w:val="003B2A29"/>
    <w:rsid w:val="003B2CA1"/>
    <w:rsid w:val="003B2E0C"/>
    <w:rsid w:val="003B3109"/>
    <w:rsid w:val="003B328A"/>
    <w:rsid w:val="003B3357"/>
    <w:rsid w:val="003B3659"/>
    <w:rsid w:val="003B3857"/>
    <w:rsid w:val="003B3975"/>
    <w:rsid w:val="003B3A5D"/>
    <w:rsid w:val="003B3CF9"/>
    <w:rsid w:val="003B3D76"/>
    <w:rsid w:val="003B4206"/>
    <w:rsid w:val="003B4256"/>
    <w:rsid w:val="003B498C"/>
    <w:rsid w:val="003B4A98"/>
    <w:rsid w:val="003B4B9B"/>
    <w:rsid w:val="003B4C7D"/>
    <w:rsid w:val="003B4C7F"/>
    <w:rsid w:val="003B52F4"/>
    <w:rsid w:val="003B534C"/>
    <w:rsid w:val="003B54E4"/>
    <w:rsid w:val="003B54EA"/>
    <w:rsid w:val="003B5558"/>
    <w:rsid w:val="003B5847"/>
    <w:rsid w:val="003B5BC2"/>
    <w:rsid w:val="003B5CCE"/>
    <w:rsid w:val="003B5EAA"/>
    <w:rsid w:val="003B5F6B"/>
    <w:rsid w:val="003B6069"/>
    <w:rsid w:val="003B63E0"/>
    <w:rsid w:val="003B6EE0"/>
    <w:rsid w:val="003B71A3"/>
    <w:rsid w:val="003B73F9"/>
    <w:rsid w:val="003B7ACE"/>
    <w:rsid w:val="003C00F6"/>
    <w:rsid w:val="003C0A98"/>
    <w:rsid w:val="003C0C06"/>
    <w:rsid w:val="003C0C0F"/>
    <w:rsid w:val="003C0E5F"/>
    <w:rsid w:val="003C1092"/>
    <w:rsid w:val="003C1653"/>
    <w:rsid w:val="003C1818"/>
    <w:rsid w:val="003C1B4C"/>
    <w:rsid w:val="003C1D11"/>
    <w:rsid w:val="003C27A9"/>
    <w:rsid w:val="003C2933"/>
    <w:rsid w:val="003C2A06"/>
    <w:rsid w:val="003C2A1B"/>
    <w:rsid w:val="003C2F9D"/>
    <w:rsid w:val="003C304E"/>
    <w:rsid w:val="003C3E45"/>
    <w:rsid w:val="003C3F0B"/>
    <w:rsid w:val="003C42F9"/>
    <w:rsid w:val="003C4705"/>
    <w:rsid w:val="003C4AEE"/>
    <w:rsid w:val="003C4E4D"/>
    <w:rsid w:val="003C52AF"/>
    <w:rsid w:val="003C56EB"/>
    <w:rsid w:val="003C587A"/>
    <w:rsid w:val="003C6105"/>
    <w:rsid w:val="003C643F"/>
    <w:rsid w:val="003C64D1"/>
    <w:rsid w:val="003C653F"/>
    <w:rsid w:val="003C682B"/>
    <w:rsid w:val="003C6EDD"/>
    <w:rsid w:val="003C74B9"/>
    <w:rsid w:val="003C750F"/>
    <w:rsid w:val="003C7A1C"/>
    <w:rsid w:val="003C7A22"/>
    <w:rsid w:val="003C7ECF"/>
    <w:rsid w:val="003C7F62"/>
    <w:rsid w:val="003D02C3"/>
    <w:rsid w:val="003D04DA"/>
    <w:rsid w:val="003D07A0"/>
    <w:rsid w:val="003D0920"/>
    <w:rsid w:val="003D09C5"/>
    <w:rsid w:val="003D0AF8"/>
    <w:rsid w:val="003D0BE6"/>
    <w:rsid w:val="003D199A"/>
    <w:rsid w:val="003D1C35"/>
    <w:rsid w:val="003D20EB"/>
    <w:rsid w:val="003D22BB"/>
    <w:rsid w:val="003D2639"/>
    <w:rsid w:val="003D29FB"/>
    <w:rsid w:val="003D2B10"/>
    <w:rsid w:val="003D307E"/>
    <w:rsid w:val="003D345E"/>
    <w:rsid w:val="003D35DA"/>
    <w:rsid w:val="003D363D"/>
    <w:rsid w:val="003D4043"/>
    <w:rsid w:val="003D450F"/>
    <w:rsid w:val="003D4905"/>
    <w:rsid w:val="003D4D66"/>
    <w:rsid w:val="003D4E90"/>
    <w:rsid w:val="003D5628"/>
    <w:rsid w:val="003D5982"/>
    <w:rsid w:val="003D59A8"/>
    <w:rsid w:val="003D5C36"/>
    <w:rsid w:val="003D6078"/>
    <w:rsid w:val="003D6146"/>
    <w:rsid w:val="003D63F7"/>
    <w:rsid w:val="003D6C80"/>
    <w:rsid w:val="003D6D9E"/>
    <w:rsid w:val="003D6DB2"/>
    <w:rsid w:val="003D6E76"/>
    <w:rsid w:val="003D6F19"/>
    <w:rsid w:val="003D728A"/>
    <w:rsid w:val="003E0419"/>
    <w:rsid w:val="003E0697"/>
    <w:rsid w:val="003E09D8"/>
    <w:rsid w:val="003E1042"/>
    <w:rsid w:val="003E1670"/>
    <w:rsid w:val="003E1A65"/>
    <w:rsid w:val="003E1AD9"/>
    <w:rsid w:val="003E1C1D"/>
    <w:rsid w:val="003E2090"/>
    <w:rsid w:val="003E215C"/>
    <w:rsid w:val="003E22D2"/>
    <w:rsid w:val="003E2651"/>
    <w:rsid w:val="003E26F1"/>
    <w:rsid w:val="003E2EDA"/>
    <w:rsid w:val="003E3031"/>
    <w:rsid w:val="003E30E6"/>
    <w:rsid w:val="003E3F26"/>
    <w:rsid w:val="003E453B"/>
    <w:rsid w:val="003E4642"/>
    <w:rsid w:val="003E5498"/>
    <w:rsid w:val="003E5781"/>
    <w:rsid w:val="003E6304"/>
    <w:rsid w:val="003E64FE"/>
    <w:rsid w:val="003E6B68"/>
    <w:rsid w:val="003E6CDA"/>
    <w:rsid w:val="003E6D32"/>
    <w:rsid w:val="003E6E34"/>
    <w:rsid w:val="003E6EB5"/>
    <w:rsid w:val="003E7005"/>
    <w:rsid w:val="003E7193"/>
    <w:rsid w:val="003E78ED"/>
    <w:rsid w:val="003E7C53"/>
    <w:rsid w:val="003F02CE"/>
    <w:rsid w:val="003F031D"/>
    <w:rsid w:val="003F0818"/>
    <w:rsid w:val="003F0ACE"/>
    <w:rsid w:val="003F0FBD"/>
    <w:rsid w:val="003F10E2"/>
    <w:rsid w:val="003F12AA"/>
    <w:rsid w:val="003F1340"/>
    <w:rsid w:val="003F1356"/>
    <w:rsid w:val="003F1579"/>
    <w:rsid w:val="003F1E5E"/>
    <w:rsid w:val="003F1EBD"/>
    <w:rsid w:val="003F1F10"/>
    <w:rsid w:val="003F2317"/>
    <w:rsid w:val="003F23A0"/>
    <w:rsid w:val="003F277C"/>
    <w:rsid w:val="003F2B58"/>
    <w:rsid w:val="003F2C36"/>
    <w:rsid w:val="003F2F53"/>
    <w:rsid w:val="003F2FDC"/>
    <w:rsid w:val="003F3114"/>
    <w:rsid w:val="003F377B"/>
    <w:rsid w:val="003F395C"/>
    <w:rsid w:val="003F3AC2"/>
    <w:rsid w:val="003F3C31"/>
    <w:rsid w:val="003F3DEC"/>
    <w:rsid w:val="003F4076"/>
    <w:rsid w:val="003F414F"/>
    <w:rsid w:val="003F44A2"/>
    <w:rsid w:val="003F44ED"/>
    <w:rsid w:val="003F4A22"/>
    <w:rsid w:val="003F4E98"/>
    <w:rsid w:val="003F5078"/>
    <w:rsid w:val="003F50CC"/>
    <w:rsid w:val="003F50F3"/>
    <w:rsid w:val="003F537B"/>
    <w:rsid w:val="003F5816"/>
    <w:rsid w:val="003F5AC8"/>
    <w:rsid w:val="003F5B53"/>
    <w:rsid w:val="003F60BC"/>
    <w:rsid w:val="003F64E0"/>
    <w:rsid w:val="003F6619"/>
    <w:rsid w:val="003F69A8"/>
    <w:rsid w:val="003F6A0A"/>
    <w:rsid w:val="003F6CC3"/>
    <w:rsid w:val="003F747C"/>
    <w:rsid w:val="003F74C1"/>
    <w:rsid w:val="003F7661"/>
    <w:rsid w:val="003F773C"/>
    <w:rsid w:val="003F7E00"/>
    <w:rsid w:val="003F7F7A"/>
    <w:rsid w:val="00400191"/>
    <w:rsid w:val="004004AF"/>
    <w:rsid w:val="00400627"/>
    <w:rsid w:val="004013DA"/>
    <w:rsid w:val="0040164B"/>
    <w:rsid w:val="004018A6"/>
    <w:rsid w:val="00401951"/>
    <w:rsid w:val="00401B41"/>
    <w:rsid w:val="00401C36"/>
    <w:rsid w:val="00401C65"/>
    <w:rsid w:val="00402081"/>
    <w:rsid w:val="004022E4"/>
    <w:rsid w:val="004026D3"/>
    <w:rsid w:val="0040296F"/>
    <w:rsid w:val="00403026"/>
    <w:rsid w:val="004032F1"/>
    <w:rsid w:val="0040380B"/>
    <w:rsid w:val="0040425D"/>
    <w:rsid w:val="00404390"/>
    <w:rsid w:val="00404997"/>
    <w:rsid w:val="00404F84"/>
    <w:rsid w:val="004052C9"/>
    <w:rsid w:val="00405454"/>
    <w:rsid w:val="004058B5"/>
    <w:rsid w:val="00405BCB"/>
    <w:rsid w:val="004061DC"/>
    <w:rsid w:val="004065B2"/>
    <w:rsid w:val="00406876"/>
    <w:rsid w:val="00406C6A"/>
    <w:rsid w:val="00406EAB"/>
    <w:rsid w:val="004073C5"/>
    <w:rsid w:val="004075A6"/>
    <w:rsid w:val="00407676"/>
    <w:rsid w:val="0040779F"/>
    <w:rsid w:val="00407DE5"/>
    <w:rsid w:val="00407F40"/>
    <w:rsid w:val="004100D3"/>
    <w:rsid w:val="004105D2"/>
    <w:rsid w:val="00410B6F"/>
    <w:rsid w:val="00410EFB"/>
    <w:rsid w:val="00411182"/>
    <w:rsid w:val="004111F6"/>
    <w:rsid w:val="004113D8"/>
    <w:rsid w:val="00411A22"/>
    <w:rsid w:val="00412828"/>
    <w:rsid w:val="00413C37"/>
    <w:rsid w:val="0041437E"/>
    <w:rsid w:val="00414462"/>
    <w:rsid w:val="004145FC"/>
    <w:rsid w:val="004148F4"/>
    <w:rsid w:val="00414AE5"/>
    <w:rsid w:val="00414E34"/>
    <w:rsid w:val="00414E75"/>
    <w:rsid w:val="00415059"/>
    <w:rsid w:val="004151FC"/>
    <w:rsid w:val="00415647"/>
    <w:rsid w:val="00415AF8"/>
    <w:rsid w:val="00415CC9"/>
    <w:rsid w:val="00415DFA"/>
    <w:rsid w:val="004165D3"/>
    <w:rsid w:val="004167CF"/>
    <w:rsid w:val="00416E54"/>
    <w:rsid w:val="004174D5"/>
    <w:rsid w:val="004175EA"/>
    <w:rsid w:val="00417BA2"/>
    <w:rsid w:val="00417D3B"/>
    <w:rsid w:val="00420213"/>
    <w:rsid w:val="00420A35"/>
    <w:rsid w:val="00420E3E"/>
    <w:rsid w:val="00420F9C"/>
    <w:rsid w:val="00421193"/>
    <w:rsid w:val="00421386"/>
    <w:rsid w:val="0042166D"/>
    <w:rsid w:val="00421C11"/>
    <w:rsid w:val="0042208B"/>
    <w:rsid w:val="00422205"/>
    <w:rsid w:val="004225A7"/>
    <w:rsid w:val="004226D4"/>
    <w:rsid w:val="0042276E"/>
    <w:rsid w:val="004228F0"/>
    <w:rsid w:val="00422AA0"/>
    <w:rsid w:val="00422FDE"/>
    <w:rsid w:val="00423223"/>
    <w:rsid w:val="0042364F"/>
    <w:rsid w:val="0042399D"/>
    <w:rsid w:val="00423B4B"/>
    <w:rsid w:val="00424C48"/>
    <w:rsid w:val="00424FD9"/>
    <w:rsid w:val="004250AA"/>
    <w:rsid w:val="0042514F"/>
    <w:rsid w:val="00425395"/>
    <w:rsid w:val="004254A7"/>
    <w:rsid w:val="004254E3"/>
    <w:rsid w:val="00425527"/>
    <w:rsid w:val="004255E8"/>
    <w:rsid w:val="0042560B"/>
    <w:rsid w:val="00425883"/>
    <w:rsid w:val="00425BB9"/>
    <w:rsid w:val="00426224"/>
    <w:rsid w:val="0042637A"/>
    <w:rsid w:val="004265FC"/>
    <w:rsid w:val="00426948"/>
    <w:rsid w:val="00426E72"/>
    <w:rsid w:val="004274BA"/>
    <w:rsid w:val="004276F3"/>
    <w:rsid w:val="0042771F"/>
    <w:rsid w:val="0042790F"/>
    <w:rsid w:val="00427C95"/>
    <w:rsid w:val="00427CE1"/>
    <w:rsid w:val="00427D65"/>
    <w:rsid w:val="004304D3"/>
    <w:rsid w:val="00431130"/>
    <w:rsid w:val="00431D35"/>
    <w:rsid w:val="0043253C"/>
    <w:rsid w:val="00432616"/>
    <w:rsid w:val="0043263B"/>
    <w:rsid w:val="004327E9"/>
    <w:rsid w:val="004333F8"/>
    <w:rsid w:val="00433517"/>
    <w:rsid w:val="00433BC6"/>
    <w:rsid w:val="00433E16"/>
    <w:rsid w:val="004344E5"/>
    <w:rsid w:val="00434594"/>
    <w:rsid w:val="00434665"/>
    <w:rsid w:val="00434824"/>
    <w:rsid w:val="00434AA2"/>
    <w:rsid w:val="00434F64"/>
    <w:rsid w:val="00434FA9"/>
    <w:rsid w:val="00435B31"/>
    <w:rsid w:val="00435B3C"/>
    <w:rsid w:val="00435BD5"/>
    <w:rsid w:val="00436107"/>
    <w:rsid w:val="00436190"/>
    <w:rsid w:val="004362F5"/>
    <w:rsid w:val="0043686F"/>
    <w:rsid w:val="00437133"/>
    <w:rsid w:val="00437544"/>
    <w:rsid w:val="00437F2D"/>
    <w:rsid w:val="00437F41"/>
    <w:rsid w:val="004401A1"/>
    <w:rsid w:val="0044024F"/>
    <w:rsid w:val="00440264"/>
    <w:rsid w:val="004403AC"/>
    <w:rsid w:val="00440709"/>
    <w:rsid w:val="004407DE"/>
    <w:rsid w:val="00440C63"/>
    <w:rsid w:val="00440D62"/>
    <w:rsid w:val="004413FB"/>
    <w:rsid w:val="00441527"/>
    <w:rsid w:val="00441555"/>
    <w:rsid w:val="0044185F"/>
    <w:rsid w:val="00441880"/>
    <w:rsid w:val="00441F5E"/>
    <w:rsid w:val="0044234C"/>
    <w:rsid w:val="004431EE"/>
    <w:rsid w:val="0044336A"/>
    <w:rsid w:val="00443519"/>
    <w:rsid w:val="00443CAD"/>
    <w:rsid w:val="00443DDC"/>
    <w:rsid w:val="00443DFC"/>
    <w:rsid w:val="00443E55"/>
    <w:rsid w:val="004441F3"/>
    <w:rsid w:val="004442A7"/>
    <w:rsid w:val="004446DF"/>
    <w:rsid w:val="00444BC0"/>
    <w:rsid w:val="00444FDE"/>
    <w:rsid w:val="0044528C"/>
    <w:rsid w:val="00445619"/>
    <w:rsid w:val="00445D65"/>
    <w:rsid w:val="00445ED9"/>
    <w:rsid w:val="00445EEE"/>
    <w:rsid w:val="0044613C"/>
    <w:rsid w:val="0044619D"/>
    <w:rsid w:val="004467AB"/>
    <w:rsid w:val="00447134"/>
    <w:rsid w:val="00447347"/>
    <w:rsid w:val="00447780"/>
    <w:rsid w:val="00447D4E"/>
    <w:rsid w:val="00447FD6"/>
    <w:rsid w:val="0045012D"/>
    <w:rsid w:val="004505BE"/>
    <w:rsid w:val="0045070B"/>
    <w:rsid w:val="00450D17"/>
    <w:rsid w:val="00450D34"/>
    <w:rsid w:val="00450F0B"/>
    <w:rsid w:val="0045110F"/>
    <w:rsid w:val="00451621"/>
    <w:rsid w:val="0045180E"/>
    <w:rsid w:val="00451FF7"/>
    <w:rsid w:val="00452068"/>
    <w:rsid w:val="0045209F"/>
    <w:rsid w:val="00452103"/>
    <w:rsid w:val="004522F2"/>
    <w:rsid w:val="0045234F"/>
    <w:rsid w:val="00452439"/>
    <w:rsid w:val="00452469"/>
    <w:rsid w:val="0045283B"/>
    <w:rsid w:val="004528AE"/>
    <w:rsid w:val="00452B68"/>
    <w:rsid w:val="00452CCD"/>
    <w:rsid w:val="00452D65"/>
    <w:rsid w:val="004532B7"/>
    <w:rsid w:val="004537B8"/>
    <w:rsid w:val="004537E5"/>
    <w:rsid w:val="00453D8E"/>
    <w:rsid w:val="00453EB8"/>
    <w:rsid w:val="00454184"/>
    <w:rsid w:val="004541CB"/>
    <w:rsid w:val="004541E7"/>
    <w:rsid w:val="0045426D"/>
    <w:rsid w:val="0045442D"/>
    <w:rsid w:val="004548D0"/>
    <w:rsid w:val="00454A13"/>
    <w:rsid w:val="00455092"/>
    <w:rsid w:val="004556AC"/>
    <w:rsid w:val="00455855"/>
    <w:rsid w:val="004559D7"/>
    <w:rsid w:val="00455EDB"/>
    <w:rsid w:val="00456142"/>
    <w:rsid w:val="004564EC"/>
    <w:rsid w:val="004571A9"/>
    <w:rsid w:val="00457226"/>
    <w:rsid w:val="004572C8"/>
    <w:rsid w:val="00457E3A"/>
    <w:rsid w:val="00457EB5"/>
    <w:rsid w:val="0046097E"/>
    <w:rsid w:val="00460B64"/>
    <w:rsid w:val="00460ED1"/>
    <w:rsid w:val="004610B6"/>
    <w:rsid w:val="004612E5"/>
    <w:rsid w:val="00461322"/>
    <w:rsid w:val="0046182F"/>
    <w:rsid w:val="004622EC"/>
    <w:rsid w:val="00462398"/>
    <w:rsid w:val="00463960"/>
    <w:rsid w:val="0046474B"/>
    <w:rsid w:val="00464782"/>
    <w:rsid w:val="00464ED1"/>
    <w:rsid w:val="00464F9C"/>
    <w:rsid w:val="0046513E"/>
    <w:rsid w:val="004651E8"/>
    <w:rsid w:val="0046568D"/>
    <w:rsid w:val="004656FD"/>
    <w:rsid w:val="00465798"/>
    <w:rsid w:val="0046591D"/>
    <w:rsid w:val="00465D5F"/>
    <w:rsid w:val="00466AC4"/>
    <w:rsid w:val="00466DBF"/>
    <w:rsid w:val="00467202"/>
    <w:rsid w:val="00467358"/>
    <w:rsid w:val="004674C8"/>
    <w:rsid w:val="004677EE"/>
    <w:rsid w:val="00467BBF"/>
    <w:rsid w:val="00467F84"/>
    <w:rsid w:val="004700D9"/>
    <w:rsid w:val="0047059E"/>
    <w:rsid w:val="0047071A"/>
    <w:rsid w:val="004709C9"/>
    <w:rsid w:val="004709ED"/>
    <w:rsid w:val="00470BDD"/>
    <w:rsid w:val="00470F2E"/>
    <w:rsid w:val="00471696"/>
    <w:rsid w:val="00471AF0"/>
    <w:rsid w:val="00471B4C"/>
    <w:rsid w:val="00471F22"/>
    <w:rsid w:val="00471FF1"/>
    <w:rsid w:val="0047229E"/>
    <w:rsid w:val="004722D3"/>
    <w:rsid w:val="004729FE"/>
    <w:rsid w:val="00472FDF"/>
    <w:rsid w:val="00473317"/>
    <w:rsid w:val="0047379B"/>
    <w:rsid w:val="00474123"/>
    <w:rsid w:val="004741DB"/>
    <w:rsid w:val="00474643"/>
    <w:rsid w:val="004748CA"/>
    <w:rsid w:val="00474B74"/>
    <w:rsid w:val="0047512C"/>
    <w:rsid w:val="00475513"/>
    <w:rsid w:val="00475579"/>
    <w:rsid w:val="00475A75"/>
    <w:rsid w:val="00475B21"/>
    <w:rsid w:val="00475ECD"/>
    <w:rsid w:val="004761EA"/>
    <w:rsid w:val="00476406"/>
    <w:rsid w:val="004764E8"/>
    <w:rsid w:val="00477335"/>
    <w:rsid w:val="0047779B"/>
    <w:rsid w:val="00477C5C"/>
    <w:rsid w:val="00480008"/>
    <w:rsid w:val="0048001D"/>
    <w:rsid w:val="00480289"/>
    <w:rsid w:val="004807CD"/>
    <w:rsid w:val="004808D4"/>
    <w:rsid w:val="004808DE"/>
    <w:rsid w:val="004810B6"/>
    <w:rsid w:val="004817D1"/>
    <w:rsid w:val="00481C9B"/>
    <w:rsid w:val="00481EE4"/>
    <w:rsid w:val="0048244D"/>
    <w:rsid w:val="0048244E"/>
    <w:rsid w:val="004828D3"/>
    <w:rsid w:val="00482B87"/>
    <w:rsid w:val="00482C02"/>
    <w:rsid w:val="00482C42"/>
    <w:rsid w:val="0048323A"/>
    <w:rsid w:val="0048374E"/>
    <w:rsid w:val="004839F8"/>
    <w:rsid w:val="00483D8A"/>
    <w:rsid w:val="00483FA8"/>
    <w:rsid w:val="004840D4"/>
    <w:rsid w:val="00484244"/>
    <w:rsid w:val="0048430D"/>
    <w:rsid w:val="004846B5"/>
    <w:rsid w:val="00484B74"/>
    <w:rsid w:val="004854A8"/>
    <w:rsid w:val="004854EC"/>
    <w:rsid w:val="00485B1E"/>
    <w:rsid w:val="00485CFD"/>
    <w:rsid w:val="00486406"/>
    <w:rsid w:val="00486733"/>
    <w:rsid w:val="004869EB"/>
    <w:rsid w:val="00486E56"/>
    <w:rsid w:val="004871A5"/>
    <w:rsid w:val="004871F0"/>
    <w:rsid w:val="0048765F"/>
    <w:rsid w:val="0048788F"/>
    <w:rsid w:val="00487CAE"/>
    <w:rsid w:val="00487D4C"/>
    <w:rsid w:val="00487FE7"/>
    <w:rsid w:val="00490600"/>
    <w:rsid w:val="00490849"/>
    <w:rsid w:val="0049100A"/>
    <w:rsid w:val="00491073"/>
    <w:rsid w:val="004913E7"/>
    <w:rsid w:val="0049157F"/>
    <w:rsid w:val="004919A6"/>
    <w:rsid w:val="00491F30"/>
    <w:rsid w:val="0049250B"/>
    <w:rsid w:val="00492B0D"/>
    <w:rsid w:val="00492B37"/>
    <w:rsid w:val="00492DEB"/>
    <w:rsid w:val="00493082"/>
    <w:rsid w:val="00493086"/>
    <w:rsid w:val="00493266"/>
    <w:rsid w:val="00493662"/>
    <w:rsid w:val="0049383B"/>
    <w:rsid w:val="004939B9"/>
    <w:rsid w:val="0049414D"/>
    <w:rsid w:val="00494336"/>
    <w:rsid w:val="004944F1"/>
    <w:rsid w:val="00494704"/>
    <w:rsid w:val="00494974"/>
    <w:rsid w:val="00494A47"/>
    <w:rsid w:val="00494B14"/>
    <w:rsid w:val="00494FE8"/>
    <w:rsid w:val="00495134"/>
    <w:rsid w:val="0049530D"/>
    <w:rsid w:val="004958F2"/>
    <w:rsid w:val="00495D21"/>
    <w:rsid w:val="00495F88"/>
    <w:rsid w:val="004963D5"/>
    <w:rsid w:val="00496C59"/>
    <w:rsid w:val="00496DA3"/>
    <w:rsid w:val="00496FEB"/>
    <w:rsid w:val="004976D0"/>
    <w:rsid w:val="00497A0E"/>
    <w:rsid w:val="00497FF2"/>
    <w:rsid w:val="004A1AEC"/>
    <w:rsid w:val="004A1DA2"/>
    <w:rsid w:val="004A1F21"/>
    <w:rsid w:val="004A240A"/>
    <w:rsid w:val="004A287C"/>
    <w:rsid w:val="004A29F4"/>
    <w:rsid w:val="004A2A74"/>
    <w:rsid w:val="004A2D65"/>
    <w:rsid w:val="004A2F24"/>
    <w:rsid w:val="004A31E8"/>
    <w:rsid w:val="004A3392"/>
    <w:rsid w:val="004A3606"/>
    <w:rsid w:val="004A37C1"/>
    <w:rsid w:val="004A4639"/>
    <w:rsid w:val="004A47F5"/>
    <w:rsid w:val="004A4F11"/>
    <w:rsid w:val="004A50A3"/>
    <w:rsid w:val="004A51F7"/>
    <w:rsid w:val="004A5474"/>
    <w:rsid w:val="004A5537"/>
    <w:rsid w:val="004A5756"/>
    <w:rsid w:val="004A57AD"/>
    <w:rsid w:val="004A58D7"/>
    <w:rsid w:val="004A5B42"/>
    <w:rsid w:val="004A5DC7"/>
    <w:rsid w:val="004A5FB6"/>
    <w:rsid w:val="004A62CC"/>
    <w:rsid w:val="004A687F"/>
    <w:rsid w:val="004A6C56"/>
    <w:rsid w:val="004A6EA5"/>
    <w:rsid w:val="004A72A1"/>
    <w:rsid w:val="004A73C2"/>
    <w:rsid w:val="004A780A"/>
    <w:rsid w:val="004A7C74"/>
    <w:rsid w:val="004A7DC3"/>
    <w:rsid w:val="004B043D"/>
    <w:rsid w:val="004B04D9"/>
    <w:rsid w:val="004B07CB"/>
    <w:rsid w:val="004B0A41"/>
    <w:rsid w:val="004B0AA7"/>
    <w:rsid w:val="004B0C35"/>
    <w:rsid w:val="004B0E57"/>
    <w:rsid w:val="004B0EE9"/>
    <w:rsid w:val="004B0FE6"/>
    <w:rsid w:val="004B1074"/>
    <w:rsid w:val="004B11D0"/>
    <w:rsid w:val="004B134F"/>
    <w:rsid w:val="004B191A"/>
    <w:rsid w:val="004B1E61"/>
    <w:rsid w:val="004B290D"/>
    <w:rsid w:val="004B3076"/>
    <w:rsid w:val="004B32AC"/>
    <w:rsid w:val="004B4086"/>
    <w:rsid w:val="004B42FF"/>
    <w:rsid w:val="004B4412"/>
    <w:rsid w:val="004B452D"/>
    <w:rsid w:val="004B4645"/>
    <w:rsid w:val="004B46B5"/>
    <w:rsid w:val="004B46FD"/>
    <w:rsid w:val="004B489D"/>
    <w:rsid w:val="004B4AB7"/>
    <w:rsid w:val="004B4D03"/>
    <w:rsid w:val="004B5148"/>
    <w:rsid w:val="004B527E"/>
    <w:rsid w:val="004B53C2"/>
    <w:rsid w:val="004B5627"/>
    <w:rsid w:val="004B57F2"/>
    <w:rsid w:val="004B5CB0"/>
    <w:rsid w:val="004B6663"/>
    <w:rsid w:val="004B6893"/>
    <w:rsid w:val="004B7069"/>
    <w:rsid w:val="004B7D54"/>
    <w:rsid w:val="004B7D67"/>
    <w:rsid w:val="004B7F26"/>
    <w:rsid w:val="004C1321"/>
    <w:rsid w:val="004C2D84"/>
    <w:rsid w:val="004C2E47"/>
    <w:rsid w:val="004C2F39"/>
    <w:rsid w:val="004C30E2"/>
    <w:rsid w:val="004C3380"/>
    <w:rsid w:val="004C35BF"/>
    <w:rsid w:val="004C36DE"/>
    <w:rsid w:val="004C36EB"/>
    <w:rsid w:val="004C373D"/>
    <w:rsid w:val="004C4935"/>
    <w:rsid w:val="004C49ED"/>
    <w:rsid w:val="004C4BA3"/>
    <w:rsid w:val="004C4EA0"/>
    <w:rsid w:val="004C52E7"/>
    <w:rsid w:val="004C55D9"/>
    <w:rsid w:val="004C55E1"/>
    <w:rsid w:val="004C666A"/>
    <w:rsid w:val="004C66D5"/>
    <w:rsid w:val="004C681B"/>
    <w:rsid w:val="004C6DE3"/>
    <w:rsid w:val="004C745C"/>
    <w:rsid w:val="004C75BE"/>
    <w:rsid w:val="004C7F1D"/>
    <w:rsid w:val="004D0643"/>
    <w:rsid w:val="004D068B"/>
    <w:rsid w:val="004D0C35"/>
    <w:rsid w:val="004D101D"/>
    <w:rsid w:val="004D1447"/>
    <w:rsid w:val="004D1475"/>
    <w:rsid w:val="004D156B"/>
    <w:rsid w:val="004D174C"/>
    <w:rsid w:val="004D1868"/>
    <w:rsid w:val="004D1CE4"/>
    <w:rsid w:val="004D1DD4"/>
    <w:rsid w:val="004D1E2B"/>
    <w:rsid w:val="004D23C2"/>
    <w:rsid w:val="004D25A8"/>
    <w:rsid w:val="004D2898"/>
    <w:rsid w:val="004D2A10"/>
    <w:rsid w:val="004D2B94"/>
    <w:rsid w:val="004D2CFD"/>
    <w:rsid w:val="004D2E4D"/>
    <w:rsid w:val="004D30BC"/>
    <w:rsid w:val="004D34AC"/>
    <w:rsid w:val="004D3542"/>
    <w:rsid w:val="004D3A26"/>
    <w:rsid w:val="004D5216"/>
    <w:rsid w:val="004D5596"/>
    <w:rsid w:val="004D55B2"/>
    <w:rsid w:val="004D5924"/>
    <w:rsid w:val="004D6158"/>
    <w:rsid w:val="004D660D"/>
    <w:rsid w:val="004D6693"/>
    <w:rsid w:val="004D675D"/>
    <w:rsid w:val="004D6A04"/>
    <w:rsid w:val="004D7020"/>
    <w:rsid w:val="004D7266"/>
    <w:rsid w:val="004D7C28"/>
    <w:rsid w:val="004D7E00"/>
    <w:rsid w:val="004E0012"/>
    <w:rsid w:val="004E0308"/>
    <w:rsid w:val="004E04F5"/>
    <w:rsid w:val="004E05DB"/>
    <w:rsid w:val="004E07A1"/>
    <w:rsid w:val="004E0BF0"/>
    <w:rsid w:val="004E0CAD"/>
    <w:rsid w:val="004E0F59"/>
    <w:rsid w:val="004E0F8B"/>
    <w:rsid w:val="004E187F"/>
    <w:rsid w:val="004E1FE5"/>
    <w:rsid w:val="004E23D0"/>
    <w:rsid w:val="004E243D"/>
    <w:rsid w:val="004E31B5"/>
    <w:rsid w:val="004E331C"/>
    <w:rsid w:val="004E39D2"/>
    <w:rsid w:val="004E3ECA"/>
    <w:rsid w:val="004E3F93"/>
    <w:rsid w:val="004E42E4"/>
    <w:rsid w:val="004E455A"/>
    <w:rsid w:val="004E47F2"/>
    <w:rsid w:val="004E49F9"/>
    <w:rsid w:val="004E4BFC"/>
    <w:rsid w:val="004E4D56"/>
    <w:rsid w:val="004E4FD8"/>
    <w:rsid w:val="004E573E"/>
    <w:rsid w:val="004E597D"/>
    <w:rsid w:val="004E59C6"/>
    <w:rsid w:val="004E66FA"/>
    <w:rsid w:val="004E6D03"/>
    <w:rsid w:val="004E7336"/>
    <w:rsid w:val="004E755E"/>
    <w:rsid w:val="004E75E3"/>
    <w:rsid w:val="004E760C"/>
    <w:rsid w:val="004E7AAD"/>
    <w:rsid w:val="004F0133"/>
    <w:rsid w:val="004F06E8"/>
    <w:rsid w:val="004F0734"/>
    <w:rsid w:val="004F0920"/>
    <w:rsid w:val="004F0A53"/>
    <w:rsid w:val="004F0C32"/>
    <w:rsid w:val="004F112F"/>
    <w:rsid w:val="004F19F3"/>
    <w:rsid w:val="004F2015"/>
    <w:rsid w:val="004F2660"/>
    <w:rsid w:val="004F26AA"/>
    <w:rsid w:val="004F2AEE"/>
    <w:rsid w:val="004F2C80"/>
    <w:rsid w:val="004F3240"/>
    <w:rsid w:val="004F3B0D"/>
    <w:rsid w:val="004F3B48"/>
    <w:rsid w:val="004F3E3B"/>
    <w:rsid w:val="004F4009"/>
    <w:rsid w:val="004F4DD3"/>
    <w:rsid w:val="004F54AF"/>
    <w:rsid w:val="004F56EE"/>
    <w:rsid w:val="004F5ABB"/>
    <w:rsid w:val="004F5CBE"/>
    <w:rsid w:val="004F5F22"/>
    <w:rsid w:val="004F5F26"/>
    <w:rsid w:val="004F60BA"/>
    <w:rsid w:val="004F6716"/>
    <w:rsid w:val="004F6B4C"/>
    <w:rsid w:val="004F6F82"/>
    <w:rsid w:val="004F7116"/>
    <w:rsid w:val="004F716D"/>
    <w:rsid w:val="004F76C9"/>
    <w:rsid w:val="004F7B89"/>
    <w:rsid w:val="00500070"/>
    <w:rsid w:val="005002B9"/>
    <w:rsid w:val="0050090F"/>
    <w:rsid w:val="0050094D"/>
    <w:rsid w:val="00500A75"/>
    <w:rsid w:val="00500ABE"/>
    <w:rsid w:val="00500DB2"/>
    <w:rsid w:val="00500E77"/>
    <w:rsid w:val="0050161D"/>
    <w:rsid w:val="005016F7"/>
    <w:rsid w:val="00501894"/>
    <w:rsid w:val="00501D5D"/>
    <w:rsid w:val="00501F8D"/>
    <w:rsid w:val="00502550"/>
    <w:rsid w:val="00502D56"/>
    <w:rsid w:val="005032EF"/>
    <w:rsid w:val="005033DF"/>
    <w:rsid w:val="005036FD"/>
    <w:rsid w:val="0050381C"/>
    <w:rsid w:val="00503C45"/>
    <w:rsid w:val="00503EAC"/>
    <w:rsid w:val="00504590"/>
    <w:rsid w:val="0050475C"/>
    <w:rsid w:val="005049BD"/>
    <w:rsid w:val="00504E70"/>
    <w:rsid w:val="005054EA"/>
    <w:rsid w:val="0050560A"/>
    <w:rsid w:val="0050579C"/>
    <w:rsid w:val="00505B6B"/>
    <w:rsid w:val="00505D4B"/>
    <w:rsid w:val="00506131"/>
    <w:rsid w:val="005062B3"/>
    <w:rsid w:val="005063D4"/>
    <w:rsid w:val="00506B4F"/>
    <w:rsid w:val="00506C77"/>
    <w:rsid w:val="005073AC"/>
    <w:rsid w:val="005075DB"/>
    <w:rsid w:val="00510569"/>
    <w:rsid w:val="005106CE"/>
    <w:rsid w:val="005107E2"/>
    <w:rsid w:val="00510817"/>
    <w:rsid w:val="00510972"/>
    <w:rsid w:val="00510AF0"/>
    <w:rsid w:val="005112E1"/>
    <w:rsid w:val="00511324"/>
    <w:rsid w:val="0051220D"/>
    <w:rsid w:val="0051244E"/>
    <w:rsid w:val="00512C2F"/>
    <w:rsid w:val="00512E79"/>
    <w:rsid w:val="00513134"/>
    <w:rsid w:val="005131F9"/>
    <w:rsid w:val="0051345E"/>
    <w:rsid w:val="0051375E"/>
    <w:rsid w:val="00513BB5"/>
    <w:rsid w:val="00513BB6"/>
    <w:rsid w:val="00513D1E"/>
    <w:rsid w:val="00513FFA"/>
    <w:rsid w:val="00514232"/>
    <w:rsid w:val="00514A13"/>
    <w:rsid w:val="00514BBC"/>
    <w:rsid w:val="00514DCC"/>
    <w:rsid w:val="00514EE1"/>
    <w:rsid w:val="005155A0"/>
    <w:rsid w:val="005156CD"/>
    <w:rsid w:val="00515E68"/>
    <w:rsid w:val="00516142"/>
    <w:rsid w:val="005169AC"/>
    <w:rsid w:val="00516A04"/>
    <w:rsid w:val="00517190"/>
    <w:rsid w:val="00517229"/>
    <w:rsid w:val="005176B4"/>
    <w:rsid w:val="00517872"/>
    <w:rsid w:val="005178A1"/>
    <w:rsid w:val="00520232"/>
    <w:rsid w:val="0052074B"/>
    <w:rsid w:val="00520980"/>
    <w:rsid w:val="00520AC3"/>
    <w:rsid w:val="00520C79"/>
    <w:rsid w:val="00521356"/>
    <w:rsid w:val="005213A0"/>
    <w:rsid w:val="0052205F"/>
    <w:rsid w:val="005226FA"/>
    <w:rsid w:val="005231F4"/>
    <w:rsid w:val="005236A3"/>
    <w:rsid w:val="00523E8A"/>
    <w:rsid w:val="00523EF9"/>
    <w:rsid w:val="005242E4"/>
    <w:rsid w:val="00524A5F"/>
    <w:rsid w:val="00524B05"/>
    <w:rsid w:val="00524B71"/>
    <w:rsid w:val="00524CDD"/>
    <w:rsid w:val="00524F6C"/>
    <w:rsid w:val="00525198"/>
    <w:rsid w:val="0052583E"/>
    <w:rsid w:val="00525C37"/>
    <w:rsid w:val="0052631F"/>
    <w:rsid w:val="00526331"/>
    <w:rsid w:val="005263A2"/>
    <w:rsid w:val="00526539"/>
    <w:rsid w:val="005265E0"/>
    <w:rsid w:val="0052666E"/>
    <w:rsid w:val="0052675B"/>
    <w:rsid w:val="00526E6C"/>
    <w:rsid w:val="00526FE7"/>
    <w:rsid w:val="00527204"/>
    <w:rsid w:val="00527250"/>
    <w:rsid w:val="00527502"/>
    <w:rsid w:val="005276AB"/>
    <w:rsid w:val="005278DD"/>
    <w:rsid w:val="00527A39"/>
    <w:rsid w:val="00527BBC"/>
    <w:rsid w:val="00527F15"/>
    <w:rsid w:val="00530BF2"/>
    <w:rsid w:val="00530CDE"/>
    <w:rsid w:val="00530E09"/>
    <w:rsid w:val="00530FED"/>
    <w:rsid w:val="0053108F"/>
    <w:rsid w:val="0053114D"/>
    <w:rsid w:val="00531443"/>
    <w:rsid w:val="00531526"/>
    <w:rsid w:val="00532065"/>
    <w:rsid w:val="005323FD"/>
    <w:rsid w:val="005323FF"/>
    <w:rsid w:val="005329C8"/>
    <w:rsid w:val="00532B16"/>
    <w:rsid w:val="00532BB9"/>
    <w:rsid w:val="00532E69"/>
    <w:rsid w:val="00532E99"/>
    <w:rsid w:val="005330B8"/>
    <w:rsid w:val="0053312F"/>
    <w:rsid w:val="0053322A"/>
    <w:rsid w:val="005336EA"/>
    <w:rsid w:val="00533B4D"/>
    <w:rsid w:val="00533DCF"/>
    <w:rsid w:val="00533F29"/>
    <w:rsid w:val="00534121"/>
    <w:rsid w:val="0053484A"/>
    <w:rsid w:val="00534977"/>
    <w:rsid w:val="00534C70"/>
    <w:rsid w:val="005352B2"/>
    <w:rsid w:val="005356FA"/>
    <w:rsid w:val="00535C85"/>
    <w:rsid w:val="00535DBE"/>
    <w:rsid w:val="00535E41"/>
    <w:rsid w:val="00535F23"/>
    <w:rsid w:val="005362BD"/>
    <w:rsid w:val="005363E6"/>
    <w:rsid w:val="005366C2"/>
    <w:rsid w:val="005368C9"/>
    <w:rsid w:val="00536C61"/>
    <w:rsid w:val="00537476"/>
    <w:rsid w:val="00537CEF"/>
    <w:rsid w:val="00537EDE"/>
    <w:rsid w:val="00540186"/>
    <w:rsid w:val="0054053B"/>
    <w:rsid w:val="00540891"/>
    <w:rsid w:val="00540901"/>
    <w:rsid w:val="00540B96"/>
    <w:rsid w:val="00540CE5"/>
    <w:rsid w:val="005411BF"/>
    <w:rsid w:val="005414BE"/>
    <w:rsid w:val="005415FC"/>
    <w:rsid w:val="00541ACC"/>
    <w:rsid w:val="00541B7F"/>
    <w:rsid w:val="00541CF0"/>
    <w:rsid w:val="005420F3"/>
    <w:rsid w:val="00542184"/>
    <w:rsid w:val="00542206"/>
    <w:rsid w:val="005423EC"/>
    <w:rsid w:val="0054291C"/>
    <w:rsid w:val="005429C3"/>
    <w:rsid w:val="00542A02"/>
    <w:rsid w:val="00542E11"/>
    <w:rsid w:val="00542FA4"/>
    <w:rsid w:val="00542FBB"/>
    <w:rsid w:val="005437EE"/>
    <w:rsid w:val="00543A6D"/>
    <w:rsid w:val="00543B04"/>
    <w:rsid w:val="00543C3A"/>
    <w:rsid w:val="0054415A"/>
    <w:rsid w:val="00544410"/>
    <w:rsid w:val="00544C5D"/>
    <w:rsid w:val="00545004"/>
    <w:rsid w:val="005450C2"/>
    <w:rsid w:val="00545729"/>
    <w:rsid w:val="0054578C"/>
    <w:rsid w:val="0054590B"/>
    <w:rsid w:val="005460A0"/>
    <w:rsid w:val="00546170"/>
    <w:rsid w:val="005462F5"/>
    <w:rsid w:val="00546B5E"/>
    <w:rsid w:val="00546F56"/>
    <w:rsid w:val="0054739C"/>
    <w:rsid w:val="005479D0"/>
    <w:rsid w:val="00547D33"/>
    <w:rsid w:val="00547D5B"/>
    <w:rsid w:val="00547DC1"/>
    <w:rsid w:val="00547FE5"/>
    <w:rsid w:val="00550AA5"/>
    <w:rsid w:val="00550B5C"/>
    <w:rsid w:val="00550CBD"/>
    <w:rsid w:val="00551023"/>
    <w:rsid w:val="005511C2"/>
    <w:rsid w:val="005517C6"/>
    <w:rsid w:val="00551ABA"/>
    <w:rsid w:val="00551ADC"/>
    <w:rsid w:val="00551FA9"/>
    <w:rsid w:val="00553287"/>
    <w:rsid w:val="00553368"/>
    <w:rsid w:val="00553708"/>
    <w:rsid w:val="00553915"/>
    <w:rsid w:val="00553A51"/>
    <w:rsid w:val="00553B08"/>
    <w:rsid w:val="00553E57"/>
    <w:rsid w:val="005545D9"/>
    <w:rsid w:val="00554917"/>
    <w:rsid w:val="00554ECA"/>
    <w:rsid w:val="00554FAD"/>
    <w:rsid w:val="005555F4"/>
    <w:rsid w:val="00555A3E"/>
    <w:rsid w:val="00555E9F"/>
    <w:rsid w:val="00556240"/>
    <w:rsid w:val="005562A2"/>
    <w:rsid w:val="005563D9"/>
    <w:rsid w:val="00556760"/>
    <w:rsid w:val="00556FA6"/>
    <w:rsid w:val="005572C8"/>
    <w:rsid w:val="005573FE"/>
    <w:rsid w:val="005578BC"/>
    <w:rsid w:val="00557C03"/>
    <w:rsid w:val="005604B2"/>
    <w:rsid w:val="005605C5"/>
    <w:rsid w:val="00560A08"/>
    <w:rsid w:val="00560A1B"/>
    <w:rsid w:val="0056128C"/>
    <w:rsid w:val="00561735"/>
    <w:rsid w:val="00561DF9"/>
    <w:rsid w:val="005623FD"/>
    <w:rsid w:val="005625FA"/>
    <w:rsid w:val="0056265E"/>
    <w:rsid w:val="00562C3B"/>
    <w:rsid w:val="0056383A"/>
    <w:rsid w:val="00563B5C"/>
    <w:rsid w:val="00563DAD"/>
    <w:rsid w:val="00564045"/>
    <w:rsid w:val="005640E4"/>
    <w:rsid w:val="00564707"/>
    <w:rsid w:val="005647DB"/>
    <w:rsid w:val="0056485B"/>
    <w:rsid w:val="00564AEC"/>
    <w:rsid w:val="00564B47"/>
    <w:rsid w:val="00565055"/>
    <w:rsid w:val="0056523E"/>
    <w:rsid w:val="00565497"/>
    <w:rsid w:val="00565AD1"/>
    <w:rsid w:val="00565F06"/>
    <w:rsid w:val="00566BCD"/>
    <w:rsid w:val="00566CCE"/>
    <w:rsid w:val="00566F2C"/>
    <w:rsid w:val="0056720E"/>
    <w:rsid w:val="00567463"/>
    <w:rsid w:val="00567A89"/>
    <w:rsid w:val="00567AB0"/>
    <w:rsid w:val="00567E53"/>
    <w:rsid w:val="005703FA"/>
    <w:rsid w:val="00570CF0"/>
    <w:rsid w:val="00570E4D"/>
    <w:rsid w:val="005711BA"/>
    <w:rsid w:val="00571242"/>
    <w:rsid w:val="0057161F"/>
    <w:rsid w:val="00571775"/>
    <w:rsid w:val="00571BFE"/>
    <w:rsid w:val="005723EA"/>
    <w:rsid w:val="0057305C"/>
    <w:rsid w:val="0057325D"/>
    <w:rsid w:val="0057380D"/>
    <w:rsid w:val="00573D25"/>
    <w:rsid w:val="00573DDD"/>
    <w:rsid w:val="005743DD"/>
    <w:rsid w:val="005746A4"/>
    <w:rsid w:val="00574C7C"/>
    <w:rsid w:val="00574FCC"/>
    <w:rsid w:val="005754CB"/>
    <w:rsid w:val="00575EE5"/>
    <w:rsid w:val="005763A6"/>
    <w:rsid w:val="005766E6"/>
    <w:rsid w:val="00576FAD"/>
    <w:rsid w:val="00577050"/>
    <w:rsid w:val="0057744D"/>
    <w:rsid w:val="00577A3C"/>
    <w:rsid w:val="00577BE7"/>
    <w:rsid w:val="00580279"/>
    <w:rsid w:val="00580C00"/>
    <w:rsid w:val="00580C12"/>
    <w:rsid w:val="0058102E"/>
    <w:rsid w:val="00581335"/>
    <w:rsid w:val="00581666"/>
    <w:rsid w:val="00581CF9"/>
    <w:rsid w:val="00581F42"/>
    <w:rsid w:val="00582000"/>
    <w:rsid w:val="00582610"/>
    <w:rsid w:val="00583071"/>
    <w:rsid w:val="005833E8"/>
    <w:rsid w:val="00583670"/>
    <w:rsid w:val="00583796"/>
    <w:rsid w:val="005838E4"/>
    <w:rsid w:val="00583A8C"/>
    <w:rsid w:val="005841BA"/>
    <w:rsid w:val="005843C3"/>
    <w:rsid w:val="00584619"/>
    <w:rsid w:val="00584838"/>
    <w:rsid w:val="00584AE1"/>
    <w:rsid w:val="00584C2D"/>
    <w:rsid w:val="00584E4C"/>
    <w:rsid w:val="005855E6"/>
    <w:rsid w:val="00585644"/>
    <w:rsid w:val="005856C8"/>
    <w:rsid w:val="00585852"/>
    <w:rsid w:val="005858CE"/>
    <w:rsid w:val="00585A61"/>
    <w:rsid w:val="00585BF6"/>
    <w:rsid w:val="00586542"/>
    <w:rsid w:val="00586BCB"/>
    <w:rsid w:val="00586D18"/>
    <w:rsid w:val="00587159"/>
    <w:rsid w:val="005873F4"/>
    <w:rsid w:val="00587719"/>
    <w:rsid w:val="00587A49"/>
    <w:rsid w:val="00587C18"/>
    <w:rsid w:val="00587FBE"/>
    <w:rsid w:val="00590AE7"/>
    <w:rsid w:val="00590CE6"/>
    <w:rsid w:val="00590F7C"/>
    <w:rsid w:val="0059123A"/>
    <w:rsid w:val="005917AB"/>
    <w:rsid w:val="00591951"/>
    <w:rsid w:val="00591C62"/>
    <w:rsid w:val="00592004"/>
    <w:rsid w:val="00592BE7"/>
    <w:rsid w:val="00593090"/>
    <w:rsid w:val="0059344F"/>
    <w:rsid w:val="005936D5"/>
    <w:rsid w:val="005936E1"/>
    <w:rsid w:val="005938CF"/>
    <w:rsid w:val="00593A4E"/>
    <w:rsid w:val="00593AF5"/>
    <w:rsid w:val="00593B2D"/>
    <w:rsid w:val="00593F44"/>
    <w:rsid w:val="00594120"/>
    <w:rsid w:val="00594D37"/>
    <w:rsid w:val="0059542E"/>
    <w:rsid w:val="005954AF"/>
    <w:rsid w:val="005958F1"/>
    <w:rsid w:val="00595BB1"/>
    <w:rsid w:val="00595D9C"/>
    <w:rsid w:val="00595E46"/>
    <w:rsid w:val="00596076"/>
    <w:rsid w:val="00596334"/>
    <w:rsid w:val="00596375"/>
    <w:rsid w:val="0059677F"/>
    <w:rsid w:val="0059681C"/>
    <w:rsid w:val="005968BD"/>
    <w:rsid w:val="00596DDB"/>
    <w:rsid w:val="005971C0"/>
    <w:rsid w:val="00597483"/>
    <w:rsid w:val="005977AF"/>
    <w:rsid w:val="005977D6"/>
    <w:rsid w:val="00597A91"/>
    <w:rsid w:val="00597BB6"/>
    <w:rsid w:val="00597D21"/>
    <w:rsid w:val="00597DE0"/>
    <w:rsid w:val="005A0023"/>
    <w:rsid w:val="005A058F"/>
    <w:rsid w:val="005A0625"/>
    <w:rsid w:val="005A0A45"/>
    <w:rsid w:val="005A1194"/>
    <w:rsid w:val="005A143C"/>
    <w:rsid w:val="005A1657"/>
    <w:rsid w:val="005A2304"/>
    <w:rsid w:val="005A270F"/>
    <w:rsid w:val="005A2B31"/>
    <w:rsid w:val="005A2B41"/>
    <w:rsid w:val="005A2E3D"/>
    <w:rsid w:val="005A307E"/>
    <w:rsid w:val="005A318A"/>
    <w:rsid w:val="005A3938"/>
    <w:rsid w:val="005A3C93"/>
    <w:rsid w:val="005A3D90"/>
    <w:rsid w:val="005A3F69"/>
    <w:rsid w:val="005A414B"/>
    <w:rsid w:val="005A47B4"/>
    <w:rsid w:val="005A47F3"/>
    <w:rsid w:val="005A5521"/>
    <w:rsid w:val="005A5904"/>
    <w:rsid w:val="005A5968"/>
    <w:rsid w:val="005A5B9F"/>
    <w:rsid w:val="005A669C"/>
    <w:rsid w:val="005A6711"/>
    <w:rsid w:val="005A6E64"/>
    <w:rsid w:val="005A7243"/>
    <w:rsid w:val="005A744B"/>
    <w:rsid w:val="005A75D7"/>
    <w:rsid w:val="005A7CE7"/>
    <w:rsid w:val="005B0357"/>
    <w:rsid w:val="005B044C"/>
    <w:rsid w:val="005B0509"/>
    <w:rsid w:val="005B0630"/>
    <w:rsid w:val="005B0758"/>
    <w:rsid w:val="005B09E1"/>
    <w:rsid w:val="005B0E3B"/>
    <w:rsid w:val="005B1396"/>
    <w:rsid w:val="005B1431"/>
    <w:rsid w:val="005B19A4"/>
    <w:rsid w:val="005B1DCA"/>
    <w:rsid w:val="005B1EE0"/>
    <w:rsid w:val="005B1F85"/>
    <w:rsid w:val="005B2232"/>
    <w:rsid w:val="005B234A"/>
    <w:rsid w:val="005B265D"/>
    <w:rsid w:val="005B30CA"/>
    <w:rsid w:val="005B4241"/>
    <w:rsid w:val="005B4322"/>
    <w:rsid w:val="005B4417"/>
    <w:rsid w:val="005B4534"/>
    <w:rsid w:val="005B4586"/>
    <w:rsid w:val="005B4603"/>
    <w:rsid w:val="005B46CF"/>
    <w:rsid w:val="005B46F7"/>
    <w:rsid w:val="005B4707"/>
    <w:rsid w:val="005B48A8"/>
    <w:rsid w:val="005B492E"/>
    <w:rsid w:val="005B4983"/>
    <w:rsid w:val="005B4D6A"/>
    <w:rsid w:val="005B59C9"/>
    <w:rsid w:val="005B5C24"/>
    <w:rsid w:val="005B5C29"/>
    <w:rsid w:val="005B6146"/>
    <w:rsid w:val="005B626D"/>
    <w:rsid w:val="005B641A"/>
    <w:rsid w:val="005B6445"/>
    <w:rsid w:val="005B649D"/>
    <w:rsid w:val="005B68CD"/>
    <w:rsid w:val="005B690B"/>
    <w:rsid w:val="005B6C1E"/>
    <w:rsid w:val="005B6E44"/>
    <w:rsid w:val="005B70C1"/>
    <w:rsid w:val="005B71FA"/>
    <w:rsid w:val="005B7241"/>
    <w:rsid w:val="005B77D4"/>
    <w:rsid w:val="005B79E3"/>
    <w:rsid w:val="005B7EA0"/>
    <w:rsid w:val="005B7EB4"/>
    <w:rsid w:val="005B7F31"/>
    <w:rsid w:val="005B7F92"/>
    <w:rsid w:val="005C03EB"/>
    <w:rsid w:val="005C04C9"/>
    <w:rsid w:val="005C060C"/>
    <w:rsid w:val="005C0711"/>
    <w:rsid w:val="005C095C"/>
    <w:rsid w:val="005C0A91"/>
    <w:rsid w:val="005C0DBA"/>
    <w:rsid w:val="005C10B7"/>
    <w:rsid w:val="005C1135"/>
    <w:rsid w:val="005C11CD"/>
    <w:rsid w:val="005C13E0"/>
    <w:rsid w:val="005C1840"/>
    <w:rsid w:val="005C1904"/>
    <w:rsid w:val="005C1E71"/>
    <w:rsid w:val="005C28AF"/>
    <w:rsid w:val="005C2913"/>
    <w:rsid w:val="005C2A06"/>
    <w:rsid w:val="005C2B99"/>
    <w:rsid w:val="005C2CD0"/>
    <w:rsid w:val="005C2D1A"/>
    <w:rsid w:val="005C2D98"/>
    <w:rsid w:val="005C31A3"/>
    <w:rsid w:val="005C42BD"/>
    <w:rsid w:val="005C4346"/>
    <w:rsid w:val="005C4837"/>
    <w:rsid w:val="005C4A15"/>
    <w:rsid w:val="005C4CB0"/>
    <w:rsid w:val="005C4E34"/>
    <w:rsid w:val="005C4E42"/>
    <w:rsid w:val="005C5271"/>
    <w:rsid w:val="005C5613"/>
    <w:rsid w:val="005C56C5"/>
    <w:rsid w:val="005C59FB"/>
    <w:rsid w:val="005C5A60"/>
    <w:rsid w:val="005C5F6C"/>
    <w:rsid w:val="005C5FE6"/>
    <w:rsid w:val="005C67BD"/>
    <w:rsid w:val="005C6CC4"/>
    <w:rsid w:val="005C6D11"/>
    <w:rsid w:val="005C6F16"/>
    <w:rsid w:val="005C72C8"/>
    <w:rsid w:val="005C7589"/>
    <w:rsid w:val="005C79FF"/>
    <w:rsid w:val="005C7CDB"/>
    <w:rsid w:val="005C7EA1"/>
    <w:rsid w:val="005C7F9C"/>
    <w:rsid w:val="005D007A"/>
    <w:rsid w:val="005D09BF"/>
    <w:rsid w:val="005D0B28"/>
    <w:rsid w:val="005D0B94"/>
    <w:rsid w:val="005D0E08"/>
    <w:rsid w:val="005D144A"/>
    <w:rsid w:val="005D1BED"/>
    <w:rsid w:val="005D21B5"/>
    <w:rsid w:val="005D2A2E"/>
    <w:rsid w:val="005D2BAF"/>
    <w:rsid w:val="005D2DFE"/>
    <w:rsid w:val="005D3010"/>
    <w:rsid w:val="005D3353"/>
    <w:rsid w:val="005D3430"/>
    <w:rsid w:val="005D35FD"/>
    <w:rsid w:val="005D3A5B"/>
    <w:rsid w:val="005D4037"/>
    <w:rsid w:val="005D47CE"/>
    <w:rsid w:val="005D47D6"/>
    <w:rsid w:val="005D4AC0"/>
    <w:rsid w:val="005D4AFE"/>
    <w:rsid w:val="005D4CEC"/>
    <w:rsid w:val="005D4D68"/>
    <w:rsid w:val="005D4EE8"/>
    <w:rsid w:val="005D4FA3"/>
    <w:rsid w:val="005D5582"/>
    <w:rsid w:val="005D55AF"/>
    <w:rsid w:val="005D55D1"/>
    <w:rsid w:val="005D576A"/>
    <w:rsid w:val="005D5B19"/>
    <w:rsid w:val="005D5E30"/>
    <w:rsid w:val="005D61FC"/>
    <w:rsid w:val="005D6676"/>
    <w:rsid w:val="005D6930"/>
    <w:rsid w:val="005D6A36"/>
    <w:rsid w:val="005D6C81"/>
    <w:rsid w:val="005D6F11"/>
    <w:rsid w:val="005D6F56"/>
    <w:rsid w:val="005D6F83"/>
    <w:rsid w:val="005D6FF5"/>
    <w:rsid w:val="005D7563"/>
    <w:rsid w:val="005D7865"/>
    <w:rsid w:val="005D7989"/>
    <w:rsid w:val="005D7A21"/>
    <w:rsid w:val="005D7C13"/>
    <w:rsid w:val="005D7D98"/>
    <w:rsid w:val="005E0538"/>
    <w:rsid w:val="005E0C81"/>
    <w:rsid w:val="005E120C"/>
    <w:rsid w:val="005E121B"/>
    <w:rsid w:val="005E1291"/>
    <w:rsid w:val="005E12C7"/>
    <w:rsid w:val="005E1688"/>
    <w:rsid w:val="005E18F7"/>
    <w:rsid w:val="005E19D2"/>
    <w:rsid w:val="005E1B1C"/>
    <w:rsid w:val="005E1DD3"/>
    <w:rsid w:val="005E1DF4"/>
    <w:rsid w:val="005E266E"/>
    <w:rsid w:val="005E2678"/>
    <w:rsid w:val="005E26F6"/>
    <w:rsid w:val="005E2773"/>
    <w:rsid w:val="005E27E7"/>
    <w:rsid w:val="005E295B"/>
    <w:rsid w:val="005E2BC3"/>
    <w:rsid w:val="005E2C19"/>
    <w:rsid w:val="005E2D12"/>
    <w:rsid w:val="005E30AB"/>
    <w:rsid w:val="005E3196"/>
    <w:rsid w:val="005E31BA"/>
    <w:rsid w:val="005E3706"/>
    <w:rsid w:val="005E38AD"/>
    <w:rsid w:val="005E39B2"/>
    <w:rsid w:val="005E4139"/>
    <w:rsid w:val="005E4F30"/>
    <w:rsid w:val="005E4FDF"/>
    <w:rsid w:val="005E5910"/>
    <w:rsid w:val="005E598D"/>
    <w:rsid w:val="005E5AF0"/>
    <w:rsid w:val="005E5B27"/>
    <w:rsid w:val="005E5CCA"/>
    <w:rsid w:val="005E5F77"/>
    <w:rsid w:val="005E675A"/>
    <w:rsid w:val="005E6937"/>
    <w:rsid w:val="005E6D07"/>
    <w:rsid w:val="005E6EDA"/>
    <w:rsid w:val="005E6F9C"/>
    <w:rsid w:val="005E73B8"/>
    <w:rsid w:val="005E73BB"/>
    <w:rsid w:val="005E78DE"/>
    <w:rsid w:val="005E79D4"/>
    <w:rsid w:val="005E7B85"/>
    <w:rsid w:val="005E7BC4"/>
    <w:rsid w:val="005E7F3A"/>
    <w:rsid w:val="005E7F43"/>
    <w:rsid w:val="005F04B0"/>
    <w:rsid w:val="005F05CD"/>
    <w:rsid w:val="005F05F1"/>
    <w:rsid w:val="005F0DD8"/>
    <w:rsid w:val="005F0EF5"/>
    <w:rsid w:val="005F1333"/>
    <w:rsid w:val="005F183C"/>
    <w:rsid w:val="005F1A01"/>
    <w:rsid w:val="005F1A63"/>
    <w:rsid w:val="005F1B2F"/>
    <w:rsid w:val="005F1C18"/>
    <w:rsid w:val="005F1D4C"/>
    <w:rsid w:val="005F1F43"/>
    <w:rsid w:val="005F20BB"/>
    <w:rsid w:val="005F211B"/>
    <w:rsid w:val="005F2539"/>
    <w:rsid w:val="005F31CA"/>
    <w:rsid w:val="005F351A"/>
    <w:rsid w:val="005F3AB2"/>
    <w:rsid w:val="005F3D0E"/>
    <w:rsid w:val="005F404C"/>
    <w:rsid w:val="005F4123"/>
    <w:rsid w:val="005F4B24"/>
    <w:rsid w:val="005F4EAF"/>
    <w:rsid w:val="005F5113"/>
    <w:rsid w:val="005F5650"/>
    <w:rsid w:val="005F56ED"/>
    <w:rsid w:val="005F5ACF"/>
    <w:rsid w:val="005F5BDE"/>
    <w:rsid w:val="005F60F8"/>
    <w:rsid w:val="005F6411"/>
    <w:rsid w:val="005F70B5"/>
    <w:rsid w:val="005F7262"/>
    <w:rsid w:val="005F74AB"/>
    <w:rsid w:val="005F7501"/>
    <w:rsid w:val="005F75AC"/>
    <w:rsid w:val="005F76BE"/>
    <w:rsid w:val="005F7BAD"/>
    <w:rsid w:val="00600095"/>
    <w:rsid w:val="00600E81"/>
    <w:rsid w:val="00600F63"/>
    <w:rsid w:val="006014AE"/>
    <w:rsid w:val="00601C41"/>
    <w:rsid w:val="006025E4"/>
    <w:rsid w:val="006030FE"/>
    <w:rsid w:val="0060345F"/>
    <w:rsid w:val="00603D8F"/>
    <w:rsid w:val="0060402E"/>
    <w:rsid w:val="00604502"/>
    <w:rsid w:val="00605532"/>
    <w:rsid w:val="006059AD"/>
    <w:rsid w:val="00605ADD"/>
    <w:rsid w:val="00605B32"/>
    <w:rsid w:val="00606036"/>
    <w:rsid w:val="0060613F"/>
    <w:rsid w:val="006065C5"/>
    <w:rsid w:val="006066F0"/>
    <w:rsid w:val="00606798"/>
    <w:rsid w:val="006067AF"/>
    <w:rsid w:val="00606A3D"/>
    <w:rsid w:val="00606AA0"/>
    <w:rsid w:val="00606BC4"/>
    <w:rsid w:val="00607562"/>
    <w:rsid w:val="006076AD"/>
    <w:rsid w:val="006079A8"/>
    <w:rsid w:val="0061048D"/>
    <w:rsid w:val="00610870"/>
    <w:rsid w:val="006108E9"/>
    <w:rsid w:val="006108F0"/>
    <w:rsid w:val="00610A5C"/>
    <w:rsid w:val="00610C2F"/>
    <w:rsid w:val="00610E47"/>
    <w:rsid w:val="00610ED3"/>
    <w:rsid w:val="0061165F"/>
    <w:rsid w:val="0061180C"/>
    <w:rsid w:val="00612669"/>
    <w:rsid w:val="00613004"/>
    <w:rsid w:val="0061304F"/>
    <w:rsid w:val="00613429"/>
    <w:rsid w:val="006134EC"/>
    <w:rsid w:val="0061371D"/>
    <w:rsid w:val="00613941"/>
    <w:rsid w:val="00613B65"/>
    <w:rsid w:val="00613B91"/>
    <w:rsid w:val="00613C17"/>
    <w:rsid w:val="00613CA8"/>
    <w:rsid w:val="00613F2A"/>
    <w:rsid w:val="00614491"/>
    <w:rsid w:val="0061469B"/>
    <w:rsid w:val="00614EA5"/>
    <w:rsid w:val="00614F38"/>
    <w:rsid w:val="00615029"/>
    <w:rsid w:val="0061513C"/>
    <w:rsid w:val="0061545A"/>
    <w:rsid w:val="00615470"/>
    <w:rsid w:val="00616150"/>
    <w:rsid w:val="0061696F"/>
    <w:rsid w:val="00616A07"/>
    <w:rsid w:val="00616F22"/>
    <w:rsid w:val="0061760F"/>
    <w:rsid w:val="00617719"/>
    <w:rsid w:val="0061798F"/>
    <w:rsid w:val="00617A8F"/>
    <w:rsid w:val="00620075"/>
    <w:rsid w:val="00620147"/>
    <w:rsid w:val="00620764"/>
    <w:rsid w:val="006209FE"/>
    <w:rsid w:val="00620A8F"/>
    <w:rsid w:val="00620BCE"/>
    <w:rsid w:val="0062101F"/>
    <w:rsid w:val="006212C4"/>
    <w:rsid w:val="0062134E"/>
    <w:rsid w:val="0062198C"/>
    <w:rsid w:val="00621E7E"/>
    <w:rsid w:val="00622223"/>
    <w:rsid w:val="0062269E"/>
    <w:rsid w:val="006227D4"/>
    <w:rsid w:val="0062295B"/>
    <w:rsid w:val="00622A04"/>
    <w:rsid w:val="00622B54"/>
    <w:rsid w:val="00622C55"/>
    <w:rsid w:val="00622D44"/>
    <w:rsid w:val="006231BE"/>
    <w:rsid w:val="006231C1"/>
    <w:rsid w:val="006232B8"/>
    <w:rsid w:val="006236C5"/>
    <w:rsid w:val="0062372D"/>
    <w:rsid w:val="00623B5B"/>
    <w:rsid w:val="00623CA0"/>
    <w:rsid w:val="00623DC0"/>
    <w:rsid w:val="0062454E"/>
    <w:rsid w:val="006245B3"/>
    <w:rsid w:val="00624600"/>
    <w:rsid w:val="00624C7D"/>
    <w:rsid w:val="00625104"/>
    <w:rsid w:val="00625164"/>
    <w:rsid w:val="006251DE"/>
    <w:rsid w:val="0062523F"/>
    <w:rsid w:val="00625683"/>
    <w:rsid w:val="0062671A"/>
    <w:rsid w:val="00626DEF"/>
    <w:rsid w:val="00627455"/>
    <w:rsid w:val="006279C6"/>
    <w:rsid w:val="00627F10"/>
    <w:rsid w:val="00627FFC"/>
    <w:rsid w:val="00630856"/>
    <w:rsid w:val="00630964"/>
    <w:rsid w:val="00630B2B"/>
    <w:rsid w:val="00630DA4"/>
    <w:rsid w:val="00630EB5"/>
    <w:rsid w:val="006315C8"/>
    <w:rsid w:val="00631DDE"/>
    <w:rsid w:val="00631EAC"/>
    <w:rsid w:val="0063290B"/>
    <w:rsid w:val="006329DF"/>
    <w:rsid w:val="00632AEF"/>
    <w:rsid w:val="00632E08"/>
    <w:rsid w:val="006335B2"/>
    <w:rsid w:val="006335DE"/>
    <w:rsid w:val="00633737"/>
    <w:rsid w:val="006338D0"/>
    <w:rsid w:val="00633CFF"/>
    <w:rsid w:val="00633D8E"/>
    <w:rsid w:val="00633E31"/>
    <w:rsid w:val="00634380"/>
    <w:rsid w:val="00634B80"/>
    <w:rsid w:val="00634E9D"/>
    <w:rsid w:val="00634F05"/>
    <w:rsid w:val="00634F31"/>
    <w:rsid w:val="00634FCD"/>
    <w:rsid w:val="00634FEA"/>
    <w:rsid w:val="006353DD"/>
    <w:rsid w:val="006354C4"/>
    <w:rsid w:val="00635593"/>
    <w:rsid w:val="006357AB"/>
    <w:rsid w:val="006357B4"/>
    <w:rsid w:val="0063634E"/>
    <w:rsid w:val="006364BB"/>
    <w:rsid w:val="00636719"/>
    <w:rsid w:val="00636E8C"/>
    <w:rsid w:val="00637204"/>
    <w:rsid w:val="0063742F"/>
    <w:rsid w:val="006378F2"/>
    <w:rsid w:val="00637C21"/>
    <w:rsid w:val="00637D2D"/>
    <w:rsid w:val="006409C4"/>
    <w:rsid w:val="00640F7A"/>
    <w:rsid w:val="00641D12"/>
    <w:rsid w:val="00641DFA"/>
    <w:rsid w:val="00641E69"/>
    <w:rsid w:val="006422BA"/>
    <w:rsid w:val="006425BF"/>
    <w:rsid w:val="00642990"/>
    <w:rsid w:val="00642A22"/>
    <w:rsid w:val="006432A2"/>
    <w:rsid w:val="00643481"/>
    <w:rsid w:val="0064357C"/>
    <w:rsid w:val="00643638"/>
    <w:rsid w:val="00643855"/>
    <w:rsid w:val="00643C5F"/>
    <w:rsid w:val="00643D0A"/>
    <w:rsid w:val="0064402A"/>
    <w:rsid w:val="006440B5"/>
    <w:rsid w:val="006440BF"/>
    <w:rsid w:val="00644935"/>
    <w:rsid w:val="00644C7C"/>
    <w:rsid w:val="00644F06"/>
    <w:rsid w:val="006454F4"/>
    <w:rsid w:val="00645629"/>
    <w:rsid w:val="00645BA6"/>
    <w:rsid w:val="00645C50"/>
    <w:rsid w:val="00645F7A"/>
    <w:rsid w:val="006461D7"/>
    <w:rsid w:val="00646620"/>
    <w:rsid w:val="00646877"/>
    <w:rsid w:val="006469E1"/>
    <w:rsid w:val="00646EE3"/>
    <w:rsid w:val="00647576"/>
    <w:rsid w:val="00647A08"/>
    <w:rsid w:val="006501C4"/>
    <w:rsid w:val="006502C1"/>
    <w:rsid w:val="0065045C"/>
    <w:rsid w:val="0065084F"/>
    <w:rsid w:val="00650A37"/>
    <w:rsid w:val="00650D8B"/>
    <w:rsid w:val="00651809"/>
    <w:rsid w:val="00651BAF"/>
    <w:rsid w:val="00652D2C"/>
    <w:rsid w:val="00652E9F"/>
    <w:rsid w:val="00653196"/>
    <w:rsid w:val="00653514"/>
    <w:rsid w:val="00653D71"/>
    <w:rsid w:val="00654012"/>
    <w:rsid w:val="00654019"/>
    <w:rsid w:val="00654085"/>
    <w:rsid w:val="006541C1"/>
    <w:rsid w:val="00654768"/>
    <w:rsid w:val="00654D08"/>
    <w:rsid w:val="00654D15"/>
    <w:rsid w:val="00655019"/>
    <w:rsid w:val="0065564F"/>
    <w:rsid w:val="0065585C"/>
    <w:rsid w:val="00655B1B"/>
    <w:rsid w:val="00655D7C"/>
    <w:rsid w:val="00655E1C"/>
    <w:rsid w:val="00655FE3"/>
    <w:rsid w:val="00656620"/>
    <w:rsid w:val="00656BE0"/>
    <w:rsid w:val="00656C7E"/>
    <w:rsid w:val="00656DC3"/>
    <w:rsid w:val="0065704D"/>
    <w:rsid w:val="0065740D"/>
    <w:rsid w:val="0065785D"/>
    <w:rsid w:val="00657BE2"/>
    <w:rsid w:val="006600B9"/>
    <w:rsid w:val="006607CF"/>
    <w:rsid w:val="00660926"/>
    <w:rsid w:val="00660D08"/>
    <w:rsid w:val="00660E5F"/>
    <w:rsid w:val="0066173C"/>
    <w:rsid w:val="00661887"/>
    <w:rsid w:val="006618A7"/>
    <w:rsid w:val="00661CDB"/>
    <w:rsid w:val="00662F45"/>
    <w:rsid w:val="006634FC"/>
    <w:rsid w:val="00663B2A"/>
    <w:rsid w:val="00663BE1"/>
    <w:rsid w:val="00663DF8"/>
    <w:rsid w:val="006640B4"/>
    <w:rsid w:val="006642AE"/>
    <w:rsid w:val="0066450C"/>
    <w:rsid w:val="006649EF"/>
    <w:rsid w:val="00664C35"/>
    <w:rsid w:val="00664CEF"/>
    <w:rsid w:val="00664E6A"/>
    <w:rsid w:val="00665CD5"/>
    <w:rsid w:val="00666FB3"/>
    <w:rsid w:val="00667396"/>
    <w:rsid w:val="006673E4"/>
    <w:rsid w:val="00667842"/>
    <w:rsid w:val="00667881"/>
    <w:rsid w:val="00667B41"/>
    <w:rsid w:val="00667EC3"/>
    <w:rsid w:val="006700CB"/>
    <w:rsid w:val="006702E5"/>
    <w:rsid w:val="0067049B"/>
    <w:rsid w:val="006704DA"/>
    <w:rsid w:val="006704E0"/>
    <w:rsid w:val="0067079E"/>
    <w:rsid w:val="0067127C"/>
    <w:rsid w:val="006716A5"/>
    <w:rsid w:val="006719A7"/>
    <w:rsid w:val="006720B9"/>
    <w:rsid w:val="00672187"/>
    <w:rsid w:val="006721AB"/>
    <w:rsid w:val="006725A6"/>
    <w:rsid w:val="0067292D"/>
    <w:rsid w:val="00672DD9"/>
    <w:rsid w:val="00673279"/>
    <w:rsid w:val="006732A6"/>
    <w:rsid w:val="006734F9"/>
    <w:rsid w:val="00673777"/>
    <w:rsid w:val="00673942"/>
    <w:rsid w:val="00673B66"/>
    <w:rsid w:val="00673DFE"/>
    <w:rsid w:val="00673FE8"/>
    <w:rsid w:val="00674385"/>
    <w:rsid w:val="00674487"/>
    <w:rsid w:val="006744E1"/>
    <w:rsid w:val="0067451A"/>
    <w:rsid w:val="00674F48"/>
    <w:rsid w:val="0067507B"/>
    <w:rsid w:val="00675539"/>
    <w:rsid w:val="00675588"/>
    <w:rsid w:val="006756E1"/>
    <w:rsid w:val="00675BF1"/>
    <w:rsid w:val="00676025"/>
    <w:rsid w:val="0067602E"/>
    <w:rsid w:val="006761CF"/>
    <w:rsid w:val="00676A6F"/>
    <w:rsid w:val="00676A70"/>
    <w:rsid w:val="006770A0"/>
    <w:rsid w:val="00677329"/>
    <w:rsid w:val="00677762"/>
    <w:rsid w:val="00677929"/>
    <w:rsid w:val="006779DA"/>
    <w:rsid w:val="00677BBD"/>
    <w:rsid w:val="00677CF8"/>
    <w:rsid w:val="00677D3B"/>
    <w:rsid w:val="006801E3"/>
    <w:rsid w:val="00680484"/>
    <w:rsid w:val="00680E0F"/>
    <w:rsid w:val="0068126D"/>
    <w:rsid w:val="00681292"/>
    <w:rsid w:val="0068145A"/>
    <w:rsid w:val="00681475"/>
    <w:rsid w:val="00681A09"/>
    <w:rsid w:val="00681AFA"/>
    <w:rsid w:val="00681D7F"/>
    <w:rsid w:val="006824BC"/>
    <w:rsid w:val="006825AB"/>
    <w:rsid w:val="006827A5"/>
    <w:rsid w:val="00682813"/>
    <w:rsid w:val="00682BF9"/>
    <w:rsid w:val="00682FCE"/>
    <w:rsid w:val="006830E0"/>
    <w:rsid w:val="00683240"/>
    <w:rsid w:val="006839EE"/>
    <w:rsid w:val="00683BBD"/>
    <w:rsid w:val="00683DAC"/>
    <w:rsid w:val="00684090"/>
    <w:rsid w:val="00684544"/>
    <w:rsid w:val="006847FE"/>
    <w:rsid w:val="00684887"/>
    <w:rsid w:val="00684B82"/>
    <w:rsid w:val="00684C40"/>
    <w:rsid w:val="0068542B"/>
    <w:rsid w:val="006856A9"/>
    <w:rsid w:val="0068591F"/>
    <w:rsid w:val="00685DF9"/>
    <w:rsid w:val="00685ECF"/>
    <w:rsid w:val="006860DF"/>
    <w:rsid w:val="006862DC"/>
    <w:rsid w:val="00686585"/>
    <w:rsid w:val="006865B9"/>
    <w:rsid w:val="006867A3"/>
    <w:rsid w:val="00686C3D"/>
    <w:rsid w:val="00687092"/>
    <w:rsid w:val="0068711D"/>
    <w:rsid w:val="0068711E"/>
    <w:rsid w:val="006871F1"/>
    <w:rsid w:val="00687689"/>
    <w:rsid w:val="00687747"/>
    <w:rsid w:val="00687810"/>
    <w:rsid w:val="00687B6D"/>
    <w:rsid w:val="00690005"/>
    <w:rsid w:val="00690180"/>
    <w:rsid w:val="0069074C"/>
    <w:rsid w:val="006907A3"/>
    <w:rsid w:val="00690DA8"/>
    <w:rsid w:val="00691691"/>
    <w:rsid w:val="0069187C"/>
    <w:rsid w:val="006919B3"/>
    <w:rsid w:val="006921AE"/>
    <w:rsid w:val="006925C4"/>
    <w:rsid w:val="00692633"/>
    <w:rsid w:val="006929C0"/>
    <w:rsid w:val="00692C3D"/>
    <w:rsid w:val="00692E22"/>
    <w:rsid w:val="006934F4"/>
    <w:rsid w:val="00693873"/>
    <w:rsid w:val="006938D6"/>
    <w:rsid w:val="006939AB"/>
    <w:rsid w:val="00693B4E"/>
    <w:rsid w:val="00693BFD"/>
    <w:rsid w:val="00693C6A"/>
    <w:rsid w:val="00694850"/>
    <w:rsid w:val="00694B37"/>
    <w:rsid w:val="00694D00"/>
    <w:rsid w:val="00694EC2"/>
    <w:rsid w:val="0069544A"/>
    <w:rsid w:val="0069595F"/>
    <w:rsid w:val="0069610B"/>
    <w:rsid w:val="00696545"/>
    <w:rsid w:val="006965F3"/>
    <w:rsid w:val="0069695F"/>
    <w:rsid w:val="0069699F"/>
    <w:rsid w:val="00696AB0"/>
    <w:rsid w:val="00696E6C"/>
    <w:rsid w:val="00697937"/>
    <w:rsid w:val="00697A53"/>
    <w:rsid w:val="00697C3B"/>
    <w:rsid w:val="00697F77"/>
    <w:rsid w:val="006A03BD"/>
    <w:rsid w:val="006A0938"/>
    <w:rsid w:val="006A09EF"/>
    <w:rsid w:val="006A0AD4"/>
    <w:rsid w:val="006A136F"/>
    <w:rsid w:val="006A162E"/>
    <w:rsid w:val="006A1711"/>
    <w:rsid w:val="006A1925"/>
    <w:rsid w:val="006A1933"/>
    <w:rsid w:val="006A1AAA"/>
    <w:rsid w:val="006A1F98"/>
    <w:rsid w:val="006A258F"/>
    <w:rsid w:val="006A25DF"/>
    <w:rsid w:val="006A278C"/>
    <w:rsid w:val="006A286F"/>
    <w:rsid w:val="006A2B4E"/>
    <w:rsid w:val="006A34D4"/>
    <w:rsid w:val="006A34F4"/>
    <w:rsid w:val="006A38F0"/>
    <w:rsid w:val="006A3DCA"/>
    <w:rsid w:val="006A3E6B"/>
    <w:rsid w:val="006A3F6C"/>
    <w:rsid w:val="006A41B8"/>
    <w:rsid w:val="006A420A"/>
    <w:rsid w:val="006A43E5"/>
    <w:rsid w:val="006A4429"/>
    <w:rsid w:val="006A4ECE"/>
    <w:rsid w:val="006A52A3"/>
    <w:rsid w:val="006A52C3"/>
    <w:rsid w:val="006A5310"/>
    <w:rsid w:val="006A5522"/>
    <w:rsid w:val="006A560D"/>
    <w:rsid w:val="006A5612"/>
    <w:rsid w:val="006A575B"/>
    <w:rsid w:val="006A5D8C"/>
    <w:rsid w:val="006A5EDB"/>
    <w:rsid w:val="006A60B6"/>
    <w:rsid w:val="006A6370"/>
    <w:rsid w:val="006A6411"/>
    <w:rsid w:val="006A6659"/>
    <w:rsid w:val="006A6A6E"/>
    <w:rsid w:val="006A6C29"/>
    <w:rsid w:val="006A6ED5"/>
    <w:rsid w:val="006A7937"/>
    <w:rsid w:val="006A7A90"/>
    <w:rsid w:val="006B003A"/>
    <w:rsid w:val="006B0701"/>
    <w:rsid w:val="006B08A9"/>
    <w:rsid w:val="006B0944"/>
    <w:rsid w:val="006B096A"/>
    <w:rsid w:val="006B1009"/>
    <w:rsid w:val="006B125C"/>
    <w:rsid w:val="006B1360"/>
    <w:rsid w:val="006B163B"/>
    <w:rsid w:val="006B16E9"/>
    <w:rsid w:val="006B1703"/>
    <w:rsid w:val="006B1C26"/>
    <w:rsid w:val="006B1CA1"/>
    <w:rsid w:val="006B1CEA"/>
    <w:rsid w:val="006B1D3E"/>
    <w:rsid w:val="006B1E4D"/>
    <w:rsid w:val="006B2947"/>
    <w:rsid w:val="006B2AAC"/>
    <w:rsid w:val="006B2B57"/>
    <w:rsid w:val="006B35A2"/>
    <w:rsid w:val="006B3737"/>
    <w:rsid w:val="006B39A2"/>
    <w:rsid w:val="006B3CEF"/>
    <w:rsid w:val="006B3D30"/>
    <w:rsid w:val="006B3F0F"/>
    <w:rsid w:val="006B4242"/>
    <w:rsid w:val="006B473D"/>
    <w:rsid w:val="006B4D03"/>
    <w:rsid w:val="006B4EA4"/>
    <w:rsid w:val="006B577B"/>
    <w:rsid w:val="006B5E3B"/>
    <w:rsid w:val="006B6654"/>
    <w:rsid w:val="006B6737"/>
    <w:rsid w:val="006B6F8A"/>
    <w:rsid w:val="006B7202"/>
    <w:rsid w:val="006B7356"/>
    <w:rsid w:val="006B73D8"/>
    <w:rsid w:val="006B7B24"/>
    <w:rsid w:val="006B7D07"/>
    <w:rsid w:val="006B7E69"/>
    <w:rsid w:val="006C03FD"/>
    <w:rsid w:val="006C0908"/>
    <w:rsid w:val="006C0A9E"/>
    <w:rsid w:val="006C1212"/>
    <w:rsid w:val="006C15B7"/>
    <w:rsid w:val="006C1A25"/>
    <w:rsid w:val="006C1B8F"/>
    <w:rsid w:val="006C2139"/>
    <w:rsid w:val="006C25EC"/>
    <w:rsid w:val="006C2E33"/>
    <w:rsid w:val="006C3138"/>
    <w:rsid w:val="006C3301"/>
    <w:rsid w:val="006C336D"/>
    <w:rsid w:val="006C3A94"/>
    <w:rsid w:val="006C3EDF"/>
    <w:rsid w:val="006C4958"/>
    <w:rsid w:val="006C497D"/>
    <w:rsid w:val="006C4D52"/>
    <w:rsid w:val="006C4ECE"/>
    <w:rsid w:val="006C5525"/>
    <w:rsid w:val="006C5800"/>
    <w:rsid w:val="006C58AA"/>
    <w:rsid w:val="006C5A2E"/>
    <w:rsid w:val="006C5D82"/>
    <w:rsid w:val="006C5E4B"/>
    <w:rsid w:val="006C638E"/>
    <w:rsid w:val="006C6A2B"/>
    <w:rsid w:val="006C6EB6"/>
    <w:rsid w:val="006C6FB3"/>
    <w:rsid w:val="006C7530"/>
    <w:rsid w:val="006C7C21"/>
    <w:rsid w:val="006D00A7"/>
    <w:rsid w:val="006D03F2"/>
    <w:rsid w:val="006D05A6"/>
    <w:rsid w:val="006D0783"/>
    <w:rsid w:val="006D0ADF"/>
    <w:rsid w:val="006D0B62"/>
    <w:rsid w:val="006D0BE5"/>
    <w:rsid w:val="006D163A"/>
    <w:rsid w:val="006D18DD"/>
    <w:rsid w:val="006D1ADC"/>
    <w:rsid w:val="006D1D36"/>
    <w:rsid w:val="006D1F4D"/>
    <w:rsid w:val="006D2811"/>
    <w:rsid w:val="006D2864"/>
    <w:rsid w:val="006D2A30"/>
    <w:rsid w:val="006D367D"/>
    <w:rsid w:val="006D3972"/>
    <w:rsid w:val="006D3C86"/>
    <w:rsid w:val="006D3EF3"/>
    <w:rsid w:val="006D40D9"/>
    <w:rsid w:val="006D4808"/>
    <w:rsid w:val="006D4A03"/>
    <w:rsid w:val="006D4A40"/>
    <w:rsid w:val="006D4E09"/>
    <w:rsid w:val="006D4EF4"/>
    <w:rsid w:val="006D535F"/>
    <w:rsid w:val="006D5482"/>
    <w:rsid w:val="006D5728"/>
    <w:rsid w:val="006D58D5"/>
    <w:rsid w:val="006D58EB"/>
    <w:rsid w:val="006D601F"/>
    <w:rsid w:val="006D65D0"/>
    <w:rsid w:val="006D6925"/>
    <w:rsid w:val="006D6DFD"/>
    <w:rsid w:val="006D6E20"/>
    <w:rsid w:val="006D6E8E"/>
    <w:rsid w:val="006D6F43"/>
    <w:rsid w:val="006D71B2"/>
    <w:rsid w:val="006D7984"/>
    <w:rsid w:val="006D7BBF"/>
    <w:rsid w:val="006D7CDD"/>
    <w:rsid w:val="006E0017"/>
    <w:rsid w:val="006E03A9"/>
    <w:rsid w:val="006E03F6"/>
    <w:rsid w:val="006E0B12"/>
    <w:rsid w:val="006E0D9B"/>
    <w:rsid w:val="006E1558"/>
    <w:rsid w:val="006E16B8"/>
    <w:rsid w:val="006E16EC"/>
    <w:rsid w:val="006E1783"/>
    <w:rsid w:val="006E1853"/>
    <w:rsid w:val="006E20EE"/>
    <w:rsid w:val="006E22A0"/>
    <w:rsid w:val="006E230D"/>
    <w:rsid w:val="006E2431"/>
    <w:rsid w:val="006E26F6"/>
    <w:rsid w:val="006E2F14"/>
    <w:rsid w:val="006E304C"/>
    <w:rsid w:val="006E3091"/>
    <w:rsid w:val="006E3428"/>
    <w:rsid w:val="006E358F"/>
    <w:rsid w:val="006E371B"/>
    <w:rsid w:val="006E37A3"/>
    <w:rsid w:val="006E38E2"/>
    <w:rsid w:val="006E3AC9"/>
    <w:rsid w:val="006E3B9D"/>
    <w:rsid w:val="006E3DDB"/>
    <w:rsid w:val="006E477B"/>
    <w:rsid w:val="006E4795"/>
    <w:rsid w:val="006E5486"/>
    <w:rsid w:val="006E5973"/>
    <w:rsid w:val="006E5D5E"/>
    <w:rsid w:val="006E6499"/>
    <w:rsid w:val="006E6779"/>
    <w:rsid w:val="006E6865"/>
    <w:rsid w:val="006E6940"/>
    <w:rsid w:val="006E6CA5"/>
    <w:rsid w:val="006E7259"/>
    <w:rsid w:val="006E7679"/>
    <w:rsid w:val="006E7A16"/>
    <w:rsid w:val="006E7AEC"/>
    <w:rsid w:val="006E7D48"/>
    <w:rsid w:val="006F021A"/>
    <w:rsid w:val="006F04E9"/>
    <w:rsid w:val="006F0880"/>
    <w:rsid w:val="006F0BC1"/>
    <w:rsid w:val="006F0C50"/>
    <w:rsid w:val="006F0D79"/>
    <w:rsid w:val="006F131C"/>
    <w:rsid w:val="006F1B34"/>
    <w:rsid w:val="006F206B"/>
    <w:rsid w:val="006F25A7"/>
    <w:rsid w:val="006F284E"/>
    <w:rsid w:val="006F2AD7"/>
    <w:rsid w:val="006F2B73"/>
    <w:rsid w:val="006F2C69"/>
    <w:rsid w:val="006F2C80"/>
    <w:rsid w:val="006F2E48"/>
    <w:rsid w:val="006F2E6D"/>
    <w:rsid w:val="006F32EC"/>
    <w:rsid w:val="006F3370"/>
    <w:rsid w:val="006F346F"/>
    <w:rsid w:val="006F389A"/>
    <w:rsid w:val="006F3958"/>
    <w:rsid w:val="006F3BF6"/>
    <w:rsid w:val="006F3CED"/>
    <w:rsid w:val="006F3FB1"/>
    <w:rsid w:val="006F4000"/>
    <w:rsid w:val="006F42ED"/>
    <w:rsid w:val="006F4318"/>
    <w:rsid w:val="006F4395"/>
    <w:rsid w:val="006F43C7"/>
    <w:rsid w:val="006F4D82"/>
    <w:rsid w:val="006F509B"/>
    <w:rsid w:val="006F5184"/>
    <w:rsid w:val="006F5382"/>
    <w:rsid w:val="006F53DB"/>
    <w:rsid w:val="006F5444"/>
    <w:rsid w:val="006F58A2"/>
    <w:rsid w:val="006F6178"/>
    <w:rsid w:val="006F6299"/>
    <w:rsid w:val="006F6766"/>
    <w:rsid w:val="006F6C34"/>
    <w:rsid w:val="006F6EDE"/>
    <w:rsid w:val="006F7281"/>
    <w:rsid w:val="006F7880"/>
    <w:rsid w:val="007001BC"/>
    <w:rsid w:val="007007F5"/>
    <w:rsid w:val="00700A1F"/>
    <w:rsid w:val="00700BBF"/>
    <w:rsid w:val="00700E74"/>
    <w:rsid w:val="00701118"/>
    <w:rsid w:val="00701208"/>
    <w:rsid w:val="007014CE"/>
    <w:rsid w:val="00701B97"/>
    <w:rsid w:val="00701EBC"/>
    <w:rsid w:val="007023C7"/>
    <w:rsid w:val="00702A08"/>
    <w:rsid w:val="007030D7"/>
    <w:rsid w:val="007034A9"/>
    <w:rsid w:val="0070364A"/>
    <w:rsid w:val="00703F40"/>
    <w:rsid w:val="00704255"/>
    <w:rsid w:val="00704773"/>
    <w:rsid w:val="007048C2"/>
    <w:rsid w:val="00704D54"/>
    <w:rsid w:val="0070521A"/>
    <w:rsid w:val="007056F3"/>
    <w:rsid w:val="00705B77"/>
    <w:rsid w:val="00705FC1"/>
    <w:rsid w:val="0070606C"/>
    <w:rsid w:val="0070655B"/>
    <w:rsid w:val="00706DAA"/>
    <w:rsid w:val="00706F06"/>
    <w:rsid w:val="00706F31"/>
    <w:rsid w:val="00706FF3"/>
    <w:rsid w:val="0070701C"/>
    <w:rsid w:val="007076D3"/>
    <w:rsid w:val="007078D5"/>
    <w:rsid w:val="00707CD4"/>
    <w:rsid w:val="007100BB"/>
    <w:rsid w:val="00710E84"/>
    <w:rsid w:val="00710EC0"/>
    <w:rsid w:val="00711268"/>
    <w:rsid w:val="00711F3F"/>
    <w:rsid w:val="0071223C"/>
    <w:rsid w:val="0071228D"/>
    <w:rsid w:val="007122EE"/>
    <w:rsid w:val="00712335"/>
    <w:rsid w:val="007129AD"/>
    <w:rsid w:val="00712BBB"/>
    <w:rsid w:val="00712CDD"/>
    <w:rsid w:val="007130E7"/>
    <w:rsid w:val="0071337D"/>
    <w:rsid w:val="007134DB"/>
    <w:rsid w:val="00713546"/>
    <w:rsid w:val="0071365F"/>
    <w:rsid w:val="0071399F"/>
    <w:rsid w:val="00714159"/>
    <w:rsid w:val="007148DA"/>
    <w:rsid w:val="00714C2C"/>
    <w:rsid w:val="007152A3"/>
    <w:rsid w:val="0071539B"/>
    <w:rsid w:val="00715A5E"/>
    <w:rsid w:val="00715AB6"/>
    <w:rsid w:val="00715F1C"/>
    <w:rsid w:val="007167BC"/>
    <w:rsid w:val="00716D0E"/>
    <w:rsid w:val="00717378"/>
    <w:rsid w:val="0071784E"/>
    <w:rsid w:val="00717BF7"/>
    <w:rsid w:val="007207F4"/>
    <w:rsid w:val="007209F7"/>
    <w:rsid w:val="00720C11"/>
    <w:rsid w:val="00721115"/>
    <w:rsid w:val="007212F7"/>
    <w:rsid w:val="0072154A"/>
    <w:rsid w:val="00721B49"/>
    <w:rsid w:val="00721BC6"/>
    <w:rsid w:val="00721C99"/>
    <w:rsid w:val="00721F45"/>
    <w:rsid w:val="007225E2"/>
    <w:rsid w:val="00722624"/>
    <w:rsid w:val="00722BEE"/>
    <w:rsid w:val="00722FC2"/>
    <w:rsid w:val="0072300A"/>
    <w:rsid w:val="00723048"/>
    <w:rsid w:val="0072307D"/>
    <w:rsid w:val="00723584"/>
    <w:rsid w:val="0072381C"/>
    <w:rsid w:val="00723940"/>
    <w:rsid w:val="00723DE3"/>
    <w:rsid w:val="00724AF4"/>
    <w:rsid w:val="00724D92"/>
    <w:rsid w:val="0072563B"/>
    <w:rsid w:val="00725A8B"/>
    <w:rsid w:val="00725B4F"/>
    <w:rsid w:val="007264FF"/>
    <w:rsid w:val="00726C05"/>
    <w:rsid w:val="007272EC"/>
    <w:rsid w:val="0072757D"/>
    <w:rsid w:val="00727F29"/>
    <w:rsid w:val="007301F5"/>
    <w:rsid w:val="0073069D"/>
    <w:rsid w:val="00730F03"/>
    <w:rsid w:val="00730F08"/>
    <w:rsid w:val="00731668"/>
    <w:rsid w:val="0073230C"/>
    <w:rsid w:val="00732331"/>
    <w:rsid w:val="00732376"/>
    <w:rsid w:val="007329AA"/>
    <w:rsid w:val="00733342"/>
    <w:rsid w:val="00733A2F"/>
    <w:rsid w:val="00733CC7"/>
    <w:rsid w:val="00734279"/>
    <w:rsid w:val="007345A4"/>
    <w:rsid w:val="007347F8"/>
    <w:rsid w:val="007358ED"/>
    <w:rsid w:val="00735B38"/>
    <w:rsid w:val="00735B95"/>
    <w:rsid w:val="00736510"/>
    <w:rsid w:val="00736632"/>
    <w:rsid w:val="00736860"/>
    <w:rsid w:val="00736AF3"/>
    <w:rsid w:val="007370F0"/>
    <w:rsid w:val="007371AA"/>
    <w:rsid w:val="0073739D"/>
    <w:rsid w:val="007377DC"/>
    <w:rsid w:val="00737AE3"/>
    <w:rsid w:val="00737E6A"/>
    <w:rsid w:val="0074012B"/>
    <w:rsid w:val="007404C3"/>
    <w:rsid w:val="00740679"/>
    <w:rsid w:val="007406E7"/>
    <w:rsid w:val="00740842"/>
    <w:rsid w:val="00740AE7"/>
    <w:rsid w:val="00740C94"/>
    <w:rsid w:val="00740CDB"/>
    <w:rsid w:val="00740D53"/>
    <w:rsid w:val="0074158A"/>
    <w:rsid w:val="0074168F"/>
    <w:rsid w:val="00742124"/>
    <w:rsid w:val="007428D6"/>
    <w:rsid w:val="00742A17"/>
    <w:rsid w:val="00742C3C"/>
    <w:rsid w:val="00742EBF"/>
    <w:rsid w:val="00743012"/>
    <w:rsid w:val="007434A7"/>
    <w:rsid w:val="00743666"/>
    <w:rsid w:val="00743979"/>
    <w:rsid w:val="00743EC7"/>
    <w:rsid w:val="00744012"/>
    <w:rsid w:val="0074429D"/>
    <w:rsid w:val="007443E3"/>
    <w:rsid w:val="0074444F"/>
    <w:rsid w:val="00744474"/>
    <w:rsid w:val="007444C7"/>
    <w:rsid w:val="00744704"/>
    <w:rsid w:val="00744AC7"/>
    <w:rsid w:val="00744F2E"/>
    <w:rsid w:val="00745074"/>
    <w:rsid w:val="00745304"/>
    <w:rsid w:val="0074555C"/>
    <w:rsid w:val="00745580"/>
    <w:rsid w:val="00745EB7"/>
    <w:rsid w:val="007461C3"/>
    <w:rsid w:val="007464AA"/>
    <w:rsid w:val="00746EFD"/>
    <w:rsid w:val="00746FE9"/>
    <w:rsid w:val="00747442"/>
    <w:rsid w:val="00747AAB"/>
    <w:rsid w:val="0075017C"/>
    <w:rsid w:val="00750962"/>
    <w:rsid w:val="00750A7C"/>
    <w:rsid w:val="00750ADA"/>
    <w:rsid w:val="00751068"/>
    <w:rsid w:val="00751A26"/>
    <w:rsid w:val="007521F9"/>
    <w:rsid w:val="007526AB"/>
    <w:rsid w:val="00752811"/>
    <w:rsid w:val="0075281F"/>
    <w:rsid w:val="00752F0F"/>
    <w:rsid w:val="0075330B"/>
    <w:rsid w:val="007533A1"/>
    <w:rsid w:val="0075356D"/>
    <w:rsid w:val="007536E4"/>
    <w:rsid w:val="00753C6C"/>
    <w:rsid w:val="00753CF1"/>
    <w:rsid w:val="007547B2"/>
    <w:rsid w:val="00754993"/>
    <w:rsid w:val="00755124"/>
    <w:rsid w:val="007554C9"/>
    <w:rsid w:val="007554E8"/>
    <w:rsid w:val="00755BEC"/>
    <w:rsid w:val="00755CE8"/>
    <w:rsid w:val="00755DD7"/>
    <w:rsid w:val="0075643C"/>
    <w:rsid w:val="007565A2"/>
    <w:rsid w:val="00756837"/>
    <w:rsid w:val="0075698E"/>
    <w:rsid w:val="007569CE"/>
    <w:rsid w:val="00756C9B"/>
    <w:rsid w:val="00756EA3"/>
    <w:rsid w:val="0075727C"/>
    <w:rsid w:val="00757311"/>
    <w:rsid w:val="007574E1"/>
    <w:rsid w:val="007575B5"/>
    <w:rsid w:val="00757FE8"/>
    <w:rsid w:val="0076004A"/>
    <w:rsid w:val="00760745"/>
    <w:rsid w:val="00760EB8"/>
    <w:rsid w:val="00761351"/>
    <w:rsid w:val="00762E56"/>
    <w:rsid w:val="00762F60"/>
    <w:rsid w:val="0076337F"/>
    <w:rsid w:val="007637B3"/>
    <w:rsid w:val="00763D8F"/>
    <w:rsid w:val="007647CC"/>
    <w:rsid w:val="00764AC7"/>
    <w:rsid w:val="00764B48"/>
    <w:rsid w:val="00764DFE"/>
    <w:rsid w:val="00764F1D"/>
    <w:rsid w:val="0076588E"/>
    <w:rsid w:val="00765936"/>
    <w:rsid w:val="007660BC"/>
    <w:rsid w:val="00766204"/>
    <w:rsid w:val="00766509"/>
    <w:rsid w:val="00766A1F"/>
    <w:rsid w:val="00766C03"/>
    <w:rsid w:val="00766D90"/>
    <w:rsid w:val="007672B6"/>
    <w:rsid w:val="007675D8"/>
    <w:rsid w:val="00767B15"/>
    <w:rsid w:val="00767CC2"/>
    <w:rsid w:val="00770085"/>
    <w:rsid w:val="00770364"/>
    <w:rsid w:val="00770666"/>
    <w:rsid w:val="00770C71"/>
    <w:rsid w:val="00771098"/>
    <w:rsid w:val="007711D4"/>
    <w:rsid w:val="007711D7"/>
    <w:rsid w:val="0077160E"/>
    <w:rsid w:val="0077192F"/>
    <w:rsid w:val="00771F0B"/>
    <w:rsid w:val="00771F74"/>
    <w:rsid w:val="00772459"/>
    <w:rsid w:val="00772A00"/>
    <w:rsid w:val="00772AE7"/>
    <w:rsid w:val="0077338E"/>
    <w:rsid w:val="0077339D"/>
    <w:rsid w:val="00773551"/>
    <w:rsid w:val="0077371E"/>
    <w:rsid w:val="00773B2B"/>
    <w:rsid w:val="00773E72"/>
    <w:rsid w:val="00774140"/>
    <w:rsid w:val="0077439A"/>
    <w:rsid w:val="007744F9"/>
    <w:rsid w:val="0077484F"/>
    <w:rsid w:val="00774A99"/>
    <w:rsid w:val="007752D9"/>
    <w:rsid w:val="007757AC"/>
    <w:rsid w:val="007759AF"/>
    <w:rsid w:val="00775B9E"/>
    <w:rsid w:val="00775F97"/>
    <w:rsid w:val="007763DE"/>
    <w:rsid w:val="00776D84"/>
    <w:rsid w:val="007771BD"/>
    <w:rsid w:val="007772A6"/>
    <w:rsid w:val="007772B4"/>
    <w:rsid w:val="00777C11"/>
    <w:rsid w:val="0078013D"/>
    <w:rsid w:val="00780376"/>
    <w:rsid w:val="007806AD"/>
    <w:rsid w:val="007807D7"/>
    <w:rsid w:val="007808A5"/>
    <w:rsid w:val="007811C1"/>
    <w:rsid w:val="007812F7"/>
    <w:rsid w:val="00781464"/>
    <w:rsid w:val="00781660"/>
    <w:rsid w:val="00781858"/>
    <w:rsid w:val="00781AA7"/>
    <w:rsid w:val="00781EE2"/>
    <w:rsid w:val="0078202E"/>
    <w:rsid w:val="00782186"/>
    <w:rsid w:val="007823E6"/>
    <w:rsid w:val="007824E1"/>
    <w:rsid w:val="007829DD"/>
    <w:rsid w:val="0078317C"/>
    <w:rsid w:val="007832DE"/>
    <w:rsid w:val="0078341D"/>
    <w:rsid w:val="00783492"/>
    <w:rsid w:val="00783656"/>
    <w:rsid w:val="007838E4"/>
    <w:rsid w:val="00783AB0"/>
    <w:rsid w:val="00783BC4"/>
    <w:rsid w:val="00783D30"/>
    <w:rsid w:val="007840F0"/>
    <w:rsid w:val="00784193"/>
    <w:rsid w:val="00784808"/>
    <w:rsid w:val="00784B86"/>
    <w:rsid w:val="00784C69"/>
    <w:rsid w:val="007850F6"/>
    <w:rsid w:val="00785122"/>
    <w:rsid w:val="00785513"/>
    <w:rsid w:val="007857CF"/>
    <w:rsid w:val="00785D1F"/>
    <w:rsid w:val="00785E62"/>
    <w:rsid w:val="007867E5"/>
    <w:rsid w:val="00786B44"/>
    <w:rsid w:val="00786B5D"/>
    <w:rsid w:val="00786F7A"/>
    <w:rsid w:val="0078717F"/>
    <w:rsid w:val="007875F2"/>
    <w:rsid w:val="00787989"/>
    <w:rsid w:val="00787EC4"/>
    <w:rsid w:val="007900C2"/>
    <w:rsid w:val="00790363"/>
    <w:rsid w:val="00790C39"/>
    <w:rsid w:val="00790E57"/>
    <w:rsid w:val="007911D3"/>
    <w:rsid w:val="00791394"/>
    <w:rsid w:val="00791396"/>
    <w:rsid w:val="007919FF"/>
    <w:rsid w:val="0079228E"/>
    <w:rsid w:val="007922CA"/>
    <w:rsid w:val="0079273F"/>
    <w:rsid w:val="00792764"/>
    <w:rsid w:val="007929F0"/>
    <w:rsid w:val="00792D23"/>
    <w:rsid w:val="00792E73"/>
    <w:rsid w:val="007930B5"/>
    <w:rsid w:val="007930E1"/>
    <w:rsid w:val="00793761"/>
    <w:rsid w:val="00793D60"/>
    <w:rsid w:val="00793EEA"/>
    <w:rsid w:val="00794188"/>
    <w:rsid w:val="007941FC"/>
    <w:rsid w:val="0079457B"/>
    <w:rsid w:val="0079460B"/>
    <w:rsid w:val="0079495D"/>
    <w:rsid w:val="00794A3D"/>
    <w:rsid w:val="00794C1A"/>
    <w:rsid w:val="00794FFE"/>
    <w:rsid w:val="007951A4"/>
    <w:rsid w:val="007952E7"/>
    <w:rsid w:val="00795582"/>
    <w:rsid w:val="00795672"/>
    <w:rsid w:val="00795FAD"/>
    <w:rsid w:val="007960C3"/>
    <w:rsid w:val="0079625E"/>
    <w:rsid w:val="0079631E"/>
    <w:rsid w:val="00796648"/>
    <w:rsid w:val="00797325"/>
    <w:rsid w:val="0079734D"/>
    <w:rsid w:val="007974A4"/>
    <w:rsid w:val="00797538"/>
    <w:rsid w:val="007A00E1"/>
    <w:rsid w:val="007A0105"/>
    <w:rsid w:val="007A0266"/>
    <w:rsid w:val="007A028B"/>
    <w:rsid w:val="007A02D9"/>
    <w:rsid w:val="007A038B"/>
    <w:rsid w:val="007A03E5"/>
    <w:rsid w:val="007A0773"/>
    <w:rsid w:val="007A0B96"/>
    <w:rsid w:val="007A11FC"/>
    <w:rsid w:val="007A181B"/>
    <w:rsid w:val="007A1902"/>
    <w:rsid w:val="007A19ED"/>
    <w:rsid w:val="007A1B18"/>
    <w:rsid w:val="007A2296"/>
    <w:rsid w:val="007A2431"/>
    <w:rsid w:val="007A26A5"/>
    <w:rsid w:val="007A2D63"/>
    <w:rsid w:val="007A2F6A"/>
    <w:rsid w:val="007A2FD6"/>
    <w:rsid w:val="007A32B9"/>
    <w:rsid w:val="007A36D2"/>
    <w:rsid w:val="007A3A44"/>
    <w:rsid w:val="007A3AB7"/>
    <w:rsid w:val="007A3D9E"/>
    <w:rsid w:val="007A3EB6"/>
    <w:rsid w:val="007A3FD3"/>
    <w:rsid w:val="007A4075"/>
    <w:rsid w:val="007A408C"/>
    <w:rsid w:val="007A4096"/>
    <w:rsid w:val="007A4132"/>
    <w:rsid w:val="007A4C3A"/>
    <w:rsid w:val="007A521C"/>
    <w:rsid w:val="007A5348"/>
    <w:rsid w:val="007A5ABF"/>
    <w:rsid w:val="007A5D46"/>
    <w:rsid w:val="007A5E75"/>
    <w:rsid w:val="007A637C"/>
    <w:rsid w:val="007A6387"/>
    <w:rsid w:val="007A6422"/>
    <w:rsid w:val="007A6474"/>
    <w:rsid w:val="007A64BD"/>
    <w:rsid w:val="007A6606"/>
    <w:rsid w:val="007A6D32"/>
    <w:rsid w:val="007A6DA7"/>
    <w:rsid w:val="007A70D0"/>
    <w:rsid w:val="007A730B"/>
    <w:rsid w:val="007A7706"/>
    <w:rsid w:val="007A7D88"/>
    <w:rsid w:val="007B03B9"/>
    <w:rsid w:val="007B03BE"/>
    <w:rsid w:val="007B0740"/>
    <w:rsid w:val="007B0999"/>
    <w:rsid w:val="007B09E9"/>
    <w:rsid w:val="007B0CE0"/>
    <w:rsid w:val="007B0E39"/>
    <w:rsid w:val="007B1C19"/>
    <w:rsid w:val="007B2CE9"/>
    <w:rsid w:val="007B3010"/>
    <w:rsid w:val="007B30C2"/>
    <w:rsid w:val="007B33EB"/>
    <w:rsid w:val="007B3408"/>
    <w:rsid w:val="007B38C7"/>
    <w:rsid w:val="007B4064"/>
    <w:rsid w:val="007B4DE3"/>
    <w:rsid w:val="007B4E8A"/>
    <w:rsid w:val="007B4F73"/>
    <w:rsid w:val="007B5212"/>
    <w:rsid w:val="007B5497"/>
    <w:rsid w:val="007B5A45"/>
    <w:rsid w:val="007B5E8B"/>
    <w:rsid w:val="007B6007"/>
    <w:rsid w:val="007B6274"/>
    <w:rsid w:val="007B62EC"/>
    <w:rsid w:val="007B636C"/>
    <w:rsid w:val="007B7537"/>
    <w:rsid w:val="007B7D3B"/>
    <w:rsid w:val="007C0C89"/>
    <w:rsid w:val="007C0E39"/>
    <w:rsid w:val="007C10CB"/>
    <w:rsid w:val="007C1106"/>
    <w:rsid w:val="007C1613"/>
    <w:rsid w:val="007C17FA"/>
    <w:rsid w:val="007C1CCB"/>
    <w:rsid w:val="007C1CFB"/>
    <w:rsid w:val="007C1E47"/>
    <w:rsid w:val="007C2002"/>
    <w:rsid w:val="007C2214"/>
    <w:rsid w:val="007C2582"/>
    <w:rsid w:val="007C2C18"/>
    <w:rsid w:val="007C2FBA"/>
    <w:rsid w:val="007C3151"/>
    <w:rsid w:val="007C32F0"/>
    <w:rsid w:val="007C36F4"/>
    <w:rsid w:val="007C39C5"/>
    <w:rsid w:val="007C39C7"/>
    <w:rsid w:val="007C3B2D"/>
    <w:rsid w:val="007C3E67"/>
    <w:rsid w:val="007C3E88"/>
    <w:rsid w:val="007C43D9"/>
    <w:rsid w:val="007C44F7"/>
    <w:rsid w:val="007C48EC"/>
    <w:rsid w:val="007C4AB3"/>
    <w:rsid w:val="007C4ED6"/>
    <w:rsid w:val="007C5184"/>
    <w:rsid w:val="007C5191"/>
    <w:rsid w:val="007C6106"/>
    <w:rsid w:val="007C6817"/>
    <w:rsid w:val="007C682E"/>
    <w:rsid w:val="007C6A12"/>
    <w:rsid w:val="007C6AD3"/>
    <w:rsid w:val="007C6E11"/>
    <w:rsid w:val="007C77B6"/>
    <w:rsid w:val="007C7D37"/>
    <w:rsid w:val="007D0B50"/>
    <w:rsid w:val="007D0BDC"/>
    <w:rsid w:val="007D0BEC"/>
    <w:rsid w:val="007D0F18"/>
    <w:rsid w:val="007D0FFB"/>
    <w:rsid w:val="007D11A7"/>
    <w:rsid w:val="007D11EF"/>
    <w:rsid w:val="007D11FF"/>
    <w:rsid w:val="007D1433"/>
    <w:rsid w:val="007D1AF1"/>
    <w:rsid w:val="007D21B0"/>
    <w:rsid w:val="007D23A4"/>
    <w:rsid w:val="007D2815"/>
    <w:rsid w:val="007D284D"/>
    <w:rsid w:val="007D2A7B"/>
    <w:rsid w:val="007D2C00"/>
    <w:rsid w:val="007D2C76"/>
    <w:rsid w:val="007D2E39"/>
    <w:rsid w:val="007D2F9D"/>
    <w:rsid w:val="007D320B"/>
    <w:rsid w:val="007D3C2F"/>
    <w:rsid w:val="007D3F94"/>
    <w:rsid w:val="007D459B"/>
    <w:rsid w:val="007D4977"/>
    <w:rsid w:val="007D4997"/>
    <w:rsid w:val="007D49EF"/>
    <w:rsid w:val="007D4E0E"/>
    <w:rsid w:val="007D4E83"/>
    <w:rsid w:val="007D5009"/>
    <w:rsid w:val="007D50DA"/>
    <w:rsid w:val="007D5DDE"/>
    <w:rsid w:val="007D5F89"/>
    <w:rsid w:val="007D640C"/>
    <w:rsid w:val="007D6B29"/>
    <w:rsid w:val="007D6B2B"/>
    <w:rsid w:val="007D7027"/>
    <w:rsid w:val="007D7281"/>
    <w:rsid w:val="007D7A06"/>
    <w:rsid w:val="007D7F77"/>
    <w:rsid w:val="007E002D"/>
    <w:rsid w:val="007E00C2"/>
    <w:rsid w:val="007E055A"/>
    <w:rsid w:val="007E0574"/>
    <w:rsid w:val="007E0810"/>
    <w:rsid w:val="007E0E95"/>
    <w:rsid w:val="007E1566"/>
    <w:rsid w:val="007E1A17"/>
    <w:rsid w:val="007E1E24"/>
    <w:rsid w:val="007E20A9"/>
    <w:rsid w:val="007E2369"/>
    <w:rsid w:val="007E2A09"/>
    <w:rsid w:val="007E2B47"/>
    <w:rsid w:val="007E306B"/>
    <w:rsid w:val="007E3408"/>
    <w:rsid w:val="007E3444"/>
    <w:rsid w:val="007E372A"/>
    <w:rsid w:val="007E3961"/>
    <w:rsid w:val="007E3BF2"/>
    <w:rsid w:val="007E401D"/>
    <w:rsid w:val="007E4265"/>
    <w:rsid w:val="007E47F1"/>
    <w:rsid w:val="007E484E"/>
    <w:rsid w:val="007E489C"/>
    <w:rsid w:val="007E498E"/>
    <w:rsid w:val="007E4C88"/>
    <w:rsid w:val="007E5477"/>
    <w:rsid w:val="007E54B8"/>
    <w:rsid w:val="007E5E3D"/>
    <w:rsid w:val="007E620D"/>
    <w:rsid w:val="007E64D4"/>
    <w:rsid w:val="007E682C"/>
    <w:rsid w:val="007E686D"/>
    <w:rsid w:val="007E69A7"/>
    <w:rsid w:val="007E6BCE"/>
    <w:rsid w:val="007E7297"/>
    <w:rsid w:val="007E776C"/>
    <w:rsid w:val="007E7773"/>
    <w:rsid w:val="007E79B8"/>
    <w:rsid w:val="007E7B5B"/>
    <w:rsid w:val="007E7FE7"/>
    <w:rsid w:val="007F036B"/>
    <w:rsid w:val="007F08EC"/>
    <w:rsid w:val="007F0C79"/>
    <w:rsid w:val="007F0C7D"/>
    <w:rsid w:val="007F10F3"/>
    <w:rsid w:val="007F148A"/>
    <w:rsid w:val="007F14D5"/>
    <w:rsid w:val="007F1A17"/>
    <w:rsid w:val="007F1A73"/>
    <w:rsid w:val="007F2002"/>
    <w:rsid w:val="007F23D7"/>
    <w:rsid w:val="007F23DB"/>
    <w:rsid w:val="007F279E"/>
    <w:rsid w:val="007F2BA7"/>
    <w:rsid w:val="007F2EC3"/>
    <w:rsid w:val="007F2EFF"/>
    <w:rsid w:val="007F34A0"/>
    <w:rsid w:val="007F377E"/>
    <w:rsid w:val="007F3869"/>
    <w:rsid w:val="007F3CA7"/>
    <w:rsid w:val="007F414F"/>
    <w:rsid w:val="007F4475"/>
    <w:rsid w:val="007F4756"/>
    <w:rsid w:val="007F4AF0"/>
    <w:rsid w:val="007F4BF8"/>
    <w:rsid w:val="007F4D1E"/>
    <w:rsid w:val="007F4DC8"/>
    <w:rsid w:val="007F4DE6"/>
    <w:rsid w:val="007F4EA1"/>
    <w:rsid w:val="007F4EE1"/>
    <w:rsid w:val="007F53E7"/>
    <w:rsid w:val="007F5A27"/>
    <w:rsid w:val="007F5BE0"/>
    <w:rsid w:val="007F5CF2"/>
    <w:rsid w:val="007F5F6C"/>
    <w:rsid w:val="007F603E"/>
    <w:rsid w:val="007F6278"/>
    <w:rsid w:val="007F64B4"/>
    <w:rsid w:val="007F66D4"/>
    <w:rsid w:val="007F6F58"/>
    <w:rsid w:val="007F7AB4"/>
    <w:rsid w:val="007F7F36"/>
    <w:rsid w:val="007F7FF2"/>
    <w:rsid w:val="00800661"/>
    <w:rsid w:val="00800996"/>
    <w:rsid w:val="00800A9F"/>
    <w:rsid w:val="00800D74"/>
    <w:rsid w:val="008018C2"/>
    <w:rsid w:val="00802870"/>
    <w:rsid w:val="00802A73"/>
    <w:rsid w:val="00802E1C"/>
    <w:rsid w:val="00803910"/>
    <w:rsid w:val="0080447B"/>
    <w:rsid w:val="0080450E"/>
    <w:rsid w:val="00804669"/>
    <w:rsid w:val="00804AED"/>
    <w:rsid w:val="00804CF7"/>
    <w:rsid w:val="00805498"/>
    <w:rsid w:val="008054CC"/>
    <w:rsid w:val="00805741"/>
    <w:rsid w:val="00805859"/>
    <w:rsid w:val="008058E6"/>
    <w:rsid w:val="00805EF6"/>
    <w:rsid w:val="00805F1C"/>
    <w:rsid w:val="00806247"/>
    <w:rsid w:val="00806379"/>
    <w:rsid w:val="008064DB"/>
    <w:rsid w:val="00806EAE"/>
    <w:rsid w:val="00807E6C"/>
    <w:rsid w:val="00810249"/>
    <w:rsid w:val="0081054E"/>
    <w:rsid w:val="00810849"/>
    <w:rsid w:val="008108EE"/>
    <w:rsid w:val="00810D0A"/>
    <w:rsid w:val="00811142"/>
    <w:rsid w:val="008113B8"/>
    <w:rsid w:val="008116EA"/>
    <w:rsid w:val="00811C94"/>
    <w:rsid w:val="00811CC5"/>
    <w:rsid w:val="00811F21"/>
    <w:rsid w:val="00812233"/>
    <w:rsid w:val="00812239"/>
    <w:rsid w:val="008122DE"/>
    <w:rsid w:val="008124B8"/>
    <w:rsid w:val="0081266B"/>
    <w:rsid w:val="00813232"/>
    <w:rsid w:val="008132F7"/>
    <w:rsid w:val="0081343B"/>
    <w:rsid w:val="0081372D"/>
    <w:rsid w:val="00813CC8"/>
    <w:rsid w:val="00813FFC"/>
    <w:rsid w:val="00814084"/>
    <w:rsid w:val="00814489"/>
    <w:rsid w:val="008148AA"/>
    <w:rsid w:val="00814915"/>
    <w:rsid w:val="008149AB"/>
    <w:rsid w:val="00815179"/>
    <w:rsid w:val="0081531D"/>
    <w:rsid w:val="00815496"/>
    <w:rsid w:val="008158C7"/>
    <w:rsid w:val="00815CC3"/>
    <w:rsid w:val="00815FC7"/>
    <w:rsid w:val="00816513"/>
    <w:rsid w:val="008166C6"/>
    <w:rsid w:val="008166CB"/>
    <w:rsid w:val="008167C9"/>
    <w:rsid w:val="008167D5"/>
    <w:rsid w:val="00816B9D"/>
    <w:rsid w:val="00816D5A"/>
    <w:rsid w:val="00816E87"/>
    <w:rsid w:val="00817136"/>
    <w:rsid w:val="00817327"/>
    <w:rsid w:val="00817723"/>
    <w:rsid w:val="00817E3E"/>
    <w:rsid w:val="008205ED"/>
    <w:rsid w:val="00820CC4"/>
    <w:rsid w:val="00820F76"/>
    <w:rsid w:val="008212DF"/>
    <w:rsid w:val="00821375"/>
    <w:rsid w:val="008215DA"/>
    <w:rsid w:val="008219C1"/>
    <w:rsid w:val="00821C70"/>
    <w:rsid w:val="00821D68"/>
    <w:rsid w:val="00821DD8"/>
    <w:rsid w:val="00822221"/>
    <w:rsid w:val="0082251B"/>
    <w:rsid w:val="00824268"/>
    <w:rsid w:val="0082473C"/>
    <w:rsid w:val="00824750"/>
    <w:rsid w:val="00824AB3"/>
    <w:rsid w:val="00824CAF"/>
    <w:rsid w:val="00824D06"/>
    <w:rsid w:val="008253AC"/>
    <w:rsid w:val="0082544A"/>
    <w:rsid w:val="00825511"/>
    <w:rsid w:val="0082553E"/>
    <w:rsid w:val="008259E3"/>
    <w:rsid w:val="00825A41"/>
    <w:rsid w:val="00825D21"/>
    <w:rsid w:val="0082640C"/>
    <w:rsid w:val="008264CD"/>
    <w:rsid w:val="0082696A"/>
    <w:rsid w:val="00826C3D"/>
    <w:rsid w:val="008276A1"/>
    <w:rsid w:val="008279AF"/>
    <w:rsid w:val="00827AAB"/>
    <w:rsid w:val="008305AC"/>
    <w:rsid w:val="008306A0"/>
    <w:rsid w:val="008309B3"/>
    <w:rsid w:val="00830DA0"/>
    <w:rsid w:val="00830E4C"/>
    <w:rsid w:val="00831440"/>
    <w:rsid w:val="00831493"/>
    <w:rsid w:val="008317D1"/>
    <w:rsid w:val="008319A5"/>
    <w:rsid w:val="00831EAE"/>
    <w:rsid w:val="00832032"/>
    <w:rsid w:val="008323A5"/>
    <w:rsid w:val="0083244D"/>
    <w:rsid w:val="0083260C"/>
    <w:rsid w:val="0083266A"/>
    <w:rsid w:val="008328BA"/>
    <w:rsid w:val="00832AC8"/>
    <w:rsid w:val="00832CA2"/>
    <w:rsid w:val="00832E36"/>
    <w:rsid w:val="00833141"/>
    <w:rsid w:val="008331C5"/>
    <w:rsid w:val="0083395B"/>
    <w:rsid w:val="008339F2"/>
    <w:rsid w:val="00833FB0"/>
    <w:rsid w:val="008356AF"/>
    <w:rsid w:val="008358AD"/>
    <w:rsid w:val="008359CD"/>
    <w:rsid w:val="00835A1C"/>
    <w:rsid w:val="00835B1B"/>
    <w:rsid w:val="00835B8B"/>
    <w:rsid w:val="00835C75"/>
    <w:rsid w:val="00835FA8"/>
    <w:rsid w:val="0083617E"/>
    <w:rsid w:val="008363F5"/>
    <w:rsid w:val="008367C0"/>
    <w:rsid w:val="00837DB1"/>
    <w:rsid w:val="0084027C"/>
    <w:rsid w:val="0084077C"/>
    <w:rsid w:val="00840799"/>
    <w:rsid w:val="00840B1B"/>
    <w:rsid w:val="00840C4F"/>
    <w:rsid w:val="00841274"/>
    <w:rsid w:val="00841310"/>
    <w:rsid w:val="0084157A"/>
    <w:rsid w:val="0084164B"/>
    <w:rsid w:val="00841A2F"/>
    <w:rsid w:val="00841C4F"/>
    <w:rsid w:val="008425D4"/>
    <w:rsid w:val="0084267E"/>
    <w:rsid w:val="00842EA8"/>
    <w:rsid w:val="008432E1"/>
    <w:rsid w:val="008437F3"/>
    <w:rsid w:val="008448AD"/>
    <w:rsid w:val="00844AF8"/>
    <w:rsid w:val="00844FDF"/>
    <w:rsid w:val="0084614F"/>
    <w:rsid w:val="0084652E"/>
    <w:rsid w:val="008466DA"/>
    <w:rsid w:val="0084689F"/>
    <w:rsid w:val="00846AC2"/>
    <w:rsid w:val="0084734A"/>
    <w:rsid w:val="008474D8"/>
    <w:rsid w:val="00847580"/>
    <w:rsid w:val="008501CE"/>
    <w:rsid w:val="008502D8"/>
    <w:rsid w:val="00850530"/>
    <w:rsid w:val="00850ECD"/>
    <w:rsid w:val="00851252"/>
    <w:rsid w:val="008513CD"/>
    <w:rsid w:val="008513D5"/>
    <w:rsid w:val="0085146E"/>
    <w:rsid w:val="00851A25"/>
    <w:rsid w:val="00851E32"/>
    <w:rsid w:val="00851E7F"/>
    <w:rsid w:val="00851EAE"/>
    <w:rsid w:val="008525B1"/>
    <w:rsid w:val="008525DE"/>
    <w:rsid w:val="008526B5"/>
    <w:rsid w:val="008526D4"/>
    <w:rsid w:val="00852BE0"/>
    <w:rsid w:val="0085338B"/>
    <w:rsid w:val="008537CE"/>
    <w:rsid w:val="008537D5"/>
    <w:rsid w:val="0085387C"/>
    <w:rsid w:val="00853C70"/>
    <w:rsid w:val="00853C99"/>
    <w:rsid w:val="00854206"/>
    <w:rsid w:val="00854332"/>
    <w:rsid w:val="00854495"/>
    <w:rsid w:val="00854534"/>
    <w:rsid w:val="00854753"/>
    <w:rsid w:val="00854DAA"/>
    <w:rsid w:val="00855041"/>
    <w:rsid w:val="00855222"/>
    <w:rsid w:val="00855CEE"/>
    <w:rsid w:val="008561D6"/>
    <w:rsid w:val="00856330"/>
    <w:rsid w:val="0085698B"/>
    <w:rsid w:val="00856B7A"/>
    <w:rsid w:val="00856BD5"/>
    <w:rsid w:val="008571A6"/>
    <w:rsid w:val="008571B9"/>
    <w:rsid w:val="00857F43"/>
    <w:rsid w:val="008600BB"/>
    <w:rsid w:val="00860169"/>
    <w:rsid w:val="008602AC"/>
    <w:rsid w:val="00860B69"/>
    <w:rsid w:val="00860F28"/>
    <w:rsid w:val="008610F1"/>
    <w:rsid w:val="008612A4"/>
    <w:rsid w:val="00861570"/>
    <w:rsid w:val="00862894"/>
    <w:rsid w:val="0086293D"/>
    <w:rsid w:val="00863158"/>
    <w:rsid w:val="0086362B"/>
    <w:rsid w:val="0086423B"/>
    <w:rsid w:val="00864928"/>
    <w:rsid w:val="00864B65"/>
    <w:rsid w:val="00864CBE"/>
    <w:rsid w:val="00864EAF"/>
    <w:rsid w:val="00864EE5"/>
    <w:rsid w:val="00864F27"/>
    <w:rsid w:val="00864FDA"/>
    <w:rsid w:val="00865131"/>
    <w:rsid w:val="008652C8"/>
    <w:rsid w:val="0086546D"/>
    <w:rsid w:val="008654F8"/>
    <w:rsid w:val="00865557"/>
    <w:rsid w:val="00865596"/>
    <w:rsid w:val="0086561C"/>
    <w:rsid w:val="00865FFE"/>
    <w:rsid w:val="00866046"/>
    <w:rsid w:val="00866326"/>
    <w:rsid w:val="00866361"/>
    <w:rsid w:val="00866497"/>
    <w:rsid w:val="00866B94"/>
    <w:rsid w:val="00867211"/>
    <w:rsid w:val="0086727C"/>
    <w:rsid w:val="0086753F"/>
    <w:rsid w:val="00867551"/>
    <w:rsid w:val="00867610"/>
    <w:rsid w:val="00867715"/>
    <w:rsid w:val="008677D7"/>
    <w:rsid w:val="00867A9D"/>
    <w:rsid w:val="00867C0A"/>
    <w:rsid w:val="00867D7A"/>
    <w:rsid w:val="00870072"/>
    <w:rsid w:val="00870250"/>
    <w:rsid w:val="0087037C"/>
    <w:rsid w:val="008705FF"/>
    <w:rsid w:val="00871053"/>
    <w:rsid w:val="008712D5"/>
    <w:rsid w:val="00871E8D"/>
    <w:rsid w:val="00872129"/>
    <w:rsid w:val="008727F3"/>
    <w:rsid w:val="00872854"/>
    <w:rsid w:val="008729ED"/>
    <w:rsid w:val="00872D42"/>
    <w:rsid w:val="00872FA2"/>
    <w:rsid w:val="008736A5"/>
    <w:rsid w:val="0087380B"/>
    <w:rsid w:val="00873B1D"/>
    <w:rsid w:val="00873CC0"/>
    <w:rsid w:val="00873E9D"/>
    <w:rsid w:val="00874273"/>
    <w:rsid w:val="0087448D"/>
    <w:rsid w:val="008748FE"/>
    <w:rsid w:val="00874ADC"/>
    <w:rsid w:val="00874D7A"/>
    <w:rsid w:val="00875251"/>
    <w:rsid w:val="008760FA"/>
    <w:rsid w:val="00876264"/>
    <w:rsid w:val="008763C6"/>
    <w:rsid w:val="0087662D"/>
    <w:rsid w:val="0087770A"/>
    <w:rsid w:val="008779BF"/>
    <w:rsid w:val="00877F6C"/>
    <w:rsid w:val="00877F97"/>
    <w:rsid w:val="0088012B"/>
    <w:rsid w:val="00880447"/>
    <w:rsid w:val="008807A6"/>
    <w:rsid w:val="00880A08"/>
    <w:rsid w:val="00880CB7"/>
    <w:rsid w:val="00880F2C"/>
    <w:rsid w:val="00880F7F"/>
    <w:rsid w:val="008811E8"/>
    <w:rsid w:val="00881258"/>
    <w:rsid w:val="00881407"/>
    <w:rsid w:val="00881466"/>
    <w:rsid w:val="008818E2"/>
    <w:rsid w:val="00881A61"/>
    <w:rsid w:val="00881E06"/>
    <w:rsid w:val="00881EC5"/>
    <w:rsid w:val="008820DB"/>
    <w:rsid w:val="008826D9"/>
    <w:rsid w:val="00882A3A"/>
    <w:rsid w:val="00882AC9"/>
    <w:rsid w:val="00882E87"/>
    <w:rsid w:val="00883120"/>
    <w:rsid w:val="0088382D"/>
    <w:rsid w:val="0088393B"/>
    <w:rsid w:val="0088449D"/>
    <w:rsid w:val="00884618"/>
    <w:rsid w:val="00885943"/>
    <w:rsid w:val="00885F25"/>
    <w:rsid w:val="008866DD"/>
    <w:rsid w:val="0088689D"/>
    <w:rsid w:val="008869C9"/>
    <w:rsid w:val="00886A80"/>
    <w:rsid w:val="00886BC4"/>
    <w:rsid w:val="00887111"/>
    <w:rsid w:val="008873C7"/>
    <w:rsid w:val="00887988"/>
    <w:rsid w:val="00887B8D"/>
    <w:rsid w:val="0089056A"/>
    <w:rsid w:val="008906EE"/>
    <w:rsid w:val="008909C3"/>
    <w:rsid w:val="00890E60"/>
    <w:rsid w:val="00890FF8"/>
    <w:rsid w:val="0089112E"/>
    <w:rsid w:val="008911BC"/>
    <w:rsid w:val="00891322"/>
    <w:rsid w:val="00891676"/>
    <w:rsid w:val="00891704"/>
    <w:rsid w:val="008917EB"/>
    <w:rsid w:val="0089192A"/>
    <w:rsid w:val="00892351"/>
    <w:rsid w:val="00892BEE"/>
    <w:rsid w:val="00892EE3"/>
    <w:rsid w:val="0089316D"/>
    <w:rsid w:val="008932CC"/>
    <w:rsid w:val="00893493"/>
    <w:rsid w:val="0089358E"/>
    <w:rsid w:val="008935B6"/>
    <w:rsid w:val="00893AA5"/>
    <w:rsid w:val="00893FFB"/>
    <w:rsid w:val="008943A7"/>
    <w:rsid w:val="008944E7"/>
    <w:rsid w:val="00894708"/>
    <w:rsid w:val="00894A94"/>
    <w:rsid w:val="00895301"/>
    <w:rsid w:val="008953E1"/>
    <w:rsid w:val="008955D3"/>
    <w:rsid w:val="008958EB"/>
    <w:rsid w:val="00896056"/>
    <w:rsid w:val="008966FF"/>
    <w:rsid w:val="008967D1"/>
    <w:rsid w:val="00896898"/>
    <w:rsid w:val="008969A4"/>
    <w:rsid w:val="00896F04"/>
    <w:rsid w:val="00897957"/>
    <w:rsid w:val="00897D4E"/>
    <w:rsid w:val="00897E8E"/>
    <w:rsid w:val="00897E98"/>
    <w:rsid w:val="008A07D2"/>
    <w:rsid w:val="008A084D"/>
    <w:rsid w:val="008A14B0"/>
    <w:rsid w:val="008A1665"/>
    <w:rsid w:val="008A1AB4"/>
    <w:rsid w:val="008A1CD4"/>
    <w:rsid w:val="008A230A"/>
    <w:rsid w:val="008A2682"/>
    <w:rsid w:val="008A2871"/>
    <w:rsid w:val="008A290F"/>
    <w:rsid w:val="008A34E2"/>
    <w:rsid w:val="008A3CF2"/>
    <w:rsid w:val="008A42F5"/>
    <w:rsid w:val="008A441A"/>
    <w:rsid w:val="008A4885"/>
    <w:rsid w:val="008A4FBD"/>
    <w:rsid w:val="008A50E6"/>
    <w:rsid w:val="008A54C7"/>
    <w:rsid w:val="008A5629"/>
    <w:rsid w:val="008A56A7"/>
    <w:rsid w:val="008A570B"/>
    <w:rsid w:val="008A5A52"/>
    <w:rsid w:val="008A5FD3"/>
    <w:rsid w:val="008A63CE"/>
    <w:rsid w:val="008A6EAE"/>
    <w:rsid w:val="008A6EDA"/>
    <w:rsid w:val="008A73D2"/>
    <w:rsid w:val="008A73D8"/>
    <w:rsid w:val="008A7588"/>
    <w:rsid w:val="008A7613"/>
    <w:rsid w:val="008A79EB"/>
    <w:rsid w:val="008A7A9F"/>
    <w:rsid w:val="008B0006"/>
    <w:rsid w:val="008B0432"/>
    <w:rsid w:val="008B0C9E"/>
    <w:rsid w:val="008B0D13"/>
    <w:rsid w:val="008B0D76"/>
    <w:rsid w:val="008B0DAF"/>
    <w:rsid w:val="008B135F"/>
    <w:rsid w:val="008B1862"/>
    <w:rsid w:val="008B195F"/>
    <w:rsid w:val="008B1BBB"/>
    <w:rsid w:val="008B1CC2"/>
    <w:rsid w:val="008B1FCE"/>
    <w:rsid w:val="008B25C0"/>
    <w:rsid w:val="008B266F"/>
    <w:rsid w:val="008B3CFA"/>
    <w:rsid w:val="008B4752"/>
    <w:rsid w:val="008B4C42"/>
    <w:rsid w:val="008B4CC2"/>
    <w:rsid w:val="008B4FBA"/>
    <w:rsid w:val="008B50A9"/>
    <w:rsid w:val="008B525D"/>
    <w:rsid w:val="008B5266"/>
    <w:rsid w:val="008B5577"/>
    <w:rsid w:val="008B5784"/>
    <w:rsid w:val="008B57C4"/>
    <w:rsid w:val="008B5A85"/>
    <w:rsid w:val="008B5AFF"/>
    <w:rsid w:val="008B5BDE"/>
    <w:rsid w:val="008B5CBD"/>
    <w:rsid w:val="008B5E60"/>
    <w:rsid w:val="008B6195"/>
    <w:rsid w:val="008B61C0"/>
    <w:rsid w:val="008B66D0"/>
    <w:rsid w:val="008B6B00"/>
    <w:rsid w:val="008B6B2A"/>
    <w:rsid w:val="008B71EC"/>
    <w:rsid w:val="008B72AC"/>
    <w:rsid w:val="008B735B"/>
    <w:rsid w:val="008B7579"/>
    <w:rsid w:val="008B7D77"/>
    <w:rsid w:val="008C02D3"/>
    <w:rsid w:val="008C0536"/>
    <w:rsid w:val="008C0874"/>
    <w:rsid w:val="008C09EE"/>
    <w:rsid w:val="008C0CF0"/>
    <w:rsid w:val="008C1536"/>
    <w:rsid w:val="008C1589"/>
    <w:rsid w:val="008C1771"/>
    <w:rsid w:val="008C1E49"/>
    <w:rsid w:val="008C211C"/>
    <w:rsid w:val="008C2136"/>
    <w:rsid w:val="008C24E4"/>
    <w:rsid w:val="008C2511"/>
    <w:rsid w:val="008C25A8"/>
    <w:rsid w:val="008C27CD"/>
    <w:rsid w:val="008C28B7"/>
    <w:rsid w:val="008C2EC5"/>
    <w:rsid w:val="008C34AB"/>
    <w:rsid w:val="008C3855"/>
    <w:rsid w:val="008C3AAE"/>
    <w:rsid w:val="008C3D9B"/>
    <w:rsid w:val="008C3E04"/>
    <w:rsid w:val="008C48E0"/>
    <w:rsid w:val="008C5076"/>
    <w:rsid w:val="008C6553"/>
    <w:rsid w:val="008C65AA"/>
    <w:rsid w:val="008C67E7"/>
    <w:rsid w:val="008C6CF2"/>
    <w:rsid w:val="008C7469"/>
    <w:rsid w:val="008C777F"/>
    <w:rsid w:val="008C7EA6"/>
    <w:rsid w:val="008D0138"/>
    <w:rsid w:val="008D0537"/>
    <w:rsid w:val="008D061C"/>
    <w:rsid w:val="008D0817"/>
    <w:rsid w:val="008D086E"/>
    <w:rsid w:val="008D1F09"/>
    <w:rsid w:val="008D1FBE"/>
    <w:rsid w:val="008D1FF5"/>
    <w:rsid w:val="008D2A92"/>
    <w:rsid w:val="008D3484"/>
    <w:rsid w:val="008D35BA"/>
    <w:rsid w:val="008D3927"/>
    <w:rsid w:val="008D3F30"/>
    <w:rsid w:val="008D431D"/>
    <w:rsid w:val="008D46FE"/>
    <w:rsid w:val="008D4A33"/>
    <w:rsid w:val="008D4AF6"/>
    <w:rsid w:val="008D4B49"/>
    <w:rsid w:val="008D4D4D"/>
    <w:rsid w:val="008D55BF"/>
    <w:rsid w:val="008D56B6"/>
    <w:rsid w:val="008D5A74"/>
    <w:rsid w:val="008D5EA9"/>
    <w:rsid w:val="008D6062"/>
    <w:rsid w:val="008D6271"/>
    <w:rsid w:val="008D673D"/>
    <w:rsid w:val="008D67D8"/>
    <w:rsid w:val="008D6C1B"/>
    <w:rsid w:val="008D6DE9"/>
    <w:rsid w:val="008D770B"/>
    <w:rsid w:val="008D7787"/>
    <w:rsid w:val="008D7F55"/>
    <w:rsid w:val="008E0601"/>
    <w:rsid w:val="008E0801"/>
    <w:rsid w:val="008E0848"/>
    <w:rsid w:val="008E0C2E"/>
    <w:rsid w:val="008E0C8B"/>
    <w:rsid w:val="008E1666"/>
    <w:rsid w:val="008E1B1F"/>
    <w:rsid w:val="008E23F7"/>
    <w:rsid w:val="008E27C1"/>
    <w:rsid w:val="008E29EA"/>
    <w:rsid w:val="008E2B5D"/>
    <w:rsid w:val="008E30B3"/>
    <w:rsid w:val="008E3567"/>
    <w:rsid w:val="008E37E3"/>
    <w:rsid w:val="008E3C17"/>
    <w:rsid w:val="008E3F4D"/>
    <w:rsid w:val="008E3F88"/>
    <w:rsid w:val="008E3FF3"/>
    <w:rsid w:val="008E40E0"/>
    <w:rsid w:val="008E4440"/>
    <w:rsid w:val="008E45C0"/>
    <w:rsid w:val="008E4818"/>
    <w:rsid w:val="008E4939"/>
    <w:rsid w:val="008E495A"/>
    <w:rsid w:val="008E50DA"/>
    <w:rsid w:val="008E5309"/>
    <w:rsid w:val="008E5473"/>
    <w:rsid w:val="008E5B80"/>
    <w:rsid w:val="008E5D56"/>
    <w:rsid w:val="008E5EBC"/>
    <w:rsid w:val="008E6000"/>
    <w:rsid w:val="008E647F"/>
    <w:rsid w:val="008E6718"/>
    <w:rsid w:val="008E6C23"/>
    <w:rsid w:val="008E6C48"/>
    <w:rsid w:val="008E6DAD"/>
    <w:rsid w:val="008E7A49"/>
    <w:rsid w:val="008E7DD8"/>
    <w:rsid w:val="008F066E"/>
    <w:rsid w:val="008F0718"/>
    <w:rsid w:val="008F0769"/>
    <w:rsid w:val="008F0A5F"/>
    <w:rsid w:val="008F1098"/>
    <w:rsid w:val="008F12B9"/>
    <w:rsid w:val="008F16FA"/>
    <w:rsid w:val="008F189D"/>
    <w:rsid w:val="008F18BE"/>
    <w:rsid w:val="008F1DA2"/>
    <w:rsid w:val="008F206D"/>
    <w:rsid w:val="008F2324"/>
    <w:rsid w:val="008F2587"/>
    <w:rsid w:val="008F2643"/>
    <w:rsid w:val="008F26A2"/>
    <w:rsid w:val="008F2B32"/>
    <w:rsid w:val="008F2E31"/>
    <w:rsid w:val="008F3214"/>
    <w:rsid w:val="008F38B1"/>
    <w:rsid w:val="008F3CAA"/>
    <w:rsid w:val="008F4B82"/>
    <w:rsid w:val="008F4B99"/>
    <w:rsid w:val="008F4BB1"/>
    <w:rsid w:val="008F4FAF"/>
    <w:rsid w:val="008F55CA"/>
    <w:rsid w:val="008F57E2"/>
    <w:rsid w:val="008F5B5F"/>
    <w:rsid w:val="008F5BDE"/>
    <w:rsid w:val="008F5E4A"/>
    <w:rsid w:val="008F608E"/>
    <w:rsid w:val="008F60C1"/>
    <w:rsid w:val="008F65C8"/>
    <w:rsid w:val="008F72D5"/>
    <w:rsid w:val="008F7546"/>
    <w:rsid w:val="008F7776"/>
    <w:rsid w:val="008F7808"/>
    <w:rsid w:val="008F7DA8"/>
    <w:rsid w:val="0090006D"/>
    <w:rsid w:val="009010E5"/>
    <w:rsid w:val="00901715"/>
    <w:rsid w:val="00901817"/>
    <w:rsid w:val="00901AF9"/>
    <w:rsid w:val="00901B76"/>
    <w:rsid w:val="00901B77"/>
    <w:rsid w:val="00901BAA"/>
    <w:rsid w:val="00901EA8"/>
    <w:rsid w:val="009024CB"/>
    <w:rsid w:val="0090282D"/>
    <w:rsid w:val="00902854"/>
    <w:rsid w:val="0090306E"/>
    <w:rsid w:val="00903611"/>
    <w:rsid w:val="00903D3A"/>
    <w:rsid w:val="00903EA7"/>
    <w:rsid w:val="009042FD"/>
    <w:rsid w:val="009044B6"/>
    <w:rsid w:val="00905058"/>
    <w:rsid w:val="00905268"/>
    <w:rsid w:val="009054CA"/>
    <w:rsid w:val="009057F9"/>
    <w:rsid w:val="00905D40"/>
    <w:rsid w:val="009060B7"/>
    <w:rsid w:val="009063CE"/>
    <w:rsid w:val="0090717F"/>
    <w:rsid w:val="009072C6"/>
    <w:rsid w:val="00907856"/>
    <w:rsid w:val="0090785A"/>
    <w:rsid w:val="009079F7"/>
    <w:rsid w:val="009100AB"/>
    <w:rsid w:val="00910329"/>
    <w:rsid w:val="009103F5"/>
    <w:rsid w:val="00910480"/>
    <w:rsid w:val="00910718"/>
    <w:rsid w:val="00910C1F"/>
    <w:rsid w:val="00910E65"/>
    <w:rsid w:val="00910F6E"/>
    <w:rsid w:val="009110E6"/>
    <w:rsid w:val="00911102"/>
    <w:rsid w:val="0091116A"/>
    <w:rsid w:val="009118DA"/>
    <w:rsid w:val="00911AB8"/>
    <w:rsid w:val="00911B42"/>
    <w:rsid w:val="00911C00"/>
    <w:rsid w:val="00911D67"/>
    <w:rsid w:val="00911DAD"/>
    <w:rsid w:val="009122FA"/>
    <w:rsid w:val="0091230E"/>
    <w:rsid w:val="00912423"/>
    <w:rsid w:val="0091248F"/>
    <w:rsid w:val="00912782"/>
    <w:rsid w:val="009127DC"/>
    <w:rsid w:val="0091285C"/>
    <w:rsid w:val="009129FC"/>
    <w:rsid w:val="00912DA4"/>
    <w:rsid w:val="00913421"/>
    <w:rsid w:val="0091358F"/>
    <w:rsid w:val="0091410B"/>
    <w:rsid w:val="009146EC"/>
    <w:rsid w:val="009148DE"/>
    <w:rsid w:val="00915249"/>
    <w:rsid w:val="00915284"/>
    <w:rsid w:val="00915626"/>
    <w:rsid w:val="0091568C"/>
    <w:rsid w:val="00915BD3"/>
    <w:rsid w:val="009163AE"/>
    <w:rsid w:val="00916770"/>
    <w:rsid w:val="009167C8"/>
    <w:rsid w:val="00917991"/>
    <w:rsid w:val="009179CA"/>
    <w:rsid w:val="00920174"/>
    <w:rsid w:val="00920751"/>
    <w:rsid w:val="009207A9"/>
    <w:rsid w:val="009209BB"/>
    <w:rsid w:val="00920B48"/>
    <w:rsid w:val="00920DFD"/>
    <w:rsid w:val="00920FAF"/>
    <w:rsid w:val="009216F9"/>
    <w:rsid w:val="009218E9"/>
    <w:rsid w:val="00921E75"/>
    <w:rsid w:val="00922DB0"/>
    <w:rsid w:val="00923095"/>
    <w:rsid w:val="009237A9"/>
    <w:rsid w:val="0092383E"/>
    <w:rsid w:val="009239DE"/>
    <w:rsid w:val="00923FBD"/>
    <w:rsid w:val="00924054"/>
    <w:rsid w:val="00924431"/>
    <w:rsid w:val="00924A5D"/>
    <w:rsid w:val="00924B6C"/>
    <w:rsid w:val="00924E05"/>
    <w:rsid w:val="0092516A"/>
    <w:rsid w:val="0092566F"/>
    <w:rsid w:val="00925713"/>
    <w:rsid w:val="00925772"/>
    <w:rsid w:val="00925853"/>
    <w:rsid w:val="00925AFB"/>
    <w:rsid w:val="00925F57"/>
    <w:rsid w:val="0092600C"/>
    <w:rsid w:val="009266A3"/>
    <w:rsid w:val="009268D4"/>
    <w:rsid w:val="00926AB7"/>
    <w:rsid w:val="00926C1E"/>
    <w:rsid w:val="00926D7A"/>
    <w:rsid w:val="00926D99"/>
    <w:rsid w:val="00926DA0"/>
    <w:rsid w:val="00926F5C"/>
    <w:rsid w:val="0092737C"/>
    <w:rsid w:val="00927D62"/>
    <w:rsid w:val="00927E4C"/>
    <w:rsid w:val="00927E51"/>
    <w:rsid w:val="0093004F"/>
    <w:rsid w:val="00930A4C"/>
    <w:rsid w:val="00930A63"/>
    <w:rsid w:val="00930C01"/>
    <w:rsid w:val="00930C88"/>
    <w:rsid w:val="009311F0"/>
    <w:rsid w:val="0093143B"/>
    <w:rsid w:val="009317D4"/>
    <w:rsid w:val="009317DB"/>
    <w:rsid w:val="00931B4F"/>
    <w:rsid w:val="009323C4"/>
    <w:rsid w:val="009328C3"/>
    <w:rsid w:val="00932DF1"/>
    <w:rsid w:val="00933264"/>
    <w:rsid w:val="00933675"/>
    <w:rsid w:val="009338CD"/>
    <w:rsid w:val="00933BC6"/>
    <w:rsid w:val="009340B8"/>
    <w:rsid w:val="0093460C"/>
    <w:rsid w:val="00935204"/>
    <w:rsid w:val="00935BE2"/>
    <w:rsid w:val="00935C5A"/>
    <w:rsid w:val="00935ED7"/>
    <w:rsid w:val="00935FF9"/>
    <w:rsid w:val="0093616E"/>
    <w:rsid w:val="00936665"/>
    <w:rsid w:val="009367C9"/>
    <w:rsid w:val="00936ACC"/>
    <w:rsid w:val="00937085"/>
    <w:rsid w:val="009372AF"/>
    <w:rsid w:val="00937697"/>
    <w:rsid w:val="0093797A"/>
    <w:rsid w:val="00937C3D"/>
    <w:rsid w:val="0094033D"/>
    <w:rsid w:val="009403DE"/>
    <w:rsid w:val="009406E2"/>
    <w:rsid w:val="0094083C"/>
    <w:rsid w:val="00940B36"/>
    <w:rsid w:val="00940CBA"/>
    <w:rsid w:val="00940DE2"/>
    <w:rsid w:val="0094184E"/>
    <w:rsid w:val="009419B1"/>
    <w:rsid w:val="009420D6"/>
    <w:rsid w:val="00942561"/>
    <w:rsid w:val="00942767"/>
    <w:rsid w:val="00942A03"/>
    <w:rsid w:val="00942D0F"/>
    <w:rsid w:val="00942F02"/>
    <w:rsid w:val="00943B1C"/>
    <w:rsid w:val="009443D4"/>
    <w:rsid w:val="009445DD"/>
    <w:rsid w:val="00944824"/>
    <w:rsid w:val="00944BEB"/>
    <w:rsid w:val="00944C73"/>
    <w:rsid w:val="00945202"/>
    <w:rsid w:val="009453AF"/>
    <w:rsid w:val="009468D8"/>
    <w:rsid w:val="00946B35"/>
    <w:rsid w:val="00946DD6"/>
    <w:rsid w:val="00947CBF"/>
    <w:rsid w:val="00947FCF"/>
    <w:rsid w:val="0095162A"/>
    <w:rsid w:val="00951D53"/>
    <w:rsid w:val="00951E93"/>
    <w:rsid w:val="0095206E"/>
    <w:rsid w:val="0095241B"/>
    <w:rsid w:val="00952B97"/>
    <w:rsid w:val="009533D9"/>
    <w:rsid w:val="00953407"/>
    <w:rsid w:val="0095347D"/>
    <w:rsid w:val="00953554"/>
    <w:rsid w:val="0095358F"/>
    <w:rsid w:val="00953601"/>
    <w:rsid w:val="00953977"/>
    <w:rsid w:val="00954043"/>
    <w:rsid w:val="0095419B"/>
    <w:rsid w:val="00954495"/>
    <w:rsid w:val="00954D0C"/>
    <w:rsid w:val="009550C9"/>
    <w:rsid w:val="00956682"/>
    <w:rsid w:val="00956BDC"/>
    <w:rsid w:val="00956CB2"/>
    <w:rsid w:val="009570A2"/>
    <w:rsid w:val="009570C5"/>
    <w:rsid w:val="0095723A"/>
    <w:rsid w:val="009572D4"/>
    <w:rsid w:val="00957320"/>
    <w:rsid w:val="00957AA5"/>
    <w:rsid w:val="00957E3F"/>
    <w:rsid w:val="0096016F"/>
    <w:rsid w:val="009601FD"/>
    <w:rsid w:val="0096057C"/>
    <w:rsid w:val="00960FCA"/>
    <w:rsid w:val="009616F9"/>
    <w:rsid w:val="00961750"/>
    <w:rsid w:val="00961987"/>
    <w:rsid w:val="00961B3D"/>
    <w:rsid w:val="00961EDF"/>
    <w:rsid w:val="00962220"/>
    <w:rsid w:val="009624EC"/>
    <w:rsid w:val="00962862"/>
    <w:rsid w:val="00962BEE"/>
    <w:rsid w:val="00962D4E"/>
    <w:rsid w:val="00963896"/>
    <w:rsid w:val="00963B0D"/>
    <w:rsid w:val="00963F2F"/>
    <w:rsid w:val="0096446F"/>
    <w:rsid w:val="009647D4"/>
    <w:rsid w:val="009648BD"/>
    <w:rsid w:val="00964DF6"/>
    <w:rsid w:val="00964E8E"/>
    <w:rsid w:val="00964ED1"/>
    <w:rsid w:val="00964FC4"/>
    <w:rsid w:val="009652C9"/>
    <w:rsid w:val="00965406"/>
    <w:rsid w:val="00965799"/>
    <w:rsid w:val="00965BAC"/>
    <w:rsid w:val="00965C4E"/>
    <w:rsid w:val="00966297"/>
    <w:rsid w:val="009663E3"/>
    <w:rsid w:val="00966D94"/>
    <w:rsid w:val="00966E24"/>
    <w:rsid w:val="00966ED0"/>
    <w:rsid w:val="009679B4"/>
    <w:rsid w:val="00967AE9"/>
    <w:rsid w:val="009700D6"/>
    <w:rsid w:val="00970AB1"/>
    <w:rsid w:val="009714A4"/>
    <w:rsid w:val="009714CC"/>
    <w:rsid w:val="00971758"/>
    <w:rsid w:val="00971D6B"/>
    <w:rsid w:val="0097227E"/>
    <w:rsid w:val="00972379"/>
    <w:rsid w:val="0097256A"/>
    <w:rsid w:val="00973039"/>
    <w:rsid w:val="0097338A"/>
    <w:rsid w:val="009739E2"/>
    <w:rsid w:val="00973C6C"/>
    <w:rsid w:val="00973EFE"/>
    <w:rsid w:val="009742FF"/>
    <w:rsid w:val="00974AF5"/>
    <w:rsid w:val="00974F03"/>
    <w:rsid w:val="00974F8F"/>
    <w:rsid w:val="009757D4"/>
    <w:rsid w:val="009758FE"/>
    <w:rsid w:val="0097595A"/>
    <w:rsid w:val="00975A46"/>
    <w:rsid w:val="00975BF0"/>
    <w:rsid w:val="00975C07"/>
    <w:rsid w:val="00976009"/>
    <w:rsid w:val="0097645F"/>
    <w:rsid w:val="00976474"/>
    <w:rsid w:val="00976713"/>
    <w:rsid w:val="0097696F"/>
    <w:rsid w:val="00976A5A"/>
    <w:rsid w:val="00976AA5"/>
    <w:rsid w:val="00977079"/>
    <w:rsid w:val="00977210"/>
    <w:rsid w:val="009773B0"/>
    <w:rsid w:val="00977510"/>
    <w:rsid w:val="009776C6"/>
    <w:rsid w:val="00977BD3"/>
    <w:rsid w:val="00977F21"/>
    <w:rsid w:val="00977F6C"/>
    <w:rsid w:val="0098018B"/>
    <w:rsid w:val="009805B8"/>
    <w:rsid w:val="00980B68"/>
    <w:rsid w:val="00980FA1"/>
    <w:rsid w:val="00981471"/>
    <w:rsid w:val="00981546"/>
    <w:rsid w:val="0098156F"/>
    <w:rsid w:val="0098165A"/>
    <w:rsid w:val="00981669"/>
    <w:rsid w:val="00981674"/>
    <w:rsid w:val="00981881"/>
    <w:rsid w:val="009818BD"/>
    <w:rsid w:val="009818C9"/>
    <w:rsid w:val="00981ECE"/>
    <w:rsid w:val="00982374"/>
    <w:rsid w:val="00982AA1"/>
    <w:rsid w:val="00982EC8"/>
    <w:rsid w:val="009833CC"/>
    <w:rsid w:val="00983A04"/>
    <w:rsid w:val="00983DEE"/>
    <w:rsid w:val="009841AE"/>
    <w:rsid w:val="00984316"/>
    <w:rsid w:val="0098440A"/>
    <w:rsid w:val="009845FA"/>
    <w:rsid w:val="0098490A"/>
    <w:rsid w:val="00984996"/>
    <w:rsid w:val="00984A63"/>
    <w:rsid w:val="00985164"/>
    <w:rsid w:val="0098516D"/>
    <w:rsid w:val="0098574A"/>
    <w:rsid w:val="009857C9"/>
    <w:rsid w:val="00985865"/>
    <w:rsid w:val="00985AC0"/>
    <w:rsid w:val="00985E5D"/>
    <w:rsid w:val="00986C6A"/>
    <w:rsid w:val="00987002"/>
    <w:rsid w:val="0098710C"/>
    <w:rsid w:val="009873BB"/>
    <w:rsid w:val="00987557"/>
    <w:rsid w:val="00987F2D"/>
    <w:rsid w:val="0099034A"/>
    <w:rsid w:val="009904A9"/>
    <w:rsid w:val="009908C7"/>
    <w:rsid w:val="00990B4A"/>
    <w:rsid w:val="00990C82"/>
    <w:rsid w:val="00990F2D"/>
    <w:rsid w:val="0099128D"/>
    <w:rsid w:val="009913E6"/>
    <w:rsid w:val="009917A0"/>
    <w:rsid w:val="00991E86"/>
    <w:rsid w:val="0099213C"/>
    <w:rsid w:val="009924C2"/>
    <w:rsid w:val="009924F3"/>
    <w:rsid w:val="00992845"/>
    <w:rsid w:val="009929CA"/>
    <w:rsid w:val="00992B82"/>
    <w:rsid w:val="00992F49"/>
    <w:rsid w:val="00993B2D"/>
    <w:rsid w:val="00993DC2"/>
    <w:rsid w:val="009945D5"/>
    <w:rsid w:val="00994ABF"/>
    <w:rsid w:val="00995424"/>
    <w:rsid w:val="0099580F"/>
    <w:rsid w:val="00995837"/>
    <w:rsid w:val="00995860"/>
    <w:rsid w:val="009958DF"/>
    <w:rsid w:val="00995A65"/>
    <w:rsid w:val="00995BFD"/>
    <w:rsid w:val="009960C6"/>
    <w:rsid w:val="00996488"/>
    <w:rsid w:val="00996B73"/>
    <w:rsid w:val="0099732B"/>
    <w:rsid w:val="00997808"/>
    <w:rsid w:val="009A0033"/>
    <w:rsid w:val="009A016F"/>
    <w:rsid w:val="009A0447"/>
    <w:rsid w:val="009A0DB2"/>
    <w:rsid w:val="009A0DF0"/>
    <w:rsid w:val="009A0F07"/>
    <w:rsid w:val="009A1761"/>
    <w:rsid w:val="009A178D"/>
    <w:rsid w:val="009A17B3"/>
    <w:rsid w:val="009A17CE"/>
    <w:rsid w:val="009A1A39"/>
    <w:rsid w:val="009A1DA3"/>
    <w:rsid w:val="009A21C8"/>
    <w:rsid w:val="009A28A2"/>
    <w:rsid w:val="009A37DC"/>
    <w:rsid w:val="009A3823"/>
    <w:rsid w:val="009A398D"/>
    <w:rsid w:val="009A4C3F"/>
    <w:rsid w:val="009A508F"/>
    <w:rsid w:val="009A5481"/>
    <w:rsid w:val="009A55B2"/>
    <w:rsid w:val="009A56AC"/>
    <w:rsid w:val="009A5E23"/>
    <w:rsid w:val="009A5FA8"/>
    <w:rsid w:val="009A5FB4"/>
    <w:rsid w:val="009A60F7"/>
    <w:rsid w:val="009A616E"/>
    <w:rsid w:val="009A6239"/>
    <w:rsid w:val="009A6A68"/>
    <w:rsid w:val="009A75EA"/>
    <w:rsid w:val="009A7984"/>
    <w:rsid w:val="009A7B1C"/>
    <w:rsid w:val="009A7B9B"/>
    <w:rsid w:val="009A7F11"/>
    <w:rsid w:val="009B01B8"/>
    <w:rsid w:val="009B04ED"/>
    <w:rsid w:val="009B05FD"/>
    <w:rsid w:val="009B07DE"/>
    <w:rsid w:val="009B0868"/>
    <w:rsid w:val="009B097C"/>
    <w:rsid w:val="009B0D3A"/>
    <w:rsid w:val="009B0DCC"/>
    <w:rsid w:val="009B1007"/>
    <w:rsid w:val="009B1E30"/>
    <w:rsid w:val="009B2331"/>
    <w:rsid w:val="009B2E7C"/>
    <w:rsid w:val="009B389D"/>
    <w:rsid w:val="009B3C56"/>
    <w:rsid w:val="009B41EF"/>
    <w:rsid w:val="009B4697"/>
    <w:rsid w:val="009B47ED"/>
    <w:rsid w:val="009B4B3B"/>
    <w:rsid w:val="009B5158"/>
    <w:rsid w:val="009B51B7"/>
    <w:rsid w:val="009B52E1"/>
    <w:rsid w:val="009B6072"/>
    <w:rsid w:val="009B610D"/>
    <w:rsid w:val="009B613D"/>
    <w:rsid w:val="009B6143"/>
    <w:rsid w:val="009B6383"/>
    <w:rsid w:val="009B65F4"/>
    <w:rsid w:val="009B6B40"/>
    <w:rsid w:val="009B7F4B"/>
    <w:rsid w:val="009C00FE"/>
    <w:rsid w:val="009C01A3"/>
    <w:rsid w:val="009C05B2"/>
    <w:rsid w:val="009C068B"/>
    <w:rsid w:val="009C0690"/>
    <w:rsid w:val="009C09E2"/>
    <w:rsid w:val="009C0C7B"/>
    <w:rsid w:val="009C10F4"/>
    <w:rsid w:val="009C11DB"/>
    <w:rsid w:val="009C1B20"/>
    <w:rsid w:val="009C1F98"/>
    <w:rsid w:val="009C320F"/>
    <w:rsid w:val="009C33E9"/>
    <w:rsid w:val="009C3455"/>
    <w:rsid w:val="009C38B1"/>
    <w:rsid w:val="009C4060"/>
    <w:rsid w:val="009C4111"/>
    <w:rsid w:val="009C43CA"/>
    <w:rsid w:val="009C4EB5"/>
    <w:rsid w:val="009C50C0"/>
    <w:rsid w:val="009C53F9"/>
    <w:rsid w:val="009C552E"/>
    <w:rsid w:val="009C572D"/>
    <w:rsid w:val="009C5A12"/>
    <w:rsid w:val="009C5A54"/>
    <w:rsid w:val="009C5F3F"/>
    <w:rsid w:val="009C61D4"/>
    <w:rsid w:val="009C653B"/>
    <w:rsid w:val="009C65FA"/>
    <w:rsid w:val="009C66D0"/>
    <w:rsid w:val="009C70C3"/>
    <w:rsid w:val="009C7153"/>
    <w:rsid w:val="009D05FD"/>
    <w:rsid w:val="009D0788"/>
    <w:rsid w:val="009D0854"/>
    <w:rsid w:val="009D095F"/>
    <w:rsid w:val="009D0C1C"/>
    <w:rsid w:val="009D0D88"/>
    <w:rsid w:val="009D18CA"/>
    <w:rsid w:val="009D1BB0"/>
    <w:rsid w:val="009D228C"/>
    <w:rsid w:val="009D2CF7"/>
    <w:rsid w:val="009D3A63"/>
    <w:rsid w:val="009D3BE0"/>
    <w:rsid w:val="009D413F"/>
    <w:rsid w:val="009D4314"/>
    <w:rsid w:val="009D479E"/>
    <w:rsid w:val="009D4A0B"/>
    <w:rsid w:val="009D543D"/>
    <w:rsid w:val="009D55E4"/>
    <w:rsid w:val="009D5A6F"/>
    <w:rsid w:val="009D5B58"/>
    <w:rsid w:val="009D633C"/>
    <w:rsid w:val="009D639F"/>
    <w:rsid w:val="009D65DF"/>
    <w:rsid w:val="009D680C"/>
    <w:rsid w:val="009D6991"/>
    <w:rsid w:val="009D6A74"/>
    <w:rsid w:val="009D718B"/>
    <w:rsid w:val="009E0784"/>
    <w:rsid w:val="009E1143"/>
    <w:rsid w:val="009E1313"/>
    <w:rsid w:val="009E1640"/>
    <w:rsid w:val="009E1A15"/>
    <w:rsid w:val="009E1ED5"/>
    <w:rsid w:val="009E25F7"/>
    <w:rsid w:val="009E282D"/>
    <w:rsid w:val="009E2864"/>
    <w:rsid w:val="009E28F9"/>
    <w:rsid w:val="009E2ED2"/>
    <w:rsid w:val="009E32AA"/>
    <w:rsid w:val="009E36C8"/>
    <w:rsid w:val="009E3761"/>
    <w:rsid w:val="009E397D"/>
    <w:rsid w:val="009E3EA4"/>
    <w:rsid w:val="009E3F4E"/>
    <w:rsid w:val="009E459C"/>
    <w:rsid w:val="009E4650"/>
    <w:rsid w:val="009E5285"/>
    <w:rsid w:val="009E5584"/>
    <w:rsid w:val="009E5645"/>
    <w:rsid w:val="009E567A"/>
    <w:rsid w:val="009E622D"/>
    <w:rsid w:val="009E6375"/>
    <w:rsid w:val="009E6BDB"/>
    <w:rsid w:val="009E6E42"/>
    <w:rsid w:val="009E7115"/>
    <w:rsid w:val="009E71C8"/>
    <w:rsid w:val="009E741A"/>
    <w:rsid w:val="009E74B7"/>
    <w:rsid w:val="009E7A6A"/>
    <w:rsid w:val="009E7BB5"/>
    <w:rsid w:val="009F053D"/>
    <w:rsid w:val="009F054F"/>
    <w:rsid w:val="009F0612"/>
    <w:rsid w:val="009F0C84"/>
    <w:rsid w:val="009F1090"/>
    <w:rsid w:val="009F1532"/>
    <w:rsid w:val="009F156D"/>
    <w:rsid w:val="009F1575"/>
    <w:rsid w:val="009F1680"/>
    <w:rsid w:val="009F1774"/>
    <w:rsid w:val="009F1D40"/>
    <w:rsid w:val="009F2012"/>
    <w:rsid w:val="009F2095"/>
    <w:rsid w:val="009F20FD"/>
    <w:rsid w:val="009F2AA5"/>
    <w:rsid w:val="009F2BA9"/>
    <w:rsid w:val="009F31F2"/>
    <w:rsid w:val="009F34BB"/>
    <w:rsid w:val="009F350A"/>
    <w:rsid w:val="009F3657"/>
    <w:rsid w:val="009F3991"/>
    <w:rsid w:val="009F3EA3"/>
    <w:rsid w:val="009F4022"/>
    <w:rsid w:val="009F4893"/>
    <w:rsid w:val="009F4DA3"/>
    <w:rsid w:val="009F56BC"/>
    <w:rsid w:val="009F57E0"/>
    <w:rsid w:val="009F584F"/>
    <w:rsid w:val="009F5A25"/>
    <w:rsid w:val="009F5A68"/>
    <w:rsid w:val="009F5B04"/>
    <w:rsid w:val="009F5B7F"/>
    <w:rsid w:val="009F619B"/>
    <w:rsid w:val="009F638D"/>
    <w:rsid w:val="009F63CD"/>
    <w:rsid w:val="009F6629"/>
    <w:rsid w:val="009F6A76"/>
    <w:rsid w:val="009F7103"/>
    <w:rsid w:val="009F72A3"/>
    <w:rsid w:val="009F7CA2"/>
    <w:rsid w:val="009F7E89"/>
    <w:rsid w:val="00A008B4"/>
    <w:rsid w:val="00A00967"/>
    <w:rsid w:val="00A00CE0"/>
    <w:rsid w:val="00A00EC3"/>
    <w:rsid w:val="00A00FF7"/>
    <w:rsid w:val="00A013C3"/>
    <w:rsid w:val="00A01728"/>
    <w:rsid w:val="00A01789"/>
    <w:rsid w:val="00A01856"/>
    <w:rsid w:val="00A023A3"/>
    <w:rsid w:val="00A02C7A"/>
    <w:rsid w:val="00A02E2E"/>
    <w:rsid w:val="00A02FED"/>
    <w:rsid w:val="00A030AA"/>
    <w:rsid w:val="00A032AE"/>
    <w:rsid w:val="00A03345"/>
    <w:rsid w:val="00A03517"/>
    <w:rsid w:val="00A03BC5"/>
    <w:rsid w:val="00A045C4"/>
    <w:rsid w:val="00A04A15"/>
    <w:rsid w:val="00A04AD5"/>
    <w:rsid w:val="00A04D26"/>
    <w:rsid w:val="00A057BB"/>
    <w:rsid w:val="00A058C8"/>
    <w:rsid w:val="00A05912"/>
    <w:rsid w:val="00A05DBB"/>
    <w:rsid w:val="00A05E34"/>
    <w:rsid w:val="00A05FBF"/>
    <w:rsid w:val="00A06180"/>
    <w:rsid w:val="00A0632E"/>
    <w:rsid w:val="00A06652"/>
    <w:rsid w:val="00A067B3"/>
    <w:rsid w:val="00A0687C"/>
    <w:rsid w:val="00A069E5"/>
    <w:rsid w:val="00A06BC2"/>
    <w:rsid w:val="00A071BD"/>
    <w:rsid w:val="00A07696"/>
    <w:rsid w:val="00A07AC0"/>
    <w:rsid w:val="00A103CB"/>
    <w:rsid w:val="00A10820"/>
    <w:rsid w:val="00A110A6"/>
    <w:rsid w:val="00A11ED8"/>
    <w:rsid w:val="00A12396"/>
    <w:rsid w:val="00A1272E"/>
    <w:rsid w:val="00A12F1F"/>
    <w:rsid w:val="00A13158"/>
    <w:rsid w:val="00A13A44"/>
    <w:rsid w:val="00A13B75"/>
    <w:rsid w:val="00A1434B"/>
    <w:rsid w:val="00A1453C"/>
    <w:rsid w:val="00A1536E"/>
    <w:rsid w:val="00A15933"/>
    <w:rsid w:val="00A15A12"/>
    <w:rsid w:val="00A1631B"/>
    <w:rsid w:val="00A16967"/>
    <w:rsid w:val="00A16AA7"/>
    <w:rsid w:val="00A16E70"/>
    <w:rsid w:val="00A170A1"/>
    <w:rsid w:val="00A175FB"/>
    <w:rsid w:val="00A17D32"/>
    <w:rsid w:val="00A205B1"/>
    <w:rsid w:val="00A214A0"/>
    <w:rsid w:val="00A2187A"/>
    <w:rsid w:val="00A21B86"/>
    <w:rsid w:val="00A2207B"/>
    <w:rsid w:val="00A220E0"/>
    <w:rsid w:val="00A22213"/>
    <w:rsid w:val="00A22544"/>
    <w:rsid w:val="00A2254D"/>
    <w:rsid w:val="00A22626"/>
    <w:rsid w:val="00A22638"/>
    <w:rsid w:val="00A226C7"/>
    <w:rsid w:val="00A22CC7"/>
    <w:rsid w:val="00A236D9"/>
    <w:rsid w:val="00A23A59"/>
    <w:rsid w:val="00A23E12"/>
    <w:rsid w:val="00A24247"/>
    <w:rsid w:val="00A2443E"/>
    <w:rsid w:val="00A24583"/>
    <w:rsid w:val="00A24599"/>
    <w:rsid w:val="00A24AB4"/>
    <w:rsid w:val="00A24AD3"/>
    <w:rsid w:val="00A25289"/>
    <w:rsid w:val="00A255FA"/>
    <w:rsid w:val="00A25AFC"/>
    <w:rsid w:val="00A25BF5"/>
    <w:rsid w:val="00A2602B"/>
    <w:rsid w:val="00A264DD"/>
    <w:rsid w:val="00A264E7"/>
    <w:rsid w:val="00A268E4"/>
    <w:rsid w:val="00A26BC0"/>
    <w:rsid w:val="00A272A1"/>
    <w:rsid w:val="00A27809"/>
    <w:rsid w:val="00A27CEE"/>
    <w:rsid w:val="00A27CFA"/>
    <w:rsid w:val="00A27EA4"/>
    <w:rsid w:val="00A3041D"/>
    <w:rsid w:val="00A304AB"/>
    <w:rsid w:val="00A30652"/>
    <w:rsid w:val="00A30A91"/>
    <w:rsid w:val="00A30C8A"/>
    <w:rsid w:val="00A30DD6"/>
    <w:rsid w:val="00A3136E"/>
    <w:rsid w:val="00A31933"/>
    <w:rsid w:val="00A31A11"/>
    <w:rsid w:val="00A31AFF"/>
    <w:rsid w:val="00A31B52"/>
    <w:rsid w:val="00A31C2B"/>
    <w:rsid w:val="00A32138"/>
    <w:rsid w:val="00A32340"/>
    <w:rsid w:val="00A326D1"/>
    <w:rsid w:val="00A32DFA"/>
    <w:rsid w:val="00A33073"/>
    <w:rsid w:val="00A330A8"/>
    <w:rsid w:val="00A334EC"/>
    <w:rsid w:val="00A33A4E"/>
    <w:rsid w:val="00A33AA9"/>
    <w:rsid w:val="00A33D5F"/>
    <w:rsid w:val="00A33EB5"/>
    <w:rsid w:val="00A344DB"/>
    <w:rsid w:val="00A3468B"/>
    <w:rsid w:val="00A34A94"/>
    <w:rsid w:val="00A351DE"/>
    <w:rsid w:val="00A35517"/>
    <w:rsid w:val="00A35BAA"/>
    <w:rsid w:val="00A35CB6"/>
    <w:rsid w:val="00A360D9"/>
    <w:rsid w:val="00A36386"/>
    <w:rsid w:val="00A36415"/>
    <w:rsid w:val="00A36601"/>
    <w:rsid w:val="00A366FA"/>
    <w:rsid w:val="00A36836"/>
    <w:rsid w:val="00A3692C"/>
    <w:rsid w:val="00A36A02"/>
    <w:rsid w:val="00A36AA1"/>
    <w:rsid w:val="00A36B3B"/>
    <w:rsid w:val="00A36D47"/>
    <w:rsid w:val="00A37521"/>
    <w:rsid w:val="00A375E3"/>
    <w:rsid w:val="00A37823"/>
    <w:rsid w:val="00A41498"/>
    <w:rsid w:val="00A41611"/>
    <w:rsid w:val="00A4167B"/>
    <w:rsid w:val="00A417A0"/>
    <w:rsid w:val="00A41B05"/>
    <w:rsid w:val="00A42158"/>
    <w:rsid w:val="00A42421"/>
    <w:rsid w:val="00A42C2B"/>
    <w:rsid w:val="00A42D34"/>
    <w:rsid w:val="00A42FC2"/>
    <w:rsid w:val="00A43511"/>
    <w:rsid w:val="00A43561"/>
    <w:rsid w:val="00A43B84"/>
    <w:rsid w:val="00A43E74"/>
    <w:rsid w:val="00A44093"/>
    <w:rsid w:val="00A44224"/>
    <w:rsid w:val="00A44C44"/>
    <w:rsid w:val="00A4521E"/>
    <w:rsid w:val="00A45337"/>
    <w:rsid w:val="00A45553"/>
    <w:rsid w:val="00A45562"/>
    <w:rsid w:val="00A4557A"/>
    <w:rsid w:val="00A45601"/>
    <w:rsid w:val="00A4574F"/>
    <w:rsid w:val="00A45894"/>
    <w:rsid w:val="00A4677F"/>
    <w:rsid w:val="00A46ABD"/>
    <w:rsid w:val="00A46AE0"/>
    <w:rsid w:val="00A4730F"/>
    <w:rsid w:val="00A474A5"/>
    <w:rsid w:val="00A47A4E"/>
    <w:rsid w:val="00A47E7D"/>
    <w:rsid w:val="00A502DF"/>
    <w:rsid w:val="00A50585"/>
    <w:rsid w:val="00A50727"/>
    <w:rsid w:val="00A509DF"/>
    <w:rsid w:val="00A509F6"/>
    <w:rsid w:val="00A50E6E"/>
    <w:rsid w:val="00A5171F"/>
    <w:rsid w:val="00A51B3E"/>
    <w:rsid w:val="00A51E5F"/>
    <w:rsid w:val="00A5269A"/>
    <w:rsid w:val="00A52A99"/>
    <w:rsid w:val="00A52F67"/>
    <w:rsid w:val="00A532DE"/>
    <w:rsid w:val="00A53816"/>
    <w:rsid w:val="00A53988"/>
    <w:rsid w:val="00A53A9D"/>
    <w:rsid w:val="00A53B72"/>
    <w:rsid w:val="00A53D3D"/>
    <w:rsid w:val="00A5409C"/>
    <w:rsid w:val="00A54C61"/>
    <w:rsid w:val="00A54DAA"/>
    <w:rsid w:val="00A54F6D"/>
    <w:rsid w:val="00A55340"/>
    <w:rsid w:val="00A55443"/>
    <w:rsid w:val="00A55784"/>
    <w:rsid w:val="00A559D2"/>
    <w:rsid w:val="00A55B86"/>
    <w:rsid w:val="00A56129"/>
    <w:rsid w:val="00A5630A"/>
    <w:rsid w:val="00A565BB"/>
    <w:rsid w:val="00A569C4"/>
    <w:rsid w:val="00A56BCC"/>
    <w:rsid w:val="00A56D35"/>
    <w:rsid w:val="00A56EB6"/>
    <w:rsid w:val="00A57093"/>
    <w:rsid w:val="00A572FE"/>
    <w:rsid w:val="00A573AF"/>
    <w:rsid w:val="00A575E3"/>
    <w:rsid w:val="00A57776"/>
    <w:rsid w:val="00A57E46"/>
    <w:rsid w:val="00A57F15"/>
    <w:rsid w:val="00A6010B"/>
    <w:rsid w:val="00A60158"/>
    <w:rsid w:val="00A60A2D"/>
    <w:rsid w:val="00A61C33"/>
    <w:rsid w:val="00A61CD1"/>
    <w:rsid w:val="00A61D3B"/>
    <w:rsid w:val="00A62288"/>
    <w:rsid w:val="00A62460"/>
    <w:rsid w:val="00A625D1"/>
    <w:rsid w:val="00A6270D"/>
    <w:rsid w:val="00A63201"/>
    <w:rsid w:val="00A63802"/>
    <w:rsid w:val="00A6387C"/>
    <w:rsid w:val="00A6395C"/>
    <w:rsid w:val="00A642FD"/>
    <w:rsid w:val="00A64484"/>
    <w:rsid w:val="00A6488F"/>
    <w:rsid w:val="00A64A6E"/>
    <w:rsid w:val="00A64CC9"/>
    <w:rsid w:val="00A64D74"/>
    <w:rsid w:val="00A65110"/>
    <w:rsid w:val="00A651E4"/>
    <w:rsid w:val="00A652E7"/>
    <w:rsid w:val="00A659BD"/>
    <w:rsid w:val="00A65A05"/>
    <w:rsid w:val="00A65C92"/>
    <w:rsid w:val="00A65D03"/>
    <w:rsid w:val="00A65E8E"/>
    <w:rsid w:val="00A66BF8"/>
    <w:rsid w:val="00A66F54"/>
    <w:rsid w:val="00A670DA"/>
    <w:rsid w:val="00A675BE"/>
    <w:rsid w:val="00A67676"/>
    <w:rsid w:val="00A676E0"/>
    <w:rsid w:val="00A7039E"/>
    <w:rsid w:val="00A70698"/>
    <w:rsid w:val="00A709CE"/>
    <w:rsid w:val="00A70F59"/>
    <w:rsid w:val="00A711B0"/>
    <w:rsid w:val="00A7133A"/>
    <w:rsid w:val="00A7141E"/>
    <w:rsid w:val="00A71980"/>
    <w:rsid w:val="00A71C14"/>
    <w:rsid w:val="00A71D38"/>
    <w:rsid w:val="00A7279B"/>
    <w:rsid w:val="00A727E9"/>
    <w:rsid w:val="00A72E12"/>
    <w:rsid w:val="00A72ECD"/>
    <w:rsid w:val="00A7343B"/>
    <w:rsid w:val="00A736F4"/>
    <w:rsid w:val="00A7393B"/>
    <w:rsid w:val="00A7424F"/>
    <w:rsid w:val="00A743D3"/>
    <w:rsid w:val="00A74593"/>
    <w:rsid w:val="00A7498D"/>
    <w:rsid w:val="00A75137"/>
    <w:rsid w:val="00A7540D"/>
    <w:rsid w:val="00A75A6D"/>
    <w:rsid w:val="00A75E76"/>
    <w:rsid w:val="00A76A6C"/>
    <w:rsid w:val="00A76C26"/>
    <w:rsid w:val="00A7720B"/>
    <w:rsid w:val="00A77CB0"/>
    <w:rsid w:val="00A77DA2"/>
    <w:rsid w:val="00A77DCA"/>
    <w:rsid w:val="00A77E1A"/>
    <w:rsid w:val="00A77F02"/>
    <w:rsid w:val="00A812B1"/>
    <w:rsid w:val="00A818AD"/>
    <w:rsid w:val="00A81C6C"/>
    <w:rsid w:val="00A82086"/>
    <w:rsid w:val="00A82092"/>
    <w:rsid w:val="00A825D1"/>
    <w:rsid w:val="00A82ADA"/>
    <w:rsid w:val="00A83811"/>
    <w:rsid w:val="00A83949"/>
    <w:rsid w:val="00A83BF1"/>
    <w:rsid w:val="00A83BF4"/>
    <w:rsid w:val="00A83BF8"/>
    <w:rsid w:val="00A84065"/>
    <w:rsid w:val="00A84284"/>
    <w:rsid w:val="00A84321"/>
    <w:rsid w:val="00A84513"/>
    <w:rsid w:val="00A84A1A"/>
    <w:rsid w:val="00A855CA"/>
    <w:rsid w:val="00A85C08"/>
    <w:rsid w:val="00A85FA7"/>
    <w:rsid w:val="00A85FD3"/>
    <w:rsid w:val="00A85FED"/>
    <w:rsid w:val="00A8625A"/>
    <w:rsid w:val="00A8707B"/>
    <w:rsid w:val="00A8759D"/>
    <w:rsid w:val="00A8767A"/>
    <w:rsid w:val="00A87698"/>
    <w:rsid w:val="00A87DFF"/>
    <w:rsid w:val="00A87E8A"/>
    <w:rsid w:val="00A9042A"/>
    <w:rsid w:val="00A90DDD"/>
    <w:rsid w:val="00A90E47"/>
    <w:rsid w:val="00A9192F"/>
    <w:rsid w:val="00A91C58"/>
    <w:rsid w:val="00A91D87"/>
    <w:rsid w:val="00A922C5"/>
    <w:rsid w:val="00A92819"/>
    <w:rsid w:val="00A92A92"/>
    <w:rsid w:val="00A92C50"/>
    <w:rsid w:val="00A92CB2"/>
    <w:rsid w:val="00A92CFF"/>
    <w:rsid w:val="00A93149"/>
    <w:rsid w:val="00A93467"/>
    <w:rsid w:val="00A93C26"/>
    <w:rsid w:val="00A93E34"/>
    <w:rsid w:val="00A9419A"/>
    <w:rsid w:val="00A9470F"/>
    <w:rsid w:val="00A9495A"/>
    <w:rsid w:val="00A94985"/>
    <w:rsid w:val="00A94A2F"/>
    <w:rsid w:val="00A94A70"/>
    <w:rsid w:val="00A94C63"/>
    <w:rsid w:val="00A94D19"/>
    <w:rsid w:val="00A950A7"/>
    <w:rsid w:val="00A9516C"/>
    <w:rsid w:val="00A95C89"/>
    <w:rsid w:val="00A95F9E"/>
    <w:rsid w:val="00A95FD1"/>
    <w:rsid w:val="00A96336"/>
    <w:rsid w:val="00A965E1"/>
    <w:rsid w:val="00A96DAB"/>
    <w:rsid w:val="00A96FE9"/>
    <w:rsid w:val="00A9702B"/>
    <w:rsid w:val="00A97033"/>
    <w:rsid w:val="00A97917"/>
    <w:rsid w:val="00A97A25"/>
    <w:rsid w:val="00AA002D"/>
    <w:rsid w:val="00AA06B7"/>
    <w:rsid w:val="00AA0910"/>
    <w:rsid w:val="00AA0D34"/>
    <w:rsid w:val="00AA0DEE"/>
    <w:rsid w:val="00AA151A"/>
    <w:rsid w:val="00AA17BA"/>
    <w:rsid w:val="00AA1A3F"/>
    <w:rsid w:val="00AA1F7C"/>
    <w:rsid w:val="00AA2E71"/>
    <w:rsid w:val="00AA343D"/>
    <w:rsid w:val="00AA35AE"/>
    <w:rsid w:val="00AA360B"/>
    <w:rsid w:val="00AA37EF"/>
    <w:rsid w:val="00AA3A7A"/>
    <w:rsid w:val="00AA3C67"/>
    <w:rsid w:val="00AA4470"/>
    <w:rsid w:val="00AA4812"/>
    <w:rsid w:val="00AA4815"/>
    <w:rsid w:val="00AA4D3A"/>
    <w:rsid w:val="00AA4DA8"/>
    <w:rsid w:val="00AA5177"/>
    <w:rsid w:val="00AA552D"/>
    <w:rsid w:val="00AA60E6"/>
    <w:rsid w:val="00AA64E5"/>
    <w:rsid w:val="00AA658C"/>
    <w:rsid w:val="00AA7534"/>
    <w:rsid w:val="00AA7BB3"/>
    <w:rsid w:val="00AA7EB6"/>
    <w:rsid w:val="00AB0FB7"/>
    <w:rsid w:val="00AB10FD"/>
    <w:rsid w:val="00AB1169"/>
    <w:rsid w:val="00AB1947"/>
    <w:rsid w:val="00AB1CC9"/>
    <w:rsid w:val="00AB2196"/>
    <w:rsid w:val="00AB21E4"/>
    <w:rsid w:val="00AB228E"/>
    <w:rsid w:val="00AB2647"/>
    <w:rsid w:val="00AB276E"/>
    <w:rsid w:val="00AB2837"/>
    <w:rsid w:val="00AB2B5E"/>
    <w:rsid w:val="00AB2D48"/>
    <w:rsid w:val="00AB2F74"/>
    <w:rsid w:val="00AB307E"/>
    <w:rsid w:val="00AB31B9"/>
    <w:rsid w:val="00AB33D5"/>
    <w:rsid w:val="00AB36C6"/>
    <w:rsid w:val="00AB3AEB"/>
    <w:rsid w:val="00AB4200"/>
    <w:rsid w:val="00AB4A4B"/>
    <w:rsid w:val="00AB4A88"/>
    <w:rsid w:val="00AB5346"/>
    <w:rsid w:val="00AB55DA"/>
    <w:rsid w:val="00AB5BC1"/>
    <w:rsid w:val="00AB5F52"/>
    <w:rsid w:val="00AB6026"/>
    <w:rsid w:val="00AB61CC"/>
    <w:rsid w:val="00AB6A99"/>
    <w:rsid w:val="00AB6C1D"/>
    <w:rsid w:val="00AB6E70"/>
    <w:rsid w:val="00AB742D"/>
    <w:rsid w:val="00AB7468"/>
    <w:rsid w:val="00AB7899"/>
    <w:rsid w:val="00AB7C03"/>
    <w:rsid w:val="00AB7E8E"/>
    <w:rsid w:val="00AB7F07"/>
    <w:rsid w:val="00AB7F84"/>
    <w:rsid w:val="00AB7FF8"/>
    <w:rsid w:val="00AC01DD"/>
    <w:rsid w:val="00AC06A6"/>
    <w:rsid w:val="00AC09D3"/>
    <w:rsid w:val="00AC0B0B"/>
    <w:rsid w:val="00AC0B98"/>
    <w:rsid w:val="00AC0CA9"/>
    <w:rsid w:val="00AC0D0C"/>
    <w:rsid w:val="00AC136D"/>
    <w:rsid w:val="00AC1812"/>
    <w:rsid w:val="00AC19F8"/>
    <w:rsid w:val="00AC1B9D"/>
    <w:rsid w:val="00AC1E98"/>
    <w:rsid w:val="00AC2142"/>
    <w:rsid w:val="00AC2187"/>
    <w:rsid w:val="00AC21B6"/>
    <w:rsid w:val="00AC2340"/>
    <w:rsid w:val="00AC2862"/>
    <w:rsid w:val="00AC2901"/>
    <w:rsid w:val="00AC2985"/>
    <w:rsid w:val="00AC2AAC"/>
    <w:rsid w:val="00AC2E57"/>
    <w:rsid w:val="00AC39E1"/>
    <w:rsid w:val="00AC430A"/>
    <w:rsid w:val="00AC4895"/>
    <w:rsid w:val="00AC5089"/>
    <w:rsid w:val="00AC53BD"/>
    <w:rsid w:val="00AC5469"/>
    <w:rsid w:val="00AC59DF"/>
    <w:rsid w:val="00AC613C"/>
    <w:rsid w:val="00AC61AE"/>
    <w:rsid w:val="00AC6968"/>
    <w:rsid w:val="00AC71AE"/>
    <w:rsid w:val="00AC72CF"/>
    <w:rsid w:val="00AC73A4"/>
    <w:rsid w:val="00AC76C1"/>
    <w:rsid w:val="00AC777D"/>
    <w:rsid w:val="00AC7805"/>
    <w:rsid w:val="00AC78D1"/>
    <w:rsid w:val="00AC7C37"/>
    <w:rsid w:val="00AC7C83"/>
    <w:rsid w:val="00AC7D4A"/>
    <w:rsid w:val="00AD020F"/>
    <w:rsid w:val="00AD02E8"/>
    <w:rsid w:val="00AD050C"/>
    <w:rsid w:val="00AD0524"/>
    <w:rsid w:val="00AD0688"/>
    <w:rsid w:val="00AD0796"/>
    <w:rsid w:val="00AD0873"/>
    <w:rsid w:val="00AD0921"/>
    <w:rsid w:val="00AD1464"/>
    <w:rsid w:val="00AD1881"/>
    <w:rsid w:val="00AD1AD2"/>
    <w:rsid w:val="00AD1AF2"/>
    <w:rsid w:val="00AD1CEC"/>
    <w:rsid w:val="00AD1DFC"/>
    <w:rsid w:val="00AD2023"/>
    <w:rsid w:val="00AD2297"/>
    <w:rsid w:val="00AD246A"/>
    <w:rsid w:val="00AD269E"/>
    <w:rsid w:val="00AD28C6"/>
    <w:rsid w:val="00AD291E"/>
    <w:rsid w:val="00AD2A4A"/>
    <w:rsid w:val="00AD2CAD"/>
    <w:rsid w:val="00AD2FF7"/>
    <w:rsid w:val="00AD3376"/>
    <w:rsid w:val="00AD3505"/>
    <w:rsid w:val="00AD3554"/>
    <w:rsid w:val="00AD3BC6"/>
    <w:rsid w:val="00AD3F80"/>
    <w:rsid w:val="00AD41E0"/>
    <w:rsid w:val="00AD4640"/>
    <w:rsid w:val="00AD47EE"/>
    <w:rsid w:val="00AD4CEA"/>
    <w:rsid w:val="00AD4E3A"/>
    <w:rsid w:val="00AD50BC"/>
    <w:rsid w:val="00AD50D4"/>
    <w:rsid w:val="00AD5B44"/>
    <w:rsid w:val="00AD5B81"/>
    <w:rsid w:val="00AD6264"/>
    <w:rsid w:val="00AD62C8"/>
    <w:rsid w:val="00AD6D32"/>
    <w:rsid w:val="00AD71F8"/>
    <w:rsid w:val="00AD735C"/>
    <w:rsid w:val="00AD748A"/>
    <w:rsid w:val="00AD74EC"/>
    <w:rsid w:val="00AD75ED"/>
    <w:rsid w:val="00AD7DD6"/>
    <w:rsid w:val="00AE0091"/>
    <w:rsid w:val="00AE00DD"/>
    <w:rsid w:val="00AE05BE"/>
    <w:rsid w:val="00AE05DA"/>
    <w:rsid w:val="00AE06E6"/>
    <w:rsid w:val="00AE0C3A"/>
    <w:rsid w:val="00AE1052"/>
    <w:rsid w:val="00AE15E7"/>
    <w:rsid w:val="00AE170B"/>
    <w:rsid w:val="00AE1852"/>
    <w:rsid w:val="00AE1D25"/>
    <w:rsid w:val="00AE2772"/>
    <w:rsid w:val="00AE2956"/>
    <w:rsid w:val="00AE301F"/>
    <w:rsid w:val="00AE321B"/>
    <w:rsid w:val="00AE3A29"/>
    <w:rsid w:val="00AE4023"/>
    <w:rsid w:val="00AE476E"/>
    <w:rsid w:val="00AE4DCF"/>
    <w:rsid w:val="00AE4FBE"/>
    <w:rsid w:val="00AE56A0"/>
    <w:rsid w:val="00AE5C08"/>
    <w:rsid w:val="00AE5CD7"/>
    <w:rsid w:val="00AE60E8"/>
    <w:rsid w:val="00AE62EB"/>
    <w:rsid w:val="00AE63CF"/>
    <w:rsid w:val="00AE6421"/>
    <w:rsid w:val="00AE65EC"/>
    <w:rsid w:val="00AE67FE"/>
    <w:rsid w:val="00AE6C5F"/>
    <w:rsid w:val="00AE6E03"/>
    <w:rsid w:val="00AE6EC3"/>
    <w:rsid w:val="00AE6F95"/>
    <w:rsid w:val="00AE750F"/>
    <w:rsid w:val="00AE7F2A"/>
    <w:rsid w:val="00AF01D4"/>
    <w:rsid w:val="00AF0240"/>
    <w:rsid w:val="00AF036C"/>
    <w:rsid w:val="00AF0472"/>
    <w:rsid w:val="00AF0A8C"/>
    <w:rsid w:val="00AF0B44"/>
    <w:rsid w:val="00AF0D65"/>
    <w:rsid w:val="00AF119D"/>
    <w:rsid w:val="00AF12F6"/>
    <w:rsid w:val="00AF18A0"/>
    <w:rsid w:val="00AF1C1E"/>
    <w:rsid w:val="00AF203A"/>
    <w:rsid w:val="00AF2849"/>
    <w:rsid w:val="00AF2925"/>
    <w:rsid w:val="00AF3386"/>
    <w:rsid w:val="00AF36D4"/>
    <w:rsid w:val="00AF43D8"/>
    <w:rsid w:val="00AF4535"/>
    <w:rsid w:val="00AF4CC8"/>
    <w:rsid w:val="00AF511B"/>
    <w:rsid w:val="00AF557E"/>
    <w:rsid w:val="00AF57CD"/>
    <w:rsid w:val="00AF5CC1"/>
    <w:rsid w:val="00AF5D19"/>
    <w:rsid w:val="00AF5F11"/>
    <w:rsid w:val="00AF6737"/>
    <w:rsid w:val="00AF6786"/>
    <w:rsid w:val="00AF6BFC"/>
    <w:rsid w:val="00AF732A"/>
    <w:rsid w:val="00AF757E"/>
    <w:rsid w:val="00AF75EA"/>
    <w:rsid w:val="00AF7995"/>
    <w:rsid w:val="00AF7DF8"/>
    <w:rsid w:val="00B00297"/>
    <w:rsid w:val="00B0030F"/>
    <w:rsid w:val="00B00AEE"/>
    <w:rsid w:val="00B00B5B"/>
    <w:rsid w:val="00B00CEA"/>
    <w:rsid w:val="00B01165"/>
    <w:rsid w:val="00B011E1"/>
    <w:rsid w:val="00B01890"/>
    <w:rsid w:val="00B0221E"/>
    <w:rsid w:val="00B02992"/>
    <w:rsid w:val="00B02EDD"/>
    <w:rsid w:val="00B033E5"/>
    <w:rsid w:val="00B033FE"/>
    <w:rsid w:val="00B03D68"/>
    <w:rsid w:val="00B03DE1"/>
    <w:rsid w:val="00B0457F"/>
    <w:rsid w:val="00B04895"/>
    <w:rsid w:val="00B048D1"/>
    <w:rsid w:val="00B04B66"/>
    <w:rsid w:val="00B04C7F"/>
    <w:rsid w:val="00B05539"/>
    <w:rsid w:val="00B05D1C"/>
    <w:rsid w:val="00B05D42"/>
    <w:rsid w:val="00B06600"/>
    <w:rsid w:val="00B06A3A"/>
    <w:rsid w:val="00B06CC0"/>
    <w:rsid w:val="00B07254"/>
    <w:rsid w:val="00B078C9"/>
    <w:rsid w:val="00B07C56"/>
    <w:rsid w:val="00B07D20"/>
    <w:rsid w:val="00B100F1"/>
    <w:rsid w:val="00B101D4"/>
    <w:rsid w:val="00B10799"/>
    <w:rsid w:val="00B11423"/>
    <w:rsid w:val="00B11A6F"/>
    <w:rsid w:val="00B11AA0"/>
    <w:rsid w:val="00B12377"/>
    <w:rsid w:val="00B134FA"/>
    <w:rsid w:val="00B13913"/>
    <w:rsid w:val="00B139B3"/>
    <w:rsid w:val="00B13E92"/>
    <w:rsid w:val="00B14243"/>
    <w:rsid w:val="00B1439F"/>
    <w:rsid w:val="00B146E2"/>
    <w:rsid w:val="00B1471A"/>
    <w:rsid w:val="00B14802"/>
    <w:rsid w:val="00B14AAC"/>
    <w:rsid w:val="00B155BA"/>
    <w:rsid w:val="00B158F8"/>
    <w:rsid w:val="00B15AFA"/>
    <w:rsid w:val="00B15B2A"/>
    <w:rsid w:val="00B15D58"/>
    <w:rsid w:val="00B1681A"/>
    <w:rsid w:val="00B16A6E"/>
    <w:rsid w:val="00B16A75"/>
    <w:rsid w:val="00B16AD0"/>
    <w:rsid w:val="00B16CA6"/>
    <w:rsid w:val="00B16EA1"/>
    <w:rsid w:val="00B170E2"/>
    <w:rsid w:val="00B1717B"/>
    <w:rsid w:val="00B176D1"/>
    <w:rsid w:val="00B2035D"/>
    <w:rsid w:val="00B204BA"/>
    <w:rsid w:val="00B2070D"/>
    <w:rsid w:val="00B214B2"/>
    <w:rsid w:val="00B219EA"/>
    <w:rsid w:val="00B21B41"/>
    <w:rsid w:val="00B21EE8"/>
    <w:rsid w:val="00B2212B"/>
    <w:rsid w:val="00B22C00"/>
    <w:rsid w:val="00B22EE1"/>
    <w:rsid w:val="00B23BD9"/>
    <w:rsid w:val="00B23C1D"/>
    <w:rsid w:val="00B23F4B"/>
    <w:rsid w:val="00B24271"/>
    <w:rsid w:val="00B2429A"/>
    <w:rsid w:val="00B24934"/>
    <w:rsid w:val="00B24B08"/>
    <w:rsid w:val="00B24B7F"/>
    <w:rsid w:val="00B25210"/>
    <w:rsid w:val="00B25214"/>
    <w:rsid w:val="00B252B0"/>
    <w:rsid w:val="00B25563"/>
    <w:rsid w:val="00B25BD9"/>
    <w:rsid w:val="00B25F0A"/>
    <w:rsid w:val="00B260D1"/>
    <w:rsid w:val="00B26234"/>
    <w:rsid w:val="00B2633F"/>
    <w:rsid w:val="00B2658F"/>
    <w:rsid w:val="00B26623"/>
    <w:rsid w:val="00B267FD"/>
    <w:rsid w:val="00B26831"/>
    <w:rsid w:val="00B26A5F"/>
    <w:rsid w:val="00B26FE0"/>
    <w:rsid w:val="00B27044"/>
    <w:rsid w:val="00B27FAB"/>
    <w:rsid w:val="00B3087A"/>
    <w:rsid w:val="00B30964"/>
    <w:rsid w:val="00B30AB6"/>
    <w:rsid w:val="00B31488"/>
    <w:rsid w:val="00B31D72"/>
    <w:rsid w:val="00B31F6F"/>
    <w:rsid w:val="00B3267F"/>
    <w:rsid w:val="00B326C2"/>
    <w:rsid w:val="00B32786"/>
    <w:rsid w:val="00B327E0"/>
    <w:rsid w:val="00B3283C"/>
    <w:rsid w:val="00B32997"/>
    <w:rsid w:val="00B32BFE"/>
    <w:rsid w:val="00B32C6A"/>
    <w:rsid w:val="00B3301E"/>
    <w:rsid w:val="00B33273"/>
    <w:rsid w:val="00B33390"/>
    <w:rsid w:val="00B33998"/>
    <w:rsid w:val="00B33B98"/>
    <w:rsid w:val="00B33C79"/>
    <w:rsid w:val="00B33C7B"/>
    <w:rsid w:val="00B34644"/>
    <w:rsid w:val="00B3471A"/>
    <w:rsid w:val="00B347FC"/>
    <w:rsid w:val="00B34D14"/>
    <w:rsid w:val="00B34E91"/>
    <w:rsid w:val="00B35156"/>
    <w:rsid w:val="00B351BA"/>
    <w:rsid w:val="00B351C6"/>
    <w:rsid w:val="00B353B0"/>
    <w:rsid w:val="00B35417"/>
    <w:rsid w:val="00B359D8"/>
    <w:rsid w:val="00B3633D"/>
    <w:rsid w:val="00B3677A"/>
    <w:rsid w:val="00B36C35"/>
    <w:rsid w:val="00B36E08"/>
    <w:rsid w:val="00B36EC8"/>
    <w:rsid w:val="00B3714E"/>
    <w:rsid w:val="00B37151"/>
    <w:rsid w:val="00B37557"/>
    <w:rsid w:val="00B375ED"/>
    <w:rsid w:val="00B377B5"/>
    <w:rsid w:val="00B37804"/>
    <w:rsid w:val="00B37851"/>
    <w:rsid w:val="00B379BD"/>
    <w:rsid w:val="00B37ED9"/>
    <w:rsid w:val="00B37FED"/>
    <w:rsid w:val="00B41319"/>
    <w:rsid w:val="00B41422"/>
    <w:rsid w:val="00B417F9"/>
    <w:rsid w:val="00B41CF2"/>
    <w:rsid w:val="00B41EF1"/>
    <w:rsid w:val="00B421AC"/>
    <w:rsid w:val="00B426EF"/>
    <w:rsid w:val="00B42BD4"/>
    <w:rsid w:val="00B42DB1"/>
    <w:rsid w:val="00B42E4F"/>
    <w:rsid w:val="00B4345D"/>
    <w:rsid w:val="00B4383E"/>
    <w:rsid w:val="00B43BDC"/>
    <w:rsid w:val="00B43F9E"/>
    <w:rsid w:val="00B44019"/>
    <w:rsid w:val="00B44208"/>
    <w:rsid w:val="00B4459C"/>
    <w:rsid w:val="00B44F74"/>
    <w:rsid w:val="00B45497"/>
    <w:rsid w:val="00B45B91"/>
    <w:rsid w:val="00B45C6A"/>
    <w:rsid w:val="00B45D13"/>
    <w:rsid w:val="00B46039"/>
    <w:rsid w:val="00B462EB"/>
    <w:rsid w:val="00B46BDB"/>
    <w:rsid w:val="00B46E72"/>
    <w:rsid w:val="00B472E7"/>
    <w:rsid w:val="00B47B9E"/>
    <w:rsid w:val="00B47F6A"/>
    <w:rsid w:val="00B50019"/>
    <w:rsid w:val="00B50072"/>
    <w:rsid w:val="00B50260"/>
    <w:rsid w:val="00B50B5A"/>
    <w:rsid w:val="00B50C85"/>
    <w:rsid w:val="00B50CD0"/>
    <w:rsid w:val="00B50DFF"/>
    <w:rsid w:val="00B50EE8"/>
    <w:rsid w:val="00B5172E"/>
    <w:rsid w:val="00B51E1C"/>
    <w:rsid w:val="00B51E7A"/>
    <w:rsid w:val="00B522CF"/>
    <w:rsid w:val="00B52361"/>
    <w:rsid w:val="00B5247E"/>
    <w:rsid w:val="00B5262D"/>
    <w:rsid w:val="00B526FD"/>
    <w:rsid w:val="00B52D3A"/>
    <w:rsid w:val="00B52F8D"/>
    <w:rsid w:val="00B52FFD"/>
    <w:rsid w:val="00B535C0"/>
    <w:rsid w:val="00B53758"/>
    <w:rsid w:val="00B53B11"/>
    <w:rsid w:val="00B53D59"/>
    <w:rsid w:val="00B549E6"/>
    <w:rsid w:val="00B54C50"/>
    <w:rsid w:val="00B54F76"/>
    <w:rsid w:val="00B550E4"/>
    <w:rsid w:val="00B55D17"/>
    <w:rsid w:val="00B55D26"/>
    <w:rsid w:val="00B56149"/>
    <w:rsid w:val="00B5654E"/>
    <w:rsid w:val="00B566C0"/>
    <w:rsid w:val="00B56865"/>
    <w:rsid w:val="00B56963"/>
    <w:rsid w:val="00B56B3C"/>
    <w:rsid w:val="00B56D48"/>
    <w:rsid w:val="00B56E18"/>
    <w:rsid w:val="00B57196"/>
    <w:rsid w:val="00B573CC"/>
    <w:rsid w:val="00B57793"/>
    <w:rsid w:val="00B57858"/>
    <w:rsid w:val="00B5786C"/>
    <w:rsid w:val="00B57AD6"/>
    <w:rsid w:val="00B57D21"/>
    <w:rsid w:val="00B57DB3"/>
    <w:rsid w:val="00B60578"/>
    <w:rsid w:val="00B60A42"/>
    <w:rsid w:val="00B60ABD"/>
    <w:rsid w:val="00B60D4E"/>
    <w:rsid w:val="00B60E58"/>
    <w:rsid w:val="00B619F0"/>
    <w:rsid w:val="00B61DB5"/>
    <w:rsid w:val="00B62708"/>
    <w:rsid w:val="00B62AEA"/>
    <w:rsid w:val="00B62D26"/>
    <w:rsid w:val="00B62EE0"/>
    <w:rsid w:val="00B62F49"/>
    <w:rsid w:val="00B63B29"/>
    <w:rsid w:val="00B63CD7"/>
    <w:rsid w:val="00B63E45"/>
    <w:rsid w:val="00B63E66"/>
    <w:rsid w:val="00B641CF"/>
    <w:rsid w:val="00B643FE"/>
    <w:rsid w:val="00B64435"/>
    <w:rsid w:val="00B64CB4"/>
    <w:rsid w:val="00B653C5"/>
    <w:rsid w:val="00B65584"/>
    <w:rsid w:val="00B65B8A"/>
    <w:rsid w:val="00B65FC6"/>
    <w:rsid w:val="00B66239"/>
    <w:rsid w:val="00B662E2"/>
    <w:rsid w:val="00B6639B"/>
    <w:rsid w:val="00B67136"/>
    <w:rsid w:val="00B676A6"/>
    <w:rsid w:val="00B67B84"/>
    <w:rsid w:val="00B67BEB"/>
    <w:rsid w:val="00B67D68"/>
    <w:rsid w:val="00B67DDB"/>
    <w:rsid w:val="00B701A9"/>
    <w:rsid w:val="00B704A2"/>
    <w:rsid w:val="00B70672"/>
    <w:rsid w:val="00B70706"/>
    <w:rsid w:val="00B7079A"/>
    <w:rsid w:val="00B70938"/>
    <w:rsid w:val="00B70EAF"/>
    <w:rsid w:val="00B70FD0"/>
    <w:rsid w:val="00B71119"/>
    <w:rsid w:val="00B71149"/>
    <w:rsid w:val="00B713C3"/>
    <w:rsid w:val="00B71A88"/>
    <w:rsid w:val="00B722A6"/>
    <w:rsid w:val="00B7260D"/>
    <w:rsid w:val="00B72687"/>
    <w:rsid w:val="00B72A96"/>
    <w:rsid w:val="00B72B27"/>
    <w:rsid w:val="00B72E74"/>
    <w:rsid w:val="00B72F50"/>
    <w:rsid w:val="00B7330C"/>
    <w:rsid w:val="00B73B6D"/>
    <w:rsid w:val="00B74899"/>
    <w:rsid w:val="00B74FD8"/>
    <w:rsid w:val="00B74FFA"/>
    <w:rsid w:val="00B75012"/>
    <w:rsid w:val="00B75274"/>
    <w:rsid w:val="00B754D5"/>
    <w:rsid w:val="00B75D91"/>
    <w:rsid w:val="00B75DA6"/>
    <w:rsid w:val="00B75E7B"/>
    <w:rsid w:val="00B7616A"/>
    <w:rsid w:val="00B76515"/>
    <w:rsid w:val="00B768D9"/>
    <w:rsid w:val="00B76989"/>
    <w:rsid w:val="00B778EB"/>
    <w:rsid w:val="00B77944"/>
    <w:rsid w:val="00B77A92"/>
    <w:rsid w:val="00B80202"/>
    <w:rsid w:val="00B80429"/>
    <w:rsid w:val="00B80A4E"/>
    <w:rsid w:val="00B80BE8"/>
    <w:rsid w:val="00B8112E"/>
    <w:rsid w:val="00B81377"/>
    <w:rsid w:val="00B81D36"/>
    <w:rsid w:val="00B81D82"/>
    <w:rsid w:val="00B82085"/>
    <w:rsid w:val="00B82117"/>
    <w:rsid w:val="00B8240C"/>
    <w:rsid w:val="00B82CB0"/>
    <w:rsid w:val="00B830FD"/>
    <w:rsid w:val="00B83117"/>
    <w:rsid w:val="00B83170"/>
    <w:rsid w:val="00B83174"/>
    <w:rsid w:val="00B83497"/>
    <w:rsid w:val="00B83C2E"/>
    <w:rsid w:val="00B83DFC"/>
    <w:rsid w:val="00B840B9"/>
    <w:rsid w:val="00B84110"/>
    <w:rsid w:val="00B84557"/>
    <w:rsid w:val="00B84833"/>
    <w:rsid w:val="00B8486F"/>
    <w:rsid w:val="00B848BE"/>
    <w:rsid w:val="00B8495C"/>
    <w:rsid w:val="00B85045"/>
    <w:rsid w:val="00B8514B"/>
    <w:rsid w:val="00B85A59"/>
    <w:rsid w:val="00B85DC4"/>
    <w:rsid w:val="00B86151"/>
    <w:rsid w:val="00B86285"/>
    <w:rsid w:val="00B867E9"/>
    <w:rsid w:val="00B867F7"/>
    <w:rsid w:val="00B86BD3"/>
    <w:rsid w:val="00B86C59"/>
    <w:rsid w:val="00B86FE3"/>
    <w:rsid w:val="00B875B1"/>
    <w:rsid w:val="00B8766B"/>
    <w:rsid w:val="00B8791E"/>
    <w:rsid w:val="00B87B7F"/>
    <w:rsid w:val="00B87D51"/>
    <w:rsid w:val="00B9037C"/>
    <w:rsid w:val="00B90661"/>
    <w:rsid w:val="00B912BF"/>
    <w:rsid w:val="00B91624"/>
    <w:rsid w:val="00B91A92"/>
    <w:rsid w:val="00B91E80"/>
    <w:rsid w:val="00B91EFF"/>
    <w:rsid w:val="00B92135"/>
    <w:rsid w:val="00B92227"/>
    <w:rsid w:val="00B92514"/>
    <w:rsid w:val="00B9258F"/>
    <w:rsid w:val="00B92942"/>
    <w:rsid w:val="00B932D1"/>
    <w:rsid w:val="00B934F9"/>
    <w:rsid w:val="00B937C5"/>
    <w:rsid w:val="00B93ABC"/>
    <w:rsid w:val="00B93D4C"/>
    <w:rsid w:val="00B94283"/>
    <w:rsid w:val="00B942F9"/>
    <w:rsid w:val="00B9435B"/>
    <w:rsid w:val="00B94882"/>
    <w:rsid w:val="00B94D9A"/>
    <w:rsid w:val="00B94EFD"/>
    <w:rsid w:val="00B94F1B"/>
    <w:rsid w:val="00B9513E"/>
    <w:rsid w:val="00B95568"/>
    <w:rsid w:val="00B9565D"/>
    <w:rsid w:val="00B958A9"/>
    <w:rsid w:val="00B9598B"/>
    <w:rsid w:val="00B95F74"/>
    <w:rsid w:val="00B96DED"/>
    <w:rsid w:val="00B976A7"/>
    <w:rsid w:val="00B97B62"/>
    <w:rsid w:val="00B97EF8"/>
    <w:rsid w:val="00BA0107"/>
    <w:rsid w:val="00BA0151"/>
    <w:rsid w:val="00BA0DF1"/>
    <w:rsid w:val="00BA0F1A"/>
    <w:rsid w:val="00BA139E"/>
    <w:rsid w:val="00BA1831"/>
    <w:rsid w:val="00BA1985"/>
    <w:rsid w:val="00BA1B7C"/>
    <w:rsid w:val="00BA22A5"/>
    <w:rsid w:val="00BA2794"/>
    <w:rsid w:val="00BA2848"/>
    <w:rsid w:val="00BA2916"/>
    <w:rsid w:val="00BA2F2A"/>
    <w:rsid w:val="00BA2F50"/>
    <w:rsid w:val="00BA349B"/>
    <w:rsid w:val="00BA3699"/>
    <w:rsid w:val="00BA36EE"/>
    <w:rsid w:val="00BA3855"/>
    <w:rsid w:val="00BA3912"/>
    <w:rsid w:val="00BA3E4A"/>
    <w:rsid w:val="00BA3E7A"/>
    <w:rsid w:val="00BA4361"/>
    <w:rsid w:val="00BA4441"/>
    <w:rsid w:val="00BA49FD"/>
    <w:rsid w:val="00BA4BC7"/>
    <w:rsid w:val="00BA4F9A"/>
    <w:rsid w:val="00BA5783"/>
    <w:rsid w:val="00BA5C68"/>
    <w:rsid w:val="00BA5E3C"/>
    <w:rsid w:val="00BA617E"/>
    <w:rsid w:val="00BA66FC"/>
    <w:rsid w:val="00BA68AE"/>
    <w:rsid w:val="00BA69ED"/>
    <w:rsid w:val="00BA6F44"/>
    <w:rsid w:val="00BA7928"/>
    <w:rsid w:val="00BA7956"/>
    <w:rsid w:val="00BA7B18"/>
    <w:rsid w:val="00BA7B4B"/>
    <w:rsid w:val="00BA7FCF"/>
    <w:rsid w:val="00BB0EF2"/>
    <w:rsid w:val="00BB10C4"/>
    <w:rsid w:val="00BB1749"/>
    <w:rsid w:val="00BB19C3"/>
    <w:rsid w:val="00BB1AC9"/>
    <w:rsid w:val="00BB2085"/>
    <w:rsid w:val="00BB2551"/>
    <w:rsid w:val="00BB2D31"/>
    <w:rsid w:val="00BB2EFD"/>
    <w:rsid w:val="00BB307D"/>
    <w:rsid w:val="00BB3293"/>
    <w:rsid w:val="00BB3392"/>
    <w:rsid w:val="00BB3B4A"/>
    <w:rsid w:val="00BB3C69"/>
    <w:rsid w:val="00BB3C9D"/>
    <w:rsid w:val="00BB405B"/>
    <w:rsid w:val="00BB40AD"/>
    <w:rsid w:val="00BB411E"/>
    <w:rsid w:val="00BB4410"/>
    <w:rsid w:val="00BB45F2"/>
    <w:rsid w:val="00BB4E35"/>
    <w:rsid w:val="00BB509D"/>
    <w:rsid w:val="00BB53C4"/>
    <w:rsid w:val="00BB561D"/>
    <w:rsid w:val="00BB5C9E"/>
    <w:rsid w:val="00BB5F4F"/>
    <w:rsid w:val="00BB613E"/>
    <w:rsid w:val="00BB6942"/>
    <w:rsid w:val="00BB69B5"/>
    <w:rsid w:val="00BB6FA3"/>
    <w:rsid w:val="00BB7DA6"/>
    <w:rsid w:val="00BB7EA2"/>
    <w:rsid w:val="00BC0065"/>
    <w:rsid w:val="00BC0A04"/>
    <w:rsid w:val="00BC0A05"/>
    <w:rsid w:val="00BC0E65"/>
    <w:rsid w:val="00BC12D2"/>
    <w:rsid w:val="00BC162D"/>
    <w:rsid w:val="00BC1F23"/>
    <w:rsid w:val="00BC2631"/>
    <w:rsid w:val="00BC26DD"/>
    <w:rsid w:val="00BC2771"/>
    <w:rsid w:val="00BC2776"/>
    <w:rsid w:val="00BC37CB"/>
    <w:rsid w:val="00BC38DB"/>
    <w:rsid w:val="00BC38E4"/>
    <w:rsid w:val="00BC3E6E"/>
    <w:rsid w:val="00BC4412"/>
    <w:rsid w:val="00BC4650"/>
    <w:rsid w:val="00BC4793"/>
    <w:rsid w:val="00BC4BFB"/>
    <w:rsid w:val="00BC50C7"/>
    <w:rsid w:val="00BC5425"/>
    <w:rsid w:val="00BC5632"/>
    <w:rsid w:val="00BC570B"/>
    <w:rsid w:val="00BC5D20"/>
    <w:rsid w:val="00BC615C"/>
    <w:rsid w:val="00BC62CE"/>
    <w:rsid w:val="00BC675E"/>
    <w:rsid w:val="00BC6769"/>
    <w:rsid w:val="00BC69AE"/>
    <w:rsid w:val="00BC69DF"/>
    <w:rsid w:val="00BC6C47"/>
    <w:rsid w:val="00BC6DD2"/>
    <w:rsid w:val="00BC6E33"/>
    <w:rsid w:val="00BC6F10"/>
    <w:rsid w:val="00BC715B"/>
    <w:rsid w:val="00BC794A"/>
    <w:rsid w:val="00BC7A9C"/>
    <w:rsid w:val="00BC7B30"/>
    <w:rsid w:val="00BC7B40"/>
    <w:rsid w:val="00BD027B"/>
    <w:rsid w:val="00BD0625"/>
    <w:rsid w:val="00BD07AD"/>
    <w:rsid w:val="00BD0B42"/>
    <w:rsid w:val="00BD0D8B"/>
    <w:rsid w:val="00BD0ED5"/>
    <w:rsid w:val="00BD10BD"/>
    <w:rsid w:val="00BD121C"/>
    <w:rsid w:val="00BD1B52"/>
    <w:rsid w:val="00BD1BEB"/>
    <w:rsid w:val="00BD1CAD"/>
    <w:rsid w:val="00BD1CF1"/>
    <w:rsid w:val="00BD1D78"/>
    <w:rsid w:val="00BD1F95"/>
    <w:rsid w:val="00BD20BE"/>
    <w:rsid w:val="00BD21EC"/>
    <w:rsid w:val="00BD2224"/>
    <w:rsid w:val="00BD2301"/>
    <w:rsid w:val="00BD2AAA"/>
    <w:rsid w:val="00BD2C8A"/>
    <w:rsid w:val="00BD3284"/>
    <w:rsid w:val="00BD337E"/>
    <w:rsid w:val="00BD33FD"/>
    <w:rsid w:val="00BD3822"/>
    <w:rsid w:val="00BD3946"/>
    <w:rsid w:val="00BD3D62"/>
    <w:rsid w:val="00BD405B"/>
    <w:rsid w:val="00BD40D7"/>
    <w:rsid w:val="00BD4200"/>
    <w:rsid w:val="00BD42D7"/>
    <w:rsid w:val="00BD43A8"/>
    <w:rsid w:val="00BD459F"/>
    <w:rsid w:val="00BD49F1"/>
    <w:rsid w:val="00BD4FC4"/>
    <w:rsid w:val="00BD50B6"/>
    <w:rsid w:val="00BD51E6"/>
    <w:rsid w:val="00BD552F"/>
    <w:rsid w:val="00BD6266"/>
    <w:rsid w:val="00BD644C"/>
    <w:rsid w:val="00BD645D"/>
    <w:rsid w:val="00BD6805"/>
    <w:rsid w:val="00BD6B7B"/>
    <w:rsid w:val="00BD71A3"/>
    <w:rsid w:val="00BD7215"/>
    <w:rsid w:val="00BD7235"/>
    <w:rsid w:val="00BD7D3A"/>
    <w:rsid w:val="00BD7D72"/>
    <w:rsid w:val="00BD7DCB"/>
    <w:rsid w:val="00BD7E83"/>
    <w:rsid w:val="00BD7FCD"/>
    <w:rsid w:val="00BE0180"/>
    <w:rsid w:val="00BE0D51"/>
    <w:rsid w:val="00BE13FE"/>
    <w:rsid w:val="00BE1454"/>
    <w:rsid w:val="00BE1531"/>
    <w:rsid w:val="00BE1813"/>
    <w:rsid w:val="00BE1F76"/>
    <w:rsid w:val="00BE2018"/>
    <w:rsid w:val="00BE20FE"/>
    <w:rsid w:val="00BE2114"/>
    <w:rsid w:val="00BE2303"/>
    <w:rsid w:val="00BE23D9"/>
    <w:rsid w:val="00BE38E7"/>
    <w:rsid w:val="00BE400F"/>
    <w:rsid w:val="00BE50AF"/>
    <w:rsid w:val="00BE52A9"/>
    <w:rsid w:val="00BE55AE"/>
    <w:rsid w:val="00BE57F4"/>
    <w:rsid w:val="00BE5884"/>
    <w:rsid w:val="00BE594B"/>
    <w:rsid w:val="00BE5DE1"/>
    <w:rsid w:val="00BE64A5"/>
    <w:rsid w:val="00BE6523"/>
    <w:rsid w:val="00BE684E"/>
    <w:rsid w:val="00BE6F08"/>
    <w:rsid w:val="00BE7347"/>
    <w:rsid w:val="00BE7D8F"/>
    <w:rsid w:val="00BE7EAE"/>
    <w:rsid w:val="00BE7EE0"/>
    <w:rsid w:val="00BE7F23"/>
    <w:rsid w:val="00BF0579"/>
    <w:rsid w:val="00BF09AB"/>
    <w:rsid w:val="00BF0F4D"/>
    <w:rsid w:val="00BF15AC"/>
    <w:rsid w:val="00BF1677"/>
    <w:rsid w:val="00BF1A11"/>
    <w:rsid w:val="00BF1C85"/>
    <w:rsid w:val="00BF1DBC"/>
    <w:rsid w:val="00BF207C"/>
    <w:rsid w:val="00BF20FD"/>
    <w:rsid w:val="00BF2731"/>
    <w:rsid w:val="00BF2813"/>
    <w:rsid w:val="00BF2CBC"/>
    <w:rsid w:val="00BF30D0"/>
    <w:rsid w:val="00BF3A8F"/>
    <w:rsid w:val="00BF4084"/>
    <w:rsid w:val="00BF4299"/>
    <w:rsid w:val="00BF4AB4"/>
    <w:rsid w:val="00BF4B12"/>
    <w:rsid w:val="00BF4C02"/>
    <w:rsid w:val="00BF4DA2"/>
    <w:rsid w:val="00BF563F"/>
    <w:rsid w:val="00BF6186"/>
    <w:rsid w:val="00BF637C"/>
    <w:rsid w:val="00BF658F"/>
    <w:rsid w:val="00BF68B3"/>
    <w:rsid w:val="00BF6B8A"/>
    <w:rsid w:val="00BF6D8E"/>
    <w:rsid w:val="00BF6EDC"/>
    <w:rsid w:val="00BF7625"/>
    <w:rsid w:val="00BF7C6E"/>
    <w:rsid w:val="00BF7D93"/>
    <w:rsid w:val="00BF7D9C"/>
    <w:rsid w:val="00C005A9"/>
    <w:rsid w:val="00C00A8F"/>
    <w:rsid w:val="00C00AFE"/>
    <w:rsid w:val="00C00E1B"/>
    <w:rsid w:val="00C00F15"/>
    <w:rsid w:val="00C010BE"/>
    <w:rsid w:val="00C012C4"/>
    <w:rsid w:val="00C01670"/>
    <w:rsid w:val="00C01A5D"/>
    <w:rsid w:val="00C0227F"/>
    <w:rsid w:val="00C026A5"/>
    <w:rsid w:val="00C02786"/>
    <w:rsid w:val="00C02A33"/>
    <w:rsid w:val="00C02C50"/>
    <w:rsid w:val="00C02C77"/>
    <w:rsid w:val="00C02D0C"/>
    <w:rsid w:val="00C02FF1"/>
    <w:rsid w:val="00C037A4"/>
    <w:rsid w:val="00C03822"/>
    <w:rsid w:val="00C03913"/>
    <w:rsid w:val="00C03CE0"/>
    <w:rsid w:val="00C03F76"/>
    <w:rsid w:val="00C04472"/>
    <w:rsid w:val="00C04702"/>
    <w:rsid w:val="00C04832"/>
    <w:rsid w:val="00C0513A"/>
    <w:rsid w:val="00C054EC"/>
    <w:rsid w:val="00C05562"/>
    <w:rsid w:val="00C055B3"/>
    <w:rsid w:val="00C05988"/>
    <w:rsid w:val="00C05A0B"/>
    <w:rsid w:val="00C05DF6"/>
    <w:rsid w:val="00C05F00"/>
    <w:rsid w:val="00C0636A"/>
    <w:rsid w:val="00C06648"/>
    <w:rsid w:val="00C06B6F"/>
    <w:rsid w:val="00C074A9"/>
    <w:rsid w:val="00C07789"/>
    <w:rsid w:val="00C07B9E"/>
    <w:rsid w:val="00C07C35"/>
    <w:rsid w:val="00C07E14"/>
    <w:rsid w:val="00C07E8C"/>
    <w:rsid w:val="00C10330"/>
    <w:rsid w:val="00C1077D"/>
    <w:rsid w:val="00C10996"/>
    <w:rsid w:val="00C10A6A"/>
    <w:rsid w:val="00C10E63"/>
    <w:rsid w:val="00C11F41"/>
    <w:rsid w:val="00C12342"/>
    <w:rsid w:val="00C12C58"/>
    <w:rsid w:val="00C1323F"/>
    <w:rsid w:val="00C13378"/>
    <w:rsid w:val="00C13541"/>
    <w:rsid w:val="00C135E0"/>
    <w:rsid w:val="00C13677"/>
    <w:rsid w:val="00C13D97"/>
    <w:rsid w:val="00C14365"/>
    <w:rsid w:val="00C1469F"/>
    <w:rsid w:val="00C14990"/>
    <w:rsid w:val="00C14BE2"/>
    <w:rsid w:val="00C15171"/>
    <w:rsid w:val="00C15391"/>
    <w:rsid w:val="00C15615"/>
    <w:rsid w:val="00C159A1"/>
    <w:rsid w:val="00C160F0"/>
    <w:rsid w:val="00C16612"/>
    <w:rsid w:val="00C168D0"/>
    <w:rsid w:val="00C176B5"/>
    <w:rsid w:val="00C177E0"/>
    <w:rsid w:val="00C17822"/>
    <w:rsid w:val="00C17981"/>
    <w:rsid w:val="00C17AA0"/>
    <w:rsid w:val="00C17BB5"/>
    <w:rsid w:val="00C17C3B"/>
    <w:rsid w:val="00C17D19"/>
    <w:rsid w:val="00C17F3B"/>
    <w:rsid w:val="00C200CA"/>
    <w:rsid w:val="00C20107"/>
    <w:rsid w:val="00C20492"/>
    <w:rsid w:val="00C208A9"/>
    <w:rsid w:val="00C20AD6"/>
    <w:rsid w:val="00C20B81"/>
    <w:rsid w:val="00C20FEC"/>
    <w:rsid w:val="00C211AC"/>
    <w:rsid w:val="00C214AF"/>
    <w:rsid w:val="00C21EF9"/>
    <w:rsid w:val="00C220B8"/>
    <w:rsid w:val="00C225F2"/>
    <w:rsid w:val="00C22A17"/>
    <w:rsid w:val="00C22CC2"/>
    <w:rsid w:val="00C23457"/>
    <w:rsid w:val="00C234A0"/>
    <w:rsid w:val="00C2366C"/>
    <w:rsid w:val="00C23833"/>
    <w:rsid w:val="00C2443F"/>
    <w:rsid w:val="00C247AF"/>
    <w:rsid w:val="00C24EEE"/>
    <w:rsid w:val="00C24EFD"/>
    <w:rsid w:val="00C25566"/>
    <w:rsid w:val="00C2589E"/>
    <w:rsid w:val="00C25A0A"/>
    <w:rsid w:val="00C25BDB"/>
    <w:rsid w:val="00C26F53"/>
    <w:rsid w:val="00C26F5F"/>
    <w:rsid w:val="00C27178"/>
    <w:rsid w:val="00C2729B"/>
    <w:rsid w:val="00C274E5"/>
    <w:rsid w:val="00C27588"/>
    <w:rsid w:val="00C27827"/>
    <w:rsid w:val="00C27B22"/>
    <w:rsid w:val="00C27B4F"/>
    <w:rsid w:val="00C27CA1"/>
    <w:rsid w:val="00C27CA9"/>
    <w:rsid w:val="00C30266"/>
    <w:rsid w:val="00C3080E"/>
    <w:rsid w:val="00C30C91"/>
    <w:rsid w:val="00C3100F"/>
    <w:rsid w:val="00C31352"/>
    <w:rsid w:val="00C3183D"/>
    <w:rsid w:val="00C31AA8"/>
    <w:rsid w:val="00C31AF6"/>
    <w:rsid w:val="00C32125"/>
    <w:rsid w:val="00C325E2"/>
    <w:rsid w:val="00C32742"/>
    <w:rsid w:val="00C32904"/>
    <w:rsid w:val="00C32C0A"/>
    <w:rsid w:val="00C32CB9"/>
    <w:rsid w:val="00C32ED0"/>
    <w:rsid w:val="00C3303F"/>
    <w:rsid w:val="00C3364A"/>
    <w:rsid w:val="00C33C8B"/>
    <w:rsid w:val="00C33E59"/>
    <w:rsid w:val="00C34182"/>
    <w:rsid w:val="00C3418B"/>
    <w:rsid w:val="00C3430F"/>
    <w:rsid w:val="00C3455E"/>
    <w:rsid w:val="00C34A87"/>
    <w:rsid w:val="00C35703"/>
    <w:rsid w:val="00C35B1D"/>
    <w:rsid w:val="00C35BC1"/>
    <w:rsid w:val="00C35E6F"/>
    <w:rsid w:val="00C361F5"/>
    <w:rsid w:val="00C36457"/>
    <w:rsid w:val="00C3655B"/>
    <w:rsid w:val="00C365BE"/>
    <w:rsid w:val="00C36851"/>
    <w:rsid w:val="00C36BF1"/>
    <w:rsid w:val="00C36C1F"/>
    <w:rsid w:val="00C372EF"/>
    <w:rsid w:val="00C3731B"/>
    <w:rsid w:val="00C37335"/>
    <w:rsid w:val="00C37563"/>
    <w:rsid w:val="00C3796C"/>
    <w:rsid w:val="00C37C4E"/>
    <w:rsid w:val="00C4004F"/>
    <w:rsid w:val="00C40354"/>
    <w:rsid w:val="00C406A1"/>
    <w:rsid w:val="00C40B67"/>
    <w:rsid w:val="00C40DF9"/>
    <w:rsid w:val="00C40F8B"/>
    <w:rsid w:val="00C410CE"/>
    <w:rsid w:val="00C419C8"/>
    <w:rsid w:val="00C41AF4"/>
    <w:rsid w:val="00C41F3D"/>
    <w:rsid w:val="00C4220F"/>
    <w:rsid w:val="00C42293"/>
    <w:rsid w:val="00C424C9"/>
    <w:rsid w:val="00C427A7"/>
    <w:rsid w:val="00C42957"/>
    <w:rsid w:val="00C42966"/>
    <w:rsid w:val="00C42D9B"/>
    <w:rsid w:val="00C4398E"/>
    <w:rsid w:val="00C43C29"/>
    <w:rsid w:val="00C43E87"/>
    <w:rsid w:val="00C44203"/>
    <w:rsid w:val="00C448BA"/>
    <w:rsid w:val="00C44AC9"/>
    <w:rsid w:val="00C44B27"/>
    <w:rsid w:val="00C44BD9"/>
    <w:rsid w:val="00C44D25"/>
    <w:rsid w:val="00C44D40"/>
    <w:rsid w:val="00C44E92"/>
    <w:rsid w:val="00C4505A"/>
    <w:rsid w:val="00C45256"/>
    <w:rsid w:val="00C45476"/>
    <w:rsid w:val="00C455B3"/>
    <w:rsid w:val="00C457C2"/>
    <w:rsid w:val="00C45CAC"/>
    <w:rsid w:val="00C45CCC"/>
    <w:rsid w:val="00C461C9"/>
    <w:rsid w:val="00C46385"/>
    <w:rsid w:val="00C463E4"/>
    <w:rsid w:val="00C46652"/>
    <w:rsid w:val="00C4665C"/>
    <w:rsid w:val="00C46AD6"/>
    <w:rsid w:val="00C4734E"/>
    <w:rsid w:val="00C4736F"/>
    <w:rsid w:val="00C475B2"/>
    <w:rsid w:val="00C47630"/>
    <w:rsid w:val="00C47664"/>
    <w:rsid w:val="00C47C0C"/>
    <w:rsid w:val="00C47FB2"/>
    <w:rsid w:val="00C500C4"/>
    <w:rsid w:val="00C500ED"/>
    <w:rsid w:val="00C502ED"/>
    <w:rsid w:val="00C50BB8"/>
    <w:rsid w:val="00C50D13"/>
    <w:rsid w:val="00C50E2B"/>
    <w:rsid w:val="00C511F1"/>
    <w:rsid w:val="00C51220"/>
    <w:rsid w:val="00C514B1"/>
    <w:rsid w:val="00C5158D"/>
    <w:rsid w:val="00C5167B"/>
    <w:rsid w:val="00C51808"/>
    <w:rsid w:val="00C51969"/>
    <w:rsid w:val="00C51CCB"/>
    <w:rsid w:val="00C51DDF"/>
    <w:rsid w:val="00C51F63"/>
    <w:rsid w:val="00C521A6"/>
    <w:rsid w:val="00C52499"/>
    <w:rsid w:val="00C52555"/>
    <w:rsid w:val="00C5265A"/>
    <w:rsid w:val="00C527DC"/>
    <w:rsid w:val="00C528E2"/>
    <w:rsid w:val="00C52BC2"/>
    <w:rsid w:val="00C52D7F"/>
    <w:rsid w:val="00C52F71"/>
    <w:rsid w:val="00C52FC2"/>
    <w:rsid w:val="00C5326F"/>
    <w:rsid w:val="00C53866"/>
    <w:rsid w:val="00C53D65"/>
    <w:rsid w:val="00C53FBD"/>
    <w:rsid w:val="00C54501"/>
    <w:rsid w:val="00C546D3"/>
    <w:rsid w:val="00C54A1A"/>
    <w:rsid w:val="00C54B6C"/>
    <w:rsid w:val="00C54E48"/>
    <w:rsid w:val="00C54F13"/>
    <w:rsid w:val="00C54F5F"/>
    <w:rsid w:val="00C551A0"/>
    <w:rsid w:val="00C553ED"/>
    <w:rsid w:val="00C557F6"/>
    <w:rsid w:val="00C55903"/>
    <w:rsid w:val="00C55BC0"/>
    <w:rsid w:val="00C5626C"/>
    <w:rsid w:val="00C56565"/>
    <w:rsid w:val="00C56657"/>
    <w:rsid w:val="00C5685B"/>
    <w:rsid w:val="00C56A52"/>
    <w:rsid w:val="00C56DE1"/>
    <w:rsid w:val="00C575E1"/>
    <w:rsid w:val="00C575E6"/>
    <w:rsid w:val="00C57CE4"/>
    <w:rsid w:val="00C60755"/>
    <w:rsid w:val="00C60A5A"/>
    <w:rsid w:val="00C60D57"/>
    <w:rsid w:val="00C6148C"/>
    <w:rsid w:val="00C61603"/>
    <w:rsid w:val="00C6198A"/>
    <w:rsid w:val="00C6198D"/>
    <w:rsid w:val="00C6219C"/>
    <w:rsid w:val="00C621A3"/>
    <w:rsid w:val="00C6231C"/>
    <w:rsid w:val="00C62870"/>
    <w:rsid w:val="00C62890"/>
    <w:rsid w:val="00C62D84"/>
    <w:rsid w:val="00C636DB"/>
    <w:rsid w:val="00C63964"/>
    <w:rsid w:val="00C63DB3"/>
    <w:rsid w:val="00C641C9"/>
    <w:rsid w:val="00C643A7"/>
    <w:rsid w:val="00C6468B"/>
    <w:rsid w:val="00C646BD"/>
    <w:rsid w:val="00C649D5"/>
    <w:rsid w:val="00C64D1C"/>
    <w:rsid w:val="00C64F64"/>
    <w:rsid w:val="00C651A8"/>
    <w:rsid w:val="00C6534C"/>
    <w:rsid w:val="00C660CE"/>
    <w:rsid w:val="00C6625D"/>
    <w:rsid w:val="00C663A9"/>
    <w:rsid w:val="00C66887"/>
    <w:rsid w:val="00C67038"/>
    <w:rsid w:val="00C670A9"/>
    <w:rsid w:val="00C674C7"/>
    <w:rsid w:val="00C67743"/>
    <w:rsid w:val="00C677DC"/>
    <w:rsid w:val="00C67BE0"/>
    <w:rsid w:val="00C700BD"/>
    <w:rsid w:val="00C701C2"/>
    <w:rsid w:val="00C703EB"/>
    <w:rsid w:val="00C708DF"/>
    <w:rsid w:val="00C709EC"/>
    <w:rsid w:val="00C70C37"/>
    <w:rsid w:val="00C7237D"/>
    <w:rsid w:val="00C724B7"/>
    <w:rsid w:val="00C724C9"/>
    <w:rsid w:val="00C72840"/>
    <w:rsid w:val="00C7298D"/>
    <w:rsid w:val="00C72A12"/>
    <w:rsid w:val="00C72DF9"/>
    <w:rsid w:val="00C731AB"/>
    <w:rsid w:val="00C731DE"/>
    <w:rsid w:val="00C7344D"/>
    <w:rsid w:val="00C737B2"/>
    <w:rsid w:val="00C737E2"/>
    <w:rsid w:val="00C738F6"/>
    <w:rsid w:val="00C7421F"/>
    <w:rsid w:val="00C743A1"/>
    <w:rsid w:val="00C744D9"/>
    <w:rsid w:val="00C74731"/>
    <w:rsid w:val="00C75269"/>
    <w:rsid w:val="00C7562A"/>
    <w:rsid w:val="00C7590C"/>
    <w:rsid w:val="00C75B9C"/>
    <w:rsid w:val="00C75E60"/>
    <w:rsid w:val="00C7632B"/>
    <w:rsid w:val="00C7651A"/>
    <w:rsid w:val="00C766C0"/>
    <w:rsid w:val="00C77740"/>
    <w:rsid w:val="00C77A14"/>
    <w:rsid w:val="00C77AF3"/>
    <w:rsid w:val="00C77CA0"/>
    <w:rsid w:val="00C80019"/>
    <w:rsid w:val="00C8034B"/>
    <w:rsid w:val="00C80677"/>
    <w:rsid w:val="00C80F33"/>
    <w:rsid w:val="00C81904"/>
    <w:rsid w:val="00C8199F"/>
    <w:rsid w:val="00C81D60"/>
    <w:rsid w:val="00C81D9D"/>
    <w:rsid w:val="00C8265E"/>
    <w:rsid w:val="00C82A04"/>
    <w:rsid w:val="00C82BC3"/>
    <w:rsid w:val="00C82F0B"/>
    <w:rsid w:val="00C83207"/>
    <w:rsid w:val="00C83548"/>
    <w:rsid w:val="00C83A60"/>
    <w:rsid w:val="00C83B0F"/>
    <w:rsid w:val="00C843CE"/>
    <w:rsid w:val="00C84537"/>
    <w:rsid w:val="00C84602"/>
    <w:rsid w:val="00C84E64"/>
    <w:rsid w:val="00C8502B"/>
    <w:rsid w:val="00C8573F"/>
    <w:rsid w:val="00C85BF2"/>
    <w:rsid w:val="00C865DE"/>
    <w:rsid w:val="00C868C4"/>
    <w:rsid w:val="00C86C8E"/>
    <w:rsid w:val="00C86CBC"/>
    <w:rsid w:val="00C86DAE"/>
    <w:rsid w:val="00C86E06"/>
    <w:rsid w:val="00C86EED"/>
    <w:rsid w:val="00C86F36"/>
    <w:rsid w:val="00C87212"/>
    <w:rsid w:val="00C873A5"/>
    <w:rsid w:val="00C87721"/>
    <w:rsid w:val="00C878FD"/>
    <w:rsid w:val="00C8794D"/>
    <w:rsid w:val="00C90550"/>
    <w:rsid w:val="00C906BA"/>
    <w:rsid w:val="00C90740"/>
    <w:rsid w:val="00C90A5F"/>
    <w:rsid w:val="00C90AA8"/>
    <w:rsid w:val="00C90ADB"/>
    <w:rsid w:val="00C90FF9"/>
    <w:rsid w:val="00C91151"/>
    <w:rsid w:val="00C9121D"/>
    <w:rsid w:val="00C9144D"/>
    <w:rsid w:val="00C91685"/>
    <w:rsid w:val="00C9179B"/>
    <w:rsid w:val="00C91E1D"/>
    <w:rsid w:val="00C91EBC"/>
    <w:rsid w:val="00C925A6"/>
    <w:rsid w:val="00C925EE"/>
    <w:rsid w:val="00C9281C"/>
    <w:rsid w:val="00C92948"/>
    <w:rsid w:val="00C92A67"/>
    <w:rsid w:val="00C92D7B"/>
    <w:rsid w:val="00C93022"/>
    <w:rsid w:val="00C9317D"/>
    <w:rsid w:val="00C93732"/>
    <w:rsid w:val="00C938B1"/>
    <w:rsid w:val="00C93994"/>
    <w:rsid w:val="00C93EE4"/>
    <w:rsid w:val="00C94211"/>
    <w:rsid w:val="00C94318"/>
    <w:rsid w:val="00C94F3D"/>
    <w:rsid w:val="00C95420"/>
    <w:rsid w:val="00C95B64"/>
    <w:rsid w:val="00C95F05"/>
    <w:rsid w:val="00C9626D"/>
    <w:rsid w:val="00C96583"/>
    <w:rsid w:val="00C967F1"/>
    <w:rsid w:val="00C96CAE"/>
    <w:rsid w:val="00C97CAF"/>
    <w:rsid w:val="00CA0088"/>
    <w:rsid w:val="00CA0449"/>
    <w:rsid w:val="00CA08AC"/>
    <w:rsid w:val="00CA0DEE"/>
    <w:rsid w:val="00CA0FB3"/>
    <w:rsid w:val="00CA112A"/>
    <w:rsid w:val="00CA132A"/>
    <w:rsid w:val="00CA1425"/>
    <w:rsid w:val="00CA1505"/>
    <w:rsid w:val="00CA165E"/>
    <w:rsid w:val="00CA1786"/>
    <w:rsid w:val="00CA1BF3"/>
    <w:rsid w:val="00CA1BFE"/>
    <w:rsid w:val="00CA1C94"/>
    <w:rsid w:val="00CA1CB6"/>
    <w:rsid w:val="00CA2234"/>
    <w:rsid w:val="00CA273A"/>
    <w:rsid w:val="00CA285D"/>
    <w:rsid w:val="00CA2E12"/>
    <w:rsid w:val="00CA2F0D"/>
    <w:rsid w:val="00CA343D"/>
    <w:rsid w:val="00CA3B8C"/>
    <w:rsid w:val="00CA40D0"/>
    <w:rsid w:val="00CA4172"/>
    <w:rsid w:val="00CA4799"/>
    <w:rsid w:val="00CA4B6C"/>
    <w:rsid w:val="00CA4CC1"/>
    <w:rsid w:val="00CA52D3"/>
    <w:rsid w:val="00CA53EC"/>
    <w:rsid w:val="00CA5476"/>
    <w:rsid w:val="00CA5840"/>
    <w:rsid w:val="00CA58A1"/>
    <w:rsid w:val="00CA59AD"/>
    <w:rsid w:val="00CA5BE9"/>
    <w:rsid w:val="00CA5F0A"/>
    <w:rsid w:val="00CA6902"/>
    <w:rsid w:val="00CA694F"/>
    <w:rsid w:val="00CA6E9B"/>
    <w:rsid w:val="00CA744B"/>
    <w:rsid w:val="00CA78EC"/>
    <w:rsid w:val="00CA7D19"/>
    <w:rsid w:val="00CA7DA3"/>
    <w:rsid w:val="00CB0650"/>
    <w:rsid w:val="00CB06C1"/>
    <w:rsid w:val="00CB06F5"/>
    <w:rsid w:val="00CB0779"/>
    <w:rsid w:val="00CB098F"/>
    <w:rsid w:val="00CB09B1"/>
    <w:rsid w:val="00CB1158"/>
    <w:rsid w:val="00CB1259"/>
    <w:rsid w:val="00CB13C7"/>
    <w:rsid w:val="00CB13E7"/>
    <w:rsid w:val="00CB168F"/>
    <w:rsid w:val="00CB1AB7"/>
    <w:rsid w:val="00CB1B12"/>
    <w:rsid w:val="00CB226D"/>
    <w:rsid w:val="00CB266F"/>
    <w:rsid w:val="00CB298E"/>
    <w:rsid w:val="00CB333B"/>
    <w:rsid w:val="00CB3922"/>
    <w:rsid w:val="00CB43B2"/>
    <w:rsid w:val="00CB457E"/>
    <w:rsid w:val="00CB4838"/>
    <w:rsid w:val="00CB48BA"/>
    <w:rsid w:val="00CB4E5B"/>
    <w:rsid w:val="00CB4F9D"/>
    <w:rsid w:val="00CB4FF1"/>
    <w:rsid w:val="00CB5060"/>
    <w:rsid w:val="00CB5101"/>
    <w:rsid w:val="00CB51EC"/>
    <w:rsid w:val="00CB5763"/>
    <w:rsid w:val="00CB5CA3"/>
    <w:rsid w:val="00CB6117"/>
    <w:rsid w:val="00CB655E"/>
    <w:rsid w:val="00CB68A5"/>
    <w:rsid w:val="00CB6E2C"/>
    <w:rsid w:val="00CB6E4D"/>
    <w:rsid w:val="00CB6FCB"/>
    <w:rsid w:val="00CB705C"/>
    <w:rsid w:val="00CB7735"/>
    <w:rsid w:val="00CB7770"/>
    <w:rsid w:val="00CB7CFA"/>
    <w:rsid w:val="00CC0346"/>
    <w:rsid w:val="00CC03AD"/>
    <w:rsid w:val="00CC047B"/>
    <w:rsid w:val="00CC0830"/>
    <w:rsid w:val="00CC09C8"/>
    <w:rsid w:val="00CC10EA"/>
    <w:rsid w:val="00CC16BF"/>
    <w:rsid w:val="00CC16CC"/>
    <w:rsid w:val="00CC2188"/>
    <w:rsid w:val="00CC2401"/>
    <w:rsid w:val="00CC2970"/>
    <w:rsid w:val="00CC2C2D"/>
    <w:rsid w:val="00CC31AD"/>
    <w:rsid w:val="00CC328F"/>
    <w:rsid w:val="00CC338A"/>
    <w:rsid w:val="00CC3A65"/>
    <w:rsid w:val="00CC3DB9"/>
    <w:rsid w:val="00CC48B3"/>
    <w:rsid w:val="00CC4A72"/>
    <w:rsid w:val="00CC4ABF"/>
    <w:rsid w:val="00CC51A1"/>
    <w:rsid w:val="00CC5613"/>
    <w:rsid w:val="00CC56D7"/>
    <w:rsid w:val="00CC5EC7"/>
    <w:rsid w:val="00CC702C"/>
    <w:rsid w:val="00CC7099"/>
    <w:rsid w:val="00CC70C6"/>
    <w:rsid w:val="00CC72F2"/>
    <w:rsid w:val="00CC7740"/>
    <w:rsid w:val="00CC794A"/>
    <w:rsid w:val="00CD02D6"/>
    <w:rsid w:val="00CD06C1"/>
    <w:rsid w:val="00CD07B7"/>
    <w:rsid w:val="00CD0A11"/>
    <w:rsid w:val="00CD0AB4"/>
    <w:rsid w:val="00CD0E76"/>
    <w:rsid w:val="00CD0F16"/>
    <w:rsid w:val="00CD0F4F"/>
    <w:rsid w:val="00CD171C"/>
    <w:rsid w:val="00CD1A43"/>
    <w:rsid w:val="00CD1E44"/>
    <w:rsid w:val="00CD2655"/>
    <w:rsid w:val="00CD291A"/>
    <w:rsid w:val="00CD2B32"/>
    <w:rsid w:val="00CD2BC0"/>
    <w:rsid w:val="00CD2CC7"/>
    <w:rsid w:val="00CD2DFD"/>
    <w:rsid w:val="00CD30E2"/>
    <w:rsid w:val="00CD3170"/>
    <w:rsid w:val="00CD3398"/>
    <w:rsid w:val="00CD3759"/>
    <w:rsid w:val="00CD3A58"/>
    <w:rsid w:val="00CD3B2D"/>
    <w:rsid w:val="00CD3E39"/>
    <w:rsid w:val="00CD3E54"/>
    <w:rsid w:val="00CD3F82"/>
    <w:rsid w:val="00CD42C4"/>
    <w:rsid w:val="00CD4AEF"/>
    <w:rsid w:val="00CD4E34"/>
    <w:rsid w:val="00CD5CB1"/>
    <w:rsid w:val="00CD631E"/>
    <w:rsid w:val="00CD6325"/>
    <w:rsid w:val="00CD64C3"/>
    <w:rsid w:val="00CD6A5A"/>
    <w:rsid w:val="00CD6ACD"/>
    <w:rsid w:val="00CD6C53"/>
    <w:rsid w:val="00CD6DF2"/>
    <w:rsid w:val="00CD71EF"/>
    <w:rsid w:val="00CD797A"/>
    <w:rsid w:val="00CD7ACC"/>
    <w:rsid w:val="00CD7B2B"/>
    <w:rsid w:val="00CE041F"/>
    <w:rsid w:val="00CE04FD"/>
    <w:rsid w:val="00CE059F"/>
    <w:rsid w:val="00CE0630"/>
    <w:rsid w:val="00CE0703"/>
    <w:rsid w:val="00CE07BF"/>
    <w:rsid w:val="00CE0B41"/>
    <w:rsid w:val="00CE0C9D"/>
    <w:rsid w:val="00CE0FE6"/>
    <w:rsid w:val="00CE136E"/>
    <w:rsid w:val="00CE173F"/>
    <w:rsid w:val="00CE1BB1"/>
    <w:rsid w:val="00CE1BD9"/>
    <w:rsid w:val="00CE2206"/>
    <w:rsid w:val="00CE240F"/>
    <w:rsid w:val="00CE2484"/>
    <w:rsid w:val="00CE2989"/>
    <w:rsid w:val="00CE2C59"/>
    <w:rsid w:val="00CE2CE2"/>
    <w:rsid w:val="00CE30B0"/>
    <w:rsid w:val="00CE3B6B"/>
    <w:rsid w:val="00CE3F66"/>
    <w:rsid w:val="00CE41BD"/>
    <w:rsid w:val="00CE4526"/>
    <w:rsid w:val="00CE4F0E"/>
    <w:rsid w:val="00CE516F"/>
    <w:rsid w:val="00CE51E8"/>
    <w:rsid w:val="00CE523B"/>
    <w:rsid w:val="00CE5543"/>
    <w:rsid w:val="00CE56C1"/>
    <w:rsid w:val="00CE56FE"/>
    <w:rsid w:val="00CE5ED1"/>
    <w:rsid w:val="00CE5EFA"/>
    <w:rsid w:val="00CE62B6"/>
    <w:rsid w:val="00CE66FF"/>
    <w:rsid w:val="00CE6E5A"/>
    <w:rsid w:val="00CE7236"/>
    <w:rsid w:val="00CE7595"/>
    <w:rsid w:val="00CE7666"/>
    <w:rsid w:val="00CE7928"/>
    <w:rsid w:val="00CF0168"/>
    <w:rsid w:val="00CF017A"/>
    <w:rsid w:val="00CF04D4"/>
    <w:rsid w:val="00CF0781"/>
    <w:rsid w:val="00CF0DF7"/>
    <w:rsid w:val="00CF0F78"/>
    <w:rsid w:val="00CF1013"/>
    <w:rsid w:val="00CF1223"/>
    <w:rsid w:val="00CF128E"/>
    <w:rsid w:val="00CF15CF"/>
    <w:rsid w:val="00CF160D"/>
    <w:rsid w:val="00CF1DC1"/>
    <w:rsid w:val="00CF1F5E"/>
    <w:rsid w:val="00CF203D"/>
    <w:rsid w:val="00CF219A"/>
    <w:rsid w:val="00CF21C3"/>
    <w:rsid w:val="00CF22D6"/>
    <w:rsid w:val="00CF239E"/>
    <w:rsid w:val="00CF29CF"/>
    <w:rsid w:val="00CF2A65"/>
    <w:rsid w:val="00CF2C4A"/>
    <w:rsid w:val="00CF2FB0"/>
    <w:rsid w:val="00CF313B"/>
    <w:rsid w:val="00CF3154"/>
    <w:rsid w:val="00CF33D2"/>
    <w:rsid w:val="00CF3521"/>
    <w:rsid w:val="00CF3557"/>
    <w:rsid w:val="00CF35F3"/>
    <w:rsid w:val="00CF390E"/>
    <w:rsid w:val="00CF3E52"/>
    <w:rsid w:val="00CF3E83"/>
    <w:rsid w:val="00CF3FCB"/>
    <w:rsid w:val="00CF402E"/>
    <w:rsid w:val="00CF42A4"/>
    <w:rsid w:val="00CF4855"/>
    <w:rsid w:val="00CF504B"/>
    <w:rsid w:val="00CF551A"/>
    <w:rsid w:val="00CF5876"/>
    <w:rsid w:val="00CF5CF8"/>
    <w:rsid w:val="00CF6913"/>
    <w:rsid w:val="00CF6934"/>
    <w:rsid w:val="00CF6C5F"/>
    <w:rsid w:val="00CF71A7"/>
    <w:rsid w:val="00CF7832"/>
    <w:rsid w:val="00CF78CF"/>
    <w:rsid w:val="00CF7DB7"/>
    <w:rsid w:val="00D00105"/>
    <w:rsid w:val="00D00269"/>
    <w:rsid w:val="00D006D4"/>
    <w:rsid w:val="00D007E2"/>
    <w:rsid w:val="00D00A76"/>
    <w:rsid w:val="00D00E41"/>
    <w:rsid w:val="00D00E9C"/>
    <w:rsid w:val="00D00FE0"/>
    <w:rsid w:val="00D013E2"/>
    <w:rsid w:val="00D01869"/>
    <w:rsid w:val="00D01A8E"/>
    <w:rsid w:val="00D0223B"/>
    <w:rsid w:val="00D0239A"/>
    <w:rsid w:val="00D023C6"/>
    <w:rsid w:val="00D0254C"/>
    <w:rsid w:val="00D0259D"/>
    <w:rsid w:val="00D03170"/>
    <w:rsid w:val="00D03174"/>
    <w:rsid w:val="00D03A26"/>
    <w:rsid w:val="00D03FC3"/>
    <w:rsid w:val="00D041B6"/>
    <w:rsid w:val="00D04738"/>
    <w:rsid w:val="00D0476B"/>
    <w:rsid w:val="00D04826"/>
    <w:rsid w:val="00D04E8F"/>
    <w:rsid w:val="00D04EEB"/>
    <w:rsid w:val="00D05540"/>
    <w:rsid w:val="00D0554D"/>
    <w:rsid w:val="00D0569B"/>
    <w:rsid w:val="00D05745"/>
    <w:rsid w:val="00D062DD"/>
    <w:rsid w:val="00D06407"/>
    <w:rsid w:val="00D07410"/>
    <w:rsid w:val="00D07A50"/>
    <w:rsid w:val="00D07F8C"/>
    <w:rsid w:val="00D1028F"/>
    <w:rsid w:val="00D10DC1"/>
    <w:rsid w:val="00D11004"/>
    <w:rsid w:val="00D1101C"/>
    <w:rsid w:val="00D12323"/>
    <w:rsid w:val="00D1252B"/>
    <w:rsid w:val="00D12774"/>
    <w:rsid w:val="00D12E6F"/>
    <w:rsid w:val="00D135FB"/>
    <w:rsid w:val="00D137C7"/>
    <w:rsid w:val="00D13EEF"/>
    <w:rsid w:val="00D1441E"/>
    <w:rsid w:val="00D14B3D"/>
    <w:rsid w:val="00D14F80"/>
    <w:rsid w:val="00D14F82"/>
    <w:rsid w:val="00D15093"/>
    <w:rsid w:val="00D152B8"/>
    <w:rsid w:val="00D15653"/>
    <w:rsid w:val="00D159CB"/>
    <w:rsid w:val="00D15DF9"/>
    <w:rsid w:val="00D1609B"/>
    <w:rsid w:val="00D160A3"/>
    <w:rsid w:val="00D163A1"/>
    <w:rsid w:val="00D163D4"/>
    <w:rsid w:val="00D167CD"/>
    <w:rsid w:val="00D16824"/>
    <w:rsid w:val="00D16B29"/>
    <w:rsid w:val="00D16FC3"/>
    <w:rsid w:val="00D17941"/>
    <w:rsid w:val="00D17CD0"/>
    <w:rsid w:val="00D17D08"/>
    <w:rsid w:val="00D204DF"/>
    <w:rsid w:val="00D2050E"/>
    <w:rsid w:val="00D2076B"/>
    <w:rsid w:val="00D20A92"/>
    <w:rsid w:val="00D20F76"/>
    <w:rsid w:val="00D20FC5"/>
    <w:rsid w:val="00D21162"/>
    <w:rsid w:val="00D21F81"/>
    <w:rsid w:val="00D221E9"/>
    <w:rsid w:val="00D225A3"/>
    <w:rsid w:val="00D22864"/>
    <w:rsid w:val="00D22F06"/>
    <w:rsid w:val="00D23020"/>
    <w:rsid w:val="00D2346C"/>
    <w:rsid w:val="00D23658"/>
    <w:rsid w:val="00D237D3"/>
    <w:rsid w:val="00D23C0C"/>
    <w:rsid w:val="00D24320"/>
    <w:rsid w:val="00D2434B"/>
    <w:rsid w:val="00D244B3"/>
    <w:rsid w:val="00D2461B"/>
    <w:rsid w:val="00D248B5"/>
    <w:rsid w:val="00D24CC8"/>
    <w:rsid w:val="00D24E85"/>
    <w:rsid w:val="00D2527A"/>
    <w:rsid w:val="00D2551E"/>
    <w:rsid w:val="00D258FC"/>
    <w:rsid w:val="00D25CBF"/>
    <w:rsid w:val="00D26CA1"/>
    <w:rsid w:val="00D26E49"/>
    <w:rsid w:val="00D26FB8"/>
    <w:rsid w:val="00D27140"/>
    <w:rsid w:val="00D27434"/>
    <w:rsid w:val="00D27986"/>
    <w:rsid w:val="00D27ADF"/>
    <w:rsid w:val="00D27D79"/>
    <w:rsid w:val="00D27F15"/>
    <w:rsid w:val="00D3011D"/>
    <w:rsid w:val="00D3022D"/>
    <w:rsid w:val="00D3053E"/>
    <w:rsid w:val="00D306A3"/>
    <w:rsid w:val="00D3099E"/>
    <w:rsid w:val="00D30BBE"/>
    <w:rsid w:val="00D318F3"/>
    <w:rsid w:val="00D31DE0"/>
    <w:rsid w:val="00D31F55"/>
    <w:rsid w:val="00D324E5"/>
    <w:rsid w:val="00D32AFE"/>
    <w:rsid w:val="00D32E3D"/>
    <w:rsid w:val="00D3316F"/>
    <w:rsid w:val="00D33326"/>
    <w:rsid w:val="00D337D4"/>
    <w:rsid w:val="00D33A72"/>
    <w:rsid w:val="00D33E39"/>
    <w:rsid w:val="00D33F36"/>
    <w:rsid w:val="00D34119"/>
    <w:rsid w:val="00D34284"/>
    <w:rsid w:val="00D34875"/>
    <w:rsid w:val="00D34A06"/>
    <w:rsid w:val="00D34C11"/>
    <w:rsid w:val="00D3559D"/>
    <w:rsid w:val="00D357E1"/>
    <w:rsid w:val="00D35B79"/>
    <w:rsid w:val="00D35C52"/>
    <w:rsid w:val="00D35F99"/>
    <w:rsid w:val="00D36261"/>
    <w:rsid w:val="00D364B0"/>
    <w:rsid w:val="00D366BC"/>
    <w:rsid w:val="00D367F2"/>
    <w:rsid w:val="00D36F98"/>
    <w:rsid w:val="00D3708B"/>
    <w:rsid w:val="00D37667"/>
    <w:rsid w:val="00D378DE"/>
    <w:rsid w:val="00D37A7E"/>
    <w:rsid w:val="00D40164"/>
    <w:rsid w:val="00D40315"/>
    <w:rsid w:val="00D40712"/>
    <w:rsid w:val="00D407F7"/>
    <w:rsid w:val="00D408E6"/>
    <w:rsid w:val="00D40E7F"/>
    <w:rsid w:val="00D40EA5"/>
    <w:rsid w:val="00D411E4"/>
    <w:rsid w:val="00D41255"/>
    <w:rsid w:val="00D415C9"/>
    <w:rsid w:val="00D41D4B"/>
    <w:rsid w:val="00D41E8A"/>
    <w:rsid w:val="00D41EE0"/>
    <w:rsid w:val="00D41F17"/>
    <w:rsid w:val="00D42684"/>
    <w:rsid w:val="00D4297A"/>
    <w:rsid w:val="00D429E1"/>
    <w:rsid w:val="00D42DF3"/>
    <w:rsid w:val="00D430CA"/>
    <w:rsid w:val="00D43E94"/>
    <w:rsid w:val="00D44073"/>
    <w:rsid w:val="00D44FA0"/>
    <w:rsid w:val="00D450D7"/>
    <w:rsid w:val="00D453A4"/>
    <w:rsid w:val="00D45A52"/>
    <w:rsid w:val="00D45AAF"/>
    <w:rsid w:val="00D45C3A"/>
    <w:rsid w:val="00D45CE8"/>
    <w:rsid w:val="00D45E9E"/>
    <w:rsid w:val="00D46822"/>
    <w:rsid w:val="00D46C32"/>
    <w:rsid w:val="00D473E6"/>
    <w:rsid w:val="00D4796E"/>
    <w:rsid w:val="00D479B4"/>
    <w:rsid w:val="00D47B2B"/>
    <w:rsid w:val="00D47C6D"/>
    <w:rsid w:val="00D47E82"/>
    <w:rsid w:val="00D47F3A"/>
    <w:rsid w:val="00D5005D"/>
    <w:rsid w:val="00D500D3"/>
    <w:rsid w:val="00D500F6"/>
    <w:rsid w:val="00D50181"/>
    <w:rsid w:val="00D505FF"/>
    <w:rsid w:val="00D5066B"/>
    <w:rsid w:val="00D50914"/>
    <w:rsid w:val="00D510B8"/>
    <w:rsid w:val="00D51327"/>
    <w:rsid w:val="00D51515"/>
    <w:rsid w:val="00D51608"/>
    <w:rsid w:val="00D516A9"/>
    <w:rsid w:val="00D51804"/>
    <w:rsid w:val="00D51835"/>
    <w:rsid w:val="00D51A05"/>
    <w:rsid w:val="00D525E9"/>
    <w:rsid w:val="00D52732"/>
    <w:rsid w:val="00D52D86"/>
    <w:rsid w:val="00D52DAA"/>
    <w:rsid w:val="00D52FB6"/>
    <w:rsid w:val="00D533CB"/>
    <w:rsid w:val="00D54182"/>
    <w:rsid w:val="00D547D5"/>
    <w:rsid w:val="00D54A42"/>
    <w:rsid w:val="00D54B25"/>
    <w:rsid w:val="00D54BB9"/>
    <w:rsid w:val="00D55152"/>
    <w:rsid w:val="00D552B3"/>
    <w:rsid w:val="00D5566C"/>
    <w:rsid w:val="00D55A53"/>
    <w:rsid w:val="00D55A83"/>
    <w:rsid w:val="00D55C0F"/>
    <w:rsid w:val="00D55F06"/>
    <w:rsid w:val="00D5605A"/>
    <w:rsid w:val="00D5639E"/>
    <w:rsid w:val="00D56595"/>
    <w:rsid w:val="00D56DB1"/>
    <w:rsid w:val="00D56F82"/>
    <w:rsid w:val="00D56FF0"/>
    <w:rsid w:val="00D57D6E"/>
    <w:rsid w:val="00D57F10"/>
    <w:rsid w:val="00D6014F"/>
    <w:rsid w:val="00D60235"/>
    <w:rsid w:val="00D603BA"/>
    <w:rsid w:val="00D60906"/>
    <w:rsid w:val="00D60A45"/>
    <w:rsid w:val="00D60C88"/>
    <w:rsid w:val="00D61A6D"/>
    <w:rsid w:val="00D61DAD"/>
    <w:rsid w:val="00D61EDF"/>
    <w:rsid w:val="00D62090"/>
    <w:rsid w:val="00D620B5"/>
    <w:rsid w:val="00D62160"/>
    <w:rsid w:val="00D62E67"/>
    <w:rsid w:val="00D632FE"/>
    <w:rsid w:val="00D633B5"/>
    <w:rsid w:val="00D63A17"/>
    <w:rsid w:val="00D63E72"/>
    <w:rsid w:val="00D640B7"/>
    <w:rsid w:val="00D644B7"/>
    <w:rsid w:val="00D646F4"/>
    <w:rsid w:val="00D64812"/>
    <w:rsid w:val="00D64D21"/>
    <w:rsid w:val="00D653D0"/>
    <w:rsid w:val="00D65766"/>
    <w:rsid w:val="00D659FF"/>
    <w:rsid w:val="00D65A88"/>
    <w:rsid w:val="00D65AEA"/>
    <w:rsid w:val="00D65D81"/>
    <w:rsid w:val="00D65E72"/>
    <w:rsid w:val="00D662B2"/>
    <w:rsid w:val="00D66BB6"/>
    <w:rsid w:val="00D67352"/>
    <w:rsid w:val="00D67AD4"/>
    <w:rsid w:val="00D702B5"/>
    <w:rsid w:val="00D70546"/>
    <w:rsid w:val="00D70970"/>
    <w:rsid w:val="00D70D1E"/>
    <w:rsid w:val="00D7159D"/>
    <w:rsid w:val="00D715D3"/>
    <w:rsid w:val="00D71615"/>
    <w:rsid w:val="00D71C84"/>
    <w:rsid w:val="00D723AF"/>
    <w:rsid w:val="00D7294E"/>
    <w:rsid w:val="00D73102"/>
    <w:rsid w:val="00D7393C"/>
    <w:rsid w:val="00D739C6"/>
    <w:rsid w:val="00D739D1"/>
    <w:rsid w:val="00D73F22"/>
    <w:rsid w:val="00D73F93"/>
    <w:rsid w:val="00D73FB2"/>
    <w:rsid w:val="00D74315"/>
    <w:rsid w:val="00D7449F"/>
    <w:rsid w:val="00D744FE"/>
    <w:rsid w:val="00D74920"/>
    <w:rsid w:val="00D74B16"/>
    <w:rsid w:val="00D751D1"/>
    <w:rsid w:val="00D7531A"/>
    <w:rsid w:val="00D7587C"/>
    <w:rsid w:val="00D75E21"/>
    <w:rsid w:val="00D76088"/>
    <w:rsid w:val="00D760DD"/>
    <w:rsid w:val="00D76487"/>
    <w:rsid w:val="00D76520"/>
    <w:rsid w:val="00D766BA"/>
    <w:rsid w:val="00D767F7"/>
    <w:rsid w:val="00D7791D"/>
    <w:rsid w:val="00D77B33"/>
    <w:rsid w:val="00D77C33"/>
    <w:rsid w:val="00D80497"/>
    <w:rsid w:val="00D807DB"/>
    <w:rsid w:val="00D80966"/>
    <w:rsid w:val="00D809A7"/>
    <w:rsid w:val="00D80D52"/>
    <w:rsid w:val="00D81155"/>
    <w:rsid w:val="00D814EE"/>
    <w:rsid w:val="00D81539"/>
    <w:rsid w:val="00D81564"/>
    <w:rsid w:val="00D8176F"/>
    <w:rsid w:val="00D818F8"/>
    <w:rsid w:val="00D820FD"/>
    <w:rsid w:val="00D82249"/>
    <w:rsid w:val="00D826C1"/>
    <w:rsid w:val="00D82A13"/>
    <w:rsid w:val="00D82D17"/>
    <w:rsid w:val="00D82DE0"/>
    <w:rsid w:val="00D832FA"/>
    <w:rsid w:val="00D83B7D"/>
    <w:rsid w:val="00D83CA3"/>
    <w:rsid w:val="00D8401B"/>
    <w:rsid w:val="00D84475"/>
    <w:rsid w:val="00D84576"/>
    <w:rsid w:val="00D84831"/>
    <w:rsid w:val="00D848F2"/>
    <w:rsid w:val="00D84A89"/>
    <w:rsid w:val="00D85074"/>
    <w:rsid w:val="00D853E2"/>
    <w:rsid w:val="00D8550F"/>
    <w:rsid w:val="00D8573A"/>
    <w:rsid w:val="00D85BE3"/>
    <w:rsid w:val="00D85D4C"/>
    <w:rsid w:val="00D86223"/>
    <w:rsid w:val="00D8647B"/>
    <w:rsid w:val="00D864D0"/>
    <w:rsid w:val="00D86F2C"/>
    <w:rsid w:val="00D873F4"/>
    <w:rsid w:val="00D8755A"/>
    <w:rsid w:val="00D878DC"/>
    <w:rsid w:val="00D87DD9"/>
    <w:rsid w:val="00D90096"/>
    <w:rsid w:val="00D913F3"/>
    <w:rsid w:val="00D91416"/>
    <w:rsid w:val="00D91B95"/>
    <w:rsid w:val="00D91BA0"/>
    <w:rsid w:val="00D91C76"/>
    <w:rsid w:val="00D91F3E"/>
    <w:rsid w:val="00D92D28"/>
    <w:rsid w:val="00D93741"/>
    <w:rsid w:val="00D93823"/>
    <w:rsid w:val="00D93962"/>
    <w:rsid w:val="00D94467"/>
    <w:rsid w:val="00D945FC"/>
    <w:rsid w:val="00D95040"/>
    <w:rsid w:val="00D9543E"/>
    <w:rsid w:val="00D95902"/>
    <w:rsid w:val="00D95A0C"/>
    <w:rsid w:val="00D95E2E"/>
    <w:rsid w:val="00D967C5"/>
    <w:rsid w:val="00D96825"/>
    <w:rsid w:val="00D968A0"/>
    <w:rsid w:val="00D96BC3"/>
    <w:rsid w:val="00D96D64"/>
    <w:rsid w:val="00D972C2"/>
    <w:rsid w:val="00D973BA"/>
    <w:rsid w:val="00D976C6"/>
    <w:rsid w:val="00D97BF3"/>
    <w:rsid w:val="00D97D7D"/>
    <w:rsid w:val="00DA00E5"/>
    <w:rsid w:val="00DA02F0"/>
    <w:rsid w:val="00DA0464"/>
    <w:rsid w:val="00DA053B"/>
    <w:rsid w:val="00DA054E"/>
    <w:rsid w:val="00DA0B9A"/>
    <w:rsid w:val="00DA0CC9"/>
    <w:rsid w:val="00DA1317"/>
    <w:rsid w:val="00DA1458"/>
    <w:rsid w:val="00DA1936"/>
    <w:rsid w:val="00DA1A34"/>
    <w:rsid w:val="00DA1AFF"/>
    <w:rsid w:val="00DA2155"/>
    <w:rsid w:val="00DA23BD"/>
    <w:rsid w:val="00DA24EE"/>
    <w:rsid w:val="00DA2AB2"/>
    <w:rsid w:val="00DA2CEF"/>
    <w:rsid w:val="00DA302B"/>
    <w:rsid w:val="00DA30E2"/>
    <w:rsid w:val="00DA35F7"/>
    <w:rsid w:val="00DA4101"/>
    <w:rsid w:val="00DA43E0"/>
    <w:rsid w:val="00DA49FE"/>
    <w:rsid w:val="00DA4AA6"/>
    <w:rsid w:val="00DA50CF"/>
    <w:rsid w:val="00DA5513"/>
    <w:rsid w:val="00DA580A"/>
    <w:rsid w:val="00DA5A09"/>
    <w:rsid w:val="00DA5AB9"/>
    <w:rsid w:val="00DA5B2B"/>
    <w:rsid w:val="00DA5F22"/>
    <w:rsid w:val="00DA6293"/>
    <w:rsid w:val="00DA6468"/>
    <w:rsid w:val="00DA64BD"/>
    <w:rsid w:val="00DA6616"/>
    <w:rsid w:val="00DA6695"/>
    <w:rsid w:val="00DA6AF3"/>
    <w:rsid w:val="00DA6EB5"/>
    <w:rsid w:val="00DA757F"/>
    <w:rsid w:val="00DA7B41"/>
    <w:rsid w:val="00DA7B64"/>
    <w:rsid w:val="00DB0052"/>
    <w:rsid w:val="00DB045A"/>
    <w:rsid w:val="00DB097A"/>
    <w:rsid w:val="00DB0E46"/>
    <w:rsid w:val="00DB0F50"/>
    <w:rsid w:val="00DB196E"/>
    <w:rsid w:val="00DB1B7B"/>
    <w:rsid w:val="00DB1C34"/>
    <w:rsid w:val="00DB20AE"/>
    <w:rsid w:val="00DB2678"/>
    <w:rsid w:val="00DB2D15"/>
    <w:rsid w:val="00DB2E52"/>
    <w:rsid w:val="00DB2ED0"/>
    <w:rsid w:val="00DB2EF8"/>
    <w:rsid w:val="00DB2FF6"/>
    <w:rsid w:val="00DB310B"/>
    <w:rsid w:val="00DB3224"/>
    <w:rsid w:val="00DB322B"/>
    <w:rsid w:val="00DB32F3"/>
    <w:rsid w:val="00DB366A"/>
    <w:rsid w:val="00DB3753"/>
    <w:rsid w:val="00DB390B"/>
    <w:rsid w:val="00DB3A55"/>
    <w:rsid w:val="00DB3E8C"/>
    <w:rsid w:val="00DB41DE"/>
    <w:rsid w:val="00DB432A"/>
    <w:rsid w:val="00DB438E"/>
    <w:rsid w:val="00DB4496"/>
    <w:rsid w:val="00DB46BC"/>
    <w:rsid w:val="00DB4AAF"/>
    <w:rsid w:val="00DB4B26"/>
    <w:rsid w:val="00DB4BBD"/>
    <w:rsid w:val="00DB4F07"/>
    <w:rsid w:val="00DB50DB"/>
    <w:rsid w:val="00DB5702"/>
    <w:rsid w:val="00DB592C"/>
    <w:rsid w:val="00DB5D6A"/>
    <w:rsid w:val="00DB5FE8"/>
    <w:rsid w:val="00DB61D7"/>
    <w:rsid w:val="00DB65BF"/>
    <w:rsid w:val="00DB68E6"/>
    <w:rsid w:val="00DB6906"/>
    <w:rsid w:val="00DB6AA5"/>
    <w:rsid w:val="00DB6B49"/>
    <w:rsid w:val="00DB77AB"/>
    <w:rsid w:val="00DB7AFD"/>
    <w:rsid w:val="00DB7B9F"/>
    <w:rsid w:val="00DB7FB2"/>
    <w:rsid w:val="00DB7FD7"/>
    <w:rsid w:val="00DC03C4"/>
    <w:rsid w:val="00DC048E"/>
    <w:rsid w:val="00DC0627"/>
    <w:rsid w:val="00DC073C"/>
    <w:rsid w:val="00DC0CCB"/>
    <w:rsid w:val="00DC0D9E"/>
    <w:rsid w:val="00DC0DAA"/>
    <w:rsid w:val="00DC0FE7"/>
    <w:rsid w:val="00DC1520"/>
    <w:rsid w:val="00DC16AA"/>
    <w:rsid w:val="00DC1A55"/>
    <w:rsid w:val="00DC1B9C"/>
    <w:rsid w:val="00DC23DB"/>
    <w:rsid w:val="00DC28B3"/>
    <w:rsid w:val="00DC28F5"/>
    <w:rsid w:val="00DC2B57"/>
    <w:rsid w:val="00DC2C07"/>
    <w:rsid w:val="00DC3125"/>
    <w:rsid w:val="00DC3194"/>
    <w:rsid w:val="00DC3387"/>
    <w:rsid w:val="00DC37F6"/>
    <w:rsid w:val="00DC3DAA"/>
    <w:rsid w:val="00DC3F39"/>
    <w:rsid w:val="00DC4139"/>
    <w:rsid w:val="00DC4260"/>
    <w:rsid w:val="00DC4363"/>
    <w:rsid w:val="00DC4E0B"/>
    <w:rsid w:val="00DC4E38"/>
    <w:rsid w:val="00DC4FCA"/>
    <w:rsid w:val="00DC5356"/>
    <w:rsid w:val="00DC5B89"/>
    <w:rsid w:val="00DC5BAC"/>
    <w:rsid w:val="00DC6330"/>
    <w:rsid w:val="00DC663C"/>
    <w:rsid w:val="00DC66A1"/>
    <w:rsid w:val="00DC66F3"/>
    <w:rsid w:val="00DC719E"/>
    <w:rsid w:val="00DC71E7"/>
    <w:rsid w:val="00DC769F"/>
    <w:rsid w:val="00DC7C2D"/>
    <w:rsid w:val="00DC7E82"/>
    <w:rsid w:val="00DC7F2D"/>
    <w:rsid w:val="00DD0312"/>
    <w:rsid w:val="00DD04DD"/>
    <w:rsid w:val="00DD0A95"/>
    <w:rsid w:val="00DD0E0E"/>
    <w:rsid w:val="00DD12FA"/>
    <w:rsid w:val="00DD1449"/>
    <w:rsid w:val="00DD19AC"/>
    <w:rsid w:val="00DD1B89"/>
    <w:rsid w:val="00DD1B91"/>
    <w:rsid w:val="00DD212D"/>
    <w:rsid w:val="00DD213B"/>
    <w:rsid w:val="00DD223F"/>
    <w:rsid w:val="00DD2AB5"/>
    <w:rsid w:val="00DD2AF8"/>
    <w:rsid w:val="00DD2B90"/>
    <w:rsid w:val="00DD321C"/>
    <w:rsid w:val="00DD353D"/>
    <w:rsid w:val="00DD3B30"/>
    <w:rsid w:val="00DD3BFF"/>
    <w:rsid w:val="00DD3F9D"/>
    <w:rsid w:val="00DD430E"/>
    <w:rsid w:val="00DD445B"/>
    <w:rsid w:val="00DD462F"/>
    <w:rsid w:val="00DD4A0C"/>
    <w:rsid w:val="00DD517D"/>
    <w:rsid w:val="00DD5580"/>
    <w:rsid w:val="00DD561F"/>
    <w:rsid w:val="00DD5B80"/>
    <w:rsid w:val="00DD5E2F"/>
    <w:rsid w:val="00DD5E50"/>
    <w:rsid w:val="00DD64A5"/>
    <w:rsid w:val="00DD6537"/>
    <w:rsid w:val="00DD6605"/>
    <w:rsid w:val="00DD678D"/>
    <w:rsid w:val="00DD6ABA"/>
    <w:rsid w:val="00DD6B93"/>
    <w:rsid w:val="00DD79F5"/>
    <w:rsid w:val="00DD7B24"/>
    <w:rsid w:val="00DD7B47"/>
    <w:rsid w:val="00DD7BD3"/>
    <w:rsid w:val="00DD7FDF"/>
    <w:rsid w:val="00DE0653"/>
    <w:rsid w:val="00DE0AEF"/>
    <w:rsid w:val="00DE0D70"/>
    <w:rsid w:val="00DE17F9"/>
    <w:rsid w:val="00DE1985"/>
    <w:rsid w:val="00DE1C83"/>
    <w:rsid w:val="00DE21F8"/>
    <w:rsid w:val="00DE23F2"/>
    <w:rsid w:val="00DE2722"/>
    <w:rsid w:val="00DE29E5"/>
    <w:rsid w:val="00DE2B95"/>
    <w:rsid w:val="00DE2DDE"/>
    <w:rsid w:val="00DE2DF5"/>
    <w:rsid w:val="00DE2FB4"/>
    <w:rsid w:val="00DE2FF3"/>
    <w:rsid w:val="00DE30EB"/>
    <w:rsid w:val="00DE315E"/>
    <w:rsid w:val="00DE31D0"/>
    <w:rsid w:val="00DE3407"/>
    <w:rsid w:val="00DE36F8"/>
    <w:rsid w:val="00DE3D0B"/>
    <w:rsid w:val="00DE3DB0"/>
    <w:rsid w:val="00DE3DFF"/>
    <w:rsid w:val="00DE411A"/>
    <w:rsid w:val="00DE41D5"/>
    <w:rsid w:val="00DE426B"/>
    <w:rsid w:val="00DE4368"/>
    <w:rsid w:val="00DE43FD"/>
    <w:rsid w:val="00DE4B07"/>
    <w:rsid w:val="00DE4B27"/>
    <w:rsid w:val="00DE4FB6"/>
    <w:rsid w:val="00DE52B4"/>
    <w:rsid w:val="00DE5763"/>
    <w:rsid w:val="00DE5A1E"/>
    <w:rsid w:val="00DE619C"/>
    <w:rsid w:val="00DE65BD"/>
    <w:rsid w:val="00DE66A0"/>
    <w:rsid w:val="00DE72E0"/>
    <w:rsid w:val="00DE74EA"/>
    <w:rsid w:val="00DF0288"/>
    <w:rsid w:val="00DF038F"/>
    <w:rsid w:val="00DF057D"/>
    <w:rsid w:val="00DF098C"/>
    <w:rsid w:val="00DF0C60"/>
    <w:rsid w:val="00DF0E8E"/>
    <w:rsid w:val="00DF1957"/>
    <w:rsid w:val="00DF1CDD"/>
    <w:rsid w:val="00DF1F41"/>
    <w:rsid w:val="00DF28CF"/>
    <w:rsid w:val="00DF2AFD"/>
    <w:rsid w:val="00DF2B6E"/>
    <w:rsid w:val="00DF2F20"/>
    <w:rsid w:val="00DF39FA"/>
    <w:rsid w:val="00DF3B20"/>
    <w:rsid w:val="00DF4030"/>
    <w:rsid w:val="00DF4402"/>
    <w:rsid w:val="00DF496B"/>
    <w:rsid w:val="00DF58C3"/>
    <w:rsid w:val="00DF58F6"/>
    <w:rsid w:val="00DF598E"/>
    <w:rsid w:val="00DF5DA2"/>
    <w:rsid w:val="00DF616C"/>
    <w:rsid w:val="00DF6A5B"/>
    <w:rsid w:val="00DF6BE9"/>
    <w:rsid w:val="00DF6BF1"/>
    <w:rsid w:val="00DF6EA3"/>
    <w:rsid w:val="00DF7D30"/>
    <w:rsid w:val="00E0019B"/>
    <w:rsid w:val="00E00992"/>
    <w:rsid w:val="00E00DB1"/>
    <w:rsid w:val="00E00F98"/>
    <w:rsid w:val="00E01193"/>
    <w:rsid w:val="00E01915"/>
    <w:rsid w:val="00E01E1D"/>
    <w:rsid w:val="00E01EAB"/>
    <w:rsid w:val="00E02046"/>
    <w:rsid w:val="00E025D7"/>
    <w:rsid w:val="00E029A9"/>
    <w:rsid w:val="00E029F8"/>
    <w:rsid w:val="00E02BBB"/>
    <w:rsid w:val="00E030D0"/>
    <w:rsid w:val="00E03F5A"/>
    <w:rsid w:val="00E040FA"/>
    <w:rsid w:val="00E0438C"/>
    <w:rsid w:val="00E04397"/>
    <w:rsid w:val="00E04585"/>
    <w:rsid w:val="00E04962"/>
    <w:rsid w:val="00E049E6"/>
    <w:rsid w:val="00E04C22"/>
    <w:rsid w:val="00E04DA0"/>
    <w:rsid w:val="00E04E11"/>
    <w:rsid w:val="00E05A83"/>
    <w:rsid w:val="00E05F87"/>
    <w:rsid w:val="00E0606D"/>
    <w:rsid w:val="00E0627A"/>
    <w:rsid w:val="00E06855"/>
    <w:rsid w:val="00E068B7"/>
    <w:rsid w:val="00E06970"/>
    <w:rsid w:val="00E06C5D"/>
    <w:rsid w:val="00E071AE"/>
    <w:rsid w:val="00E072ED"/>
    <w:rsid w:val="00E07468"/>
    <w:rsid w:val="00E075B6"/>
    <w:rsid w:val="00E079F1"/>
    <w:rsid w:val="00E07F47"/>
    <w:rsid w:val="00E07F63"/>
    <w:rsid w:val="00E10338"/>
    <w:rsid w:val="00E10383"/>
    <w:rsid w:val="00E103B0"/>
    <w:rsid w:val="00E10539"/>
    <w:rsid w:val="00E106EA"/>
    <w:rsid w:val="00E1084F"/>
    <w:rsid w:val="00E10A8B"/>
    <w:rsid w:val="00E11026"/>
    <w:rsid w:val="00E11233"/>
    <w:rsid w:val="00E11662"/>
    <w:rsid w:val="00E11913"/>
    <w:rsid w:val="00E119D9"/>
    <w:rsid w:val="00E11B53"/>
    <w:rsid w:val="00E11D42"/>
    <w:rsid w:val="00E11F03"/>
    <w:rsid w:val="00E1273E"/>
    <w:rsid w:val="00E12921"/>
    <w:rsid w:val="00E1293D"/>
    <w:rsid w:val="00E12943"/>
    <w:rsid w:val="00E12F6D"/>
    <w:rsid w:val="00E130A7"/>
    <w:rsid w:val="00E138CB"/>
    <w:rsid w:val="00E13FB0"/>
    <w:rsid w:val="00E14660"/>
    <w:rsid w:val="00E146F6"/>
    <w:rsid w:val="00E149DE"/>
    <w:rsid w:val="00E14B21"/>
    <w:rsid w:val="00E14BAE"/>
    <w:rsid w:val="00E1529B"/>
    <w:rsid w:val="00E1530C"/>
    <w:rsid w:val="00E1564A"/>
    <w:rsid w:val="00E15665"/>
    <w:rsid w:val="00E15A55"/>
    <w:rsid w:val="00E15BD8"/>
    <w:rsid w:val="00E16237"/>
    <w:rsid w:val="00E1630A"/>
    <w:rsid w:val="00E16497"/>
    <w:rsid w:val="00E16EAA"/>
    <w:rsid w:val="00E17190"/>
    <w:rsid w:val="00E17519"/>
    <w:rsid w:val="00E1791D"/>
    <w:rsid w:val="00E17FD3"/>
    <w:rsid w:val="00E20039"/>
    <w:rsid w:val="00E20333"/>
    <w:rsid w:val="00E2080A"/>
    <w:rsid w:val="00E208E7"/>
    <w:rsid w:val="00E20B40"/>
    <w:rsid w:val="00E20D4B"/>
    <w:rsid w:val="00E2147D"/>
    <w:rsid w:val="00E2171B"/>
    <w:rsid w:val="00E21880"/>
    <w:rsid w:val="00E2194F"/>
    <w:rsid w:val="00E21A7C"/>
    <w:rsid w:val="00E22075"/>
    <w:rsid w:val="00E221BA"/>
    <w:rsid w:val="00E226E7"/>
    <w:rsid w:val="00E22962"/>
    <w:rsid w:val="00E22DFF"/>
    <w:rsid w:val="00E23192"/>
    <w:rsid w:val="00E23B35"/>
    <w:rsid w:val="00E23C38"/>
    <w:rsid w:val="00E23CCC"/>
    <w:rsid w:val="00E240EA"/>
    <w:rsid w:val="00E240F0"/>
    <w:rsid w:val="00E2419B"/>
    <w:rsid w:val="00E24629"/>
    <w:rsid w:val="00E247D9"/>
    <w:rsid w:val="00E2499F"/>
    <w:rsid w:val="00E249EC"/>
    <w:rsid w:val="00E24B75"/>
    <w:rsid w:val="00E253A2"/>
    <w:rsid w:val="00E2542D"/>
    <w:rsid w:val="00E25600"/>
    <w:rsid w:val="00E25906"/>
    <w:rsid w:val="00E259E0"/>
    <w:rsid w:val="00E25D6F"/>
    <w:rsid w:val="00E262CB"/>
    <w:rsid w:val="00E26536"/>
    <w:rsid w:val="00E26538"/>
    <w:rsid w:val="00E26965"/>
    <w:rsid w:val="00E269BD"/>
    <w:rsid w:val="00E26D02"/>
    <w:rsid w:val="00E27026"/>
    <w:rsid w:val="00E278CF"/>
    <w:rsid w:val="00E27D88"/>
    <w:rsid w:val="00E27E03"/>
    <w:rsid w:val="00E27F89"/>
    <w:rsid w:val="00E303A1"/>
    <w:rsid w:val="00E304FA"/>
    <w:rsid w:val="00E30794"/>
    <w:rsid w:val="00E308AF"/>
    <w:rsid w:val="00E314BB"/>
    <w:rsid w:val="00E3229C"/>
    <w:rsid w:val="00E32474"/>
    <w:rsid w:val="00E324FE"/>
    <w:rsid w:val="00E32AD0"/>
    <w:rsid w:val="00E32B38"/>
    <w:rsid w:val="00E337FE"/>
    <w:rsid w:val="00E33B9E"/>
    <w:rsid w:val="00E33D55"/>
    <w:rsid w:val="00E34366"/>
    <w:rsid w:val="00E345AD"/>
    <w:rsid w:val="00E347D0"/>
    <w:rsid w:val="00E34AC0"/>
    <w:rsid w:val="00E34B26"/>
    <w:rsid w:val="00E34B6F"/>
    <w:rsid w:val="00E34F86"/>
    <w:rsid w:val="00E35060"/>
    <w:rsid w:val="00E3509A"/>
    <w:rsid w:val="00E35236"/>
    <w:rsid w:val="00E35ABF"/>
    <w:rsid w:val="00E35FE9"/>
    <w:rsid w:val="00E36203"/>
    <w:rsid w:val="00E369FF"/>
    <w:rsid w:val="00E3777A"/>
    <w:rsid w:val="00E3791F"/>
    <w:rsid w:val="00E37994"/>
    <w:rsid w:val="00E37A2D"/>
    <w:rsid w:val="00E404DF"/>
    <w:rsid w:val="00E40586"/>
    <w:rsid w:val="00E405DE"/>
    <w:rsid w:val="00E40718"/>
    <w:rsid w:val="00E408AC"/>
    <w:rsid w:val="00E40FCB"/>
    <w:rsid w:val="00E416D7"/>
    <w:rsid w:val="00E41815"/>
    <w:rsid w:val="00E41C6B"/>
    <w:rsid w:val="00E41F08"/>
    <w:rsid w:val="00E421D5"/>
    <w:rsid w:val="00E427CC"/>
    <w:rsid w:val="00E431B6"/>
    <w:rsid w:val="00E433BF"/>
    <w:rsid w:val="00E448D9"/>
    <w:rsid w:val="00E45D92"/>
    <w:rsid w:val="00E45FB0"/>
    <w:rsid w:val="00E460CA"/>
    <w:rsid w:val="00E4619B"/>
    <w:rsid w:val="00E4666D"/>
    <w:rsid w:val="00E46BF6"/>
    <w:rsid w:val="00E46FF7"/>
    <w:rsid w:val="00E4713D"/>
    <w:rsid w:val="00E4732E"/>
    <w:rsid w:val="00E4735D"/>
    <w:rsid w:val="00E4736A"/>
    <w:rsid w:val="00E47A6D"/>
    <w:rsid w:val="00E47C8E"/>
    <w:rsid w:val="00E5065A"/>
    <w:rsid w:val="00E5067F"/>
    <w:rsid w:val="00E506FF"/>
    <w:rsid w:val="00E50733"/>
    <w:rsid w:val="00E507E4"/>
    <w:rsid w:val="00E50806"/>
    <w:rsid w:val="00E50BC9"/>
    <w:rsid w:val="00E51EDA"/>
    <w:rsid w:val="00E52355"/>
    <w:rsid w:val="00E52418"/>
    <w:rsid w:val="00E52732"/>
    <w:rsid w:val="00E527B3"/>
    <w:rsid w:val="00E528F2"/>
    <w:rsid w:val="00E52F91"/>
    <w:rsid w:val="00E53128"/>
    <w:rsid w:val="00E532FB"/>
    <w:rsid w:val="00E53CEA"/>
    <w:rsid w:val="00E53E22"/>
    <w:rsid w:val="00E53E7A"/>
    <w:rsid w:val="00E53E8E"/>
    <w:rsid w:val="00E54313"/>
    <w:rsid w:val="00E54789"/>
    <w:rsid w:val="00E54FBD"/>
    <w:rsid w:val="00E5508A"/>
    <w:rsid w:val="00E55592"/>
    <w:rsid w:val="00E56340"/>
    <w:rsid w:val="00E5691E"/>
    <w:rsid w:val="00E56B84"/>
    <w:rsid w:val="00E56EA5"/>
    <w:rsid w:val="00E574A5"/>
    <w:rsid w:val="00E574A8"/>
    <w:rsid w:val="00E575E7"/>
    <w:rsid w:val="00E577D5"/>
    <w:rsid w:val="00E5783D"/>
    <w:rsid w:val="00E57B55"/>
    <w:rsid w:val="00E57D17"/>
    <w:rsid w:val="00E6044D"/>
    <w:rsid w:val="00E608D9"/>
    <w:rsid w:val="00E60B30"/>
    <w:rsid w:val="00E60F30"/>
    <w:rsid w:val="00E612DD"/>
    <w:rsid w:val="00E61696"/>
    <w:rsid w:val="00E61DAF"/>
    <w:rsid w:val="00E6227D"/>
    <w:rsid w:val="00E62615"/>
    <w:rsid w:val="00E632A8"/>
    <w:rsid w:val="00E63630"/>
    <w:rsid w:val="00E63982"/>
    <w:rsid w:val="00E63B60"/>
    <w:rsid w:val="00E63DC7"/>
    <w:rsid w:val="00E6421E"/>
    <w:rsid w:val="00E6431F"/>
    <w:rsid w:val="00E647FA"/>
    <w:rsid w:val="00E6498B"/>
    <w:rsid w:val="00E6514C"/>
    <w:rsid w:val="00E6545E"/>
    <w:rsid w:val="00E656E1"/>
    <w:rsid w:val="00E65727"/>
    <w:rsid w:val="00E65988"/>
    <w:rsid w:val="00E65D9F"/>
    <w:rsid w:val="00E65E2C"/>
    <w:rsid w:val="00E65EA7"/>
    <w:rsid w:val="00E66269"/>
    <w:rsid w:val="00E66352"/>
    <w:rsid w:val="00E66878"/>
    <w:rsid w:val="00E66B4C"/>
    <w:rsid w:val="00E66B60"/>
    <w:rsid w:val="00E66D66"/>
    <w:rsid w:val="00E66E40"/>
    <w:rsid w:val="00E66F10"/>
    <w:rsid w:val="00E67090"/>
    <w:rsid w:val="00E670AB"/>
    <w:rsid w:val="00E6726A"/>
    <w:rsid w:val="00E6763C"/>
    <w:rsid w:val="00E67C46"/>
    <w:rsid w:val="00E67EA6"/>
    <w:rsid w:val="00E701C7"/>
    <w:rsid w:val="00E7021E"/>
    <w:rsid w:val="00E70706"/>
    <w:rsid w:val="00E71712"/>
    <w:rsid w:val="00E71852"/>
    <w:rsid w:val="00E71B54"/>
    <w:rsid w:val="00E71C2E"/>
    <w:rsid w:val="00E72544"/>
    <w:rsid w:val="00E726EE"/>
    <w:rsid w:val="00E72731"/>
    <w:rsid w:val="00E72C7F"/>
    <w:rsid w:val="00E730EB"/>
    <w:rsid w:val="00E731E5"/>
    <w:rsid w:val="00E732CC"/>
    <w:rsid w:val="00E73567"/>
    <w:rsid w:val="00E73975"/>
    <w:rsid w:val="00E74329"/>
    <w:rsid w:val="00E74A28"/>
    <w:rsid w:val="00E75000"/>
    <w:rsid w:val="00E75371"/>
    <w:rsid w:val="00E760DC"/>
    <w:rsid w:val="00E7692A"/>
    <w:rsid w:val="00E76C62"/>
    <w:rsid w:val="00E770B6"/>
    <w:rsid w:val="00E8079D"/>
    <w:rsid w:val="00E80950"/>
    <w:rsid w:val="00E816E5"/>
    <w:rsid w:val="00E81727"/>
    <w:rsid w:val="00E81A0F"/>
    <w:rsid w:val="00E81A7C"/>
    <w:rsid w:val="00E81BA0"/>
    <w:rsid w:val="00E81CFA"/>
    <w:rsid w:val="00E8260F"/>
    <w:rsid w:val="00E82B8B"/>
    <w:rsid w:val="00E83524"/>
    <w:rsid w:val="00E84105"/>
    <w:rsid w:val="00E8421D"/>
    <w:rsid w:val="00E8430C"/>
    <w:rsid w:val="00E8492C"/>
    <w:rsid w:val="00E84AE3"/>
    <w:rsid w:val="00E84F50"/>
    <w:rsid w:val="00E84FD7"/>
    <w:rsid w:val="00E84FFB"/>
    <w:rsid w:val="00E851B3"/>
    <w:rsid w:val="00E852B6"/>
    <w:rsid w:val="00E858B4"/>
    <w:rsid w:val="00E85A83"/>
    <w:rsid w:val="00E85C79"/>
    <w:rsid w:val="00E85F03"/>
    <w:rsid w:val="00E8637D"/>
    <w:rsid w:val="00E86658"/>
    <w:rsid w:val="00E86B89"/>
    <w:rsid w:val="00E86C61"/>
    <w:rsid w:val="00E86CD6"/>
    <w:rsid w:val="00E86E51"/>
    <w:rsid w:val="00E870A6"/>
    <w:rsid w:val="00E870EB"/>
    <w:rsid w:val="00E8759E"/>
    <w:rsid w:val="00E8781F"/>
    <w:rsid w:val="00E8791C"/>
    <w:rsid w:val="00E879CC"/>
    <w:rsid w:val="00E879D1"/>
    <w:rsid w:val="00E87A32"/>
    <w:rsid w:val="00E87C92"/>
    <w:rsid w:val="00E9004D"/>
    <w:rsid w:val="00E90137"/>
    <w:rsid w:val="00E90180"/>
    <w:rsid w:val="00E90383"/>
    <w:rsid w:val="00E90778"/>
    <w:rsid w:val="00E9086A"/>
    <w:rsid w:val="00E90951"/>
    <w:rsid w:val="00E9095A"/>
    <w:rsid w:val="00E90B62"/>
    <w:rsid w:val="00E90D77"/>
    <w:rsid w:val="00E90D84"/>
    <w:rsid w:val="00E91218"/>
    <w:rsid w:val="00E9132A"/>
    <w:rsid w:val="00E9161C"/>
    <w:rsid w:val="00E9187E"/>
    <w:rsid w:val="00E920F6"/>
    <w:rsid w:val="00E924F0"/>
    <w:rsid w:val="00E92511"/>
    <w:rsid w:val="00E92F7A"/>
    <w:rsid w:val="00E930BE"/>
    <w:rsid w:val="00E93A29"/>
    <w:rsid w:val="00E93C93"/>
    <w:rsid w:val="00E93E0E"/>
    <w:rsid w:val="00E93F06"/>
    <w:rsid w:val="00E94155"/>
    <w:rsid w:val="00E943B6"/>
    <w:rsid w:val="00E94716"/>
    <w:rsid w:val="00E94B3D"/>
    <w:rsid w:val="00E94EE9"/>
    <w:rsid w:val="00E9504D"/>
    <w:rsid w:val="00E95083"/>
    <w:rsid w:val="00E957D5"/>
    <w:rsid w:val="00E95CC6"/>
    <w:rsid w:val="00E95D0C"/>
    <w:rsid w:val="00E964A7"/>
    <w:rsid w:val="00E96516"/>
    <w:rsid w:val="00E96B09"/>
    <w:rsid w:val="00E97104"/>
    <w:rsid w:val="00E974BC"/>
    <w:rsid w:val="00E97776"/>
    <w:rsid w:val="00E97AD8"/>
    <w:rsid w:val="00E97BA3"/>
    <w:rsid w:val="00E97C5B"/>
    <w:rsid w:val="00EA0321"/>
    <w:rsid w:val="00EA05D9"/>
    <w:rsid w:val="00EA0624"/>
    <w:rsid w:val="00EA08E0"/>
    <w:rsid w:val="00EA0A15"/>
    <w:rsid w:val="00EA183D"/>
    <w:rsid w:val="00EA1A20"/>
    <w:rsid w:val="00EA1A9E"/>
    <w:rsid w:val="00EA1AB7"/>
    <w:rsid w:val="00EA1F65"/>
    <w:rsid w:val="00EA1FF7"/>
    <w:rsid w:val="00EA23E2"/>
    <w:rsid w:val="00EA292A"/>
    <w:rsid w:val="00EA2A38"/>
    <w:rsid w:val="00EA2B6B"/>
    <w:rsid w:val="00EA313A"/>
    <w:rsid w:val="00EA3892"/>
    <w:rsid w:val="00EA3DC8"/>
    <w:rsid w:val="00EA3FA1"/>
    <w:rsid w:val="00EA402D"/>
    <w:rsid w:val="00EA4254"/>
    <w:rsid w:val="00EA43CB"/>
    <w:rsid w:val="00EA46BB"/>
    <w:rsid w:val="00EA46DE"/>
    <w:rsid w:val="00EA47DE"/>
    <w:rsid w:val="00EA4AA4"/>
    <w:rsid w:val="00EA50C3"/>
    <w:rsid w:val="00EA5100"/>
    <w:rsid w:val="00EA582A"/>
    <w:rsid w:val="00EA5DF3"/>
    <w:rsid w:val="00EA6067"/>
    <w:rsid w:val="00EA63B5"/>
    <w:rsid w:val="00EA66F7"/>
    <w:rsid w:val="00EA6F19"/>
    <w:rsid w:val="00EA6FCB"/>
    <w:rsid w:val="00EA73E0"/>
    <w:rsid w:val="00EA76D7"/>
    <w:rsid w:val="00EA7B45"/>
    <w:rsid w:val="00EA7DD8"/>
    <w:rsid w:val="00EB00CE"/>
    <w:rsid w:val="00EB0346"/>
    <w:rsid w:val="00EB08A8"/>
    <w:rsid w:val="00EB0D2C"/>
    <w:rsid w:val="00EB117B"/>
    <w:rsid w:val="00EB1286"/>
    <w:rsid w:val="00EB149C"/>
    <w:rsid w:val="00EB1744"/>
    <w:rsid w:val="00EB1DF3"/>
    <w:rsid w:val="00EB26FB"/>
    <w:rsid w:val="00EB3203"/>
    <w:rsid w:val="00EB33EB"/>
    <w:rsid w:val="00EB3BC5"/>
    <w:rsid w:val="00EB3F74"/>
    <w:rsid w:val="00EB48CC"/>
    <w:rsid w:val="00EB48D7"/>
    <w:rsid w:val="00EB4A0B"/>
    <w:rsid w:val="00EB4A3F"/>
    <w:rsid w:val="00EB4AA7"/>
    <w:rsid w:val="00EB4AFE"/>
    <w:rsid w:val="00EB4D6A"/>
    <w:rsid w:val="00EB5267"/>
    <w:rsid w:val="00EB584E"/>
    <w:rsid w:val="00EB6019"/>
    <w:rsid w:val="00EB612A"/>
    <w:rsid w:val="00EB6270"/>
    <w:rsid w:val="00EB62D9"/>
    <w:rsid w:val="00EB6482"/>
    <w:rsid w:val="00EB66DA"/>
    <w:rsid w:val="00EB6787"/>
    <w:rsid w:val="00EB6997"/>
    <w:rsid w:val="00EB6B3C"/>
    <w:rsid w:val="00EB6CFD"/>
    <w:rsid w:val="00EB71EB"/>
    <w:rsid w:val="00EB756D"/>
    <w:rsid w:val="00EB7BFE"/>
    <w:rsid w:val="00EB7E02"/>
    <w:rsid w:val="00EC0168"/>
    <w:rsid w:val="00EC0F28"/>
    <w:rsid w:val="00EC1259"/>
    <w:rsid w:val="00EC143D"/>
    <w:rsid w:val="00EC1880"/>
    <w:rsid w:val="00EC1B1F"/>
    <w:rsid w:val="00EC1E32"/>
    <w:rsid w:val="00EC209A"/>
    <w:rsid w:val="00EC22A5"/>
    <w:rsid w:val="00EC2514"/>
    <w:rsid w:val="00EC2EC5"/>
    <w:rsid w:val="00EC3246"/>
    <w:rsid w:val="00EC32E3"/>
    <w:rsid w:val="00EC3669"/>
    <w:rsid w:val="00EC372B"/>
    <w:rsid w:val="00EC38B4"/>
    <w:rsid w:val="00EC3E51"/>
    <w:rsid w:val="00EC4162"/>
    <w:rsid w:val="00EC44FB"/>
    <w:rsid w:val="00EC571D"/>
    <w:rsid w:val="00EC5C67"/>
    <w:rsid w:val="00EC5E22"/>
    <w:rsid w:val="00EC60A8"/>
    <w:rsid w:val="00EC63CA"/>
    <w:rsid w:val="00EC6694"/>
    <w:rsid w:val="00EC7A6E"/>
    <w:rsid w:val="00EC7A8A"/>
    <w:rsid w:val="00EC7BA7"/>
    <w:rsid w:val="00ED0139"/>
    <w:rsid w:val="00ED0701"/>
    <w:rsid w:val="00ED0714"/>
    <w:rsid w:val="00ED0905"/>
    <w:rsid w:val="00ED091E"/>
    <w:rsid w:val="00ED0E97"/>
    <w:rsid w:val="00ED0FC2"/>
    <w:rsid w:val="00ED125C"/>
    <w:rsid w:val="00ED137A"/>
    <w:rsid w:val="00ED2864"/>
    <w:rsid w:val="00ED2A00"/>
    <w:rsid w:val="00ED2EAD"/>
    <w:rsid w:val="00ED35F9"/>
    <w:rsid w:val="00ED3DAC"/>
    <w:rsid w:val="00ED3F91"/>
    <w:rsid w:val="00ED417E"/>
    <w:rsid w:val="00ED4394"/>
    <w:rsid w:val="00ED45AD"/>
    <w:rsid w:val="00ED4CF1"/>
    <w:rsid w:val="00ED4D41"/>
    <w:rsid w:val="00ED4D89"/>
    <w:rsid w:val="00ED4DB0"/>
    <w:rsid w:val="00ED4FA2"/>
    <w:rsid w:val="00ED4FEB"/>
    <w:rsid w:val="00ED53AB"/>
    <w:rsid w:val="00ED55DA"/>
    <w:rsid w:val="00ED5A28"/>
    <w:rsid w:val="00ED5AD1"/>
    <w:rsid w:val="00ED6096"/>
    <w:rsid w:val="00ED645A"/>
    <w:rsid w:val="00ED65D2"/>
    <w:rsid w:val="00ED6707"/>
    <w:rsid w:val="00ED6950"/>
    <w:rsid w:val="00ED6F06"/>
    <w:rsid w:val="00ED77B0"/>
    <w:rsid w:val="00ED7BB2"/>
    <w:rsid w:val="00ED7C10"/>
    <w:rsid w:val="00ED7FD1"/>
    <w:rsid w:val="00EE00A7"/>
    <w:rsid w:val="00EE0191"/>
    <w:rsid w:val="00EE0294"/>
    <w:rsid w:val="00EE0496"/>
    <w:rsid w:val="00EE0631"/>
    <w:rsid w:val="00EE0B50"/>
    <w:rsid w:val="00EE1272"/>
    <w:rsid w:val="00EE17AD"/>
    <w:rsid w:val="00EE182B"/>
    <w:rsid w:val="00EE19FB"/>
    <w:rsid w:val="00EE23AA"/>
    <w:rsid w:val="00EE29FB"/>
    <w:rsid w:val="00EE3101"/>
    <w:rsid w:val="00EE3272"/>
    <w:rsid w:val="00EE3D3D"/>
    <w:rsid w:val="00EE402D"/>
    <w:rsid w:val="00EE4087"/>
    <w:rsid w:val="00EE415E"/>
    <w:rsid w:val="00EE426D"/>
    <w:rsid w:val="00EE44F1"/>
    <w:rsid w:val="00EE4A3B"/>
    <w:rsid w:val="00EE4A82"/>
    <w:rsid w:val="00EE4A94"/>
    <w:rsid w:val="00EE4B8E"/>
    <w:rsid w:val="00EE4C1D"/>
    <w:rsid w:val="00EE4F20"/>
    <w:rsid w:val="00EE4FCD"/>
    <w:rsid w:val="00EE5092"/>
    <w:rsid w:val="00EE5103"/>
    <w:rsid w:val="00EE53AD"/>
    <w:rsid w:val="00EE55B6"/>
    <w:rsid w:val="00EE5785"/>
    <w:rsid w:val="00EE6580"/>
    <w:rsid w:val="00EE6683"/>
    <w:rsid w:val="00EE79C0"/>
    <w:rsid w:val="00EE7A37"/>
    <w:rsid w:val="00EF016A"/>
    <w:rsid w:val="00EF0650"/>
    <w:rsid w:val="00EF06A5"/>
    <w:rsid w:val="00EF0EF4"/>
    <w:rsid w:val="00EF0F79"/>
    <w:rsid w:val="00EF1245"/>
    <w:rsid w:val="00EF1621"/>
    <w:rsid w:val="00EF2277"/>
    <w:rsid w:val="00EF23DF"/>
    <w:rsid w:val="00EF2514"/>
    <w:rsid w:val="00EF30EB"/>
    <w:rsid w:val="00EF31DC"/>
    <w:rsid w:val="00EF3387"/>
    <w:rsid w:val="00EF34B4"/>
    <w:rsid w:val="00EF35E6"/>
    <w:rsid w:val="00EF38EA"/>
    <w:rsid w:val="00EF39FE"/>
    <w:rsid w:val="00EF3BBD"/>
    <w:rsid w:val="00EF3D7C"/>
    <w:rsid w:val="00EF40BF"/>
    <w:rsid w:val="00EF4301"/>
    <w:rsid w:val="00EF4778"/>
    <w:rsid w:val="00EF4B19"/>
    <w:rsid w:val="00EF4C56"/>
    <w:rsid w:val="00EF5674"/>
    <w:rsid w:val="00EF5924"/>
    <w:rsid w:val="00EF5ADE"/>
    <w:rsid w:val="00EF5C0C"/>
    <w:rsid w:val="00EF5C14"/>
    <w:rsid w:val="00EF5C1A"/>
    <w:rsid w:val="00EF65B3"/>
    <w:rsid w:val="00EF6A46"/>
    <w:rsid w:val="00EF6C32"/>
    <w:rsid w:val="00EF6C68"/>
    <w:rsid w:val="00EF6FD5"/>
    <w:rsid w:val="00EF6FDE"/>
    <w:rsid w:val="00EF7B8C"/>
    <w:rsid w:val="00F000AA"/>
    <w:rsid w:val="00F000C6"/>
    <w:rsid w:val="00F00112"/>
    <w:rsid w:val="00F00167"/>
    <w:rsid w:val="00F00419"/>
    <w:rsid w:val="00F00466"/>
    <w:rsid w:val="00F005FF"/>
    <w:rsid w:val="00F007BF"/>
    <w:rsid w:val="00F00B7A"/>
    <w:rsid w:val="00F00F26"/>
    <w:rsid w:val="00F00FD8"/>
    <w:rsid w:val="00F00FE2"/>
    <w:rsid w:val="00F01171"/>
    <w:rsid w:val="00F013EC"/>
    <w:rsid w:val="00F015A8"/>
    <w:rsid w:val="00F01794"/>
    <w:rsid w:val="00F02847"/>
    <w:rsid w:val="00F02A46"/>
    <w:rsid w:val="00F02C4B"/>
    <w:rsid w:val="00F02C9F"/>
    <w:rsid w:val="00F035F1"/>
    <w:rsid w:val="00F03A9F"/>
    <w:rsid w:val="00F03B5C"/>
    <w:rsid w:val="00F03CBB"/>
    <w:rsid w:val="00F03CD4"/>
    <w:rsid w:val="00F03E30"/>
    <w:rsid w:val="00F044EB"/>
    <w:rsid w:val="00F0472F"/>
    <w:rsid w:val="00F04C6B"/>
    <w:rsid w:val="00F04CFF"/>
    <w:rsid w:val="00F050AE"/>
    <w:rsid w:val="00F056FD"/>
    <w:rsid w:val="00F0579A"/>
    <w:rsid w:val="00F06A54"/>
    <w:rsid w:val="00F06D51"/>
    <w:rsid w:val="00F071C1"/>
    <w:rsid w:val="00F076E0"/>
    <w:rsid w:val="00F07D23"/>
    <w:rsid w:val="00F100EA"/>
    <w:rsid w:val="00F10292"/>
    <w:rsid w:val="00F10646"/>
    <w:rsid w:val="00F1064C"/>
    <w:rsid w:val="00F10CB3"/>
    <w:rsid w:val="00F10CFC"/>
    <w:rsid w:val="00F10F6C"/>
    <w:rsid w:val="00F1148E"/>
    <w:rsid w:val="00F1170F"/>
    <w:rsid w:val="00F11941"/>
    <w:rsid w:val="00F1294C"/>
    <w:rsid w:val="00F12A96"/>
    <w:rsid w:val="00F12C3A"/>
    <w:rsid w:val="00F12D0D"/>
    <w:rsid w:val="00F12DB7"/>
    <w:rsid w:val="00F13223"/>
    <w:rsid w:val="00F13273"/>
    <w:rsid w:val="00F133F6"/>
    <w:rsid w:val="00F1343F"/>
    <w:rsid w:val="00F1363F"/>
    <w:rsid w:val="00F138C6"/>
    <w:rsid w:val="00F13977"/>
    <w:rsid w:val="00F13F11"/>
    <w:rsid w:val="00F1430D"/>
    <w:rsid w:val="00F14E8D"/>
    <w:rsid w:val="00F15003"/>
    <w:rsid w:val="00F1532A"/>
    <w:rsid w:val="00F15463"/>
    <w:rsid w:val="00F157DD"/>
    <w:rsid w:val="00F15963"/>
    <w:rsid w:val="00F15A87"/>
    <w:rsid w:val="00F15A8A"/>
    <w:rsid w:val="00F15BA9"/>
    <w:rsid w:val="00F162EF"/>
    <w:rsid w:val="00F164C2"/>
    <w:rsid w:val="00F168D3"/>
    <w:rsid w:val="00F16EAE"/>
    <w:rsid w:val="00F1704C"/>
    <w:rsid w:val="00F170A4"/>
    <w:rsid w:val="00F1724E"/>
    <w:rsid w:val="00F173FA"/>
    <w:rsid w:val="00F179F5"/>
    <w:rsid w:val="00F20169"/>
    <w:rsid w:val="00F201A9"/>
    <w:rsid w:val="00F202E6"/>
    <w:rsid w:val="00F209DD"/>
    <w:rsid w:val="00F20BE7"/>
    <w:rsid w:val="00F21152"/>
    <w:rsid w:val="00F21779"/>
    <w:rsid w:val="00F21A80"/>
    <w:rsid w:val="00F226FE"/>
    <w:rsid w:val="00F22756"/>
    <w:rsid w:val="00F227AA"/>
    <w:rsid w:val="00F227CC"/>
    <w:rsid w:val="00F22A52"/>
    <w:rsid w:val="00F22B42"/>
    <w:rsid w:val="00F23828"/>
    <w:rsid w:val="00F23B9D"/>
    <w:rsid w:val="00F23BBE"/>
    <w:rsid w:val="00F23CDF"/>
    <w:rsid w:val="00F23D97"/>
    <w:rsid w:val="00F24545"/>
    <w:rsid w:val="00F24713"/>
    <w:rsid w:val="00F249F1"/>
    <w:rsid w:val="00F24C05"/>
    <w:rsid w:val="00F24DAC"/>
    <w:rsid w:val="00F24FD4"/>
    <w:rsid w:val="00F251BA"/>
    <w:rsid w:val="00F251C6"/>
    <w:rsid w:val="00F2528E"/>
    <w:rsid w:val="00F258EC"/>
    <w:rsid w:val="00F25955"/>
    <w:rsid w:val="00F25A05"/>
    <w:rsid w:val="00F25D47"/>
    <w:rsid w:val="00F261D3"/>
    <w:rsid w:val="00F26839"/>
    <w:rsid w:val="00F272C3"/>
    <w:rsid w:val="00F300E8"/>
    <w:rsid w:val="00F30159"/>
    <w:rsid w:val="00F301F4"/>
    <w:rsid w:val="00F30313"/>
    <w:rsid w:val="00F303BF"/>
    <w:rsid w:val="00F305B4"/>
    <w:rsid w:val="00F310D3"/>
    <w:rsid w:val="00F31285"/>
    <w:rsid w:val="00F312F7"/>
    <w:rsid w:val="00F31512"/>
    <w:rsid w:val="00F31E13"/>
    <w:rsid w:val="00F31EEA"/>
    <w:rsid w:val="00F323B9"/>
    <w:rsid w:val="00F328DF"/>
    <w:rsid w:val="00F32CAD"/>
    <w:rsid w:val="00F32D14"/>
    <w:rsid w:val="00F331CF"/>
    <w:rsid w:val="00F332AC"/>
    <w:rsid w:val="00F3356E"/>
    <w:rsid w:val="00F337A7"/>
    <w:rsid w:val="00F33919"/>
    <w:rsid w:val="00F33AAF"/>
    <w:rsid w:val="00F33DF5"/>
    <w:rsid w:val="00F34561"/>
    <w:rsid w:val="00F345E0"/>
    <w:rsid w:val="00F3462F"/>
    <w:rsid w:val="00F34642"/>
    <w:rsid w:val="00F34F9D"/>
    <w:rsid w:val="00F3500F"/>
    <w:rsid w:val="00F35073"/>
    <w:rsid w:val="00F3510C"/>
    <w:rsid w:val="00F353EB"/>
    <w:rsid w:val="00F35442"/>
    <w:rsid w:val="00F3549B"/>
    <w:rsid w:val="00F35F58"/>
    <w:rsid w:val="00F36051"/>
    <w:rsid w:val="00F360C9"/>
    <w:rsid w:val="00F365E9"/>
    <w:rsid w:val="00F3742E"/>
    <w:rsid w:val="00F37474"/>
    <w:rsid w:val="00F374D9"/>
    <w:rsid w:val="00F37C01"/>
    <w:rsid w:val="00F37DAD"/>
    <w:rsid w:val="00F4009A"/>
    <w:rsid w:val="00F401F4"/>
    <w:rsid w:val="00F405F0"/>
    <w:rsid w:val="00F40658"/>
    <w:rsid w:val="00F40747"/>
    <w:rsid w:val="00F41050"/>
    <w:rsid w:val="00F410EE"/>
    <w:rsid w:val="00F41852"/>
    <w:rsid w:val="00F41EEB"/>
    <w:rsid w:val="00F42500"/>
    <w:rsid w:val="00F42612"/>
    <w:rsid w:val="00F4290A"/>
    <w:rsid w:val="00F42A17"/>
    <w:rsid w:val="00F42B0D"/>
    <w:rsid w:val="00F42BB4"/>
    <w:rsid w:val="00F42BD7"/>
    <w:rsid w:val="00F43268"/>
    <w:rsid w:val="00F43347"/>
    <w:rsid w:val="00F433E0"/>
    <w:rsid w:val="00F43990"/>
    <w:rsid w:val="00F43C0A"/>
    <w:rsid w:val="00F43E69"/>
    <w:rsid w:val="00F43E7C"/>
    <w:rsid w:val="00F43FF0"/>
    <w:rsid w:val="00F445AF"/>
    <w:rsid w:val="00F445F5"/>
    <w:rsid w:val="00F44897"/>
    <w:rsid w:val="00F44A28"/>
    <w:rsid w:val="00F44A8F"/>
    <w:rsid w:val="00F44F17"/>
    <w:rsid w:val="00F45B67"/>
    <w:rsid w:val="00F45E9F"/>
    <w:rsid w:val="00F465EB"/>
    <w:rsid w:val="00F46AE5"/>
    <w:rsid w:val="00F46D62"/>
    <w:rsid w:val="00F4706B"/>
    <w:rsid w:val="00F472E3"/>
    <w:rsid w:val="00F47641"/>
    <w:rsid w:val="00F477BC"/>
    <w:rsid w:val="00F50423"/>
    <w:rsid w:val="00F5055A"/>
    <w:rsid w:val="00F50831"/>
    <w:rsid w:val="00F50BBF"/>
    <w:rsid w:val="00F5120B"/>
    <w:rsid w:val="00F512CB"/>
    <w:rsid w:val="00F514D9"/>
    <w:rsid w:val="00F51502"/>
    <w:rsid w:val="00F517DD"/>
    <w:rsid w:val="00F51AC5"/>
    <w:rsid w:val="00F525BC"/>
    <w:rsid w:val="00F52C12"/>
    <w:rsid w:val="00F52F9C"/>
    <w:rsid w:val="00F53C15"/>
    <w:rsid w:val="00F53CC1"/>
    <w:rsid w:val="00F53FF6"/>
    <w:rsid w:val="00F540AC"/>
    <w:rsid w:val="00F54320"/>
    <w:rsid w:val="00F543A7"/>
    <w:rsid w:val="00F54478"/>
    <w:rsid w:val="00F54497"/>
    <w:rsid w:val="00F54545"/>
    <w:rsid w:val="00F54AC4"/>
    <w:rsid w:val="00F552D0"/>
    <w:rsid w:val="00F55389"/>
    <w:rsid w:val="00F5550B"/>
    <w:rsid w:val="00F5568E"/>
    <w:rsid w:val="00F5592C"/>
    <w:rsid w:val="00F55BA4"/>
    <w:rsid w:val="00F560EA"/>
    <w:rsid w:val="00F56291"/>
    <w:rsid w:val="00F56297"/>
    <w:rsid w:val="00F5699D"/>
    <w:rsid w:val="00F569E3"/>
    <w:rsid w:val="00F56B71"/>
    <w:rsid w:val="00F56CC2"/>
    <w:rsid w:val="00F571A6"/>
    <w:rsid w:val="00F572CB"/>
    <w:rsid w:val="00F57651"/>
    <w:rsid w:val="00F5786E"/>
    <w:rsid w:val="00F57E19"/>
    <w:rsid w:val="00F6025C"/>
    <w:rsid w:val="00F60502"/>
    <w:rsid w:val="00F605D1"/>
    <w:rsid w:val="00F605FE"/>
    <w:rsid w:val="00F6076A"/>
    <w:rsid w:val="00F60B4B"/>
    <w:rsid w:val="00F60F84"/>
    <w:rsid w:val="00F616B4"/>
    <w:rsid w:val="00F61A72"/>
    <w:rsid w:val="00F61AAF"/>
    <w:rsid w:val="00F61ACC"/>
    <w:rsid w:val="00F61D9F"/>
    <w:rsid w:val="00F62484"/>
    <w:rsid w:val="00F626DD"/>
    <w:rsid w:val="00F62D7E"/>
    <w:rsid w:val="00F63E31"/>
    <w:rsid w:val="00F63EA5"/>
    <w:rsid w:val="00F64C9E"/>
    <w:rsid w:val="00F64DAF"/>
    <w:rsid w:val="00F64E58"/>
    <w:rsid w:val="00F64F86"/>
    <w:rsid w:val="00F650DE"/>
    <w:rsid w:val="00F655BD"/>
    <w:rsid w:val="00F657C0"/>
    <w:rsid w:val="00F66016"/>
    <w:rsid w:val="00F66D1F"/>
    <w:rsid w:val="00F6712E"/>
    <w:rsid w:val="00F6731F"/>
    <w:rsid w:val="00F6765F"/>
    <w:rsid w:val="00F67A48"/>
    <w:rsid w:val="00F703E3"/>
    <w:rsid w:val="00F70B9D"/>
    <w:rsid w:val="00F70D59"/>
    <w:rsid w:val="00F70D74"/>
    <w:rsid w:val="00F70EDA"/>
    <w:rsid w:val="00F71075"/>
    <w:rsid w:val="00F7108E"/>
    <w:rsid w:val="00F7122C"/>
    <w:rsid w:val="00F71246"/>
    <w:rsid w:val="00F71386"/>
    <w:rsid w:val="00F716A0"/>
    <w:rsid w:val="00F718DE"/>
    <w:rsid w:val="00F71A6C"/>
    <w:rsid w:val="00F72100"/>
    <w:rsid w:val="00F72305"/>
    <w:rsid w:val="00F729C0"/>
    <w:rsid w:val="00F72B4C"/>
    <w:rsid w:val="00F72E20"/>
    <w:rsid w:val="00F72ED0"/>
    <w:rsid w:val="00F7356A"/>
    <w:rsid w:val="00F735AF"/>
    <w:rsid w:val="00F73632"/>
    <w:rsid w:val="00F7371E"/>
    <w:rsid w:val="00F73CCF"/>
    <w:rsid w:val="00F73FFC"/>
    <w:rsid w:val="00F74192"/>
    <w:rsid w:val="00F7424B"/>
    <w:rsid w:val="00F74378"/>
    <w:rsid w:val="00F74463"/>
    <w:rsid w:val="00F746C3"/>
    <w:rsid w:val="00F748E4"/>
    <w:rsid w:val="00F7497E"/>
    <w:rsid w:val="00F74C1A"/>
    <w:rsid w:val="00F75264"/>
    <w:rsid w:val="00F753CC"/>
    <w:rsid w:val="00F754A1"/>
    <w:rsid w:val="00F755BA"/>
    <w:rsid w:val="00F75726"/>
    <w:rsid w:val="00F7613E"/>
    <w:rsid w:val="00F762D9"/>
    <w:rsid w:val="00F76378"/>
    <w:rsid w:val="00F76681"/>
    <w:rsid w:val="00F76A5C"/>
    <w:rsid w:val="00F76B2B"/>
    <w:rsid w:val="00F76C75"/>
    <w:rsid w:val="00F76CD4"/>
    <w:rsid w:val="00F76E7B"/>
    <w:rsid w:val="00F77AA6"/>
    <w:rsid w:val="00F77C3E"/>
    <w:rsid w:val="00F77E0F"/>
    <w:rsid w:val="00F77F59"/>
    <w:rsid w:val="00F77FA8"/>
    <w:rsid w:val="00F80063"/>
    <w:rsid w:val="00F806D2"/>
    <w:rsid w:val="00F8083A"/>
    <w:rsid w:val="00F808F5"/>
    <w:rsid w:val="00F80F0C"/>
    <w:rsid w:val="00F80F44"/>
    <w:rsid w:val="00F81008"/>
    <w:rsid w:val="00F81086"/>
    <w:rsid w:val="00F81485"/>
    <w:rsid w:val="00F814FF"/>
    <w:rsid w:val="00F8167E"/>
    <w:rsid w:val="00F8171B"/>
    <w:rsid w:val="00F81769"/>
    <w:rsid w:val="00F81884"/>
    <w:rsid w:val="00F81E8B"/>
    <w:rsid w:val="00F821F2"/>
    <w:rsid w:val="00F82338"/>
    <w:rsid w:val="00F8238E"/>
    <w:rsid w:val="00F82BF0"/>
    <w:rsid w:val="00F82ECE"/>
    <w:rsid w:val="00F8352D"/>
    <w:rsid w:val="00F83B07"/>
    <w:rsid w:val="00F83CEA"/>
    <w:rsid w:val="00F83ECE"/>
    <w:rsid w:val="00F83FB4"/>
    <w:rsid w:val="00F841C8"/>
    <w:rsid w:val="00F8492B"/>
    <w:rsid w:val="00F84BF8"/>
    <w:rsid w:val="00F84C42"/>
    <w:rsid w:val="00F85428"/>
    <w:rsid w:val="00F855EB"/>
    <w:rsid w:val="00F85777"/>
    <w:rsid w:val="00F85B44"/>
    <w:rsid w:val="00F85C5E"/>
    <w:rsid w:val="00F85FF0"/>
    <w:rsid w:val="00F861AA"/>
    <w:rsid w:val="00F862B7"/>
    <w:rsid w:val="00F86879"/>
    <w:rsid w:val="00F86B64"/>
    <w:rsid w:val="00F86D59"/>
    <w:rsid w:val="00F8736C"/>
    <w:rsid w:val="00F87B3E"/>
    <w:rsid w:val="00F9000C"/>
    <w:rsid w:val="00F90257"/>
    <w:rsid w:val="00F902B8"/>
    <w:rsid w:val="00F90663"/>
    <w:rsid w:val="00F908CC"/>
    <w:rsid w:val="00F90951"/>
    <w:rsid w:val="00F90A1D"/>
    <w:rsid w:val="00F90E7D"/>
    <w:rsid w:val="00F90E98"/>
    <w:rsid w:val="00F91068"/>
    <w:rsid w:val="00F910EE"/>
    <w:rsid w:val="00F91584"/>
    <w:rsid w:val="00F918AA"/>
    <w:rsid w:val="00F91EC1"/>
    <w:rsid w:val="00F921B9"/>
    <w:rsid w:val="00F92660"/>
    <w:rsid w:val="00F934EE"/>
    <w:rsid w:val="00F93687"/>
    <w:rsid w:val="00F93D3A"/>
    <w:rsid w:val="00F94775"/>
    <w:rsid w:val="00F94876"/>
    <w:rsid w:val="00F94B73"/>
    <w:rsid w:val="00F94C21"/>
    <w:rsid w:val="00F94C9C"/>
    <w:rsid w:val="00F94D1C"/>
    <w:rsid w:val="00F9522B"/>
    <w:rsid w:val="00F952A2"/>
    <w:rsid w:val="00F9541F"/>
    <w:rsid w:val="00F955AE"/>
    <w:rsid w:val="00F95674"/>
    <w:rsid w:val="00F96190"/>
    <w:rsid w:val="00F961F5"/>
    <w:rsid w:val="00F96443"/>
    <w:rsid w:val="00F973F5"/>
    <w:rsid w:val="00F97D80"/>
    <w:rsid w:val="00F97DBF"/>
    <w:rsid w:val="00FA00B7"/>
    <w:rsid w:val="00FA0126"/>
    <w:rsid w:val="00FA0861"/>
    <w:rsid w:val="00FA0E2A"/>
    <w:rsid w:val="00FA0F22"/>
    <w:rsid w:val="00FA17EA"/>
    <w:rsid w:val="00FA1C3A"/>
    <w:rsid w:val="00FA1DE3"/>
    <w:rsid w:val="00FA2661"/>
    <w:rsid w:val="00FA2B63"/>
    <w:rsid w:val="00FA2C72"/>
    <w:rsid w:val="00FA2CA1"/>
    <w:rsid w:val="00FA2D45"/>
    <w:rsid w:val="00FA2E53"/>
    <w:rsid w:val="00FA38C6"/>
    <w:rsid w:val="00FA3B11"/>
    <w:rsid w:val="00FA3BEF"/>
    <w:rsid w:val="00FA3DC2"/>
    <w:rsid w:val="00FA426D"/>
    <w:rsid w:val="00FA4447"/>
    <w:rsid w:val="00FA450B"/>
    <w:rsid w:val="00FA4A82"/>
    <w:rsid w:val="00FA4CDC"/>
    <w:rsid w:val="00FA4E9E"/>
    <w:rsid w:val="00FA4F09"/>
    <w:rsid w:val="00FA5B8E"/>
    <w:rsid w:val="00FA5F1D"/>
    <w:rsid w:val="00FA6598"/>
    <w:rsid w:val="00FA6BF8"/>
    <w:rsid w:val="00FA6CA8"/>
    <w:rsid w:val="00FA6D2D"/>
    <w:rsid w:val="00FA6DF6"/>
    <w:rsid w:val="00FA7492"/>
    <w:rsid w:val="00FA7822"/>
    <w:rsid w:val="00FA787D"/>
    <w:rsid w:val="00FA7946"/>
    <w:rsid w:val="00FA7A14"/>
    <w:rsid w:val="00FB03D7"/>
    <w:rsid w:val="00FB06F4"/>
    <w:rsid w:val="00FB0C29"/>
    <w:rsid w:val="00FB1108"/>
    <w:rsid w:val="00FB16AF"/>
    <w:rsid w:val="00FB1775"/>
    <w:rsid w:val="00FB18B5"/>
    <w:rsid w:val="00FB19FF"/>
    <w:rsid w:val="00FB1A82"/>
    <w:rsid w:val="00FB1B59"/>
    <w:rsid w:val="00FB248A"/>
    <w:rsid w:val="00FB27F4"/>
    <w:rsid w:val="00FB2A89"/>
    <w:rsid w:val="00FB2DB7"/>
    <w:rsid w:val="00FB3186"/>
    <w:rsid w:val="00FB319A"/>
    <w:rsid w:val="00FB3286"/>
    <w:rsid w:val="00FB35A5"/>
    <w:rsid w:val="00FB385E"/>
    <w:rsid w:val="00FB40C3"/>
    <w:rsid w:val="00FB417F"/>
    <w:rsid w:val="00FB448A"/>
    <w:rsid w:val="00FB44DD"/>
    <w:rsid w:val="00FB4905"/>
    <w:rsid w:val="00FB58D6"/>
    <w:rsid w:val="00FB5A62"/>
    <w:rsid w:val="00FB5BA5"/>
    <w:rsid w:val="00FB5C6E"/>
    <w:rsid w:val="00FB5D99"/>
    <w:rsid w:val="00FB5F91"/>
    <w:rsid w:val="00FB6902"/>
    <w:rsid w:val="00FB6BBD"/>
    <w:rsid w:val="00FB7C60"/>
    <w:rsid w:val="00FB7DA9"/>
    <w:rsid w:val="00FB7F4E"/>
    <w:rsid w:val="00FC0144"/>
    <w:rsid w:val="00FC052B"/>
    <w:rsid w:val="00FC0552"/>
    <w:rsid w:val="00FC055C"/>
    <w:rsid w:val="00FC081A"/>
    <w:rsid w:val="00FC1363"/>
    <w:rsid w:val="00FC1465"/>
    <w:rsid w:val="00FC1967"/>
    <w:rsid w:val="00FC1D72"/>
    <w:rsid w:val="00FC1D79"/>
    <w:rsid w:val="00FC2371"/>
    <w:rsid w:val="00FC2461"/>
    <w:rsid w:val="00FC2777"/>
    <w:rsid w:val="00FC2D75"/>
    <w:rsid w:val="00FC3245"/>
    <w:rsid w:val="00FC3631"/>
    <w:rsid w:val="00FC3AE8"/>
    <w:rsid w:val="00FC3B93"/>
    <w:rsid w:val="00FC3FB8"/>
    <w:rsid w:val="00FC409D"/>
    <w:rsid w:val="00FC410D"/>
    <w:rsid w:val="00FC418D"/>
    <w:rsid w:val="00FC43E3"/>
    <w:rsid w:val="00FC4890"/>
    <w:rsid w:val="00FC491A"/>
    <w:rsid w:val="00FC4C22"/>
    <w:rsid w:val="00FC4DBF"/>
    <w:rsid w:val="00FC542C"/>
    <w:rsid w:val="00FC5C06"/>
    <w:rsid w:val="00FC5EB8"/>
    <w:rsid w:val="00FC6175"/>
    <w:rsid w:val="00FC6470"/>
    <w:rsid w:val="00FC67D8"/>
    <w:rsid w:val="00FC6C34"/>
    <w:rsid w:val="00FC6C81"/>
    <w:rsid w:val="00FC70C6"/>
    <w:rsid w:val="00FC7183"/>
    <w:rsid w:val="00FC7470"/>
    <w:rsid w:val="00FC7578"/>
    <w:rsid w:val="00FC768E"/>
    <w:rsid w:val="00FC79D6"/>
    <w:rsid w:val="00FC7C4F"/>
    <w:rsid w:val="00FC7CC6"/>
    <w:rsid w:val="00FC7E19"/>
    <w:rsid w:val="00FD0719"/>
    <w:rsid w:val="00FD0A9A"/>
    <w:rsid w:val="00FD0B29"/>
    <w:rsid w:val="00FD0C54"/>
    <w:rsid w:val="00FD0D68"/>
    <w:rsid w:val="00FD1233"/>
    <w:rsid w:val="00FD1407"/>
    <w:rsid w:val="00FD1973"/>
    <w:rsid w:val="00FD1A8E"/>
    <w:rsid w:val="00FD1CE3"/>
    <w:rsid w:val="00FD1D58"/>
    <w:rsid w:val="00FD205A"/>
    <w:rsid w:val="00FD22D2"/>
    <w:rsid w:val="00FD259E"/>
    <w:rsid w:val="00FD2738"/>
    <w:rsid w:val="00FD2792"/>
    <w:rsid w:val="00FD29FC"/>
    <w:rsid w:val="00FD2A0F"/>
    <w:rsid w:val="00FD2E0C"/>
    <w:rsid w:val="00FD313C"/>
    <w:rsid w:val="00FD3502"/>
    <w:rsid w:val="00FD3A1D"/>
    <w:rsid w:val="00FD3BCB"/>
    <w:rsid w:val="00FD3EA8"/>
    <w:rsid w:val="00FD40F9"/>
    <w:rsid w:val="00FD412B"/>
    <w:rsid w:val="00FD4189"/>
    <w:rsid w:val="00FD41A3"/>
    <w:rsid w:val="00FD46EC"/>
    <w:rsid w:val="00FD4DCB"/>
    <w:rsid w:val="00FD4E67"/>
    <w:rsid w:val="00FD4F5D"/>
    <w:rsid w:val="00FD50B3"/>
    <w:rsid w:val="00FD51B9"/>
    <w:rsid w:val="00FD5F6F"/>
    <w:rsid w:val="00FD69C6"/>
    <w:rsid w:val="00FD6FF4"/>
    <w:rsid w:val="00FD701D"/>
    <w:rsid w:val="00FD70A5"/>
    <w:rsid w:val="00FD7292"/>
    <w:rsid w:val="00FD7358"/>
    <w:rsid w:val="00FD73DF"/>
    <w:rsid w:val="00FD75C7"/>
    <w:rsid w:val="00FD7BA3"/>
    <w:rsid w:val="00FD7D3A"/>
    <w:rsid w:val="00FE0470"/>
    <w:rsid w:val="00FE0676"/>
    <w:rsid w:val="00FE0BED"/>
    <w:rsid w:val="00FE0DD6"/>
    <w:rsid w:val="00FE1137"/>
    <w:rsid w:val="00FE1740"/>
    <w:rsid w:val="00FE1919"/>
    <w:rsid w:val="00FE2C0D"/>
    <w:rsid w:val="00FE2D1B"/>
    <w:rsid w:val="00FE2D39"/>
    <w:rsid w:val="00FE3369"/>
    <w:rsid w:val="00FE35FE"/>
    <w:rsid w:val="00FE396B"/>
    <w:rsid w:val="00FE4D6A"/>
    <w:rsid w:val="00FE4DBB"/>
    <w:rsid w:val="00FE606B"/>
    <w:rsid w:val="00FE6E21"/>
    <w:rsid w:val="00FE6F41"/>
    <w:rsid w:val="00FE6FC1"/>
    <w:rsid w:val="00FE75A5"/>
    <w:rsid w:val="00FE775E"/>
    <w:rsid w:val="00FE7E01"/>
    <w:rsid w:val="00FF0001"/>
    <w:rsid w:val="00FF05E0"/>
    <w:rsid w:val="00FF0CF3"/>
    <w:rsid w:val="00FF0DEE"/>
    <w:rsid w:val="00FF104F"/>
    <w:rsid w:val="00FF131F"/>
    <w:rsid w:val="00FF15A7"/>
    <w:rsid w:val="00FF163C"/>
    <w:rsid w:val="00FF17D9"/>
    <w:rsid w:val="00FF2041"/>
    <w:rsid w:val="00FF23D6"/>
    <w:rsid w:val="00FF2B06"/>
    <w:rsid w:val="00FF2E26"/>
    <w:rsid w:val="00FF320A"/>
    <w:rsid w:val="00FF3853"/>
    <w:rsid w:val="00FF39BC"/>
    <w:rsid w:val="00FF3B8E"/>
    <w:rsid w:val="00FF49F7"/>
    <w:rsid w:val="00FF4B5E"/>
    <w:rsid w:val="00FF4EB7"/>
    <w:rsid w:val="00FF5071"/>
    <w:rsid w:val="00FF53F2"/>
    <w:rsid w:val="00FF5A8B"/>
    <w:rsid w:val="00FF5D4C"/>
    <w:rsid w:val="00FF5F5C"/>
    <w:rsid w:val="00FF63C9"/>
    <w:rsid w:val="00FF6522"/>
    <w:rsid w:val="00FF6ABA"/>
    <w:rsid w:val="00FF6C34"/>
    <w:rsid w:val="00FF7079"/>
    <w:rsid w:val="00FF73B3"/>
    <w:rsid w:val="00FF7693"/>
    <w:rsid w:val="00FF7918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257520"/>
  <w15:chartTrackingRefBased/>
  <w15:docId w15:val="{0DCCAC2C-538B-44B0-B085-CADEB468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Standard"/>
    <w:qFormat/>
    <w:rsid w:val="008B525D"/>
    <w:pPr>
      <w:spacing w:after="0" w:line="240" w:lineRule="auto"/>
    </w:pPr>
    <w:rPr>
      <w:rFonts w:ascii="Arial" w:hAnsi="Arial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Kleinschrift">
    <w:name w:val="4 Kleinschrift"/>
    <w:basedOn w:val="Standard"/>
    <w:link w:val="4KleinschriftZchn"/>
    <w:qFormat/>
    <w:rsid w:val="00A008B4"/>
    <w:pPr>
      <w:numPr>
        <w:numId w:val="1"/>
      </w:numPr>
      <w:ind w:left="125" w:hanging="125"/>
    </w:pPr>
    <w:rPr>
      <w:sz w:val="10"/>
    </w:rPr>
  </w:style>
  <w:style w:type="paragraph" w:styleId="Listenabsatz">
    <w:name w:val="List Paragraph"/>
    <w:basedOn w:val="Standard"/>
    <w:uiPriority w:val="34"/>
    <w:qFormat/>
    <w:rsid w:val="00CF33D2"/>
    <w:pPr>
      <w:ind w:left="720"/>
      <w:contextualSpacing/>
    </w:pPr>
  </w:style>
  <w:style w:type="character" w:customStyle="1" w:styleId="4KleinschriftZchn">
    <w:name w:val="4 Kleinschrift Zchn"/>
    <w:basedOn w:val="Absatz-Standardschriftart"/>
    <w:link w:val="4Kleinschrift"/>
    <w:rsid w:val="00A008B4"/>
    <w:rPr>
      <w:rFonts w:ascii="Arial" w:hAnsi="Arial"/>
      <w:sz w:val="10"/>
    </w:rPr>
  </w:style>
  <w:style w:type="paragraph" w:customStyle="1" w:styleId="2UnsortierteListe">
    <w:name w:val="2 Unsortierte Liste"/>
    <w:basedOn w:val="Standard"/>
    <w:link w:val="2UnsortierteListeZchn"/>
    <w:qFormat/>
    <w:rsid w:val="00112E38"/>
    <w:pPr>
      <w:numPr>
        <w:numId w:val="3"/>
      </w:numPr>
      <w:ind w:left="125" w:hanging="125"/>
    </w:pPr>
    <w:rPr>
      <w:sz w:val="14"/>
    </w:rPr>
  </w:style>
  <w:style w:type="paragraph" w:customStyle="1" w:styleId="1Fliesstext">
    <w:name w:val="1 Fliesstext"/>
    <w:basedOn w:val="Standard"/>
    <w:link w:val="1FliesstextZchn"/>
    <w:qFormat/>
    <w:rsid w:val="00112E38"/>
    <w:pPr>
      <w:spacing w:after="40"/>
    </w:pPr>
  </w:style>
  <w:style w:type="character" w:customStyle="1" w:styleId="2UnsortierteListeZchn">
    <w:name w:val="2 Unsortierte Liste Zchn"/>
    <w:basedOn w:val="Absatz-Standardschriftart"/>
    <w:link w:val="2UnsortierteListe"/>
    <w:rsid w:val="00112E38"/>
    <w:rPr>
      <w:rFonts w:ascii="Arial" w:hAnsi="Arial"/>
      <w:sz w:val="14"/>
    </w:rPr>
  </w:style>
  <w:style w:type="character" w:customStyle="1" w:styleId="1FliesstextZchn">
    <w:name w:val="1 Fliesstext Zchn"/>
    <w:basedOn w:val="Absatz-Standardschriftart"/>
    <w:link w:val="1Fliesstext"/>
    <w:rsid w:val="00112E38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B9565D"/>
    <w:rPr>
      <w:color w:val="808080"/>
    </w:rPr>
  </w:style>
  <w:style w:type="paragraph" w:customStyle="1" w:styleId="8Code">
    <w:name w:val="8 Code"/>
    <w:basedOn w:val="Standard"/>
    <w:link w:val="8CodeZchn"/>
    <w:qFormat/>
    <w:rsid w:val="00BB2EFD"/>
    <w:pPr>
      <w:shd w:val="solid" w:color="F2F2F2" w:themeColor="background1" w:themeShade="F2" w:fill="auto"/>
      <w:suppressAutoHyphens/>
      <w:spacing w:before="40" w:after="40" w:line="264" w:lineRule="auto"/>
      <w:contextualSpacing/>
    </w:pPr>
    <w:rPr>
      <w:rFonts w:ascii="Consolas" w:hAnsi="Consolas"/>
      <w:sz w:val="12"/>
      <w:lang w:val="en-US"/>
    </w:rPr>
  </w:style>
  <w:style w:type="character" w:customStyle="1" w:styleId="8CodeZchn">
    <w:name w:val="8 Code Zchn"/>
    <w:basedOn w:val="Absatz-Standardschriftart"/>
    <w:link w:val="8Code"/>
    <w:rsid w:val="00BB2EFD"/>
    <w:rPr>
      <w:rFonts w:ascii="Consolas" w:hAnsi="Consolas"/>
      <w:sz w:val="12"/>
      <w:shd w:val="solid" w:color="F2F2F2" w:themeColor="background1" w:themeShade="F2" w:fill="auto"/>
      <w:lang w:val="en-US"/>
    </w:rPr>
  </w:style>
  <w:style w:type="paragraph" w:customStyle="1" w:styleId="3SortierteListe">
    <w:name w:val="3 Sortierte Liste"/>
    <w:basedOn w:val="2UnsortierteListe"/>
    <w:link w:val="3SortierteListeZchn"/>
    <w:qFormat/>
    <w:rsid w:val="00113B9E"/>
    <w:pPr>
      <w:numPr>
        <w:numId w:val="4"/>
      </w:numPr>
      <w:ind w:left="170" w:hanging="170"/>
    </w:pPr>
  </w:style>
  <w:style w:type="character" w:customStyle="1" w:styleId="3SortierteListeZchn">
    <w:name w:val="3 Sortierte Liste Zchn"/>
    <w:basedOn w:val="2UnsortierteListeZchn"/>
    <w:link w:val="3SortierteListe"/>
    <w:rsid w:val="00113B9E"/>
    <w:rPr>
      <w:rFonts w:ascii="Arial" w:hAnsi="Arial"/>
      <w:sz w:val="14"/>
    </w:rPr>
  </w:style>
  <w:style w:type="paragraph" w:customStyle="1" w:styleId="CustomZitat">
    <w:name w:val="Custom Zitat"/>
    <w:basedOn w:val="1Fliesstext"/>
    <w:link w:val="CustomZitatZchn"/>
    <w:qFormat/>
    <w:rsid w:val="00830DA0"/>
    <w:pPr>
      <w:ind w:left="57" w:right="57"/>
    </w:pPr>
    <w:rPr>
      <w:i/>
      <w:iCs/>
      <w:noProof/>
      <w:sz w:val="14"/>
      <w:szCs w:val="20"/>
    </w:rPr>
  </w:style>
  <w:style w:type="character" w:customStyle="1" w:styleId="CustomZitatZchn">
    <w:name w:val="Custom Zitat Zchn"/>
    <w:basedOn w:val="1FliesstextZchn"/>
    <w:link w:val="CustomZitat"/>
    <w:rsid w:val="00830DA0"/>
    <w:rPr>
      <w:rFonts w:ascii="Arial" w:hAnsi="Arial"/>
      <w:i/>
      <w:iCs/>
      <w:noProof/>
      <w:sz w:val="14"/>
      <w:szCs w:val="20"/>
    </w:rPr>
  </w:style>
  <w:style w:type="paragraph" w:customStyle="1" w:styleId="5Bilder">
    <w:name w:val="5 Bilder"/>
    <w:basedOn w:val="Standard"/>
    <w:link w:val="5BilderZchn"/>
    <w:qFormat/>
    <w:rsid w:val="003C1092"/>
    <w:pPr>
      <w:spacing w:before="20" w:after="20"/>
    </w:pPr>
    <w:rPr>
      <w:noProof/>
    </w:rPr>
  </w:style>
  <w:style w:type="character" w:customStyle="1" w:styleId="5BilderZchn">
    <w:name w:val="5 Bilder Zchn"/>
    <w:basedOn w:val="Absatz-Standardschriftart"/>
    <w:link w:val="5Bilder"/>
    <w:rsid w:val="003C1092"/>
    <w:rPr>
      <w:rFonts w:ascii="Arial" w:hAnsi="Arial"/>
      <w:noProof/>
      <w:sz w:val="16"/>
    </w:rPr>
  </w:style>
  <w:style w:type="paragraph" w:customStyle="1" w:styleId="6Formeln">
    <w:name w:val="6 Formeln"/>
    <w:basedOn w:val="5Bilder"/>
    <w:link w:val="6FormelnZchn"/>
    <w:rsid w:val="00C03F76"/>
    <w:pPr>
      <w:jc w:val="center"/>
    </w:pPr>
    <w:rPr>
      <w:rFonts w:ascii="Cambria Math" w:hAnsi="Cambria Math"/>
      <w:i/>
    </w:rPr>
  </w:style>
  <w:style w:type="paragraph" w:customStyle="1" w:styleId="7Formeln">
    <w:name w:val="7 Formeln"/>
    <w:basedOn w:val="5Bilder"/>
    <w:link w:val="7FormelnZchn"/>
    <w:qFormat/>
    <w:rsid w:val="008F12B9"/>
    <w:pPr>
      <w:spacing w:before="50" w:after="50"/>
      <w:contextualSpacing/>
      <w:jc w:val="center"/>
    </w:pPr>
  </w:style>
  <w:style w:type="character" w:customStyle="1" w:styleId="6FormelnZchn">
    <w:name w:val="6 Formeln Zchn"/>
    <w:basedOn w:val="5BilderZchn"/>
    <w:link w:val="6Formeln"/>
    <w:rsid w:val="00C03F76"/>
    <w:rPr>
      <w:rFonts w:ascii="Cambria Math" w:hAnsi="Cambria Math"/>
      <w:i/>
      <w:noProof/>
      <w:sz w:val="16"/>
    </w:rPr>
  </w:style>
  <w:style w:type="character" w:customStyle="1" w:styleId="7FormelnZchn">
    <w:name w:val="7 Formeln Zchn"/>
    <w:basedOn w:val="5BilderZchn"/>
    <w:link w:val="7Formeln"/>
    <w:rsid w:val="008F12B9"/>
    <w:rPr>
      <w:rFonts w:ascii="Arial" w:hAnsi="Arial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60CA-A821-4814-9DE5-D148044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essmer</dc:creator>
  <cp:keywords/>
  <dc:description/>
  <cp:lastModifiedBy>Lukas Messmer</cp:lastModifiedBy>
  <cp:revision>32767</cp:revision>
  <cp:lastPrinted>2022-07-03T11:59:00Z</cp:lastPrinted>
  <dcterms:created xsi:type="dcterms:W3CDTF">2021-10-03T13:38:00Z</dcterms:created>
  <dcterms:modified xsi:type="dcterms:W3CDTF">2022-07-07T08:29:00Z</dcterms:modified>
</cp:coreProperties>
</file>